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26157" w14:textId="77777777" w:rsidR="00EA0F10" w:rsidRPr="00C93A0A" w:rsidRDefault="00EA0F10" w:rsidP="00532B41">
      <w:pPr>
        <w:pStyle w:val="Heading1"/>
        <w:rPr>
          <w:rFonts w:asciiTheme="minorHAnsi" w:hAnsiTheme="minorHAnsi" w:cstheme="minorHAnsi"/>
          <w:b/>
          <w:bCs/>
        </w:rPr>
      </w:pPr>
      <w:r w:rsidRPr="00C93A0A">
        <w:rPr>
          <w:rFonts w:ascii="Segoe UI Emoji" w:hAnsi="Segoe UI Emoji" w:cs="Segoe UI Emoji"/>
          <w:b/>
          <w:bCs/>
        </w:rPr>
        <w:t>🔁</w:t>
      </w:r>
      <w:r w:rsidRPr="00C93A0A">
        <w:rPr>
          <w:rFonts w:asciiTheme="minorHAnsi" w:hAnsiTheme="minorHAnsi" w:cstheme="minorHAnsi"/>
          <w:b/>
          <w:bCs/>
        </w:rPr>
        <w:t xml:space="preserve"> What are Loops in JavaScript?</w:t>
      </w:r>
    </w:p>
    <w:p w14:paraId="078D2192" w14:textId="77777777" w:rsidR="00EA0F10" w:rsidRPr="00EA0F10" w:rsidRDefault="00EA0F10" w:rsidP="00EA0F10">
      <w:pPr>
        <w:rPr>
          <w:rFonts w:cstheme="minorHAnsi"/>
          <w:sz w:val="24"/>
          <w:szCs w:val="24"/>
        </w:rPr>
      </w:pPr>
      <w:r w:rsidRPr="00EA0F10">
        <w:rPr>
          <w:rFonts w:cstheme="minorHAnsi"/>
          <w:b/>
          <w:bCs/>
          <w:sz w:val="24"/>
          <w:szCs w:val="24"/>
        </w:rPr>
        <w:t>Loops</w:t>
      </w:r>
      <w:r w:rsidRPr="00EA0F10">
        <w:rPr>
          <w:rFonts w:cstheme="minorHAnsi"/>
          <w:sz w:val="24"/>
          <w:szCs w:val="24"/>
        </w:rPr>
        <w:t xml:space="preserve"> in JavaScript are used to </w:t>
      </w:r>
      <w:r w:rsidRPr="00EA0F10">
        <w:rPr>
          <w:rFonts w:cstheme="minorHAnsi"/>
          <w:b/>
          <w:bCs/>
          <w:sz w:val="24"/>
          <w:szCs w:val="24"/>
        </w:rPr>
        <w:t>execute a block of code repeatedly</w:t>
      </w:r>
      <w:r w:rsidRPr="00EA0F10">
        <w:rPr>
          <w:rFonts w:cstheme="minorHAnsi"/>
          <w:sz w:val="24"/>
          <w:szCs w:val="24"/>
        </w:rPr>
        <w:t>, either a fixed number of times or until a certain condition is met.</w:t>
      </w:r>
    </w:p>
    <w:p w14:paraId="4C4DA525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A0F10">
        <w:rPr>
          <w:rFonts w:cstheme="minorHAnsi"/>
          <w:b/>
          <w:bCs/>
          <w:sz w:val="24"/>
          <w:szCs w:val="24"/>
        </w:rPr>
        <w:t xml:space="preserve"> Why do we use loops?</w:t>
      </w:r>
    </w:p>
    <w:p w14:paraId="59C564BE" w14:textId="77777777" w:rsidR="00EA0F10" w:rsidRPr="00EA0F10" w:rsidRDefault="00EA0F10" w:rsidP="00312DB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</w:rPr>
        <w:t xml:space="preserve">To </w:t>
      </w:r>
      <w:r w:rsidRPr="00EA0F10">
        <w:rPr>
          <w:rFonts w:cstheme="minorHAnsi"/>
          <w:b/>
          <w:bCs/>
          <w:sz w:val="24"/>
          <w:szCs w:val="24"/>
        </w:rPr>
        <w:t>avoid repeating code</w:t>
      </w:r>
      <w:r w:rsidRPr="00EA0F10">
        <w:rPr>
          <w:rFonts w:cstheme="minorHAnsi"/>
          <w:sz w:val="24"/>
          <w:szCs w:val="24"/>
        </w:rPr>
        <w:t xml:space="preserve"> manually.</w:t>
      </w:r>
    </w:p>
    <w:p w14:paraId="04B6A0DF" w14:textId="77777777" w:rsidR="00EA0F10" w:rsidRPr="00EA0F10" w:rsidRDefault="00EA0F10" w:rsidP="00312DB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</w:rPr>
        <w:t xml:space="preserve">Automate </w:t>
      </w:r>
      <w:r w:rsidRPr="00EA0F10">
        <w:rPr>
          <w:rFonts w:cstheme="minorHAnsi"/>
          <w:b/>
          <w:bCs/>
          <w:sz w:val="24"/>
          <w:szCs w:val="24"/>
        </w:rPr>
        <w:t>repetitive tasks</w:t>
      </w:r>
      <w:r w:rsidRPr="00EA0F10">
        <w:rPr>
          <w:rFonts w:cstheme="minorHAnsi"/>
          <w:sz w:val="24"/>
          <w:szCs w:val="24"/>
        </w:rPr>
        <w:t xml:space="preserve"> like iterating over data (arrays, objects, etc.).</w:t>
      </w:r>
    </w:p>
    <w:p w14:paraId="6D46484D" w14:textId="77777777" w:rsidR="00EA0F10" w:rsidRPr="00EA0F10" w:rsidRDefault="00EA0F10" w:rsidP="00312DB4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</w:rPr>
        <w:t xml:space="preserve">Help with </w:t>
      </w:r>
      <w:r w:rsidRPr="00EA0F10">
        <w:rPr>
          <w:rFonts w:cstheme="minorHAnsi"/>
          <w:b/>
          <w:bCs/>
          <w:sz w:val="24"/>
          <w:szCs w:val="24"/>
        </w:rPr>
        <w:t>data processing, UI rendering</w:t>
      </w:r>
      <w:r w:rsidRPr="00EA0F10">
        <w:rPr>
          <w:rFonts w:cstheme="minorHAnsi"/>
          <w:sz w:val="24"/>
          <w:szCs w:val="24"/>
        </w:rPr>
        <w:t>, etc.</w:t>
      </w:r>
    </w:p>
    <w:p w14:paraId="3C50A224" w14:textId="77777777" w:rsidR="00EA0F10" w:rsidRPr="00EA0F10" w:rsidRDefault="0044337B" w:rsidP="00EA0F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F68988A">
          <v:rect id="_x0000_i1025" style="width:0;height:1.5pt" o:hralign="center" o:hrstd="t" o:hr="t" fillcolor="#a0a0a0" stroked="f"/>
        </w:pict>
      </w:r>
    </w:p>
    <w:p w14:paraId="7C6915C4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Pr="00EA0F10">
        <w:rPr>
          <w:rFonts w:cstheme="minorHAnsi"/>
          <w:b/>
          <w:bCs/>
          <w:sz w:val="24"/>
          <w:szCs w:val="24"/>
        </w:rPr>
        <w:t xml:space="preserve"> Types of Loops in JavaScript</w:t>
      </w:r>
    </w:p>
    <w:p w14:paraId="66750679" w14:textId="77777777" w:rsidR="00EA0F10" w:rsidRPr="00EA0F10" w:rsidRDefault="00EA0F10" w:rsidP="00EA0F10">
      <w:p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</w:rPr>
        <w:t xml:space="preserve">JavaScript has </w:t>
      </w:r>
      <w:r w:rsidRPr="00EA0F10">
        <w:rPr>
          <w:rFonts w:cstheme="minorHAnsi"/>
          <w:b/>
          <w:bCs/>
          <w:sz w:val="24"/>
          <w:szCs w:val="24"/>
        </w:rPr>
        <w:t>5 main types</w:t>
      </w:r>
      <w:r w:rsidRPr="00EA0F10">
        <w:rPr>
          <w:rFonts w:cstheme="minorHAnsi"/>
          <w:sz w:val="24"/>
          <w:szCs w:val="24"/>
        </w:rPr>
        <w:t xml:space="preserve"> of loop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4550"/>
      </w:tblGrid>
      <w:tr w:rsidR="00EA0F10" w:rsidRPr="00EA0F10" w14:paraId="7FA4DE0D" w14:textId="77777777" w:rsidTr="002157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863CFB" w14:textId="77777777" w:rsidR="00EA0F10" w:rsidRPr="00EA0F10" w:rsidRDefault="00EA0F10" w:rsidP="00EA0F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A0F10">
              <w:rPr>
                <w:rFonts w:cstheme="minorHAnsi"/>
                <w:b/>
                <w:bCs/>
                <w:sz w:val="24"/>
                <w:szCs w:val="24"/>
              </w:rPr>
              <w:t>Loop Type</w:t>
            </w:r>
          </w:p>
        </w:tc>
        <w:tc>
          <w:tcPr>
            <w:tcW w:w="0" w:type="auto"/>
            <w:vAlign w:val="center"/>
            <w:hideMark/>
          </w:tcPr>
          <w:p w14:paraId="62DE27AC" w14:textId="77777777" w:rsidR="00EA0F10" w:rsidRPr="00EA0F10" w:rsidRDefault="00EA0F10" w:rsidP="00EA0F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A0F10">
              <w:rPr>
                <w:rFonts w:cstheme="minorHAnsi"/>
                <w:b/>
                <w:bCs/>
                <w:sz w:val="24"/>
                <w:szCs w:val="24"/>
              </w:rPr>
              <w:t>Best Use</w:t>
            </w:r>
          </w:p>
        </w:tc>
      </w:tr>
      <w:tr w:rsidR="00EA0F10" w:rsidRPr="00EA0F10" w14:paraId="452D5EFD" w14:textId="77777777" w:rsidTr="002157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7A07D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for loop</w:t>
            </w:r>
          </w:p>
        </w:tc>
        <w:tc>
          <w:tcPr>
            <w:tcW w:w="0" w:type="auto"/>
            <w:vAlign w:val="center"/>
            <w:hideMark/>
          </w:tcPr>
          <w:p w14:paraId="3B04E0B5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Fixed iterations (e.g., run 10 times)</w:t>
            </w:r>
          </w:p>
        </w:tc>
      </w:tr>
      <w:tr w:rsidR="00EA0F10" w:rsidRPr="00EA0F10" w14:paraId="03CD4A3F" w14:textId="77777777" w:rsidTr="002157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1E493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while loop</w:t>
            </w:r>
          </w:p>
        </w:tc>
        <w:tc>
          <w:tcPr>
            <w:tcW w:w="0" w:type="auto"/>
            <w:vAlign w:val="center"/>
            <w:hideMark/>
          </w:tcPr>
          <w:p w14:paraId="75CAE558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Run as long as a condition is true</w:t>
            </w:r>
          </w:p>
        </w:tc>
      </w:tr>
      <w:tr w:rsidR="00EA0F10" w:rsidRPr="00EA0F10" w14:paraId="016D0D4F" w14:textId="77777777" w:rsidTr="002157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60E4D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do...while loop</w:t>
            </w:r>
          </w:p>
        </w:tc>
        <w:tc>
          <w:tcPr>
            <w:tcW w:w="0" w:type="auto"/>
            <w:vAlign w:val="center"/>
            <w:hideMark/>
          </w:tcPr>
          <w:p w14:paraId="7E7FA1BF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 xml:space="preserve">Similar to while, but </w:t>
            </w:r>
            <w:r w:rsidRPr="00EA0F10">
              <w:rPr>
                <w:rFonts w:cstheme="minorHAnsi"/>
                <w:b/>
                <w:bCs/>
                <w:sz w:val="24"/>
                <w:szCs w:val="24"/>
              </w:rPr>
              <w:t>runs at least once</w:t>
            </w:r>
          </w:p>
        </w:tc>
      </w:tr>
      <w:tr w:rsidR="00EA0F10" w:rsidRPr="00EA0F10" w14:paraId="0D904E8B" w14:textId="77777777" w:rsidTr="002157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438FC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for...in loop</w:t>
            </w:r>
          </w:p>
        </w:tc>
        <w:tc>
          <w:tcPr>
            <w:tcW w:w="0" w:type="auto"/>
            <w:vAlign w:val="center"/>
            <w:hideMark/>
          </w:tcPr>
          <w:p w14:paraId="6A2AF89B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 xml:space="preserve">Iterate over object </w:t>
            </w:r>
            <w:r w:rsidRPr="00EA0F10">
              <w:rPr>
                <w:rFonts w:cstheme="minorHAnsi"/>
                <w:b/>
                <w:bCs/>
                <w:sz w:val="24"/>
                <w:szCs w:val="24"/>
              </w:rPr>
              <w:t>properties</w:t>
            </w:r>
          </w:p>
        </w:tc>
      </w:tr>
      <w:tr w:rsidR="00EA0F10" w:rsidRPr="00EA0F10" w14:paraId="51A19569" w14:textId="77777777" w:rsidTr="002157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1E41D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for...of loop</w:t>
            </w:r>
          </w:p>
        </w:tc>
        <w:tc>
          <w:tcPr>
            <w:tcW w:w="0" w:type="auto"/>
            <w:vAlign w:val="center"/>
            <w:hideMark/>
          </w:tcPr>
          <w:p w14:paraId="53392086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 xml:space="preserve">Iterate over </w:t>
            </w:r>
            <w:r w:rsidRPr="00EA0F10">
              <w:rPr>
                <w:rFonts w:cstheme="minorHAnsi"/>
                <w:b/>
                <w:bCs/>
                <w:sz w:val="24"/>
                <w:szCs w:val="24"/>
              </w:rPr>
              <w:t>iterables</w:t>
            </w:r>
            <w:r w:rsidRPr="00EA0F10">
              <w:rPr>
                <w:rFonts w:cstheme="minorHAnsi"/>
                <w:sz w:val="24"/>
                <w:szCs w:val="24"/>
              </w:rPr>
              <w:t xml:space="preserve"> (like arrays, strings, etc.)</w:t>
            </w:r>
          </w:p>
        </w:tc>
      </w:tr>
    </w:tbl>
    <w:p w14:paraId="3EEDCA17" w14:textId="77777777" w:rsidR="00EA0F10" w:rsidRPr="00EA0F10" w:rsidRDefault="0044337B" w:rsidP="00EA0F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AB0D388">
          <v:rect id="_x0000_i1026" style="width:0;height:1.5pt" o:hralign="center" o:hrstd="t" o:hr="t" fillcolor="#a0a0a0" stroked="f"/>
        </w:pict>
      </w:r>
    </w:p>
    <w:p w14:paraId="436EB23E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EA0F10">
        <w:rPr>
          <w:rFonts w:cstheme="minorHAnsi"/>
          <w:b/>
          <w:bCs/>
          <w:sz w:val="24"/>
          <w:szCs w:val="24"/>
        </w:rPr>
        <w:t xml:space="preserve"> 1. for loop</w:t>
      </w:r>
    </w:p>
    <w:p w14:paraId="08B8BEDB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EA0F10">
        <w:rPr>
          <w:rFonts w:cstheme="minorHAnsi"/>
          <w:b/>
          <w:bCs/>
          <w:sz w:val="24"/>
          <w:szCs w:val="24"/>
        </w:rPr>
        <w:t xml:space="preserve"> Syntax:</w:t>
      </w:r>
    </w:p>
    <w:p w14:paraId="2AF41172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for (initialization; condition; update) {</w:t>
      </w:r>
    </w:p>
    <w:p w14:paraId="704E0E3D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// code block</w:t>
      </w:r>
    </w:p>
    <w:p w14:paraId="7D853377" w14:textId="77777777" w:rsidR="00EA0F10" w:rsidRPr="00EA0F10" w:rsidRDefault="00EA0F10" w:rsidP="00EA0F10">
      <w:p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  <w:highlight w:val="yellow"/>
        </w:rPr>
        <w:t>}</w:t>
      </w:r>
    </w:p>
    <w:p w14:paraId="7A145F6D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EA0F10">
        <w:rPr>
          <w:rFonts w:cstheme="minorHAnsi"/>
          <w:b/>
          <w:bCs/>
          <w:sz w:val="24"/>
          <w:szCs w:val="24"/>
        </w:rPr>
        <w:t xml:space="preserve"> Example:</w:t>
      </w:r>
    </w:p>
    <w:p w14:paraId="767C93B6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for (let i = 1; i &lt;= 5; i++) {</w:t>
      </w:r>
    </w:p>
    <w:p w14:paraId="243BAF0B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console.log("Hello " + i);</w:t>
      </w:r>
    </w:p>
    <w:p w14:paraId="20B711A3" w14:textId="77777777" w:rsidR="00EA0F10" w:rsidRPr="00EA0F10" w:rsidRDefault="00EA0F10" w:rsidP="00EA0F10">
      <w:p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  <w:highlight w:val="yellow"/>
        </w:rPr>
        <w:t>}</w:t>
      </w:r>
    </w:p>
    <w:p w14:paraId="2A2C6F7C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A0F10">
        <w:rPr>
          <w:rFonts w:cstheme="minorHAnsi"/>
          <w:b/>
          <w:bCs/>
          <w:sz w:val="24"/>
          <w:szCs w:val="24"/>
        </w:rPr>
        <w:t xml:space="preserve"> Use When:</w:t>
      </w:r>
    </w:p>
    <w:p w14:paraId="05BDB6A7" w14:textId="77777777" w:rsidR="00EA0F10" w:rsidRPr="00EA0F10" w:rsidRDefault="00EA0F10" w:rsidP="00312DB4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</w:rPr>
        <w:t>You know how many times you need to loop.</w:t>
      </w:r>
    </w:p>
    <w:p w14:paraId="5A14C689" w14:textId="77777777" w:rsidR="00EA0F10" w:rsidRPr="00EA0F10" w:rsidRDefault="0044337B" w:rsidP="00EA0F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CAFC361">
          <v:rect id="_x0000_i1027" style="width:0;height:1.5pt" o:hralign="center" o:hrstd="t" o:hr="t" fillcolor="#a0a0a0" stroked="f"/>
        </w:pict>
      </w:r>
    </w:p>
    <w:p w14:paraId="6A115381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EA0F10">
        <w:rPr>
          <w:rFonts w:cstheme="minorHAnsi"/>
          <w:b/>
          <w:bCs/>
          <w:sz w:val="24"/>
          <w:szCs w:val="24"/>
        </w:rPr>
        <w:t xml:space="preserve"> 2. while loop</w:t>
      </w:r>
    </w:p>
    <w:p w14:paraId="35BD5E9F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EA0F10">
        <w:rPr>
          <w:rFonts w:cstheme="minorHAnsi"/>
          <w:b/>
          <w:bCs/>
          <w:sz w:val="24"/>
          <w:szCs w:val="24"/>
        </w:rPr>
        <w:t xml:space="preserve"> Syntax:</w:t>
      </w:r>
    </w:p>
    <w:p w14:paraId="69A9D03E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while (condition) {</w:t>
      </w:r>
    </w:p>
    <w:p w14:paraId="32A6CF90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// code block</w:t>
      </w:r>
    </w:p>
    <w:p w14:paraId="44759683" w14:textId="77777777" w:rsidR="00EA0F10" w:rsidRPr="00EA0F10" w:rsidRDefault="00EA0F10" w:rsidP="00EA0F10">
      <w:p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  <w:highlight w:val="yellow"/>
        </w:rPr>
        <w:t>}</w:t>
      </w:r>
    </w:p>
    <w:p w14:paraId="6E1BF934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EA0F10">
        <w:rPr>
          <w:rFonts w:cstheme="minorHAnsi"/>
          <w:b/>
          <w:bCs/>
          <w:sz w:val="24"/>
          <w:szCs w:val="24"/>
        </w:rPr>
        <w:t xml:space="preserve"> Example:</w:t>
      </w:r>
    </w:p>
    <w:p w14:paraId="0B5EFA04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let i = 1;</w:t>
      </w:r>
    </w:p>
    <w:p w14:paraId="55AA1749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while (i &lt;= 5) {</w:t>
      </w:r>
    </w:p>
    <w:p w14:paraId="794C2F52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console.log("Counting " + i);</w:t>
      </w:r>
    </w:p>
    <w:p w14:paraId="7AC05AE4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i++;</w:t>
      </w:r>
    </w:p>
    <w:p w14:paraId="406BD1A4" w14:textId="77777777" w:rsidR="00EA0F10" w:rsidRPr="00EA0F10" w:rsidRDefault="00EA0F10" w:rsidP="00EA0F10">
      <w:p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  <w:highlight w:val="yellow"/>
        </w:rPr>
        <w:t>}</w:t>
      </w:r>
    </w:p>
    <w:p w14:paraId="03566151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lastRenderedPageBreak/>
        <w:t>✅</w:t>
      </w:r>
      <w:r w:rsidRPr="00EA0F10">
        <w:rPr>
          <w:rFonts w:cstheme="minorHAnsi"/>
          <w:b/>
          <w:bCs/>
          <w:sz w:val="24"/>
          <w:szCs w:val="24"/>
        </w:rPr>
        <w:t xml:space="preserve"> Use When:</w:t>
      </w:r>
    </w:p>
    <w:p w14:paraId="23E000A6" w14:textId="77777777" w:rsidR="00EA0F10" w:rsidRPr="00EA0F10" w:rsidRDefault="00EA0F10" w:rsidP="00312DB4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</w:rPr>
        <w:t>You don’t know the exact number of iterations.</w:t>
      </w:r>
    </w:p>
    <w:p w14:paraId="638597D3" w14:textId="77777777" w:rsidR="00EA0F10" w:rsidRPr="00EA0F10" w:rsidRDefault="0044337B" w:rsidP="00EA0F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DE711D7">
          <v:rect id="_x0000_i1028" style="width:0;height:1.5pt" o:hralign="center" o:hrstd="t" o:hr="t" fillcolor="#a0a0a0" stroked="f"/>
        </w:pict>
      </w:r>
    </w:p>
    <w:p w14:paraId="171E6A59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EA0F10">
        <w:rPr>
          <w:rFonts w:cstheme="minorHAnsi"/>
          <w:b/>
          <w:bCs/>
          <w:sz w:val="24"/>
          <w:szCs w:val="24"/>
        </w:rPr>
        <w:t xml:space="preserve"> 3. do...while loop</w:t>
      </w:r>
    </w:p>
    <w:p w14:paraId="04E29301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EA0F10">
        <w:rPr>
          <w:rFonts w:cstheme="minorHAnsi"/>
          <w:b/>
          <w:bCs/>
          <w:sz w:val="24"/>
          <w:szCs w:val="24"/>
        </w:rPr>
        <w:t xml:space="preserve"> Syntax:</w:t>
      </w:r>
    </w:p>
    <w:p w14:paraId="180EC21D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do {</w:t>
      </w:r>
    </w:p>
    <w:p w14:paraId="09399620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// code block</w:t>
      </w:r>
    </w:p>
    <w:p w14:paraId="0140F6F6" w14:textId="77777777" w:rsidR="00EA0F10" w:rsidRPr="00EA0F10" w:rsidRDefault="00EA0F10" w:rsidP="00EA0F10">
      <w:p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  <w:highlight w:val="yellow"/>
        </w:rPr>
        <w:t>} while (condition);</w:t>
      </w:r>
    </w:p>
    <w:p w14:paraId="344EEAB9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EA0F10">
        <w:rPr>
          <w:rFonts w:cstheme="minorHAnsi"/>
          <w:b/>
          <w:bCs/>
          <w:sz w:val="24"/>
          <w:szCs w:val="24"/>
        </w:rPr>
        <w:t xml:space="preserve"> Example:</w:t>
      </w:r>
    </w:p>
    <w:p w14:paraId="4EACA6C7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let i = 1;</w:t>
      </w:r>
    </w:p>
    <w:p w14:paraId="5086FE07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do {</w:t>
      </w:r>
    </w:p>
    <w:p w14:paraId="65CC354C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console.log("Run at least once: " + i);</w:t>
      </w:r>
    </w:p>
    <w:p w14:paraId="66258DE2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i++;</w:t>
      </w:r>
    </w:p>
    <w:p w14:paraId="49C0F8CF" w14:textId="77777777" w:rsidR="00EA0F10" w:rsidRPr="00EA0F10" w:rsidRDefault="00EA0F10" w:rsidP="00EA0F10">
      <w:p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  <w:highlight w:val="yellow"/>
        </w:rPr>
        <w:t>} while (i &lt;= 3);</w:t>
      </w:r>
    </w:p>
    <w:p w14:paraId="0B15F1A6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A0F10">
        <w:rPr>
          <w:rFonts w:cstheme="minorHAnsi"/>
          <w:b/>
          <w:bCs/>
          <w:sz w:val="24"/>
          <w:szCs w:val="24"/>
        </w:rPr>
        <w:t xml:space="preserve"> Use When:</w:t>
      </w:r>
    </w:p>
    <w:p w14:paraId="63E4159D" w14:textId="77777777" w:rsidR="00EA0F10" w:rsidRPr="00EA0F10" w:rsidRDefault="00EA0F10" w:rsidP="00312DB4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</w:rPr>
        <w:t xml:space="preserve">You want the code to </w:t>
      </w:r>
      <w:r w:rsidRPr="00EA0F10">
        <w:rPr>
          <w:rFonts w:cstheme="minorHAnsi"/>
          <w:b/>
          <w:bCs/>
          <w:sz w:val="24"/>
          <w:szCs w:val="24"/>
        </w:rPr>
        <w:t>run at least once</w:t>
      </w:r>
      <w:r w:rsidRPr="00EA0F10">
        <w:rPr>
          <w:rFonts w:cstheme="minorHAnsi"/>
          <w:sz w:val="24"/>
          <w:szCs w:val="24"/>
        </w:rPr>
        <w:t xml:space="preserve"> even if the condition is false initially.</w:t>
      </w:r>
    </w:p>
    <w:p w14:paraId="401E1D99" w14:textId="77777777" w:rsidR="00EA0F10" w:rsidRPr="00EA0F10" w:rsidRDefault="0044337B" w:rsidP="00EA0F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4A44863">
          <v:rect id="_x0000_i1029" style="width:0;height:1.5pt" o:hralign="center" o:hrstd="t" o:hr="t" fillcolor="#a0a0a0" stroked="f"/>
        </w:pict>
      </w:r>
    </w:p>
    <w:p w14:paraId="5E625032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EA0F10">
        <w:rPr>
          <w:rFonts w:cstheme="minorHAnsi"/>
          <w:b/>
          <w:bCs/>
          <w:sz w:val="24"/>
          <w:szCs w:val="24"/>
        </w:rPr>
        <w:t xml:space="preserve"> 4. for...in loop</w:t>
      </w:r>
    </w:p>
    <w:p w14:paraId="7CAB714A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EA0F10">
        <w:rPr>
          <w:rFonts w:cstheme="minorHAnsi"/>
          <w:b/>
          <w:bCs/>
          <w:sz w:val="24"/>
          <w:szCs w:val="24"/>
        </w:rPr>
        <w:t xml:space="preserve"> Syntax:</w:t>
      </w:r>
    </w:p>
    <w:p w14:paraId="0C96A482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for (let key in object) {</w:t>
      </w:r>
    </w:p>
    <w:p w14:paraId="0A31C40E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// access object[key]</w:t>
      </w:r>
    </w:p>
    <w:p w14:paraId="323B02BC" w14:textId="77777777" w:rsidR="00EA0F10" w:rsidRPr="00EA0F10" w:rsidRDefault="00EA0F10" w:rsidP="00EA0F10">
      <w:p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  <w:highlight w:val="yellow"/>
        </w:rPr>
        <w:t>}</w:t>
      </w:r>
    </w:p>
    <w:p w14:paraId="1CE4C23D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EA0F10">
        <w:rPr>
          <w:rFonts w:cstheme="minorHAnsi"/>
          <w:b/>
          <w:bCs/>
          <w:sz w:val="24"/>
          <w:szCs w:val="24"/>
        </w:rPr>
        <w:t xml:space="preserve"> Example:</w:t>
      </w:r>
    </w:p>
    <w:p w14:paraId="79F219F5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let user = {name: "Rahul", age: 25};</w:t>
      </w:r>
    </w:p>
    <w:p w14:paraId="57DACE9B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</w:p>
    <w:p w14:paraId="0034E881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for (let key in user) {</w:t>
      </w:r>
    </w:p>
    <w:p w14:paraId="08C84853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console.log(key + ": " + user[key]);</w:t>
      </w:r>
    </w:p>
    <w:p w14:paraId="068B591F" w14:textId="77777777" w:rsidR="00EA0F10" w:rsidRPr="00EA0F10" w:rsidRDefault="00EA0F10" w:rsidP="00EA0F10">
      <w:p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  <w:highlight w:val="yellow"/>
        </w:rPr>
        <w:t>}</w:t>
      </w:r>
    </w:p>
    <w:p w14:paraId="2AE6A843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A0F10">
        <w:rPr>
          <w:rFonts w:cstheme="minorHAnsi"/>
          <w:b/>
          <w:bCs/>
          <w:sz w:val="24"/>
          <w:szCs w:val="24"/>
        </w:rPr>
        <w:t xml:space="preserve"> Use When:</w:t>
      </w:r>
    </w:p>
    <w:p w14:paraId="6DD1CAC9" w14:textId="77777777" w:rsidR="00EA0F10" w:rsidRPr="00EA0F10" w:rsidRDefault="00EA0F10" w:rsidP="00312DB4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</w:rPr>
        <w:t xml:space="preserve">You want to </w:t>
      </w:r>
      <w:r w:rsidRPr="00EA0F10">
        <w:rPr>
          <w:rFonts w:cstheme="minorHAnsi"/>
          <w:b/>
          <w:bCs/>
          <w:sz w:val="24"/>
          <w:szCs w:val="24"/>
        </w:rPr>
        <w:t>iterate through properties of an object</w:t>
      </w:r>
      <w:r w:rsidRPr="00EA0F10">
        <w:rPr>
          <w:rFonts w:cstheme="minorHAnsi"/>
          <w:sz w:val="24"/>
          <w:szCs w:val="24"/>
        </w:rPr>
        <w:t>.</w:t>
      </w:r>
    </w:p>
    <w:p w14:paraId="245D8006" w14:textId="77777777" w:rsidR="00EA0F10" w:rsidRPr="00EA0F10" w:rsidRDefault="0044337B" w:rsidP="00EA0F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D79CB4B">
          <v:rect id="_x0000_i1030" style="width:0;height:1.5pt" o:hralign="center" o:hrstd="t" o:hr="t" fillcolor="#a0a0a0" stroked="f"/>
        </w:pict>
      </w:r>
    </w:p>
    <w:p w14:paraId="32053B86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EA0F10">
        <w:rPr>
          <w:rFonts w:cstheme="minorHAnsi"/>
          <w:b/>
          <w:bCs/>
          <w:sz w:val="24"/>
          <w:szCs w:val="24"/>
        </w:rPr>
        <w:t xml:space="preserve"> 5. for...of loop</w:t>
      </w:r>
    </w:p>
    <w:p w14:paraId="0DC95940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EA0F10">
        <w:rPr>
          <w:rFonts w:cstheme="minorHAnsi"/>
          <w:b/>
          <w:bCs/>
          <w:sz w:val="24"/>
          <w:szCs w:val="24"/>
        </w:rPr>
        <w:t xml:space="preserve"> Syntax:</w:t>
      </w:r>
    </w:p>
    <w:p w14:paraId="00CD1BA5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for (let value of iterable) {</w:t>
      </w:r>
    </w:p>
    <w:p w14:paraId="57AA42BF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// access value</w:t>
      </w:r>
    </w:p>
    <w:p w14:paraId="39CF8B9E" w14:textId="77777777" w:rsidR="00EA0F10" w:rsidRPr="00EA0F10" w:rsidRDefault="00EA0F10" w:rsidP="00EA0F10">
      <w:p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  <w:highlight w:val="yellow"/>
        </w:rPr>
        <w:t>}</w:t>
      </w:r>
    </w:p>
    <w:p w14:paraId="6A2BFB25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EA0F10">
        <w:rPr>
          <w:rFonts w:cstheme="minorHAnsi"/>
          <w:b/>
          <w:bCs/>
          <w:sz w:val="24"/>
          <w:szCs w:val="24"/>
        </w:rPr>
        <w:t xml:space="preserve"> Example:</w:t>
      </w:r>
    </w:p>
    <w:p w14:paraId="6611A4C8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let fruits = ["apple", "banana", "mango"];</w:t>
      </w:r>
    </w:p>
    <w:p w14:paraId="4DEB6EE3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</w:p>
    <w:p w14:paraId="5C09D953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for (let fruit of fruits) {</w:t>
      </w:r>
    </w:p>
    <w:p w14:paraId="00E31D59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console.log(fruit);</w:t>
      </w:r>
    </w:p>
    <w:p w14:paraId="23E98ACB" w14:textId="77777777" w:rsidR="00EA0F10" w:rsidRPr="00EA0F10" w:rsidRDefault="00EA0F10" w:rsidP="00EA0F10">
      <w:p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  <w:highlight w:val="yellow"/>
        </w:rPr>
        <w:t>}</w:t>
      </w:r>
    </w:p>
    <w:p w14:paraId="517E4EB6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A0F10">
        <w:rPr>
          <w:rFonts w:cstheme="minorHAnsi"/>
          <w:b/>
          <w:bCs/>
          <w:sz w:val="24"/>
          <w:szCs w:val="24"/>
        </w:rPr>
        <w:t xml:space="preserve"> Use When:</w:t>
      </w:r>
    </w:p>
    <w:p w14:paraId="759E6D99" w14:textId="77777777" w:rsidR="00EA0F10" w:rsidRPr="00EA0F10" w:rsidRDefault="00EA0F10" w:rsidP="00312DB4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</w:rPr>
        <w:lastRenderedPageBreak/>
        <w:t xml:space="preserve">You want to </w:t>
      </w:r>
      <w:r w:rsidRPr="00EA0F10">
        <w:rPr>
          <w:rFonts w:cstheme="minorHAnsi"/>
          <w:b/>
          <w:bCs/>
          <w:sz w:val="24"/>
          <w:szCs w:val="24"/>
        </w:rPr>
        <w:t>loop over array values, strings, maps, sets</w:t>
      </w:r>
      <w:r w:rsidRPr="00EA0F10">
        <w:rPr>
          <w:rFonts w:cstheme="minorHAnsi"/>
          <w:sz w:val="24"/>
          <w:szCs w:val="24"/>
        </w:rPr>
        <w:t>, etc.</w:t>
      </w:r>
    </w:p>
    <w:p w14:paraId="59DF880F" w14:textId="77777777" w:rsidR="00EA0F10" w:rsidRPr="00EA0F10" w:rsidRDefault="0044337B" w:rsidP="00EA0F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478C11A">
          <v:rect id="_x0000_i1031" style="width:0;height:1.5pt" o:hralign="center" o:hrstd="t" o:hr="t" fillcolor="#a0a0a0" stroked="f"/>
        </w:pict>
      </w:r>
    </w:p>
    <w:p w14:paraId="6F737C7E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EA0F10">
        <w:rPr>
          <w:rFonts w:cstheme="minorHAnsi"/>
          <w:b/>
          <w:bCs/>
          <w:sz w:val="24"/>
          <w:szCs w:val="24"/>
        </w:rPr>
        <w:t xml:space="preserve"> Real-World Examples</w:t>
      </w:r>
    </w:p>
    <w:p w14:paraId="3C7BCDD5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EA0F10">
        <w:rPr>
          <w:rFonts w:cstheme="minorHAnsi"/>
          <w:b/>
          <w:bCs/>
          <w:sz w:val="24"/>
          <w:szCs w:val="24"/>
        </w:rPr>
        <w:t xml:space="preserve"> 1. Show all products in a shopping cart:</w:t>
      </w:r>
    </w:p>
    <w:p w14:paraId="093C9E6E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let cart = ["shoes", "shirt", "watch"];</w:t>
      </w:r>
    </w:p>
    <w:p w14:paraId="7596A4B8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</w:p>
    <w:p w14:paraId="2F3A20FA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for (let item of cart) {</w:t>
      </w:r>
    </w:p>
    <w:p w14:paraId="640FF3A8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console.log("Product: " + item);</w:t>
      </w:r>
    </w:p>
    <w:p w14:paraId="53034FE4" w14:textId="77777777" w:rsidR="00EA0F10" w:rsidRPr="00EA0F10" w:rsidRDefault="00EA0F10" w:rsidP="00EA0F10">
      <w:p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  <w:highlight w:val="yellow"/>
        </w:rPr>
        <w:t>}</w:t>
      </w:r>
    </w:p>
    <w:p w14:paraId="411CD231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EA0F10">
        <w:rPr>
          <w:rFonts w:cstheme="minorHAnsi"/>
          <w:b/>
          <w:bCs/>
          <w:sz w:val="24"/>
          <w:szCs w:val="24"/>
        </w:rPr>
        <w:t xml:space="preserve"> 2. Validate user inputs until correct:</w:t>
      </w:r>
    </w:p>
    <w:p w14:paraId="00B251B9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let input;</w:t>
      </w:r>
    </w:p>
    <w:p w14:paraId="53F5DEED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do {</w:t>
      </w:r>
    </w:p>
    <w:p w14:paraId="1A761732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input = prompt("Enter your age:");</w:t>
      </w:r>
    </w:p>
    <w:p w14:paraId="3F64AA16" w14:textId="77777777" w:rsidR="00EA0F10" w:rsidRPr="00EA0F10" w:rsidRDefault="00EA0F10" w:rsidP="00EA0F10">
      <w:p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  <w:highlight w:val="yellow"/>
        </w:rPr>
        <w:t>} while (isNaN(input));</w:t>
      </w:r>
    </w:p>
    <w:p w14:paraId="13DDEE6E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EA0F10">
        <w:rPr>
          <w:rFonts w:cstheme="minorHAnsi"/>
          <w:b/>
          <w:bCs/>
          <w:sz w:val="24"/>
          <w:szCs w:val="24"/>
        </w:rPr>
        <w:t xml:space="preserve"> 3. Loop through API response object:</w:t>
      </w:r>
    </w:p>
    <w:p w14:paraId="496BBC9A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let response = {</w:t>
      </w:r>
    </w:p>
    <w:p w14:paraId="452F4F10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status: "OK",</w:t>
      </w:r>
    </w:p>
    <w:p w14:paraId="42F900F7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code: 200,</w:t>
      </w:r>
    </w:p>
    <w:p w14:paraId="65A6C9A3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data: "Success"</w:t>
      </w:r>
    </w:p>
    <w:p w14:paraId="4A925E1C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};</w:t>
      </w:r>
    </w:p>
    <w:p w14:paraId="6C314796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</w:p>
    <w:p w14:paraId="39944984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>for (let key in response) {</w:t>
      </w:r>
    </w:p>
    <w:p w14:paraId="08D528E5" w14:textId="77777777" w:rsidR="00EA0F10" w:rsidRPr="00EA0F10" w:rsidRDefault="00EA0F10" w:rsidP="00EA0F10">
      <w:pPr>
        <w:rPr>
          <w:rFonts w:cstheme="minorHAnsi"/>
          <w:sz w:val="24"/>
          <w:szCs w:val="24"/>
          <w:highlight w:val="yellow"/>
        </w:rPr>
      </w:pPr>
      <w:r w:rsidRPr="00EA0F10">
        <w:rPr>
          <w:rFonts w:cstheme="minorHAnsi"/>
          <w:sz w:val="24"/>
          <w:szCs w:val="24"/>
          <w:highlight w:val="yellow"/>
        </w:rPr>
        <w:t xml:space="preserve">  console.log(`${key}: ${response[key]}`);</w:t>
      </w:r>
    </w:p>
    <w:p w14:paraId="748E87CB" w14:textId="77777777" w:rsidR="00EA0F10" w:rsidRPr="00EA0F10" w:rsidRDefault="00EA0F10" w:rsidP="00EA0F10">
      <w:p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  <w:highlight w:val="yellow"/>
        </w:rPr>
        <w:t>}</w:t>
      </w:r>
    </w:p>
    <w:p w14:paraId="1AFC7634" w14:textId="77777777" w:rsidR="00EA0F10" w:rsidRPr="00EA0F10" w:rsidRDefault="0044337B" w:rsidP="00EA0F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794FFE1">
          <v:rect id="_x0000_i1032" style="width:0;height:1.5pt" o:hralign="center" o:hrstd="t" o:hr="t" fillcolor="#a0a0a0" stroked="f"/>
        </w:pict>
      </w:r>
    </w:p>
    <w:p w14:paraId="624F5B51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🆚</w:t>
      </w:r>
      <w:r w:rsidRPr="00EA0F10">
        <w:rPr>
          <w:rFonts w:cstheme="minorHAnsi"/>
          <w:b/>
          <w:bCs/>
          <w:sz w:val="24"/>
          <w:szCs w:val="24"/>
        </w:rPr>
        <w:t xml:space="preserve"> Difference: JavaScript Loops vs Java Loop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2681"/>
        <w:gridCol w:w="3418"/>
      </w:tblGrid>
      <w:tr w:rsidR="00EA0F10" w:rsidRPr="00EA0F10" w14:paraId="7F3CC245" w14:textId="77777777" w:rsidTr="006329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6F15A2" w14:textId="77777777" w:rsidR="00EA0F10" w:rsidRPr="00EA0F10" w:rsidRDefault="00EA0F10" w:rsidP="00EA0F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A0F10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59DAE35" w14:textId="77777777" w:rsidR="00EA0F10" w:rsidRPr="00EA0F10" w:rsidRDefault="00EA0F10" w:rsidP="00EA0F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A0F10">
              <w:rPr>
                <w:rFonts w:cstheme="minorHAnsi"/>
                <w:b/>
                <w:bCs/>
                <w:sz w:val="24"/>
                <w:szCs w:val="24"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14:paraId="1D31169A" w14:textId="77777777" w:rsidR="00EA0F10" w:rsidRPr="00EA0F10" w:rsidRDefault="00EA0F10" w:rsidP="00EA0F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A0F10">
              <w:rPr>
                <w:rFonts w:cstheme="minorHAnsi"/>
                <w:b/>
                <w:bCs/>
                <w:sz w:val="24"/>
                <w:szCs w:val="24"/>
              </w:rPr>
              <w:t>Java</w:t>
            </w:r>
          </w:p>
        </w:tc>
      </w:tr>
      <w:tr w:rsidR="00EA0F10" w:rsidRPr="00EA0F10" w14:paraId="617C9A5F" w14:textId="77777777" w:rsidTr="00632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5D756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Dynamic Typing</w:t>
            </w:r>
          </w:p>
        </w:tc>
        <w:tc>
          <w:tcPr>
            <w:tcW w:w="0" w:type="auto"/>
            <w:vAlign w:val="center"/>
            <w:hideMark/>
          </w:tcPr>
          <w:p w14:paraId="6A52EB43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EA0F10">
              <w:rPr>
                <w:rFonts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0A184E32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EA0F10">
              <w:rPr>
                <w:rFonts w:cstheme="minorHAnsi"/>
                <w:sz w:val="24"/>
                <w:szCs w:val="24"/>
              </w:rPr>
              <w:t xml:space="preserve"> No (strict types)</w:t>
            </w:r>
          </w:p>
        </w:tc>
      </w:tr>
      <w:tr w:rsidR="00EA0F10" w:rsidRPr="00EA0F10" w14:paraId="712459D6" w14:textId="77777777" w:rsidTr="00632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B0FEC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for...of / for...in</w:t>
            </w:r>
          </w:p>
        </w:tc>
        <w:tc>
          <w:tcPr>
            <w:tcW w:w="0" w:type="auto"/>
            <w:vAlign w:val="center"/>
            <w:hideMark/>
          </w:tcPr>
          <w:p w14:paraId="68DE894E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EA0F10">
              <w:rPr>
                <w:rFonts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C46547F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EA0F10">
              <w:rPr>
                <w:rFonts w:cstheme="minorHAnsi"/>
                <w:sz w:val="24"/>
                <w:szCs w:val="24"/>
              </w:rPr>
              <w:t xml:space="preserve"> No (Java has for-each)</w:t>
            </w:r>
          </w:p>
        </w:tc>
      </w:tr>
      <w:tr w:rsidR="00EA0F10" w:rsidRPr="00EA0F10" w14:paraId="1E8ADC06" w14:textId="77777777" w:rsidTr="00632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74E72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39A92DE0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let, const have block scope</w:t>
            </w:r>
          </w:p>
        </w:tc>
        <w:tc>
          <w:tcPr>
            <w:tcW w:w="0" w:type="auto"/>
            <w:vAlign w:val="center"/>
            <w:hideMark/>
          </w:tcPr>
          <w:p w14:paraId="2A51C8A3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Java has method/class level scope</w:t>
            </w:r>
          </w:p>
        </w:tc>
      </w:tr>
      <w:tr w:rsidR="00EA0F10" w:rsidRPr="00EA0F10" w14:paraId="1B1A6B68" w14:textId="77777777" w:rsidTr="00632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79E9B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Arrays and Objects</w:t>
            </w:r>
          </w:p>
        </w:tc>
        <w:tc>
          <w:tcPr>
            <w:tcW w:w="0" w:type="auto"/>
            <w:vAlign w:val="center"/>
            <w:hideMark/>
          </w:tcPr>
          <w:p w14:paraId="1AFC84A4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Can easily loop over both</w:t>
            </w:r>
          </w:p>
        </w:tc>
        <w:tc>
          <w:tcPr>
            <w:tcW w:w="0" w:type="auto"/>
            <w:vAlign w:val="center"/>
            <w:hideMark/>
          </w:tcPr>
          <w:p w14:paraId="6479435E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Needs special handling for objects</w:t>
            </w:r>
          </w:p>
        </w:tc>
      </w:tr>
      <w:tr w:rsidR="00EA0F10" w:rsidRPr="00EA0F10" w14:paraId="7ED0EB94" w14:textId="77777777" w:rsidTr="00632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72ABA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Runtime Environment</w:t>
            </w:r>
          </w:p>
        </w:tc>
        <w:tc>
          <w:tcPr>
            <w:tcW w:w="0" w:type="auto"/>
            <w:vAlign w:val="center"/>
            <w:hideMark/>
          </w:tcPr>
          <w:p w14:paraId="454F1961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Browser/Node.js</w:t>
            </w:r>
          </w:p>
        </w:tc>
        <w:tc>
          <w:tcPr>
            <w:tcW w:w="0" w:type="auto"/>
            <w:vAlign w:val="center"/>
            <w:hideMark/>
          </w:tcPr>
          <w:p w14:paraId="068D8917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JVM</w:t>
            </w:r>
          </w:p>
        </w:tc>
      </w:tr>
    </w:tbl>
    <w:p w14:paraId="2FEA7DC2" w14:textId="77777777" w:rsidR="00EA0F10" w:rsidRPr="00EA0F10" w:rsidRDefault="00EA0F10" w:rsidP="00EA0F10">
      <w:p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</w:rPr>
        <w:t xml:space="preserve">In JavaScript, loops are more </w:t>
      </w:r>
      <w:r w:rsidRPr="00EA0F10">
        <w:rPr>
          <w:rFonts w:cstheme="minorHAnsi"/>
          <w:b/>
          <w:bCs/>
          <w:sz w:val="24"/>
          <w:szCs w:val="24"/>
        </w:rPr>
        <w:t>flexible and concise</w:t>
      </w:r>
      <w:r w:rsidRPr="00EA0F10">
        <w:rPr>
          <w:rFonts w:cstheme="minorHAnsi"/>
          <w:sz w:val="24"/>
          <w:szCs w:val="24"/>
        </w:rPr>
        <w:t xml:space="preserve"> due to the dynamic nature of the language.</w:t>
      </w:r>
    </w:p>
    <w:p w14:paraId="51E75205" w14:textId="77777777" w:rsidR="00EA0F10" w:rsidRPr="00EA0F10" w:rsidRDefault="0044337B" w:rsidP="00EA0F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A2910C2">
          <v:rect id="_x0000_i1033" style="width:0;height:1.5pt" o:hralign="center" o:hrstd="t" o:hr="t" fillcolor="#a0a0a0" stroked="f"/>
        </w:pict>
      </w:r>
    </w:p>
    <w:p w14:paraId="32425BCA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🛠️</w:t>
      </w:r>
      <w:r w:rsidRPr="00EA0F10">
        <w:rPr>
          <w:rFonts w:cstheme="minorHAnsi"/>
          <w:b/>
          <w:bCs/>
          <w:sz w:val="24"/>
          <w:szCs w:val="24"/>
        </w:rPr>
        <w:t xml:space="preserve"> Rules / Best Practices</w:t>
      </w:r>
    </w:p>
    <w:p w14:paraId="36C82348" w14:textId="77777777" w:rsidR="00EA0F10" w:rsidRPr="00EA0F10" w:rsidRDefault="00EA0F10" w:rsidP="00312DB4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</w:rPr>
        <w:t xml:space="preserve">Always avoid </w:t>
      </w:r>
      <w:r w:rsidRPr="00EA0F10">
        <w:rPr>
          <w:rFonts w:cstheme="minorHAnsi"/>
          <w:b/>
          <w:bCs/>
          <w:sz w:val="24"/>
          <w:szCs w:val="24"/>
        </w:rPr>
        <w:t>infinite loops</w:t>
      </w:r>
      <w:r w:rsidRPr="00EA0F10">
        <w:rPr>
          <w:rFonts w:cstheme="minorHAnsi"/>
          <w:sz w:val="24"/>
          <w:szCs w:val="24"/>
        </w:rPr>
        <w:t xml:space="preserve"> → make sure conditions will eventually fail.</w:t>
      </w:r>
    </w:p>
    <w:p w14:paraId="36FE6543" w14:textId="77777777" w:rsidR="00EA0F10" w:rsidRPr="00EA0F10" w:rsidRDefault="00EA0F10" w:rsidP="00312DB4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</w:rPr>
        <w:t>Prefer for...of over for...in when working with arrays.</w:t>
      </w:r>
    </w:p>
    <w:p w14:paraId="587F8897" w14:textId="77777777" w:rsidR="00EA0F10" w:rsidRPr="00EA0F10" w:rsidRDefault="00EA0F10" w:rsidP="00312DB4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</w:rPr>
        <w:t>Avoid modifying the array you're looping over.</w:t>
      </w:r>
    </w:p>
    <w:p w14:paraId="2FA7ED1C" w14:textId="77777777" w:rsidR="00EA0F10" w:rsidRPr="00EA0F10" w:rsidRDefault="00EA0F10" w:rsidP="00312DB4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EA0F10">
        <w:rPr>
          <w:rFonts w:cstheme="minorHAnsi"/>
          <w:sz w:val="24"/>
          <w:szCs w:val="24"/>
        </w:rPr>
        <w:t>Use break to exit early, continue to skip current iteration.</w:t>
      </w:r>
    </w:p>
    <w:p w14:paraId="5840265C" w14:textId="77777777" w:rsidR="00EA0F10" w:rsidRPr="00EA0F10" w:rsidRDefault="0044337B" w:rsidP="00EA0F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474E142">
          <v:rect id="_x0000_i1034" style="width:0;height:1.5pt" o:hralign="center" o:hrstd="t" o:hr="t" fillcolor="#a0a0a0" stroked="f"/>
        </w:pict>
      </w:r>
    </w:p>
    <w:p w14:paraId="300C736F" w14:textId="77777777" w:rsidR="00EA0F10" w:rsidRPr="00EA0F10" w:rsidRDefault="00EA0F10" w:rsidP="00EA0F10">
      <w:pPr>
        <w:rPr>
          <w:rFonts w:cstheme="minorHAnsi"/>
          <w:b/>
          <w:bCs/>
          <w:sz w:val="24"/>
          <w:szCs w:val="24"/>
        </w:rPr>
      </w:pPr>
      <w:r w:rsidRPr="00EA0F10">
        <w:rPr>
          <w:rFonts w:ascii="Segoe UI Emoji" w:hAnsi="Segoe UI Emoji" w:cs="Segoe UI Emoji"/>
          <w:b/>
          <w:bCs/>
          <w:sz w:val="24"/>
          <w:szCs w:val="24"/>
        </w:rPr>
        <w:t>🧾</w:t>
      </w:r>
      <w:r w:rsidRPr="00EA0F10">
        <w:rPr>
          <w:rFonts w:cstheme="minorHAnsi"/>
          <w:b/>
          <w:bCs/>
          <w:sz w:val="24"/>
          <w:szCs w:val="24"/>
        </w:rPr>
        <w:t xml:space="preserve">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3332"/>
      </w:tblGrid>
      <w:tr w:rsidR="00EA0F10" w:rsidRPr="00EA0F10" w14:paraId="5CC5DFCA" w14:textId="77777777" w:rsidTr="00B442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B54542" w14:textId="77777777" w:rsidR="00EA0F10" w:rsidRPr="00EA0F10" w:rsidRDefault="00EA0F10" w:rsidP="00EA0F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A0F1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oop</w:t>
            </w:r>
          </w:p>
        </w:tc>
        <w:tc>
          <w:tcPr>
            <w:tcW w:w="0" w:type="auto"/>
            <w:vAlign w:val="center"/>
            <w:hideMark/>
          </w:tcPr>
          <w:p w14:paraId="0D2EF050" w14:textId="77777777" w:rsidR="00EA0F10" w:rsidRPr="00EA0F10" w:rsidRDefault="00EA0F10" w:rsidP="00EA0F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A0F10">
              <w:rPr>
                <w:rFonts w:cstheme="minorHAnsi"/>
                <w:b/>
                <w:bCs/>
                <w:sz w:val="24"/>
                <w:szCs w:val="24"/>
              </w:rPr>
              <w:t>Use Case</w:t>
            </w:r>
          </w:p>
        </w:tc>
      </w:tr>
      <w:tr w:rsidR="00EA0F10" w:rsidRPr="00EA0F10" w14:paraId="26394C45" w14:textId="77777777" w:rsidTr="00B44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72119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for</w:t>
            </w:r>
          </w:p>
        </w:tc>
        <w:tc>
          <w:tcPr>
            <w:tcW w:w="0" w:type="auto"/>
            <w:vAlign w:val="center"/>
            <w:hideMark/>
          </w:tcPr>
          <w:p w14:paraId="2E2D9852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Known count</w:t>
            </w:r>
          </w:p>
        </w:tc>
      </w:tr>
      <w:tr w:rsidR="00EA0F10" w:rsidRPr="00EA0F10" w14:paraId="5278942D" w14:textId="77777777" w:rsidTr="00B44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FBBAB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while</w:t>
            </w:r>
          </w:p>
        </w:tc>
        <w:tc>
          <w:tcPr>
            <w:tcW w:w="0" w:type="auto"/>
            <w:vAlign w:val="center"/>
            <w:hideMark/>
          </w:tcPr>
          <w:p w14:paraId="653F8FB2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Unknown count, condition-based</w:t>
            </w:r>
          </w:p>
        </w:tc>
      </w:tr>
      <w:tr w:rsidR="00EA0F10" w:rsidRPr="00EA0F10" w14:paraId="58E6EB61" w14:textId="77777777" w:rsidTr="00B44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96D7E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do...while</w:t>
            </w:r>
          </w:p>
        </w:tc>
        <w:tc>
          <w:tcPr>
            <w:tcW w:w="0" w:type="auto"/>
            <w:vAlign w:val="center"/>
            <w:hideMark/>
          </w:tcPr>
          <w:p w14:paraId="0E4A713D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At least one-time execution</w:t>
            </w:r>
          </w:p>
        </w:tc>
      </w:tr>
      <w:tr w:rsidR="00EA0F10" w:rsidRPr="00EA0F10" w14:paraId="347C3D09" w14:textId="77777777" w:rsidTr="00B44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0C740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for...in</w:t>
            </w:r>
          </w:p>
        </w:tc>
        <w:tc>
          <w:tcPr>
            <w:tcW w:w="0" w:type="auto"/>
            <w:vAlign w:val="center"/>
            <w:hideMark/>
          </w:tcPr>
          <w:p w14:paraId="2348A204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Object properties</w:t>
            </w:r>
          </w:p>
        </w:tc>
      </w:tr>
      <w:tr w:rsidR="00EA0F10" w:rsidRPr="00EA0F10" w14:paraId="661E5A10" w14:textId="77777777" w:rsidTr="00B442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E43FC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for...of</w:t>
            </w:r>
          </w:p>
        </w:tc>
        <w:tc>
          <w:tcPr>
            <w:tcW w:w="0" w:type="auto"/>
            <w:vAlign w:val="center"/>
            <w:hideMark/>
          </w:tcPr>
          <w:p w14:paraId="78C2D97C" w14:textId="77777777" w:rsidR="00EA0F10" w:rsidRPr="00EA0F10" w:rsidRDefault="00EA0F10" w:rsidP="00EA0F10">
            <w:pPr>
              <w:rPr>
                <w:rFonts w:cstheme="minorHAnsi"/>
                <w:sz w:val="24"/>
                <w:szCs w:val="24"/>
              </w:rPr>
            </w:pPr>
            <w:r w:rsidRPr="00EA0F10">
              <w:rPr>
                <w:rFonts w:cstheme="minorHAnsi"/>
                <w:sz w:val="24"/>
                <w:szCs w:val="24"/>
              </w:rPr>
              <w:t>Array/string values</w:t>
            </w:r>
          </w:p>
        </w:tc>
      </w:tr>
    </w:tbl>
    <w:p w14:paraId="47EEB63C" w14:textId="77777777" w:rsidR="00FA5C05" w:rsidRDefault="00FA5C05" w:rsidP="007B1E3D">
      <w:pPr>
        <w:rPr>
          <w:rFonts w:cstheme="minorHAnsi"/>
          <w:sz w:val="24"/>
          <w:szCs w:val="24"/>
        </w:rPr>
      </w:pPr>
    </w:p>
    <w:p w14:paraId="2D82C344" w14:textId="77777777" w:rsidR="009C61FD" w:rsidRDefault="009C61FD" w:rsidP="007B1E3D">
      <w:pPr>
        <w:rPr>
          <w:rFonts w:cstheme="minorHAnsi"/>
          <w:sz w:val="24"/>
          <w:szCs w:val="24"/>
        </w:rPr>
      </w:pPr>
    </w:p>
    <w:p w14:paraId="1F8A6F96" w14:textId="2571EEBF" w:rsidR="009C61FD" w:rsidRPr="009C61FD" w:rsidRDefault="009C61FD" w:rsidP="009C61FD">
      <w:pPr>
        <w:pStyle w:val="Heading3"/>
        <w:rPr>
          <w:b/>
          <w:bCs/>
        </w:rPr>
      </w:pPr>
      <w:r w:rsidRPr="009C61FD">
        <w:rPr>
          <w:b/>
          <w:bCs/>
        </w:rPr>
        <w:t>Var, Let and Const</w:t>
      </w:r>
    </w:p>
    <w:p w14:paraId="3457EBFD" w14:textId="77777777" w:rsidR="009C61FD" w:rsidRDefault="009C61FD" w:rsidP="007B1E3D">
      <w:pPr>
        <w:rPr>
          <w:rFonts w:cstheme="minorHAnsi"/>
          <w:sz w:val="24"/>
          <w:szCs w:val="24"/>
        </w:rPr>
      </w:pPr>
    </w:p>
    <w:p w14:paraId="2086EC0B" w14:textId="72A251CF" w:rsidR="005F3D1F" w:rsidRDefault="009C61FD" w:rsidP="007B1E3D">
      <w:pPr>
        <w:rPr>
          <w:rFonts w:cstheme="minorHAnsi"/>
          <w:sz w:val="24"/>
          <w:szCs w:val="24"/>
        </w:rPr>
      </w:pPr>
      <w:r w:rsidRPr="009C61FD">
        <w:rPr>
          <w:rFonts w:cstheme="minorHAnsi"/>
          <w:sz w:val="24"/>
          <w:szCs w:val="24"/>
        </w:rPr>
        <w:t xml:space="preserve">In JavaScript, let, var, and const are used to declare </w:t>
      </w:r>
      <w:r w:rsidRPr="009C61FD">
        <w:rPr>
          <w:rFonts w:cstheme="minorHAnsi"/>
          <w:b/>
          <w:bCs/>
          <w:sz w:val="24"/>
          <w:szCs w:val="24"/>
        </w:rPr>
        <w:t>variables</w:t>
      </w:r>
      <w:r w:rsidRPr="009C61FD">
        <w:rPr>
          <w:rFonts w:cstheme="minorHAnsi"/>
          <w:sz w:val="24"/>
          <w:szCs w:val="24"/>
        </w:rPr>
        <w:t xml:space="preserve">, but they behave differently in terms of </w:t>
      </w:r>
      <w:r w:rsidRPr="009C61FD">
        <w:rPr>
          <w:rFonts w:cstheme="minorHAnsi"/>
          <w:b/>
          <w:bCs/>
          <w:sz w:val="24"/>
          <w:szCs w:val="24"/>
        </w:rPr>
        <w:t>scope</w:t>
      </w:r>
      <w:r w:rsidRPr="009C61FD">
        <w:rPr>
          <w:rFonts w:cstheme="minorHAnsi"/>
          <w:sz w:val="24"/>
          <w:szCs w:val="24"/>
        </w:rPr>
        <w:t xml:space="preserve">, </w:t>
      </w:r>
      <w:r w:rsidRPr="009C61FD">
        <w:rPr>
          <w:rFonts w:cstheme="minorHAnsi"/>
          <w:b/>
          <w:bCs/>
          <w:sz w:val="24"/>
          <w:szCs w:val="24"/>
        </w:rPr>
        <w:t>hoisting</w:t>
      </w:r>
      <w:r w:rsidRPr="009C61FD">
        <w:rPr>
          <w:rFonts w:cstheme="minorHAnsi"/>
          <w:sz w:val="24"/>
          <w:szCs w:val="24"/>
        </w:rPr>
        <w:t xml:space="preserve">, and </w:t>
      </w:r>
      <w:r w:rsidRPr="009C61FD">
        <w:rPr>
          <w:rFonts w:cstheme="minorHAnsi"/>
          <w:b/>
          <w:bCs/>
          <w:sz w:val="24"/>
          <w:szCs w:val="24"/>
        </w:rPr>
        <w:t>mutability</w:t>
      </w:r>
      <w:r w:rsidRPr="009C61FD">
        <w:rPr>
          <w:rFonts w:cstheme="minorHAnsi"/>
          <w:sz w:val="24"/>
          <w:szCs w:val="24"/>
        </w:rPr>
        <w:t xml:space="preserve">. Here's a breakdown of </w:t>
      </w:r>
      <w:r w:rsidRPr="009C61FD">
        <w:rPr>
          <w:rFonts w:cstheme="minorHAnsi"/>
          <w:b/>
          <w:bCs/>
          <w:sz w:val="24"/>
          <w:szCs w:val="24"/>
        </w:rPr>
        <w:t>why</w:t>
      </w:r>
      <w:r w:rsidRPr="009C61FD">
        <w:rPr>
          <w:rFonts w:cstheme="minorHAnsi"/>
          <w:sz w:val="24"/>
          <w:szCs w:val="24"/>
        </w:rPr>
        <w:t xml:space="preserve"> and </w:t>
      </w:r>
      <w:r w:rsidRPr="009C61FD">
        <w:rPr>
          <w:rFonts w:cstheme="minorHAnsi"/>
          <w:b/>
          <w:bCs/>
          <w:sz w:val="24"/>
          <w:szCs w:val="24"/>
        </w:rPr>
        <w:t>when</w:t>
      </w:r>
      <w:r w:rsidRPr="009C61FD">
        <w:rPr>
          <w:rFonts w:cstheme="minorHAnsi"/>
          <w:sz w:val="24"/>
          <w:szCs w:val="24"/>
        </w:rPr>
        <w:t xml:space="preserve"> to use each:</w:t>
      </w:r>
    </w:p>
    <w:p w14:paraId="40123990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591C12">
        <w:rPr>
          <w:rFonts w:cstheme="minorHAnsi"/>
          <w:b/>
          <w:bCs/>
          <w:sz w:val="24"/>
          <w:szCs w:val="24"/>
        </w:rPr>
        <w:t xml:space="preserve"> var</w:t>
      </w:r>
    </w:p>
    <w:p w14:paraId="16371598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91C12">
        <w:rPr>
          <w:rFonts w:cstheme="minorHAnsi"/>
          <w:b/>
          <w:bCs/>
          <w:sz w:val="24"/>
          <w:szCs w:val="24"/>
        </w:rPr>
        <w:t xml:space="preserve"> When to use:</w:t>
      </w:r>
    </w:p>
    <w:p w14:paraId="5A44183F" w14:textId="77777777" w:rsidR="00591C12" w:rsidRPr="00591C12" w:rsidRDefault="00591C12" w:rsidP="00591C12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</w:rPr>
        <w:t xml:space="preserve">For </w:t>
      </w:r>
      <w:r w:rsidRPr="00591C12">
        <w:rPr>
          <w:rFonts w:cstheme="minorHAnsi"/>
          <w:b/>
          <w:bCs/>
          <w:sz w:val="24"/>
          <w:szCs w:val="24"/>
        </w:rPr>
        <w:t>legacy codebases</w:t>
      </w:r>
      <w:r w:rsidRPr="00591C12">
        <w:rPr>
          <w:rFonts w:cstheme="minorHAnsi"/>
          <w:sz w:val="24"/>
          <w:szCs w:val="24"/>
        </w:rPr>
        <w:t xml:space="preserve"> (pre-ES6, before 2015).</w:t>
      </w:r>
    </w:p>
    <w:p w14:paraId="0163134A" w14:textId="77777777" w:rsidR="00591C12" w:rsidRPr="00591C12" w:rsidRDefault="00591C12" w:rsidP="00591C12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</w:rPr>
        <w:t xml:space="preserve">When you need </w:t>
      </w:r>
      <w:r w:rsidRPr="00591C12">
        <w:rPr>
          <w:rFonts w:cstheme="minorHAnsi"/>
          <w:b/>
          <w:bCs/>
          <w:sz w:val="24"/>
          <w:szCs w:val="24"/>
        </w:rPr>
        <w:t>function-scoped</w:t>
      </w:r>
      <w:r w:rsidRPr="00591C12">
        <w:rPr>
          <w:rFonts w:cstheme="minorHAnsi"/>
          <w:sz w:val="24"/>
          <w:szCs w:val="24"/>
        </w:rPr>
        <w:t xml:space="preserve"> variables and understand the </w:t>
      </w:r>
      <w:r w:rsidRPr="00591C12">
        <w:rPr>
          <w:rFonts w:cstheme="minorHAnsi"/>
          <w:b/>
          <w:bCs/>
          <w:sz w:val="24"/>
          <w:szCs w:val="24"/>
        </w:rPr>
        <w:t>hoisting</w:t>
      </w:r>
      <w:r w:rsidRPr="00591C12">
        <w:rPr>
          <w:rFonts w:cstheme="minorHAnsi"/>
          <w:sz w:val="24"/>
          <w:szCs w:val="24"/>
        </w:rPr>
        <w:t xml:space="preserve"> implications.</w:t>
      </w:r>
    </w:p>
    <w:p w14:paraId="50E7AEA9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ascii="Segoe UI Emoji" w:hAnsi="Segoe UI Emoji" w:cs="Segoe UI Emoji"/>
          <w:b/>
          <w:bCs/>
          <w:sz w:val="24"/>
          <w:szCs w:val="24"/>
        </w:rPr>
        <w:t>❌</w:t>
      </w:r>
      <w:r w:rsidRPr="00591C12">
        <w:rPr>
          <w:rFonts w:cstheme="minorHAnsi"/>
          <w:b/>
          <w:bCs/>
          <w:sz w:val="24"/>
          <w:szCs w:val="24"/>
        </w:rPr>
        <w:t xml:space="preserve"> Avoid when:</w:t>
      </w:r>
    </w:p>
    <w:p w14:paraId="63246CC0" w14:textId="77777777" w:rsidR="00591C12" w:rsidRPr="00591C12" w:rsidRDefault="00591C12" w:rsidP="00591C12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</w:rPr>
        <w:t>Writing modern JavaScript – let or const is preferred.</w:t>
      </w:r>
    </w:p>
    <w:p w14:paraId="076CE183" w14:textId="77777777" w:rsidR="00591C12" w:rsidRPr="00591C12" w:rsidRDefault="00591C12" w:rsidP="00591C12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</w:rPr>
        <w:t>You want block-level scope.</w:t>
      </w:r>
    </w:p>
    <w:p w14:paraId="7714174F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ascii="Segoe UI Emoji" w:hAnsi="Segoe UI Emoji" w:cs="Segoe UI Emoji"/>
          <w:b/>
          <w:bCs/>
          <w:sz w:val="24"/>
          <w:szCs w:val="24"/>
        </w:rPr>
        <w:t>⚙️</w:t>
      </w:r>
      <w:r w:rsidRPr="00591C12">
        <w:rPr>
          <w:rFonts w:cstheme="minorHAnsi"/>
          <w:b/>
          <w:bCs/>
          <w:sz w:val="24"/>
          <w:szCs w:val="24"/>
        </w:rPr>
        <w:t xml:space="preserve"> Characteristic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5678"/>
      </w:tblGrid>
      <w:tr w:rsidR="00591C12" w:rsidRPr="00591C12" w14:paraId="6E8FCC20" w14:textId="77777777" w:rsidTr="008307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CF1ECB" w14:textId="77777777" w:rsidR="00591C12" w:rsidRPr="00591C12" w:rsidRDefault="00591C12" w:rsidP="00591C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91C12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CDD3D92" w14:textId="77777777" w:rsidR="00591C12" w:rsidRPr="00591C12" w:rsidRDefault="00591C12" w:rsidP="00591C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91C12">
              <w:rPr>
                <w:rFonts w:cstheme="minorHAnsi"/>
                <w:b/>
                <w:bCs/>
                <w:sz w:val="24"/>
                <w:szCs w:val="24"/>
              </w:rPr>
              <w:t>Behavior</w:t>
            </w:r>
          </w:p>
        </w:tc>
      </w:tr>
      <w:tr w:rsidR="00591C12" w:rsidRPr="00591C12" w14:paraId="31FB0697" w14:textId="77777777" w:rsidTr="008307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6C969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3CB97645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Function-scoped</w:t>
            </w:r>
          </w:p>
        </w:tc>
      </w:tr>
      <w:tr w:rsidR="00591C12" w:rsidRPr="00591C12" w14:paraId="2EDAFFA0" w14:textId="77777777" w:rsidTr="008307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89A50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Hoisting</w:t>
            </w:r>
          </w:p>
        </w:tc>
        <w:tc>
          <w:tcPr>
            <w:tcW w:w="0" w:type="auto"/>
            <w:vAlign w:val="center"/>
            <w:hideMark/>
          </w:tcPr>
          <w:p w14:paraId="44849F2B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 xml:space="preserve">Hoisted to top of function/scope, </w:t>
            </w:r>
            <w:r w:rsidRPr="00591C12">
              <w:rPr>
                <w:rFonts w:cstheme="minorHAnsi"/>
                <w:b/>
                <w:bCs/>
                <w:sz w:val="24"/>
                <w:szCs w:val="24"/>
              </w:rPr>
              <w:t>initialized as undefined</w:t>
            </w:r>
          </w:p>
        </w:tc>
      </w:tr>
      <w:tr w:rsidR="00591C12" w:rsidRPr="00591C12" w14:paraId="49FCABC2" w14:textId="77777777" w:rsidTr="008307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D7026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Redeclarable</w:t>
            </w:r>
          </w:p>
        </w:tc>
        <w:tc>
          <w:tcPr>
            <w:tcW w:w="0" w:type="auto"/>
            <w:vAlign w:val="center"/>
            <w:hideMark/>
          </w:tcPr>
          <w:p w14:paraId="27141F2C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591C12">
              <w:rPr>
                <w:rFonts w:cstheme="minorHAnsi"/>
                <w:sz w:val="24"/>
                <w:szCs w:val="24"/>
              </w:rPr>
              <w:t xml:space="preserve"> Yes (in the same scope)</w:t>
            </w:r>
          </w:p>
        </w:tc>
      </w:tr>
      <w:tr w:rsidR="00591C12" w:rsidRPr="00591C12" w14:paraId="1438B331" w14:textId="77777777" w:rsidTr="008307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603F8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Reassignable</w:t>
            </w:r>
          </w:p>
        </w:tc>
        <w:tc>
          <w:tcPr>
            <w:tcW w:w="0" w:type="auto"/>
            <w:vAlign w:val="center"/>
            <w:hideMark/>
          </w:tcPr>
          <w:p w14:paraId="67E340C5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591C12">
              <w:rPr>
                <w:rFonts w:cstheme="minorHAnsi"/>
                <w:sz w:val="24"/>
                <w:szCs w:val="24"/>
              </w:rPr>
              <w:t xml:space="preserve"> Yes</w:t>
            </w:r>
          </w:p>
        </w:tc>
      </w:tr>
    </w:tbl>
    <w:p w14:paraId="5E3F084F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cstheme="minorHAnsi"/>
          <w:b/>
          <w:bCs/>
          <w:sz w:val="24"/>
          <w:szCs w:val="24"/>
        </w:rPr>
        <w:t>Example:</w:t>
      </w:r>
    </w:p>
    <w:p w14:paraId="218F6405" w14:textId="77777777" w:rsidR="00591C12" w:rsidRPr="00591C12" w:rsidRDefault="00591C12" w:rsidP="00591C12">
      <w:pPr>
        <w:rPr>
          <w:rFonts w:cstheme="minorHAnsi"/>
          <w:sz w:val="24"/>
          <w:szCs w:val="24"/>
          <w:highlight w:val="yellow"/>
        </w:rPr>
      </w:pPr>
      <w:r w:rsidRPr="00591C12">
        <w:rPr>
          <w:rFonts w:cstheme="minorHAnsi"/>
          <w:sz w:val="24"/>
          <w:szCs w:val="24"/>
          <w:highlight w:val="yellow"/>
        </w:rPr>
        <w:t>function demo() {</w:t>
      </w:r>
    </w:p>
    <w:p w14:paraId="14FCE797" w14:textId="77777777" w:rsidR="00591C12" w:rsidRPr="00591C12" w:rsidRDefault="00591C12" w:rsidP="00591C12">
      <w:pPr>
        <w:rPr>
          <w:rFonts w:cstheme="minorHAnsi"/>
          <w:sz w:val="24"/>
          <w:szCs w:val="24"/>
          <w:highlight w:val="yellow"/>
        </w:rPr>
      </w:pPr>
      <w:r w:rsidRPr="00591C12">
        <w:rPr>
          <w:rFonts w:cstheme="minorHAnsi"/>
          <w:sz w:val="24"/>
          <w:szCs w:val="24"/>
          <w:highlight w:val="yellow"/>
        </w:rPr>
        <w:t xml:space="preserve">  console.log(a); // undefined (due to hoisting)</w:t>
      </w:r>
    </w:p>
    <w:p w14:paraId="454D422E" w14:textId="77777777" w:rsidR="00591C12" w:rsidRPr="00591C12" w:rsidRDefault="00591C12" w:rsidP="00591C12">
      <w:pPr>
        <w:rPr>
          <w:rFonts w:cstheme="minorHAnsi"/>
          <w:sz w:val="24"/>
          <w:szCs w:val="24"/>
          <w:highlight w:val="yellow"/>
        </w:rPr>
      </w:pPr>
      <w:r w:rsidRPr="00591C12">
        <w:rPr>
          <w:rFonts w:cstheme="minorHAnsi"/>
          <w:sz w:val="24"/>
          <w:szCs w:val="24"/>
          <w:highlight w:val="yellow"/>
        </w:rPr>
        <w:t xml:space="preserve">  var a = 10;</w:t>
      </w:r>
    </w:p>
    <w:p w14:paraId="3FF0ACA3" w14:textId="77777777" w:rsidR="00591C12" w:rsidRPr="00591C12" w:rsidRDefault="00591C12" w:rsidP="00591C12">
      <w:pPr>
        <w:rPr>
          <w:rFonts w:cstheme="minorHAnsi"/>
          <w:sz w:val="24"/>
          <w:szCs w:val="24"/>
          <w:highlight w:val="yellow"/>
        </w:rPr>
      </w:pPr>
      <w:r w:rsidRPr="00591C12">
        <w:rPr>
          <w:rFonts w:cstheme="minorHAnsi"/>
          <w:sz w:val="24"/>
          <w:szCs w:val="24"/>
          <w:highlight w:val="yellow"/>
        </w:rPr>
        <w:t xml:space="preserve">  console.log(a); // 10</w:t>
      </w:r>
    </w:p>
    <w:p w14:paraId="0F1BBF76" w14:textId="77777777" w:rsidR="00591C12" w:rsidRPr="00591C12" w:rsidRDefault="00591C12" w:rsidP="00591C12">
      <w:p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  <w:highlight w:val="yellow"/>
        </w:rPr>
        <w:t>}</w:t>
      </w:r>
    </w:p>
    <w:p w14:paraId="368CC7F7" w14:textId="77777777" w:rsidR="00591C12" w:rsidRPr="00591C12" w:rsidRDefault="00591C12" w:rsidP="00591C12">
      <w:p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</w:rPr>
        <w:pict w14:anchorId="186B29EA">
          <v:rect id="_x0000_i1097" style="width:0;height:1.5pt" o:hralign="center" o:hrstd="t" o:hr="t" fillcolor="#a0a0a0" stroked="f"/>
        </w:pict>
      </w:r>
    </w:p>
    <w:p w14:paraId="51E02E1D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591C12">
        <w:rPr>
          <w:rFonts w:cstheme="minorHAnsi"/>
          <w:b/>
          <w:bCs/>
          <w:sz w:val="24"/>
          <w:szCs w:val="24"/>
        </w:rPr>
        <w:t xml:space="preserve"> let</w:t>
      </w:r>
    </w:p>
    <w:p w14:paraId="2055F125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91C12">
        <w:rPr>
          <w:rFonts w:cstheme="minorHAnsi"/>
          <w:b/>
          <w:bCs/>
          <w:sz w:val="24"/>
          <w:szCs w:val="24"/>
        </w:rPr>
        <w:t xml:space="preserve"> When to use:</w:t>
      </w:r>
    </w:p>
    <w:p w14:paraId="1C10CD6B" w14:textId="77777777" w:rsidR="00591C12" w:rsidRPr="00591C12" w:rsidRDefault="00591C12" w:rsidP="00591C12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</w:rPr>
        <w:t xml:space="preserve">When you need a </w:t>
      </w:r>
      <w:r w:rsidRPr="00591C12">
        <w:rPr>
          <w:rFonts w:cstheme="minorHAnsi"/>
          <w:b/>
          <w:bCs/>
          <w:sz w:val="24"/>
          <w:szCs w:val="24"/>
        </w:rPr>
        <w:t>block-scoped</w:t>
      </w:r>
      <w:r w:rsidRPr="00591C12">
        <w:rPr>
          <w:rFonts w:cstheme="minorHAnsi"/>
          <w:sz w:val="24"/>
          <w:szCs w:val="24"/>
        </w:rPr>
        <w:t xml:space="preserve"> variable.</w:t>
      </w:r>
    </w:p>
    <w:p w14:paraId="4BA54575" w14:textId="77777777" w:rsidR="00591C12" w:rsidRPr="00591C12" w:rsidRDefault="00591C12" w:rsidP="00591C12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</w:rPr>
        <w:t xml:space="preserve">When the value </w:t>
      </w:r>
      <w:r w:rsidRPr="00591C12">
        <w:rPr>
          <w:rFonts w:cstheme="minorHAnsi"/>
          <w:b/>
          <w:bCs/>
          <w:sz w:val="24"/>
          <w:szCs w:val="24"/>
        </w:rPr>
        <w:t>needs to change</w:t>
      </w:r>
      <w:r w:rsidRPr="00591C12">
        <w:rPr>
          <w:rFonts w:cstheme="minorHAnsi"/>
          <w:sz w:val="24"/>
          <w:szCs w:val="24"/>
        </w:rPr>
        <w:t xml:space="preserve"> later.</w:t>
      </w:r>
    </w:p>
    <w:p w14:paraId="1E666D34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ascii="Segoe UI Emoji" w:hAnsi="Segoe UI Emoji" w:cs="Segoe UI Emoji"/>
          <w:b/>
          <w:bCs/>
          <w:sz w:val="24"/>
          <w:szCs w:val="24"/>
        </w:rPr>
        <w:t>❌</w:t>
      </w:r>
      <w:r w:rsidRPr="00591C12">
        <w:rPr>
          <w:rFonts w:cstheme="minorHAnsi"/>
          <w:b/>
          <w:bCs/>
          <w:sz w:val="24"/>
          <w:szCs w:val="24"/>
        </w:rPr>
        <w:t xml:space="preserve"> Avoid when:</w:t>
      </w:r>
    </w:p>
    <w:p w14:paraId="5A78133E" w14:textId="77777777" w:rsidR="00591C12" w:rsidRPr="00591C12" w:rsidRDefault="00591C12" w:rsidP="00591C12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</w:rPr>
        <w:t>You don’t plan to reassign the variable (use const instead).</w:t>
      </w:r>
    </w:p>
    <w:p w14:paraId="4B8729EF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ascii="Segoe UI Emoji" w:hAnsi="Segoe UI Emoji" w:cs="Segoe UI Emoji"/>
          <w:b/>
          <w:bCs/>
          <w:sz w:val="24"/>
          <w:szCs w:val="24"/>
        </w:rPr>
        <w:t>⚙️</w:t>
      </w:r>
      <w:r w:rsidRPr="00591C12">
        <w:rPr>
          <w:rFonts w:cstheme="minorHAnsi"/>
          <w:b/>
          <w:bCs/>
          <w:sz w:val="24"/>
          <w:szCs w:val="24"/>
        </w:rPr>
        <w:t xml:space="preserve"> Characteristic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6712"/>
      </w:tblGrid>
      <w:tr w:rsidR="00591C12" w:rsidRPr="00591C12" w14:paraId="4BF7EF25" w14:textId="77777777" w:rsidTr="008307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608BB2" w14:textId="77777777" w:rsidR="00591C12" w:rsidRPr="00591C12" w:rsidRDefault="00591C12" w:rsidP="00591C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91C1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61DBE548" w14:textId="77777777" w:rsidR="00591C12" w:rsidRPr="00591C12" w:rsidRDefault="00591C12" w:rsidP="00591C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91C12">
              <w:rPr>
                <w:rFonts w:cstheme="minorHAnsi"/>
                <w:b/>
                <w:bCs/>
                <w:sz w:val="24"/>
                <w:szCs w:val="24"/>
              </w:rPr>
              <w:t>Behavior</w:t>
            </w:r>
          </w:p>
        </w:tc>
      </w:tr>
      <w:tr w:rsidR="00591C12" w:rsidRPr="00591C12" w14:paraId="71A1F358" w14:textId="77777777" w:rsidTr="008307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E3F2E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2EEA67EE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Block-scoped ({})</w:t>
            </w:r>
          </w:p>
        </w:tc>
      </w:tr>
      <w:tr w:rsidR="00591C12" w:rsidRPr="00591C12" w14:paraId="3B14E948" w14:textId="77777777" w:rsidTr="008307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17329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Hoisting</w:t>
            </w:r>
          </w:p>
        </w:tc>
        <w:tc>
          <w:tcPr>
            <w:tcW w:w="0" w:type="auto"/>
            <w:vAlign w:val="center"/>
            <w:hideMark/>
          </w:tcPr>
          <w:p w14:paraId="6BABDB9C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 xml:space="preserve">Hoisted but </w:t>
            </w:r>
            <w:r w:rsidRPr="00591C12">
              <w:rPr>
                <w:rFonts w:cstheme="minorHAnsi"/>
                <w:b/>
                <w:bCs/>
                <w:sz w:val="24"/>
                <w:szCs w:val="24"/>
              </w:rPr>
              <w:t>not initialized</w:t>
            </w:r>
            <w:r w:rsidRPr="00591C12">
              <w:rPr>
                <w:rFonts w:cstheme="minorHAnsi"/>
                <w:sz w:val="24"/>
                <w:szCs w:val="24"/>
              </w:rPr>
              <w:t xml:space="preserve"> (TDZ error if accessed before declaration)</w:t>
            </w:r>
          </w:p>
        </w:tc>
      </w:tr>
      <w:tr w:rsidR="00591C12" w:rsidRPr="00591C12" w14:paraId="5AA7C305" w14:textId="77777777" w:rsidTr="008307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64181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Redeclarable</w:t>
            </w:r>
          </w:p>
        </w:tc>
        <w:tc>
          <w:tcPr>
            <w:tcW w:w="0" w:type="auto"/>
            <w:vAlign w:val="center"/>
            <w:hideMark/>
          </w:tcPr>
          <w:p w14:paraId="1E4BBD3E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591C12">
              <w:rPr>
                <w:rFonts w:cstheme="minorHAnsi"/>
                <w:sz w:val="24"/>
                <w:szCs w:val="24"/>
              </w:rPr>
              <w:t xml:space="preserve"> No (in the same scope)</w:t>
            </w:r>
          </w:p>
        </w:tc>
      </w:tr>
      <w:tr w:rsidR="00591C12" w:rsidRPr="00591C12" w14:paraId="0C68AA83" w14:textId="77777777" w:rsidTr="008307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18C4D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Reassignable</w:t>
            </w:r>
          </w:p>
        </w:tc>
        <w:tc>
          <w:tcPr>
            <w:tcW w:w="0" w:type="auto"/>
            <w:vAlign w:val="center"/>
            <w:hideMark/>
          </w:tcPr>
          <w:p w14:paraId="7DA05EFA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591C12">
              <w:rPr>
                <w:rFonts w:cstheme="minorHAnsi"/>
                <w:sz w:val="24"/>
                <w:szCs w:val="24"/>
              </w:rPr>
              <w:t xml:space="preserve"> Yes</w:t>
            </w:r>
          </w:p>
        </w:tc>
      </w:tr>
    </w:tbl>
    <w:p w14:paraId="266229A6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cstheme="minorHAnsi"/>
          <w:b/>
          <w:bCs/>
          <w:sz w:val="24"/>
          <w:szCs w:val="24"/>
        </w:rPr>
        <w:t>Example:</w:t>
      </w:r>
    </w:p>
    <w:p w14:paraId="390DA938" w14:textId="77777777" w:rsidR="00591C12" w:rsidRPr="00591C12" w:rsidRDefault="00591C12" w:rsidP="00591C12">
      <w:pPr>
        <w:rPr>
          <w:rFonts w:cstheme="minorHAnsi"/>
          <w:sz w:val="24"/>
          <w:szCs w:val="24"/>
          <w:highlight w:val="yellow"/>
        </w:rPr>
      </w:pPr>
      <w:r w:rsidRPr="00591C12">
        <w:rPr>
          <w:rFonts w:cstheme="minorHAnsi"/>
          <w:sz w:val="24"/>
          <w:szCs w:val="24"/>
          <w:highlight w:val="yellow"/>
        </w:rPr>
        <w:t>let count = 1;</w:t>
      </w:r>
    </w:p>
    <w:p w14:paraId="5C219E16" w14:textId="77777777" w:rsidR="00591C12" w:rsidRPr="00591C12" w:rsidRDefault="00591C12" w:rsidP="00591C12">
      <w:pPr>
        <w:rPr>
          <w:rFonts w:cstheme="minorHAnsi"/>
          <w:sz w:val="24"/>
          <w:szCs w:val="24"/>
          <w:highlight w:val="yellow"/>
        </w:rPr>
      </w:pPr>
      <w:r w:rsidRPr="00591C12">
        <w:rPr>
          <w:rFonts w:cstheme="minorHAnsi"/>
          <w:sz w:val="24"/>
          <w:szCs w:val="24"/>
          <w:highlight w:val="yellow"/>
        </w:rPr>
        <w:t>count = 2; // valid</w:t>
      </w:r>
    </w:p>
    <w:p w14:paraId="10BA9C8B" w14:textId="77777777" w:rsidR="00591C12" w:rsidRPr="00591C12" w:rsidRDefault="00591C12" w:rsidP="00591C12">
      <w:pPr>
        <w:rPr>
          <w:rFonts w:cstheme="minorHAnsi"/>
          <w:sz w:val="24"/>
          <w:szCs w:val="24"/>
          <w:highlight w:val="yellow"/>
        </w:rPr>
      </w:pPr>
    </w:p>
    <w:p w14:paraId="62143F36" w14:textId="77777777" w:rsidR="00591C12" w:rsidRPr="00591C12" w:rsidRDefault="00591C12" w:rsidP="00591C12">
      <w:pPr>
        <w:rPr>
          <w:rFonts w:cstheme="minorHAnsi"/>
          <w:sz w:val="24"/>
          <w:szCs w:val="24"/>
          <w:highlight w:val="yellow"/>
        </w:rPr>
      </w:pPr>
      <w:r w:rsidRPr="00591C12">
        <w:rPr>
          <w:rFonts w:cstheme="minorHAnsi"/>
          <w:sz w:val="24"/>
          <w:szCs w:val="24"/>
          <w:highlight w:val="yellow"/>
        </w:rPr>
        <w:t>if (true) {</w:t>
      </w:r>
    </w:p>
    <w:p w14:paraId="3DC9D5BB" w14:textId="77777777" w:rsidR="00591C12" w:rsidRPr="00591C12" w:rsidRDefault="00591C12" w:rsidP="00591C12">
      <w:pPr>
        <w:rPr>
          <w:rFonts w:cstheme="minorHAnsi"/>
          <w:sz w:val="24"/>
          <w:szCs w:val="24"/>
          <w:highlight w:val="yellow"/>
        </w:rPr>
      </w:pPr>
      <w:r w:rsidRPr="00591C12">
        <w:rPr>
          <w:rFonts w:cstheme="minorHAnsi"/>
          <w:sz w:val="24"/>
          <w:szCs w:val="24"/>
          <w:highlight w:val="yellow"/>
        </w:rPr>
        <w:t xml:space="preserve">  let count = 5; // separate block scope</w:t>
      </w:r>
    </w:p>
    <w:p w14:paraId="03193BFB" w14:textId="77777777" w:rsidR="00591C12" w:rsidRPr="00591C12" w:rsidRDefault="00591C12" w:rsidP="00591C12">
      <w:pPr>
        <w:rPr>
          <w:rFonts w:cstheme="minorHAnsi"/>
          <w:sz w:val="24"/>
          <w:szCs w:val="24"/>
          <w:highlight w:val="yellow"/>
        </w:rPr>
      </w:pPr>
      <w:r w:rsidRPr="00591C12">
        <w:rPr>
          <w:rFonts w:cstheme="minorHAnsi"/>
          <w:sz w:val="24"/>
          <w:szCs w:val="24"/>
          <w:highlight w:val="yellow"/>
        </w:rPr>
        <w:t xml:space="preserve">  console.log(count); // 5</w:t>
      </w:r>
    </w:p>
    <w:p w14:paraId="7A1EC5E0" w14:textId="77777777" w:rsidR="00591C12" w:rsidRPr="00591C12" w:rsidRDefault="00591C12" w:rsidP="00591C12">
      <w:pPr>
        <w:rPr>
          <w:rFonts w:cstheme="minorHAnsi"/>
          <w:sz w:val="24"/>
          <w:szCs w:val="24"/>
          <w:highlight w:val="yellow"/>
        </w:rPr>
      </w:pPr>
      <w:r w:rsidRPr="00591C12">
        <w:rPr>
          <w:rFonts w:cstheme="minorHAnsi"/>
          <w:sz w:val="24"/>
          <w:szCs w:val="24"/>
          <w:highlight w:val="yellow"/>
        </w:rPr>
        <w:t>}</w:t>
      </w:r>
    </w:p>
    <w:p w14:paraId="099A1D57" w14:textId="77777777" w:rsidR="00591C12" w:rsidRPr="00591C12" w:rsidRDefault="00591C12" w:rsidP="00591C12">
      <w:p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  <w:highlight w:val="yellow"/>
        </w:rPr>
        <w:t>console.log(count); // 2</w:t>
      </w:r>
    </w:p>
    <w:p w14:paraId="7864397D" w14:textId="77777777" w:rsidR="00591C12" w:rsidRPr="00591C12" w:rsidRDefault="00591C12" w:rsidP="00591C12">
      <w:p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</w:rPr>
        <w:pict w14:anchorId="6233A3B7">
          <v:rect id="_x0000_i1098" style="width:0;height:1.5pt" o:hralign="center" o:hrstd="t" o:hr="t" fillcolor="#a0a0a0" stroked="f"/>
        </w:pict>
      </w:r>
    </w:p>
    <w:p w14:paraId="37FE7B07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591C12">
        <w:rPr>
          <w:rFonts w:cstheme="minorHAnsi"/>
          <w:b/>
          <w:bCs/>
          <w:sz w:val="24"/>
          <w:szCs w:val="24"/>
        </w:rPr>
        <w:t xml:space="preserve"> const</w:t>
      </w:r>
    </w:p>
    <w:p w14:paraId="38C296E2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91C12">
        <w:rPr>
          <w:rFonts w:cstheme="minorHAnsi"/>
          <w:b/>
          <w:bCs/>
          <w:sz w:val="24"/>
          <w:szCs w:val="24"/>
        </w:rPr>
        <w:t xml:space="preserve"> When to use:</w:t>
      </w:r>
    </w:p>
    <w:p w14:paraId="1C231FB0" w14:textId="77777777" w:rsidR="00591C12" w:rsidRPr="00591C12" w:rsidRDefault="00591C12" w:rsidP="00591C12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</w:rPr>
        <w:t xml:space="preserve">When you </w:t>
      </w:r>
      <w:r w:rsidRPr="00591C12">
        <w:rPr>
          <w:rFonts w:cstheme="minorHAnsi"/>
          <w:b/>
          <w:bCs/>
          <w:sz w:val="24"/>
          <w:szCs w:val="24"/>
        </w:rPr>
        <w:t>do not want to reassign</w:t>
      </w:r>
      <w:r w:rsidRPr="00591C12">
        <w:rPr>
          <w:rFonts w:cstheme="minorHAnsi"/>
          <w:sz w:val="24"/>
          <w:szCs w:val="24"/>
        </w:rPr>
        <w:t xml:space="preserve"> the variable.</w:t>
      </w:r>
    </w:p>
    <w:p w14:paraId="0A8376A3" w14:textId="77777777" w:rsidR="00591C12" w:rsidRPr="00591C12" w:rsidRDefault="00591C12" w:rsidP="00591C12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</w:rPr>
        <w:t>For constants, functions, arrays, objects that don’t need reassignment.</w:t>
      </w:r>
    </w:p>
    <w:p w14:paraId="706AFA91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ascii="Segoe UI Emoji" w:hAnsi="Segoe UI Emoji" w:cs="Segoe UI Emoji"/>
          <w:b/>
          <w:bCs/>
          <w:sz w:val="24"/>
          <w:szCs w:val="24"/>
        </w:rPr>
        <w:t>❌</w:t>
      </w:r>
      <w:r w:rsidRPr="00591C12">
        <w:rPr>
          <w:rFonts w:cstheme="minorHAnsi"/>
          <w:b/>
          <w:bCs/>
          <w:sz w:val="24"/>
          <w:szCs w:val="24"/>
        </w:rPr>
        <w:t xml:space="preserve"> Avoid when:</w:t>
      </w:r>
    </w:p>
    <w:p w14:paraId="531B8516" w14:textId="77777777" w:rsidR="00591C12" w:rsidRPr="00591C12" w:rsidRDefault="00591C12" w:rsidP="00591C12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</w:rPr>
        <w:t>You need to reassign the variable later.</w:t>
      </w:r>
    </w:p>
    <w:p w14:paraId="61CD72EF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ascii="Segoe UI Emoji" w:hAnsi="Segoe UI Emoji" w:cs="Segoe UI Emoji"/>
          <w:b/>
          <w:bCs/>
          <w:sz w:val="24"/>
          <w:szCs w:val="24"/>
        </w:rPr>
        <w:t>⚙️</w:t>
      </w:r>
      <w:r w:rsidRPr="00591C12">
        <w:rPr>
          <w:rFonts w:cstheme="minorHAnsi"/>
          <w:b/>
          <w:bCs/>
          <w:sz w:val="24"/>
          <w:szCs w:val="24"/>
        </w:rPr>
        <w:t xml:space="preserve"> Characteristic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3961"/>
      </w:tblGrid>
      <w:tr w:rsidR="00591C12" w:rsidRPr="00591C12" w14:paraId="0615AB38" w14:textId="77777777" w:rsidTr="008307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BF21C7" w14:textId="77777777" w:rsidR="00591C12" w:rsidRPr="00591C12" w:rsidRDefault="00591C12" w:rsidP="00591C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91C12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C7F98CC" w14:textId="77777777" w:rsidR="00591C12" w:rsidRPr="00591C12" w:rsidRDefault="00591C12" w:rsidP="00591C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91C12">
              <w:rPr>
                <w:rFonts w:cstheme="minorHAnsi"/>
                <w:b/>
                <w:bCs/>
                <w:sz w:val="24"/>
                <w:szCs w:val="24"/>
              </w:rPr>
              <w:t>Behavior</w:t>
            </w:r>
          </w:p>
        </w:tc>
      </w:tr>
      <w:tr w:rsidR="00591C12" w:rsidRPr="00591C12" w14:paraId="21E2AB04" w14:textId="77777777" w:rsidTr="008307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64669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70D7CD0F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Block-scoped</w:t>
            </w:r>
          </w:p>
        </w:tc>
      </w:tr>
      <w:tr w:rsidR="00591C12" w:rsidRPr="00591C12" w14:paraId="3B87B3DA" w14:textId="77777777" w:rsidTr="008307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787F5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Hoisting</w:t>
            </w:r>
          </w:p>
        </w:tc>
        <w:tc>
          <w:tcPr>
            <w:tcW w:w="0" w:type="auto"/>
            <w:vAlign w:val="center"/>
            <w:hideMark/>
          </w:tcPr>
          <w:p w14:paraId="74B76AC3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 xml:space="preserve">Hoisted but </w:t>
            </w:r>
            <w:r w:rsidRPr="00591C12">
              <w:rPr>
                <w:rFonts w:cstheme="minorHAnsi"/>
                <w:b/>
                <w:bCs/>
                <w:sz w:val="24"/>
                <w:szCs w:val="24"/>
              </w:rPr>
              <w:t>not initialized</w:t>
            </w:r>
            <w:r w:rsidRPr="00591C12">
              <w:rPr>
                <w:rFonts w:cstheme="minorHAnsi"/>
                <w:sz w:val="24"/>
                <w:szCs w:val="24"/>
              </w:rPr>
              <w:t xml:space="preserve"> (TDZ applies)</w:t>
            </w:r>
          </w:p>
        </w:tc>
      </w:tr>
      <w:tr w:rsidR="00591C12" w:rsidRPr="00591C12" w14:paraId="69ADD13D" w14:textId="77777777" w:rsidTr="008307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B7328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Redeclarable</w:t>
            </w:r>
          </w:p>
        </w:tc>
        <w:tc>
          <w:tcPr>
            <w:tcW w:w="0" w:type="auto"/>
            <w:vAlign w:val="center"/>
            <w:hideMark/>
          </w:tcPr>
          <w:p w14:paraId="324DB1E1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591C12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591C12" w:rsidRPr="00591C12" w14:paraId="55627066" w14:textId="77777777" w:rsidTr="008307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0FC75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Reassignable</w:t>
            </w:r>
          </w:p>
        </w:tc>
        <w:tc>
          <w:tcPr>
            <w:tcW w:w="0" w:type="auto"/>
            <w:vAlign w:val="center"/>
            <w:hideMark/>
          </w:tcPr>
          <w:p w14:paraId="7421F289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591C12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</w:tbl>
    <w:p w14:paraId="3C7ED1FF" w14:textId="77777777" w:rsidR="00591C12" w:rsidRPr="00591C12" w:rsidRDefault="00591C12" w:rsidP="00591C12">
      <w:pPr>
        <w:rPr>
          <w:rFonts w:cstheme="minorHAnsi"/>
          <w:sz w:val="24"/>
          <w:szCs w:val="24"/>
        </w:rPr>
      </w:pPr>
      <w:r w:rsidRPr="00591C12">
        <w:rPr>
          <w:rFonts w:ascii="Segoe UI Emoji" w:hAnsi="Segoe UI Emoji" w:cs="Segoe UI Emoji"/>
          <w:sz w:val="24"/>
          <w:szCs w:val="24"/>
        </w:rPr>
        <w:t>🔸</w:t>
      </w:r>
      <w:r w:rsidRPr="00591C12">
        <w:rPr>
          <w:rFonts w:cstheme="minorHAnsi"/>
          <w:sz w:val="24"/>
          <w:szCs w:val="24"/>
        </w:rPr>
        <w:t xml:space="preserve"> However, for objects/arrays: You </w:t>
      </w:r>
      <w:r w:rsidRPr="00591C12">
        <w:rPr>
          <w:rFonts w:cstheme="minorHAnsi"/>
          <w:b/>
          <w:bCs/>
          <w:sz w:val="24"/>
          <w:szCs w:val="24"/>
        </w:rPr>
        <w:t>can mutate</w:t>
      </w:r>
      <w:r w:rsidRPr="00591C12">
        <w:rPr>
          <w:rFonts w:cstheme="minorHAnsi"/>
          <w:sz w:val="24"/>
          <w:szCs w:val="24"/>
        </w:rPr>
        <w:t xml:space="preserve"> the contents.</w:t>
      </w:r>
    </w:p>
    <w:p w14:paraId="684AEE6A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cstheme="minorHAnsi"/>
          <w:b/>
          <w:bCs/>
          <w:sz w:val="24"/>
          <w:szCs w:val="24"/>
        </w:rPr>
        <w:t>Example:</w:t>
      </w:r>
    </w:p>
    <w:p w14:paraId="024E863B" w14:textId="77777777" w:rsidR="00591C12" w:rsidRPr="00591C12" w:rsidRDefault="00591C12" w:rsidP="00591C12">
      <w:pPr>
        <w:rPr>
          <w:rFonts w:cstheme="minorHAnsi"/>
          <w:sz w:val="24"/>
          <w:szCs w:val="24"/>
          <w:highlight w:val="yellow"/>
        </w:rPr>
      </w:pPr>
      <w:r w:rsidRPr="00591C12">
        <w:rPr>
          <w:rFonts w:cstheme="minorHAnsi"/>
          <w:sz w:val="24"/>
          <w:szCs w:val="24"/>
          <w:highlight w:val="yellow"/>
        </w:rPr>
        <w:t>const PI = 3.14;</w:t>
      </w:r>
    </w:p>
    <w:p w14:paraId="19803C23" w14:textId="77777777" w:rsidR="00591C12" w:rsidRPr="00591C12" w:rsidRDefault="00591C12" w:rsidP="00591C12">
      <w:p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  <w:highlight w:val="yellow"/>
        </w:rPr>
        <w:t xml:space="preserve">// PI = 3.14159; // </w:t>
      </w:r>
      <w:r w:rsidRPr="00591C12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591C12">
        <w:rPr>
          <w:rFonts w:cstheme="minorHAnsi"/>
          <w:sz w:val="24"/>
          <w:szCs w:val="24"/>
          <w:highlight w:val="yellow"/>
        </w:rPr>
        <w:t xml:space="preserve"> Error</w:t>
      </w:r>
    </w:p>
    <w:p w14:paraId="678FBA41" w14:textId="77777777" w:rsidR="00591C12" w:rsidRPr="00591C12" w:rsidRDefault="00591C12" w:rsidP="00591C12">
      <w:pPr>
        <w:rPr>
          <w:rFonts w:cstheme="minorHAnsi"/>
          <w:sz w:val="24"/>
          <w:szCs w:val="24"/>
        </w:rPr>
      </w:pPr>
    </w:p>
    <w:p w14:paraId="0FE92F43" w14:textId="77777777" w:rsidR="00591C12" w:rsidRPr="00591C12" w:rsidRDefault="00591C12" w:rsidP="00591C12">
      <w:pPr>
        <w:rPr>
          <w:rFonts w:cstheme="minorHAnsi"/>
          <w:sz w:val="24"/>
          <w:szCs w:val="24"/>
          <w:highlight w:val="yellow"/>
        </w:rPr>
      </w:pPr>
      <w:r w:rsidRPr="00591C12">
        <w:rPr>
          <w:rFonts w:cstheme="minorHAnsi"/>
          <w:sz w:val="24"/>
          <w:szCs w:val="24"/>
          <w:highlight w:val="yellow"/>
        </w:rPr>
        <w:t>const user = { name: "Gaurav" };</w:t>
      </w:r>
    </w:p>
    <w:p w14:paraId="7FC6DED3" w14:textId="77777777" w:rsidR="00591C12" w:rsidRPr="00591C12" w:rsidRDefault="00591C12" w:rsidP="00591C12">
      <w:p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  <w:highlight w:val="yellow"/>
        </w:rPr>
        <w:t xml:space="preserve">user.name = "Sonar"; // </w:t>
      </w:r>
      <w:r w:rsidRPr="00591C12">
        <w:rPr>
          <w:rFonts w:ascii="Segoe UI Emoji" w:hAnsi="Segoe UI Emoji" w:cs="Segoe UI Emoji"/>
          <w:sz w:val="24"/>
          <w:szCs w:val="24"/>
          <w:highlight w:val="yellow"/>
        </w:rPr>
        <w:t>✅</w:t>
      </w:r>
      <w:r w:rsidRPr="00591C12">
        <w:rPr>
          <w:rFonts w:cstheme="minorHAnsi"/>
          <w:sz w:val="24"/>
          <w:szCs w:val="24"/>
          <w:highlight w:val="yellow"/>
        </w:rPr>
        <w:t xml:space="preserve"> Allowed (mutation)</w:t>
      </w:r>
    </w:p>
    <w:p w14:paraId="0B5F3B6B" w14:textId="77777777" w:rsidR="00591C12" w:rsidRPr="00591C12" w:rsidRDefault="00591C12" w:rsidP="00591C12">
      <w:p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</w:rPr>
        <w:pict w14:anchorId="721C812D">
          <v:rect id="_x0000_i1099" style="width:0;height:1.5pt" o:hralign="center" o:hrstd="t" o:hr="t" fillcolor="#a0a0a0" stroked="f"/>
        </w:pict>
      </w:r>
    </w:p>
    <w:p w14:paraId="5F772799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591C12">
        <w:rPr>
          <w:rFonts w:cstheme="minorHAnsi"/>
          <w:b/>
          <w:bCs/>
          <w:sz w:val="24"/>
          <w:szCs w:val="24"/>
        </w:rPr>
        <w:t xml:space="preserve"> Summary: When to Use What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8043"/>
      </w:tblGrid>
      <w:tr w:rsidR="00591C12" w:rsidRPr="00591C12" w14:paraId="0ED1F247" w14:textId="77777777" w:rsidTr="008307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370D78" w14:textId="77777777" w:rsidR="00591C12" w:rsidRPr="00591C12" w:rsidRDefault="00591C12" w:rsidP="00591C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91C12">
              <w:rPr>
                <w:rFonts w:cstheme="minorHAnsi"/>
                <w:b/>
                <w:bCs/>
                <w:sz w:val="24"/>
                <w:szCs w:val="24"/>
              </w:rPr>
              <w:t>Keyword</w:t>
            </w:r>
          </w:p>
        </w:tc>
        <w:tc>
          <w:tcPr>
            <w:tcW w:w="0" w:type="auto"/>
            <w:vAlign w:val="center"/>
            <w:hideMark/>
          </w:tcPr>
          <w:p w14:paraId="500C9C38" w14:textId="77777777" w:rsidR="00591C12" w:rsidRPr="00591C12" w:rsidRDefault="00591C12" w:rsidP="00591C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91C12">
              <w:rPr>
                <w:rFonts w:cstheme="minorHAnsi"/>
                <w:b/>
                <w:bCs/>
                <w:sz w:val="24"/>
                <w:szCs w:val="24"/>
              </w:rPr>
              <w:t>Use When…</w:t>
            </w:r>
          </w:p>
        </w:tc>
      </w:tr>
      <w:tr w:rsidR="00591C12" w:rsidRPr="00591C12" w14:paraId="3C2A5C6B" w14:textId="77777777" w:rsidTr="008307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850C8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const</w:t>
            </w:r>
          </w:p>
        </w:tc>
        <w:tc>
          <w:tcPr>
            <w:tcW w:w="0" w:type="auto"/>
            <w:vAlign w:val="center"/>
            <w:hideMark/>
          </w:tcPr>
          <w:p w14:paraId="1C4FCAF8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 xml:space="preserve">Default choice. Use for </w:t>
            </w:r>
            <w:r w:rsidRPr="00591C12">
              <w:rPr>
                <w:rFonts w:cstheme="minorHAnsi"/>
                <w:b/>
                <w:bCs/>
                <w:sz w:val="24"/>
                <w:szCs w:val="24"/>
              </w:rPr>
              <w:t>values that don’t change</w:t>
            </w:r>
            <w:r w:rsidRPr="00591C12">
              <w:rPr>
                <w:rFonts w:cstheme="minorHAnsi"/>
                <w:sz w:val="24"/>
                <w:szCs w:val="24"/>
              </w:rPr>
              <w:t xml:space="preserve"> (or won't be reassigned).</w:t>
            </w:r>
          </w:p>
        </w:tc>
      </w:tr>
      <w:tr w:rsidR="00591C12" w:rsidRPr="00591C12" w14:paraId="37C52785" w14:textId="77777777" w:rsidTr="008307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843EC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>let</w:t>
            </w:r>
          </w:p>
        </w:tc>
        <w:tc>
          <w:tcPr>
            <w:tcW w:w="0" w:type="auto"/>
            <w:vAlign w:val="center"/>
            <w:hideMark/>
          </w:tcPr>
          <w:p w14:paraId="63C28069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 xml:space="preserve">Use when value </w:t>
            </w:r>
            <w:r w:rsidRPr="00591C12">
              <w:rPr>
                <w:rFonts w:cstheme="minorHAnsi"/>
                <w:b/>
                <w:bCs/>
                <w:sz w:val="24"/>
                <w:szCs w:val="24"/>
              </w:rPr>
              <w:t>will change later</w:t>
            </w:r>
            <w:r w:rsidRPr="00591C12">
              <w:rPr>
                <w:rFonts w:cstheme="minorHAnsi"/>
                <w:sz w:val="24"/>
                <w:szCs w:val="24"/>
              </w:rPr>
              <w:t>. Preferred over var.</w:t>
            </w:r>
          </w:p>
        </w:tc>
      </w:tr>
      <w:tr w:rsidR="00591C12" w:rsidRPr="00591C12" w14:paraId="58A8D8F8" w14:textId="77777777" w:rsidTr="008307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9D7F5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lastRenderedPageBreak/>
              <w:t>var</w:t>
            </w:r>
          </w:p>
        </w:tc>
        <w:tc>
          <w:tcPr>
            <w:tcW w:w="0" w:type="auto"/>
            <w:vAlign w:val="center"/>
            <w:hideMark/>
          </w:tcPr>
          <w:p w14:paraId="402EA626" w14:textId="77777777" w:rsidR="00591C12" w:rsidRPr="00591C12" w:rsidRDefault="00591C12" w:rsidP="00591C12">
            <w:pPr>
              <w:rPr>
                <w:rFonts w:cstheme="minorHAnsi"/>
                <w:sz w:val="24"/>
                <w:szCs w:val="24"/>
              </w:rPr>
            </w:pPr>
            <w:r w:rsidRPr="00591C12">
              <w:rPr>
                <w:rFonts w:cstheme="minorHAnsi"/>
                <w:sz w:val="24"/>
                <w:szCs w:val="24"/>
              </w:rPr>
              <w:t xml:space="preserve">Only use in </w:t>
            </w:r>
            <w:r w:rsidRPr="00591C12">
              <w:rPr>
                <w:rFonts w:cstheme="minorHAnsi"/>
                <w:b/>
                <w:bCs/>
                <w:sz w:val="24"/>
                <w:szCs w:val="24"/>
              </w:rPr>
              <w:t>legacy codebases</w:t>
            </w:r>
            <w:r w:rsidRPr="00591C12">
              <w:rPr>
                <w:rFonts w:cstheme="minorHAnsi"/>
                <w:sz w:val="24"/>
                <w:szCs w:val="24"/>
              </w:rPr>
              <w:t xml:space="preserve"> or if you </w:t>
            </w:r>
            <w:r w:rsidRPr="00591C12">
              <w:rPr>
                <w:rFonts w:cstheme="minorHAnsi"/>
                <w:b/>
                <w:bCs/>
                <w:sz w:val="24"/>
                <w:szCs w:val="24"/>
              </w:rPr>
              <w:t>understand function scope and hoisting well</w:t>
            </w:r>
            <w:r w:rsidRPr="00591C12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609881C7" w14:textId="77777777" w:rsidR="00591C12" w:rsidRPr="00591C12" w:rsidRDefault="00591C12" w:rsidP="00591C12">
      <w:p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</w:rPr>
        <w:pict w14:anchorId="4A948DD6">
          <v:rect id="_x0000_i1100" style="width:0;height:1.5pt" o:hralign="center" o:hrstd="t" o:hr="t" fillcolor="#a0a0a0" stroked="f"/>
        </w:pict>
      </w:r>
    </w:p>
    <w:p w14:paraId="55B78768" w14:textId="77777777" w:rsidR="00591C12" w:rsidRPr="00591C12" w:rsidRDefault="00591C12" w:rsidP="00591C12">
      <w:pPr>
        <w:rPr>
          <w:rFonts w:cstheme="minorHAnsi"/>
          <w:b/>
          <w:bCs/>
          <w:sz w:val="24"/>
          <w:szCs w:val="24"/>
        </w:rPr>
      </w:pPr>
      <w:r w:rsidRPr="00591C12">
        <w:rPr>
          <w:rFonts w:ascii="Segoe UI Emoji" w:hAnsi="Segoe UI Emoji" w:cs="Segoe UI Emoji"/>
          <w:b/>
          <w:bCs/>
          <w:sz w:val="24"/>
          <w:szCs w:val="24"/>
        </w:rPr>
        <w:t>🚀</w:t>
      </w:r>
      <w:r w:rsidRPr="00591C12">
        <w:rPr>
          <w:rFonts w:cstheme="minorHAnsi"/>
          <w:b/>
          <w:bCs/>
          <w:sz w:val="24"/>
          <w:szCs w:val="24"/>
        </w:rPr>
        <w:t xml:space="preserve"> Best Practices</w:t>
      </w:r>
    </w:p>
    <w:p w14:paraId="7CD291FF" w14:textId="77777777" w:rsidR="00591C12" w:rsidRPr="00591C12" w:rsidRDefault="00591C12" w:rsidP="00591C12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591C12">
        <w:rPr>
          <w:rFonts w:cstheme="minorHAnsi"/>
          <w:b/>
          <w:bCs/>
          <w:sz w:val="24"/>
          <w:szCs w:val="24"/>
        </w:rPr>
        <w:t>Use const by default</w:t>
      </w:r>
      <w:r w:rsidRPr="00591C12">
        <w:rPr>
          <w:rFonts w:cstheme="minorHAnsi"/>
          <w:sz w:val="24"/>
          <w:szCs w:val="24"/>
        </w:rPr>
        <w:t>.</w:t>
      </w:r>
    </w:p>
    <w:p w14:paraId="3537CF16" w14:textId="77777777" w:rsidR="00591C12" w:rsidRPr="00591C12" w:rsidRDefault="00591C12" w:rsidP="00591C12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591C12">
        <w:rPr>
          <w:rFonts w:cstheme="minorHAnsi"/>
          <w:sz w:val="24"/>
          <w:szCs w:val="24"/>
        </w:rPr>
        <w:t>Switch to let if you know the variable will be reassigned.</w:t>
      </w:r>
    </w:p>
    <w:p w14:paraId="391044C0" w14:textId="77777777" w:rsidR="00591C12" w:rsidRPr="00591C12" w:rsidRDefault="00591C12" w:rsidP="00591C12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591C12">
        <w:rPr>
          <w:rFonts w:cstheme="minorHAnsi"/>
          <w:b/>
          <w:bCs/>
          <w:sz w:val="24"/>
          <w:szCs w:val="24"/>
        </w:rPr>
        <w:t>Avoid var</w:t>
      </w:r>
      <w:r w:rsidRPr="00591C12">
        <w:rPr>
          <w:rFonts w:cstheme="minorHAnsi"/>
          <w:sz w:val="24"/>
          <w:szCs w:val="24"/>
        </w:rPr>
        <w:t xml:space="preserve"> unless maintaining old code or explicitly needing function scope.</w:t>
      </w:r>
    </w:p>
    <w:p w14:paraId="4B35728D" w14:textId="77777777" w:rsidR="00255A0E" w:rsidRPr="00255A0E" w:rsidRDefault="00255A0E" w:rsidP="00255A0E">
      <w:pPr>
        <w:pStyle w:val="Heading2"/>
        <w:rPr>
          <w:rFonts w:asciiTheme="minorHAnsi" w:hAnsiTheme="minorHAnsi" w:cstheme="minorHAnsi"/>
        </w:rPr>
      </w:pPr>
      <w:r w:rsidRPr="00255A0E">
        <w:rPr>
          <w:rFonts w:ascii="Segoe UI Emoji" w:hAnsi="Segoe UI Emoji" w:cs="Segoe UI Emoji"/>
        </w:rPr>
        <w:t>✅</w:t>
      </w:r>
      <w:r w:rsidRPr="00255A0E">
        <w:rPr>
          <w:rFonts w:asciiTheme="minorHAnsi" w:hAnsiTheme="minorHAnsi" w:cstheme="minorHAnsi"/>
        </w:rPr>
        <w:t xml:space="preserve"> JavaScript </w:t>
      </w:r>
      <w:r w:rsidRPr="00255A0E">
        <w:rPr>
          <w:rStyle w:val="HTMLCode"/>
          <w:rFonts w:asciiTheme="minorHAnsi" w:eastAsiaTheme="majorEastAsia" w:hAnsiTheme="minorHAnsi" w:cstheme="minorHAnsi"/>
        </w:rPr>
        <w:t>let</w:t>
      </w:r>
      <w:r w:rsidRPr="00255A0E">
        <w:rPr>
          <w:rFonts w:asciiTheme="minorHAnsi" w:hAnsiTheme="minorHAnsi" w:cstheme="minorHAnsi"/>
        </w:rPr>
        <w:t xml:space="preserve">, </w:t>
      </w:r>
      <w:r w:rsidRPr="00255A0E">
        <w:rPr>
          <w:rStyle w:val="HTMLCode"/>
          <w:rFonts w:asciiTheme="minorHAnsi" w:eastAsiaTheme="majorEastAsia" w:hAnsiTheme="minorHAnsi" w:cstheme="minorHAnsi"/>
        </w:rPr>
        <w:t>var</w:t>
      </w:r>
      <w:r w:rsidRPr="00255A0E">
        <w:rPr>
          <w:rFonts w:asciiTheme="minorHAnsi" w:hAnsiTheme="minorHAnsi" w:cstheme="minorHAnsi"/>
        </w:rPr>
        <w:t xml:space="preserve">, and </w:t>
      </w:r>
      <w:r w:rsidRPr="00255A0E">
        <w:rPr>
          <w:rStyle w:val="HTMLCode"/>
          <w:rFonts w:asciiTheme="minorHAnsi" w:eastAsiaTheme="majorEastAsia" w:hAnsiTheme="minorHAnsi" w:cstheme="minorHAnsi"/>
        </w:rPr>
        <w:t>const</w:t>
      </w:r>
      <w:r w:rsidRPr="00255A0E">
        <w:rPr>
          <w:rFonts w:asciiTheme="minorHAnsi" w:hAnsiTheme="minorHAnsi" w:cstheme="minorHAnsi"/>
        </w:rPr>
        <w:t xml:space="preserve"> Cheat She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2491"/>
        <w:gridCol w:w="1569"/>
        <w:gridCol w:w="3226"/>
      </w:tblGrid>
      <w:tr w:rsidR="00255A0E" w:rsidRPr="00255A0E" w14:paraId="310830CE" w14:textId="77777777" w:rsidTr="00255A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786AC1" w14:textId="77777777" w:rsidR="00255A0E" w:rsidRPr="00255A0E" w:rsidRDefault="00255A0E">
            <w:pPr>
              <w:jc w:val="center"/>
              <w:rPr>
                <w:rFonts w:cstheme="minorHAnsi"/>
                <w:b/>
                <w:bCs/>
              </w:rPr>
            </w:pPr>
            <w:r w:rsidRPr="00255A0E">
              <w:rPr>
                <w:rFonts w:cstheme="minorHAnsi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2A45EA9" w14:textId="77777777" w:rsidR="00255A0E" w:rsidRPr="00255A0E" w:rsidRDefault="00255A0E">
            <w:pPr>
              <w:jc w:val="center"/>
              <w:rPr>
                <w:rFonts w:cstheme="minorHAnsi"/>
                <w:b/>
                <w:bCs/>
              </w:rPr>
            </w:pPr>
            <w:r w:rsidRPr="00255A0E">
              <w:rPr>
                <w:rStyle w:val="HTMLCode"/>
                <w:rFonts w:asciiTheme="minorHAnsi" w:eastAsiaTheme="majorEastAsia" w:hAnsiTheme="minorHAnsi" w:cstheme="minorHAnsi"/>
                <w:b/>
                <w:bCs/>
              </w:rPr>
              <w:t>var</w:t>
            </w:r>
          </w:p>
        </w:tc>
        <w:tc>
          <w:tcPr>
            <w:tcW w:w="0" w:type="auto"/>
            <w:vAlign w:val="center"/>
            <w:hideMark/>
          </w:tcPr>
          <w:p w14:paraId="46D02620" w14:textId="77777777" w:rsidR="00255A0E" w:rsidRPr="00255A0E" w:rsidRDefault="00255A0E">
            <w:pPr>
              <w:jc w:val="center"/>
              <w:rPr>
                <w:rFonts w:cstheme="minorHAnsi"/>
                <w:b/>
                <w:bCs/>
              </w:rPr>
            </w:pPr>
            <w:r w:rsidRPr="00255A0E">
              <w:rPr>
                <w:rStyle w:val="HTMLCode"/>
                <w:rFonts w:asciiTheme="minorHAnsi" w:eastAsiaTheme="majorEastAsia" w:hAnsiTheme="minorHAnsi" w:cstheme="minorHAnsi"/>
                <w:b/>
                <w:bCs/>
              </w:rPr>
              <w:t>let</w:t>
            </w:r>
          </w:p>
        </w:tc>
        <w:tc>
          <w:tcPr>
            <w:tcW w:w="0" w:type="auto"/>
            <w:vAlign w:val="center"/>
            <w:hideMark/>
          </w:tcPr>
          <w:p w14:paraId="3A538453" w14:textId="77777777" w:rsidR="00255A0E" w:rsidRPr="00255A0E" w:rsidRDefault="00255A0E">
            <w:pPr>
              <w:jc w:val="center"/>
              <w:rPr>
                <w:rFonts w:cstheme="minorHAnsi"/>
                <w:b/>
                <w:bCs/>
              </w:rPr>
            </w:pPr>
            <w:r w:rsidRPr="00255A0E">
              <w:rPr>
                <w:rStyle w:val="HTMLCode"/>
                <w:rFonts w:asciiTheme="minorHAnsi" w:eastAsiaTheme="majorEastAsia" w:hAnsiTheme="minorHAnsi" w:cstheme="minorHAnsi"/>
                <w:b/>
                <w:bCs/>
              </w:rPr>
              <w:t>const</w:t>
            </w:r>
          </w:p>
        </w:tc>
      </w:tr>
      <w:tr w:rsidR="00255A0E" w:rsidRPr="00255A0E" w14:paraId="29D9E1B2" w14:textId="77777777" w:rsidTr="00255A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521B5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cstheme="minorHAnsi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512AF28C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cstheme="minorHAnsi"/>
              </w:rPr>
              <w:t>Function-scoped</w:t>
            </w:r>
          </w:p>
        </w:tc>
        <w:tc>
          <w:tcPr>
            <w:tcW w:w="0" w:type="auto"/>
            <w:vAlign w:val="center"/>
            <w:hideMark/>
          </w:tcPr>
          <w:p w14:paraId="77A7BDDF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cstheme="minorHAnsi"/>
              </w:rPr>
              <w:t>Block-scoped</w:t>
            </w:r>
          </w:p>
        </w:tc>
        <w:tc>
          <w:tcPr>
            <w:tcW w:w="0" w:type="auto"/>
            <w:vAlign w:val="center"/>
            <w:hideMark/>
          </w:tcPr>
          <w:p w14:paraId="792C0C1E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cstheme="minorHAnsi"/>
              </w:rPr>
              <w:t>Block-scoped</w:t>
            </w:r>
          </w:p>
        </w:tc>
      </w:tr>
      <w:tr w:rsidR="00255A0E" w:rsidRPr="00255A0E" w14:paraId="08699B16" w14:textId="77777777" w:rsidTr="00255A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43AD0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cstheme="minorHAnsi"/>
              </w:rPr>
              <w:t>Redeclaration</w:t>
            </w:r>
          </w:p>
        </w:tc>
        <w:tc>
          <w:tcPr>
            <w:tcW w:w="0" w:type="auto"/>
            <w:vAlign w:val="center"/>
            <w:hideMark/>
          </w:tcPr>
          <w:p w14:paraId="6B410C89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ascii="Segoe UI Emoji" w:hAnsi="Segoe UI Emoji" w:cs="Segoe UI Emoji"/>
              </w:rPr>
              <w:t>✅</w:t>
            </w:r>
            <w:r w:rsidRPr="00255A0E">
              <w:rPr>
                <w:rFonts w:cstheme="minorHAnsi"/>
              </w:rPr>
              <w:t xml:space="preserve"> Allowed in same scope</w:t>
            </w:r>
          </w:p>
        </w:tc>
        <w:tc>
          <w:tcPr>
            <w:tcW w:w="0" w:type="auto"/>
            <w:vAlign w:val="center"/>
            <w:hideMark/>
          </w:tcPr>
          <w:p w14:paraId="398ACED8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ascii="Segoe UI Emoji" w:hAnsi="Segoe UI Emoji" w:cs="Segoe UI Emoji"/>
              </w:rPr>
              <w:t>❌</w:t>
            </w:r>
            <w:r w:rsidRPr="00255A0E">
              <w:rPr>
                <w:rFonts w:cstheme="minorHAnsi"/>
              </w:rPr>
              <w:t xml:space="preserve"> Not allowed</w:t>
            </w:r>
          </w:p>
        </w:tc>
        <w:tc>
          <w:tcPr>
            <w:tcW w:w="0" w:type="auto"/>
            <w:vAlign w:val="center"/>
            <w:hideMark/>
          </w:tcPr>
          <w:p w14:paraId="1D2DFDAD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ascii="Segoe UI Emoji" w:hAnsi="Segoe UI Emoji" w:cs="Segoe UI Emoji"/>
              </w:rPr>
              <w:t>❌</w:t>
            </w:r>
            <w:r w:rsidRPr="00255A0E">
              <w:rPr>
                <w:rFonts w:cstheme="minorHAnsi"/>
              </w:rPr>
              <w:t xml:space="preserve"> Not allowed</w:t>
            </w:r>
          </w:p>
        </w:tc>
      </w:tr>
      <w:tr w:rsidR="00255A0E" w:rsidRPr="00255A0E" w14:paraId="17FEFBAC" w14:textId="77777777" w:rsidTr="00255A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F482C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cstheme="minorHAnsi"/>
              </w:rPr>
              <w:t>Reassignment</w:t>
            </w:r>
          </w:p>
        </w:tc>
        <w:tc>
          <w:tcPr>
            <w:tcW w:w="0" w:type="auto"/>
            <w:vAlign w:val="center"/>
            <w:hideMark/>
          </w:tcPr>
          <w:p w14:paraId="0630AE22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ascii="Segoe UI Emoji" w:hAnsi="Segoe UI Emoji" w:cs="Segoe UI Emoji"/>
              </w:rPr>
              <w:t>✅</w:t>
            </w:r>
            <w:r w:rsidRPr="00255A0E">
              <w:rPr>
                <w:rFonts w:cstheme="minorHAnsi"/>
              </w:rPr>
              <w:t xml:space="preserve"> Allowed</w:t>
            </w:r>
          </w:p>
        </w:tc>
        <w:tc>
          <w:tcPr>
            <w:tcW w:w="0" w:type="auto"/>
            <w:vAlign w:val="center"/>
            <w:hideMark/>
          </w:tcPr>
          <w:p w14:paraId="14950248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ascii="Segoe UI Emoji" w:hAnsi="Segoe UI Emoji" w:cs="Segoe UI Emoji"/>
              </w:rPr>
              <w:t>✅</w:t>
            </w:r>
            <w:r w:rsidRPr="00255A0E">
              <w:rPr>
                <w:rFonts w:cstheme="minorHAnsi"/>
              </w:rPr>
              <w:t xml:space="preserve"> Allowed</w:t>
            </w:r>
          </w:p>
        </w:tc>
        <w:tc>
          <w:tcPr>
            <w:tcW w:w="0" w:type="auto"/>
            <w:vAlign w:val="center"/>
            <w:hideMark/>
          </w:tcPr>
          <w:p w14:paraId="338532EA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ascii="Segoe UI Emoji" w:hAnsi="Segoe UI Emoji" w:cs="Segoe UI Emoji"/>
              </w:rPr>
              <w:t>❌</w:t>
            </w:r>
            <w:r w:rsidRPr="00255A0E">
              <w:rPr>
                <w:rFonts w:cstheme="minorHAnsi"/>
              </w:rPr>
              <w:t xml:space="preserve"> Not allowed (but object mutation is allowed)</w:t>
            </w:r>
          </w:p>
        </w:tc>
      </w:tr>
      <w:tr w:rsidR="00255A0E" w:rsidRPr="00255A0E" w14:paraId="2617CD56" w14:textId="77777777" w:rsidTr="00255A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9C5F5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cstheme="minorHAnsi"/>
              </w:rPr>
              <w:t>Hoisting</w:t>
            </w:r>
          </w:p>
        </w:tc>
        <w:tc>
          <w:tcPr>
            <w:tcW w:w="0" w:type="auto"/>
            <w:vAlign w:val="center"/>
            <w:hideMark/>
          </w:tcPr>
          <w:p w14:paraId="0DFC24FE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ascii="Segoe UI Emoji" w:hAnsi="Segoe UI Emoji" w:cs="Segoe UI Emoji"/>
              </w:rPr>
              <w:t>✅</w:t>
            </w:r>
            <w:r w:rsidRPr="00255A0E">
              <w:rPr>
                <w:rFonts w:cstheme="minorHAnsi"/>
              </w:rPr>
              <w:t xml:space="preserve"> Hoisted (initialized as </w:t>
            </w:r>
            <w:r w:rsidRPr="00255A0E">
              <w:rPr>
                <w:rStyle w:val="HTMLCode"/>
                <w:rFonts w:asciiTheme="minorHAnsi" w:eastAsiaTheme="majorEastAsia" w:hAnsiTheme="minorHAnsi" w:cstheme="minorHAnsi"/>
              </w:rPr>
              <w:t>undefined</w:t>
            </w:r>
            <w:r w:rsidRPr="00255A0E">
              <w:rPr>
                <w:rFonts w:cs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D23E7B6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ascii="Segoe UI Emoji" w:hAnsi="Segoe UI Emoji" w:cs="Segoe UI Emoji"/>
              </w:rPr>
              <w:t>✅</w:t>
            </w:r>
            <w:r w:rsidRPr="00255A0E">
              <w:rPr>
                <w:rFonts w:cstheme="minorHAnsi"/>
              </w:rPr>
              <w:t xml:space="preserve"> Hoisted (in TDZ*)</w:t>
            </w:r>
          </w:p>
        </w:tc>
        <w:tc>
          <w:tcPr>
            <w:tcW w:w="0" w:type="auto"/>
            <w:vAlign w:val="center"/>
            <w:hideMark/>
          </w:tcPr>
          <w:p w14:paraId="057CF6E1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ascii="Segoe UI Emoji" w:hAnsi="Segoe UI Emoji" w:cs="Segoe UI Emoji"/>
              </w:rPr>
              <w:t>✅</w:t>
            </w:r>
            <w:r w:rsidRPr="00255A0E">
              <w:rPr>
                <w:rFonts w:cstheme="minorHAnsi"/>
              </w:rPr>
              <w:t xml:space="preserve"> Hoisted (in TDZ*)</w:t>
            </w:r>
          </w:p>
        </w:tc>
      </w:tr>
      <w:tr w:rsidR="00255A0E" w:rsidRPr="00255A0E" w14:paraId="618000C6" w14:textId="77777777" w:rsidTr="00255A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D2D89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cstheme="minorHAnsi"/>
              </w:rPr>
              <w:t>Default Choice</w:t>
            </w:r>
          </w:p>
        </w:tc>
        <w:tc>
          <w:tcPr>
            <w:tcW w:w="0" w:type="auto"/>
            <w:vAlign w:val="center"/>
            <w:hideMark/>
          </w:tcPr>
          <w:p w14:paraId="3238E40C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ascii="Segoe UI Emoji" w:hAnsi="Segoe UI Emoji" w:cs="Segoe UI Emoji"/>
              </w:rPr>
              <w:t>❌</w:t>
            </w:r>
            <w:r w:rsidRPr="00255A0E">
              <w:rPr>
                <w:rFonts w:cstheme="minorHAnsi"/>
              </w:rPr>
              <w:t xml:space="preserve"> Legacy only</w:t>
            </w:r>
          </w:p>
        </w:tc>
        <w:tc>
          <w:tcPr>
            <w:tcW w:w="0" w:type="auto"/>
            <w:vAlign w:val="center"/>
            <w:hideMark/>
          </w:tcPr>
          <w:p w14:paraId="4B915CD3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ascii="Segoe UI Emoji" w:hAnsi="Segoe UI Emoji" w:cs="Segoe UI Emoji"/>
              </w:rPr>
              <w:t>✅</w:t>
            </w:r>
            <w:r w:rsidRPr="00255A0E">
              <w:rPr>
                <w:rFonts w:cstheme="minorHAnsi"/>
              </w:rPr>
              <w:t xml:space="preserve"> If value changes</w:t>
            </w:r>
          </w:p>
        </w:tc>
        <w:tc>
          <w:tcPr>
            <w:tcW w:w="0" w:type="auto"/>
            <w:vAlign w:val="center"/>
            <w:hideMark/>
          </w:tcPr>
          <w:p w14:paraId="22A2FAE6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ascii="Segoe UI Emoji" w:hAnsi="Segoe UI Emoji" w:cs="Segoe UI Emoji"/>
              </w:rPr>
              <w:t>✅</w:t>
            </w:r>
            <w:r w:rsidRPr="00255A0E">
              <w:rPr>
                <w:rFonts w:cstheme="minorHAnsi"/>
              </w:rPr>
              <w:t xml:space="preserve"> If value won’t change</w:t>
            </w:r>
          </w:p>
        </w:tc>
      </w:tr>
      <w:tr w:rsidR="00255A0E" w:rsidRPr="00255A0E" w14:paraId="461426BC" w14:textId="77777777" w:rsidTr="00255A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AA71E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cstheme="minorHAnsi"/>
              </w:rPr>
              <w:t>Temporal Dead Zone</w:t>
            </w:r>
          </w:p>
        </w:tc>
        <w:tc>
          <w:tcPr>
            <w:tcW w:w="0" w:type="auto"/>
            <w:vAlign w:val="center"/>
            <w:hideMark/>
          </w:tcPr>
          <w:p w14:paraId="5BD9CEB0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ascii="Segoe UI Emoji" w:hAnsi="Segoe UI Emoji" w:cs="Segoe UI Emoji"/>
              </w:rPr>
              <w:t>❌</w:t>
            </w:r>
            <w:r w:rsidRPr="00255A0E">
              <w:rPr>
                <w:rFonts w:cstheme="minorHAnsi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DDB16E5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ascii="Segoe UI Emoji" w:hAnsi="Segoe UI Emoji" w:cs="Segoe UI Emoji"/>
              </w:rPr>
              <w:t>✅</w:t>
            </w:r>
            <w:r w:rsidRPr="00255A0E">
              <w:rPr>
                <w:rFonts w:cstheme="minorHAnsi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90A2AAD" w14:textId="77777777" w:rsidR="00255A0E" w:rsidRPr="00255A0E" w:rsidRDefault="00255A0E">
            <w:pPr>
              <w:rPr>
                <w:rFonts w:cstheme="minorHAnsi"/>
              </w:rPr>
            </w:pPr>
            <w:r w:rsidRPr="00255A0E">
              <w:rPr>
                <w:rFonts w:ascii="Segoe UI Emoji" w:hAnsi="Segoe UI Emoji" w:cs="Segoe UI Emoji"/>
              </w:rPr>
              <w:t>✅</w:t>
            </w:r>
            <w:r w:rsidRPr="00255A0E">
              <w:rPr>
                <w:rFonts w:cstheme="minorHAnsi"/>
              </w:rPr>
              <w:t xml:space="preserve"> Yes</w:t>
            </w:r>
          </w:p>
        </w:tc>
      </w:tr>
    </w:tbl>
    <w:p w14:paraId="0E1EC5C1" w14:textId="77777777" w:rsidR="00255A0E" w:rsidRPr="00255A0E" w:rsidRDefault="00255A0E" w:rsidP="00255A0E">
      <w:pPr>
        <w:pStyle w:val="NormalWeb"/>
        <w:rPr>
          <w:rFonts w:asciiTheme="minorHAnsi" w:hAnsiTheme="minorHAnsi" w:cstheme="minorHAnsi"/>
        </w:rPr>
      </w:pPr>
      <w:r w:rsidRPr="00255A0E">
        <w:rPr>
          <w:rFonts w:ascii="Segoe UI Emoji" w:hAnsi="Segoe UI Emoji" w:cs="Segoe UI Emoji"/>
        </w:rPr>
        <w:t>🧠</w:t>
      </w:r>
      <w:r w:rsidRPr="00255A0E">
        <w:rPr>
          <w:rFonts w:asciiTheme="minorHAnsi" w:hAnsiTheme="minorHAnsi" w:cstheme="minorHAnsi"/>
        </w:rPr>
        <w:t xml:space="preserve"> </w:t>
      </w:r>
      <w:r w:rsidRPr="00255A0E">
        <w:rPr>
          <w:rStyle w:val="Emphasis"/>
          <w:rFonts w:asciiTheme="minorHAnsi" w:hAnsiTheme="minorHAnsi" w:cstheme="minorHAnsi"/>
        </w:rPr>
        <w:t>TDZ = Temporal Dead Zone: Accessing the variable before it's declared will throw a ReferenceError.</w:t>
      </w:r>
    </w:p>
    <w:p w14:paraId="4CD2FC51" w14:textId="77777777" w:rsidR="005F3D1F" w:rsidRDefault="005F3D1F" w:rsidP="007B1E3D">
      <w:pPr>
        <w:rPr>
          <w:rFonts w:cstheme="minorHAnsi"/>
          <w:sz w:val="24"/>
          <w:szCs w:val="24"/>
        </w:rPr>
      </w:pPr>
    </w:p>
    <w:p w14:paraId="6ED404DD" w14:textId="77777777" w:rsidR="002A21D4" w:rsidRPr="002A21D4" w:rsidRDefault="005F76E8" w:rsidP="002A21D4">
      <w:pPr>
        <w:rPr>
          <w:rFonts w:cstheme="minorHAnsi"/>
          <w:sz w:val="24"/>
          <w:szCs w:val="24"/>
          <w:highlight w:val="yellow"/>
        </w:rPr>
      </w:pPr>
      <w:r w:rsidRPr="005F76E8">
        <w:rPr>
          <w:rFonts w:ascii="Segoe UI Emoji" w:hAnsi="Segoe UI Emoji" w:cs="Segoe UI Emoji"/>
          <w:sz w:val="24"/>
          <w:szCs w:val="24"/>
        </w:rPr>
        <w:t>📝</w:t>
      </w:r>
      <w:r w:rsidRPr="005F76E8">
        <w:rPr>
          <w:rFonts w:cstheme="minorHAnsi"/>
          <w:sz w:val="24"/>
          <w:szCs w:val="24"/>
        </w:rPr>
        <w:t xml:space="preserve"> Quick Examples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2A21D4" w:rsidRPr="002A21D4">
        <w:rPr>
          <w:rFonts w:cstheme="minorHAnsi"/>
          <w:sz w:val="24"/>
          <w:szCs w:val="24"/>
          <w:highlight w:val="yellow"/>
        </w:rPr>
        <w:t>// var</w:t>
      </w:r>
    </w:p>
    <w:p w14:paraId="56CB7ABC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  <w:r w:rsidRPr="002A21D4">
        <w:rPr>
          <w:rFonts w:cstheme="minorHAnsi"/>
          <w:sz w:val="24"/>
          <w:szCs w:val="24"/>
          <w:highlight w:val="yellow"/>
        </w:rPr>
        <w:t>function exampleVar() {</w:t>
      </w:r>
    </w:p>
    <w:p w14:paraId="5730603A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  <w:r w:rsidRPr="002A21D4">
        <w:rPr>
          <w:rFonts w:cstheme="minorHAnsi"/>
          <w:sz w:val="24"/>
          <w:szCs w:val="24"/>
          <w:highlight w:val="yellow"/>
        </w:rPr>
        <w:t xml:space="preserve">  console.log(a); // undefined</w:t>
      </w:r>
    </w:p>
    <w:p w14:paraId="75E87A6B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  <w:r w:rsidRPr="002A21D4">
        <w:rPr>
          <w:rFonts w:cstheme="minorHAnsi"/>
          <w:sz w:val="24"/>
          <w:szCs w:val="24"/>
          <w:highlight w:val="yellow"/>
        </w:rPr>
        <w:t xml:space="preserve">  var a = 10;</w:t>
      </w:r>
    </w:p>
    <w:p w14:paraId="72AD438B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  <w:r w:rsidRPr="002A21D4">
        <w:rPr>
          <w:rFonts w:cstheme="minorHAnsi"/>
          <w:sz w:val="24"/>
          <w:szCs w:val="24"/>
          <w:highlight w:val="yellow"/>
        </w:rPr>
        <w:t>}</w:t>
      </w:r>
    </w:p>
    <w:p w14:paraId="7C052241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</w:p>
    <w:p w14:paraId="6C001411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  <w:r w:rsidRPr="002A21D4">
        <w:rPr>
          <w:rFonts w:cstheme="minorHAnsi"/>
          <w:sz w:val="24"/>
          <w:szCs w:val="24"/>
          <w:highlight w:val="yellow"/>
        </w:rPr>
        <w:t>// let</w:t>
      </w:r>
    </w:p>
    <w:p w14:paraId="5A0EC523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  <w:r w:rsidRPr="002A21D4">
        <w:rPr>
          <w:rFonts w:cstheme="minorHAnsi"/>
          <w:sz w:val="24"/>
          <w:szCs w:val="24"/>
          <w:highlight w:val="yellow"/>
        </w:rPr>
        <w:t>function exampleLet() {</w:t>
      </w:r>
    </w:p>
    <w:p w14:paraId="03ADBE63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  <w:r w:rsidRPr="002A21D4">
        <w:rPr>
          <w:rFonts w:cstheme="minorHAnsi"/>
          <w:sz w:val="24"/>
          <w:szCs w:val="24"/>
          <w:highlight w:val="yellow"/>
        </w:rPr>
        <w:t xml:space="preserve">  // console.log(b); // ReferenceError</w:t>
      </w:r>
    </w:p>
    <w:p w14:paraId="3B6D9A4E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  <w:r w:rsidRPr="002A21D4">
        <w:rPr>
          <w:rFonts w:cstheme="minorHAnsi"/>
          <w:sz w:val="24"/>
          <w:szCs w:val="24"/>
          <w:highlight w:val="yellow"/>
        </w:rPr>
        <w:t xml:space="preserve">  let b = 20;</w:t>
      </w:r>
    </w:p>
    <w:p w14:paraId="76C580F8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  <w:r w:rsidRPr="002A21D4">
        <w:rPr>
          <w:rFonts w:cstheme="minorHAnsi"/>
          <w:sz w:val="24"/>
          <w:szCs w:val="24"/>
          <w:highlight w:val="yellow"/>
        </w:rPr>
        <w:t>}</w:t>
      </w:r>
    </w:p>
    <w:p w14:paraId="11F193BF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</w:p>
    <w:p w14:paraId="7BBDBE5B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  <w:r w:rsidRPr="002A21D4">
        <w:rPr>
          <w:rFonts w:cstheme="minorHAnsi"/>
          <w:sz w:val="24"/>
          <w:szCs w:val="24"/>
          <w:highlight w:val="yellow"/>
        </w:rPr>
        <w:t>// const</w:t>
      </w:r>
    </w:p>
    <w:p w14:paraId="393C9D33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  <w:r w:rsidRPr="002A21D4">
        <w:rPr>
          <w:rFonts w:cstheme="minorHAnsi"/>
          <w:sz w:val="24"/>
          <w:szCs w:val="24"/>
          <w:highlight w:val="yellow"/>
        </w:rPr>
        <w:t>const PI = 3.14;</w:t>
      </w:r>
    </w:p>
    <w:p w14:paraId="656775FB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  <w:r w:rsidRPr="002A21D4">
        <w:rPr>
          <w:rFonts w:cstheme="minorHAnsi"/>
          <w:sz w:val="24"/>
          <w:szCs w:val="24"/>
          <w:highlight w:val="yellow"/>
        </w:rPr>
        <w:t xml:space="preserve">// PI = 3.14159; // </w:t>
      </w:r>
      <w:r w:rsidRPr="002A21D4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2A21D4">
        <w:rPr>
          <w:rFonts w:cstheme="minorHAnsi"/>
          <w:sz w:val="24"/>
          <w:szCs w:val="24"/>
          <w:highlight w:val="yellow"/>
        </w:rPr>
        <w:t xml:space="preserve"> Error</w:t>
      </w:r>
    </w:p>
    <w:p w14:paraId="4D2610D3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</w:p>
    <w:p w14:paraId="4860450B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  <w:r w:rsidRPr="002A21D4">
        <w:rPr>
          <w:rFonts w:cstheme="minorHAnsi"/>
          <w:sz w:val="24"/>
          <w:szCs w:val="24"/>
          <w:highlight w:val="yellow"/>
        </w:rPr>
        <w:lastRenderedPageBreak/>
        <w:t>const arr = [1, 2, 3];</w:t>
      </w:r>
    </w:p>
    <w:p w14:paraId="4141D4D3" w14:textId="3045A165" w:rsidR="005F3D1F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  <w:highlight w:val="yellow"/>
        </w:rPr>
        <w:t xml:space="preserve">arr.push(4); // </w:t>
      </w:r>
      <w:r w:rsidRPr="002A21D4">
        <w:rPr>
          <w:rFonts w:ascii="Segoe UI Emoji" w:hAnsi="Segoe UI Emoji" w:cs="Segoe UI Emoji"/>
          <w:sz w:val="24"/>
          <w:szCs w:val="24"/>
          <w:highlight w:val="yellow"/>
        </w:rPr>
        <w:t>✅</w:t>
      </w:r>
      <w:r w:rsidRPr="002A21D4">
        <w:rPr>
          <w:rFonts w:cstheme="minorHAnsi"/>
          <w:sz w:val="24"/>
          <w:szCs w:val="24"/>
          <w:highlight w:val="yellow"/>
        </w:rPr>
        <w:t xml:space="preserve"> Mutation allowed</w:t>
      </w:r>
    </w:p>
    <w:p w14:paraId="173674D8" w14:textId="77777777" w:rsidR="005F3D1F" w:rsidRDefault="005F3D1F" w:rsidP="007B1E3D">
      <w:pPr>
        <w:rPr>
          <w:rFonts w:cstheme="minorHAnsi"/>
          <w:sz w:val="24"/>
          <w:szCs w:val="24"/>
        </w:rPr>
      </w:pPr>
    </w:p>
    <w:p w14:paraId="5EB33832" w14:textId="77777777" w:rsidR="002A21D4" w:rsidRPr="002A21D4" w:rsidRDefault="002A21D4" w:rsidP="002A21D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2A21D4">
        <w:rPr>
          <w:rFonts w:ascii="Segoe UI Emoji" w:hAnsi="Segoe UI Emoji" w:cs="Segoe UI Emoji"/>
          <w:b/>
          <w:bCs/>
          <w:sz w:val="24"/>
          <w:szCs w:val="24"/>
        </w:rPr>
        <w:t>📚</w:t>
      </w:r>
      <w:r w:rsidRPr="002A21D4">
        <w:rPr>
          <w:rFonts w:cstheme="minorHAnsi"/>
          <w:b/>
          <w:bCs/>
          <w:sz w:val="24"/>
          <w:szCs w:val="24"/>
        </w:rPr>
        <w:t xml:space="preserve"> Multiple Choice Quiz (with Answers)</w:t>
      </w:r>
    </w:p>
    <w:p w14:paraId="1C7FB0C1" w14:textId="77777777" w:rsidR="002A21D4" w:rsidRPr="002A21D4" w:rsidRDefault="002A21D4" w:rsidP="002A21D4">
      <w:pPr>
        <w:rPr>
          <w:rFonts w:cstheme="minorHAnsi"/>
          <w:b/>
          <w:bCs/>
          <w:sz w:val="24"/>
          <w:szCs w:val="24"/>
        </w:rPr>
      </w:pPr>
      <w:r w:rsidRPr="002A21D4">
        <w:rPr>
          <w:rFonts w:cstheme="minorHAnsi"/>
          <w:b/>
          <w:bCs/>
          <w:sz w:val="24"/>
          <w:szCs w:val="24"/>
        </w:rPr>
        <w:t>Q1. Which of the following is block-scoped?</w:t>
      </w:r>
    </w:p>
    <w:p w14:paraId="69ACA6BD" w14:textId="7013B59F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t>A. var</w:t>
      </w:r>
      <w:r w:rsidRPr="002A21D4">
        <w:rPr>
          <w:rFonts w:cstheme="minorHAnsi"/>
          <w:sz w:val="24"/>
          <w:szCs w:val="24"/>
        </w:rPr>
        <w:br/>
        <w:t>B. let</w:t>
      </w:r>
      <w:r w:rsidRPr="002A21D4">
        <w:rPr>
          <w:rFonts w:cstheme="minorHAnsi"/>
          <w:sz w:val="24"/>
          <w:szCs w:val="24"/>
        </w:rPr>
        <w:br/>
        <w:t>C. const</w:t>
      </w:r>
      <w:r w:rsidRPr="002A21D4">
        <w:rPr>
          <w:rFonts w:cstheme="minorHAnsi"/>
          <w:sz w:val="24"/>
          <w:szCs w:val="24"/>
        </w:rPr>
        <w:br/>
        <w:t>D. Both B and C</w:t>
      </w:r>
      <w:r w:rsidR="00DD3FB3">
        <w:rPr>
          <w:rFonts w:cstheme="minorHAnsi"/>
          <w:sz w:val="24"/>
          <w:szCs w:val="24"/>
        </w:rPr>
        <w:br/>
      </w:r>
      <w:r w:rsidRPr="002A21D4">
        <w:rPr>
          <w:rFonts w:cstheme="minorHAnsi"/>
          <w:sz w:val="24"/>
          <w:szCs w:val="24"/>
        </w:rPr>
        <w:br/>
      </w:r>
      <w:r w:rsidRPr="002A21D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A21D4">
        <w:rPr>
          <w:rFonts w:cstheme="minorHAnsi"/>
          <w:b/>
          <w:bCs/>
          <w:sz w:val="24"/>
          <w:szCs w:val="24"/>
        </w:rPr>
        <w:t xml:space="preserve"> Answer: D</w:t>
      </w:r>
    </w:p>
    <w:p w14:paraId="1F859D91" w14:textId="77777777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pict w14:anchorId="453A4B31">
          <v:rect id="_x0000_i1147" style="width:0;height:1.5pt" o:hralign="center" o:hrstd="t" o:hr="t" fillcolor="#a0a0a0" stroked="f"/>
        </w:pict>
      </w:r>
    </w:p>
    <w:p w14:paraId="63FA95A5" w14:textId="77777777" w:rsidR="002A21D4" w:rsidRPr="002A21D4" w:rsidRDefault="002A21D4" w:rsidP="002A21D4">
      <w:pPr>
        <w:rPr>
          <w:rFonts w:cstheme="minorHAnsi"/>
          <w:b/>
          <w:bCs/>
          <w:sz w:val="24"/>
          <w:szCs w:val="24"/>
        </w:rPr>
      </w:pPr>
      <w:r w:rsidRPr="002A21D4">
        <w:rPr>
          <w:rFonts w:cstheme="minorHAnsi"/>
          <w:b/>
          <w:bCs/>
          <w:sz w:val="24"/>
          <w:szCs w:val="24"/>
        </w:rPr>
        <w:t>Q2. What happens if you access a let variable before declaration?</w:t>
      </w:r>
    </w:p>
    <w:p w14:paraId="1F4BD035" w14:textId="3F2B7D96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t>A. undefined</w:t>
      </w:r>
      <w:r w:rsidRPr="002A21D4">
        <w:rPr>
          <w:rFonts w:cstheme="minorHAnsi"/>
          <w:sz w:val="24"/>
          <w:szCs w:val="24"/>
        </w:rPr>
        <w:br/>
        <w:t>B. null</w:t>
      </w:r>
      <w:r w:rsidRPr="002A21D4">
        <w:rPr>
          <w:rFonts w:cstheme="minorHAnsi"/>
          <w:sz w:val="24"/>
          <w:szCs w:val="24"/>
        </w:rPr>
        <w:br/>
        <w:t>C. ReferenceError</w:t>
      </w:r>
      <w:r w:rsidRPr="002A21D4">
        <w:rPr>
          <w:rFonts w:cstheme="minorHAnsi"/>
          <w:sz w:val="24"/>
          <w:szCs w:val="24"/>
        </w:rPr>
        <w:br/>
        <w:t>D. It works fine</w:t>
      </w:r>
      <w:r w:rsidR="00DD3FB3">
        <w:rPr>
          <w:rFonts w:cstheme="minorHAnsi"/>
          <w:sz w:val="24"/>
          <w:szCs w:val="24"/>
        </w:rPr>
        <w:br/>
      </w:r>
      <w:r w:rsidRPr="002A21D4">
        <w:rPr>
          <w:rFonts w:cstheme="minorHAnsi"/>
          <w:sz w:val="24"/>
          <w:szCs w:val="24"/>
        </w:rPr>
        <w:br/>
      </w:r>
      <w:r w:rsidRPr="002A21D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A21D4">
        <w:rPr>
          <w:rFonts w:cstheme="minorHAnsi"/>
          <w:b/>
          <w:bCs/>
          <w:sz w:val="24"/>
          <w:szCs w:val="24"/>
        </w:rPr>
        <w:t xml:space="preserve"> Answer: C</w:t>
      </w:r>
    </w:p>
    <w:p w14:paraId="3A7F3EFF" w14:textId="77777777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pict w14:anchorId="6863786E">
          <v:rect id="_x0000_i1148" style="width:0;height:1.5pt" o:hralign="center" o:hrstd="t" o:hr="t" fillcolor="#a0a0a0" stroked="f"/>
        </w:pict>
      </w:r>
    </w:p>
    <w:p w14:paraId="3EA089E3" w14:textId="77777777" w:rsidR="002A21D4" w:rsidRPr="002A21D4" w:rsidRDefault="002A21D4" w:rsidP="002A21D4">
      <w:pPr>
        <w:rPr>
          <w:rFonts w:cstheme="minorHAnsi"/>
          <w:b/>
          <w:bCs/>
          <w:sz w:val="24"/>
          <w:szCs w:val="24"/>
        </w:rPr>
      </w:pPr>
      <w:r w:rsidRPr="002A21D4">
        <w:rPr>
          <w:rFonts w:cstheme="minorHAnsi"/>
          <w:b/>
          <w:bCs/>
          <w:sz w:val="24"/>
          <w:szCs w:val="24"/>
        </w:rPr>
        <w:t>Q3. Which variable declaration is hoisted and initialized with undefined?</w:t>
      </w:r>
    </w:p>
    <w:p w14:paraId="2FD6ADB8" w14:textId="63A3F139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t>A. var</w:t>
      </w:r>
      <w:r w:rsidRPr="002A21D4">
        <w:rPr>
          <w:rFonts w:cstheme="minorHAnsi"/>
          <w:sz w:val="24"/>
          <w:szCs w:val="24"/>
        </w:rPr>
        <w:br/>
        <w:t>B. let</w:t>
      </w:r>
      <w:r w:rsidRPr="002A21D4">
        <w:rPr>
          <w:rFonts w:cstheme="minorHAnsi"/>
          <w:sz w:val="24"/>
          <w:szCs w:val="24"/>
        </w:rPr>
        <w:br/>
        <w:t>C. const</w:t>
      </w:r>
      <w:r w:rsidRPr="002A21D4">
        <w:rPr>
          <w:rFonts w:cstheme="minorHAnsi"/>
          <w:sz w:val="24"/>
          <w:szCs w:val="24"/>
        </w:rPr>
        <w:br/>
        <w:t>D. None</w:t>
      </w:r>
      <w:r w:rsidR="000264DB">
        <w:rPr>
          <w:rFonts w:cstheme="minorHAnsi"/>
          <w:sz w:val="24"/>
          <w:szCs w:val="24"/>
        </w:rPr>
        <w:br/>
      </w:r>
      <w:r w:rsidRPr="002A21D4">
        <w:rPr>
          <w:rFonts w:cstheme="minorHAnsi"/>
          <w:sz w:val="24"/>
          <w:szCs w:val="24"/>
        </w:rPr>
        <w:br/>
      </w:r>
      <w:r w:rsidRPr="002A21D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A21D4">
        <w:rPr>
          <w:rFonts w:cstheme="minorHAnsi"/>
          <w:b/>
          <w:bCs/>
          <w:sz w:val="24"/>
          <w:szCs w:val="24"/>
        </w:rPr>
        <w:t xml:space="preserve"> Answer: A</w:t>
      </w:r>
    </w:p>
    <w:p w14:paraId="59D34708" w14:textId="77777777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pict w14:anchorId="4B1007CD">
          <v:rect id="_x0000_i1149" style="width:0;height:1.5pt" o:hralign="center" o:hrstd="t" o:hr="t" fillcolor="#a0a0a0" stroked="f"/>
        </w:pict>
      </w:r>
    </w:p>
    <w:p w14:paraId="1958D9EC" w14:textId="77777777" w:rsidR="002A21D4" w:rsidRPr="002A21D4" w:rsidRDefault="002A21D4" w:rsidP="002A21D4">
      <w:pPr>
        <w:rPr>
          <w:rFonts w:cstheme="minorHAnsi"/>
          <w:b/>
          <w:bCs/>
          <w:sz w:val="24"/>
          <w:szCs w:val="24"/>
        </w:rPr>
      </w:pPr>
      <w:r w:rsidRPr="002A21D4">
        <w:rPr>
          <w:rFonts w:cstheme="minorHAnsi"/>
          <w:b/>
          <w:bCs/>
          <w:sz w:val="24"/>
          <w:szCs w:val="24"/>
        </w:rPr>
        <w:t>Q4. Can a const variable be reassigned?</w:t>
      </w:r>
    </w:p>
    <w:p w14:paraId="00ACE850" w14:textId="59E191D1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t>A. Yes</w:t>
      </w:r>
      <w:r w:rsidRPr="002A21D4">
        <w:rPr>
          <w:rFonts w:cstheme="minorHAnsi"/>
          <w:sz w:val="24"/>
          <w:szCs w:val="24"/>
        </w:rPr>
        <w:br/>
        <w:t>B. No</w:t>
      </w:r>
      <w:r w:rsidRPr="002A21D4">
        <w:rPr>
          <w:rFonts w:cstheme="minorHAnsi"/>
          <w:sz w:val="24"/>
          <w:szCs w:val="24"/>
        </w:rPr>
        <w:br/>
        <w:t>C. Only in loops</w:t>
      </w:r>
      <w:r w:rsidRPr="002A21D4">
        <w:rPr>
          <w:rFonts w:cstheme="minorHAnsi"/>
          <w:sz w:val="24"/>
          <w:szCs w:val="24"/>
        </w:rPr>
        <w:br/>
        <w:t>D. Only if it's a number</w:t>
      </w:r>
      <w:r w:rsidR="0060040A">
        <w:rPr>
          <w:rFonts w:cstheme="minorHAnsi"/>
          <w:sz w:val="24"/>
          <w:szCs w:val="24"/>
        </w:rPr>
        <w:br/>
      </w:r>
      <w:r w:rsidRPr="002A21D4">
        <w:rPr>
          <w:rFonts w:cstheme="minorHAnsi"/>
          <w:sz w:val="24"/>
          <w:szCs w:val="24"/>
        </w:rPr>
        <w:br/>
      </w:r>
      <w:r w:rsidRPr="002A21D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A21D4">
        <w:rPr>
          <w:rFonts w:cstheme="minorHAnsi"/>
          <w:b/>
          <w:bCs/>
          <w:sz w:val="24"/>
          <w:szCs w:val="24"/>
        </w:rPr>
        <w:t xml:space="preserve"> Answer: B</w:t>
      </w:r>
    </w:p>
    <w:p w14:paraId="0458F3AC" w14:textId="77777777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pict w14:anchorId="41081645">
          <v:rect id="_x0000_i1150" style="width:0;height:1.5pt" o:hralign="center" o:hrstd="t" o:hr="t" fillcolor="#a0a0a0" stroked="f"/>
        </w:pict>
      </w:r>
    </w:p>
    <w:p w14:paraId="6388C036" w14:textId="77777777" w:rsidR="002A21D4" w:rsidRPr="002A21D4" w:rsidRDefault="002A21D4" w:rsidP="002A21D4">
      <w:pPr>
        <w:rPr>
          <w:rFonts w:cstheme="minorHAnsi"/>
          <w:b/>
          <w:bCs/>
          <w:sz w:val="24"/>
          <w:szCs w:val="24"/>
        </w:rPr>
      </w:pPr>
      <w:r w:rsidRPr="002A21D4">
        <w:rPr>
          <w:rFonts w:cstheme="minorHAnsi"/>
          <w:b/>
          <w:bCs/>
          <w:sz w:val="24"/>
          <w:szCs w:val="24"/>
        </w:rPr>
        <w:t>Q5. What is the output of the following?</w:t>
      </w:r>
    </w:p>
    <w:p w14:paraId="28B50BF0" w14:textId="77777777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t>{</w:t>
      </w:r>
    </w:p>
    <w:p w14:paraId="4497BB0C" w14:textId="77777777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t xml:space="preserve">  let a = 10;</w:t>
      </w:r>
    </w:p>
    <w:p w14:paraId="0BEF926E" w14:textId="77777777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t>}</w:t>
      </w:r>
    </w:p>
    <w:p w14:paraId="00D13BFD" w14:textId="77777777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t>console.log(a);</w:t>
      </w:r>
    </w:p>
    <w:p w14:paraId="75F70AF6" w14:textId="6E875C01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t>A. 10</w:t>
      </w:r>
      <w:r w:rsidRPr="002A21D4">
        <w:rPr>
          <w:rFonts w:cstheme="minorHAnsi"/>
          <w:sz w:val="24"/>
          <w:szCs w:val="24"/>
        </w:rPr>
        <w:br/>
        <w:t>B. undefined</w:t>
      </w:r>
      <w:r w:rsidRPr="002A21D4">
        <w:rPr>
          <w:rFonts w:cstheme="minorHAnsi"/>
          <w:sz w:val="24"/>
          <w:szCs w:val="24"/>
        </w:rPr>
        <w:br/>
        <w:t>C. ReferenceError</w:t>
      </w:r>
      <w:r w:rsidRPr="002A21D4">
        <w:rPr>
          <w:rFonts w:cstheme="minorHAnsi"/>
          <w:sz w:val="24"/>
          <w:szCs w:val="24"/>
        </w:rPr>
        <w:br/>
      </w:r>
      <w:r w:rsidRPr="002A21D4">
        <w:rPr>
          <w:rFonts w:cstheme="minorHAnsi"/>
          <w:sz w:val="24"/>
          <w:szCs w:val="24"/>
        </w:rPr>
        <w:lastRenderedPageBreak/>
        <w:t>D. null</w:t>
      </w:r>
      <w:r w:rsidR="0060040A">
        <w:rPr>
          <w:rFonts w:cstheme="minorHAnsi"/>
          <w:sz w:val="24"/>
          <w:szCs w:val="24"/>
        </w:rPr>
        <w:br/>
      </w:r>
      <w:r w:rsidRPr="002A21D4">
        <w:rPr>
          <w:rFonts w:cstheme="minorHAnsi"/>
          <w:sz w:val="24"/>
          <w:szCs w:val="24"/>
        </w:rPr>
        <w:br/>
      </w:r>
      <w:r w:rsidRPr="002A21D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A21D4">
        <w:rPr>
          <w:rFonts w:cstheme="minorHAnsi"/>
          <w:b/>
          <w:bCs/>
          <w:sz w:val="24"/>
          <w:szCs w:val="24"/>
        </w:rPr>
        <w:t xml:space="preserve"> Answer: C</w:t>
      </w:r>
    </w:p>
    <w:p w14:paraId="216C6619" w14:textId="77777777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pict w14:anchorId="6E4B23E3">
          <v:rect id="_x0000_i1151" style="width:0;height:1.5pt" o:hralign="center" o:hrstd="t" o:hr="t" fillcolor="#a0a0a0" stroked="f"/>
        </w:pict>
      </w:r>
    </w:p>
    <w:p w14:paraId="56958D4B" w14:textId="77777777" w:rsidR="002A21D4" w:rsidRPr="002A21D4" w:rsidRDefault="002A21D4" w:rsidP="002A21D4">
      <w:pPr>
        <w:rPr>
          <w:rFonts w:cstheme="minorHAnsi"/>
          <w:b/>
          <w:bCs/>
          <w:sz w:val="24"/>
          <w:szCs w:val="24"/>
        </w:rPr>
      </w:pPr>
      <w:r w:rsidRPr="002A21D4">
        <w:rPr>
          <w:rFonts w:cstheme="minorHAnsi"/>
          <w:b/>
          <w:bCs/>
          <w:sz w:val="24"/>
          <w:szCs w:val="24"/>
        </w:rPr>
        <w:t>Q6. Which is the best default variable declaration in modern JavaScript?</w:t>
      </w:r>
    </w:p>
    <w:p w14:paraId="425A69A3" w14:textId="7576EDA2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t>A. var</w:t>
      </w:r>
      <w:r w:rsidRPr="002A21D4">
        <w:rPr>
          <w:rFonts w:cstheme="minorHAnsi"/>
          <w:sz w:val="24"/>
          <w:szCs w:val="24"/>
        </w:rPr>
        <w:br/>
        <w:t>B. let</w:t>
      </w:r>
      <w:r w:rsidRPr="002A21D4">
        <w:rPr>
          <w:rFonts w:cstheme="minorHAnsi"/>
          <w:sz w:val="24"/>
          <w:szCs w:val="24"/>
        </w:rPr>
        <w:br/>
        <w:t>C. const</w:t>
      </w:r>
      <w:r w:rsidRPr="002A21D4">
        <w:rPr>
          <w:rFonts w:cstheme="minorHAnsi"/>
          <w:sz w:val="24"/>
          <w:szCs w:val="24"/>
        </w:rPr>
        <w:br/>
        <w:t>D. int</w:t>
      </w:r>
      <w:r w:rsidR="0060040A">
        <w:rPr>
          <w:rFonts w:cstheme="minorHAnsi"/>
          <w:sz w:val="24"/>
          <w:szCs w:val="24"/>
        </w:rPr>
        <w:br/>
      </w:r>
      <w:r w:rsidRPr="002A21D4">
        <w:rPr>
          <w:rFonts w:cstheme="minorHAnsi"/>
          <w:sz w:val="24"/>
          <w:szCs w:val="24"/>
        </w:rPr>
        <w:br/>
      </w:r>
      <w:r w:rsidRPr="002A21D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A21D4">
        <w:rPr>
          <w:rFonts w:cstheme="minorHAnsi"/>
          <w:b/>
          <w:bCs/>
          <w:sz w:val="24"/>
          <w:szCs w:val="24"/>
        </w:rPr>
        <w:t xml:space="preserve"> Answer: C</w:t>
      </w:r>
    </w:p>
    <w:p w14:paraId="21936191" w14:textId="77777777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pict w14:anchorId="53ACBEF7">
          <v:rect id="_x0000_i1152" style="width:0;height:1.5pt" o:hralign="center" o:hrstd="t" o:hr="t" fillcolor="#a0a0a0" stroked="f"/>
        </w:pict>
      </w:r>
    </w:p>
    <w:p w14:paraId="2E12B8DD" w14:textId="77777777" w:rsidR="002A21D4" w:rsidRPr="002A21D4" w:rsidRDefault="002A21D4" w:rsidP="002A21D4">
      <w:pPr>
        <w:rPr>
          <w:rFonts w:cstheme="minorHAnsi"/>
          <w:b/>
          <w:bCs/>
          <w:sz w:val="24"/>
          <w:szCs w:val="24"/>
        </w:rPr>
      </w:pPr>
      <w:r w:rsidRPr="002A21D4">
        <w:rPr>
          <w:rFonts w:cstheme="minorHAnsi"/>
          <w:b/>
          <w:bCs/>
          <w:sz w:val="24"/>
          <w:szCs w:val="24"/>
        </w:rPr>
        <w:t>Q7. Which of the following allows redeclaration in the same scope?</w:t>
      </w:r>
    </w:p>
    <w:p w14:paraId="7B1C6910" w14:textId="77777777" w:rsidR="0060040A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t>A. const</w:t>
      </w:r>
      <w:r w:rsidRPr="002A21D4">
        <w:rPr>
          <w:rFonts w:cstheme="minorHAnsi"/>
          <w:sz w:val="24"/>
          <w:szCs w:val="24"/>
        </w:rPr>
        <w:br/>
        <w:t>B. let</w:t>
      </w:r>
      <w:r w:rsidRPr="002A21D4">
        <w:rPr>
          <w:rFonts w:cstheme="minorHAnsi"/>
          <w:sz w:val="24"/>
          <w:szCs w:val="24"/>
        </w:rPr>
        <w:br/>
        <w:t>C. var</w:t>
      </w:r>
      <w:r w:rsidRPr="002A21D4">
        <w:rPr>
          <w:rFonts w:cstheme="minorHAnsi"/>
          <w:sz w:val="24"/>
          <w:szCs w:val="24"/>
        </w:rPr>
        <w:br/>
        <w:t>D. None of the above</w:t>
      </w:r>
    </w:p>
    <w:p w14:paraId="1F4AD12D" w14:textId="15D3D844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br/>
      </w:r>
      <w:r w:rsidRPr="002A21D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A21D4">
        <w:rPr>
          <w:rFonts w:cstheme="minorHAnsi"/>
          <w:b/>
          <w:bCs/>
          <w:sz w:val="24"/>
          <w:szCs w:val="24"/>
        </w:rPr>
        <w:t xml:space="preserve"> Answer: C</w:t>
      </w:r>
    </w:p>
    <w:p w14:paraId="14476B7D" w14:textId="77777777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pict w14:anchorId="2526DB2E">
          <v:rect id="_x0000_i1153" style="width:0;height:1.5pt" o:hralign="center" o:hrstd="t" o:hr="t" fillcolor="#a0a0a0" stroked="f"/>
        </w:pict>
      </w:r>
    </w:p>
    <w:p w14:paraId="12F36079" w14:textId="77777777" w:rsidR="002A21D4" w:rsidRPr="002A21D4" w:rsidRDefault="002A21D4" w:rsidP="002A21D4">
      <w:pPr>
        <w:rPr>
          <w:rFonts w:cstheme="minorHAnsi"/>
          <w:b/>
          <w:bCs/>
          <w:sz w:val="24"/>
          <w:szCs w:val="24"/>
        </w:rPr>
      </w:pPr>
      <w:r w:rsidRPr="002A21D4">
        <w:rPr>
          <w:rFonts w:cstheme="minorHAnsi"/>
          <w:b/>
          <w:bCs/>
          <w:sz w:val="24"/>
          <w:szCs w:val="24"/>
        </w:rPr>
        <w:t>Q8. What is the output?</w:t>
      </w:r>
    </w:p>
    <w:p w14:paraId="51CDCB52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  <w:r w:rsidRPr="002A21D4">
        <w:rPr>
          <w:rFonts w:cstheme="minorHAnsi"/>
          <w:sz w:val="24"/>
          <w:szCs w:val="24"/>
          <w:highlight w:val="yellow"/>
        </w:rPr>
        <w:t>const obj = { name: "John" };</w:t>
      </w:r>
    </w:p>
    <w:p w14:paraId="5EFDDD88" w14:textId="77777777" w:rsidR="002A21D4" w:rsidRPr="002A21D4" w:rsidRDefault="002A21D4" w:rsidP="002A21D4">
      <w:pPr>
        <w:rPr>
          <w:rFonts w:cstheme="minorHAnsi"/>
          <w:sz w:val="24"/>
          <w:szCs w:val="24"/>
          <w:highlight w:val="yellow"/>
        </w:rPr>
      </w:pPr>
      <w:r w:rsidRPr="002A21D4">
        <w:rPr>
          <w:rFonts w:cstheme="minorHAnsi"/>
          <w:sz w:val="24"/>
          <w:szCs w:val="24"/>
          <w:highlight w:val="yellow"/>
        </w:rPr>
        <w:t>obj.name = "Doe";</w:t>
      </w:r>
    </w:p>
    <w:p w14:paraId="4C2894F4" w14:textId="280DAEDA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  <w:highlight w:val="yellow"/>
        </w:rPr>
        <w:t>console.log(obj.name);</w:t>
      </w:r>
      <w:r w:rsidR="00FB1A0A">
        <w:rPr>
          <w:rFonts w:cstheme="minorHAnsi"/>
          <w:sz w:val="24"/>
          <w:szCs w:val="24"/>
        </w:rPr>
        <w:br/>
      </w:r>
    </w:p>
    <w:p w14:paraId="4BE739B8" w14:textId="64158149" w:rsidR="002A21D4" w:rsidRPr="002A21D4" w:rsidRDefault="002A21D4" w:rsidP="002A21D4">
      <w:pPr>
        <w:rPr>
          <w:rFonts w:cstheme="minorHAnsi"/>
          <w:sz w:val="24"/>
          <w:szCs w:val="24"/>
        </w:rPr>
      </w:pPr>
      <w:r w:rsidRPr="002A21D4">
        <w:rPr>
          <w:rFonts w:cstheme="minorHAnsi"/>
          <w:sz w:val="24"/>
          <w:szCs w:val="24"/>
        </w:rPr>
        <w:t>A. Error</w:t>
      </w:r>
      <w:r w:rsidRPr="002A21D4">
        <w:rPr>
          <w:rFonts w:cstheme="minorHAnsi"/>
          <w:sz w:val="24"/>
          <w:szCs w:val="24"/>
        </w:rPr>
        <w:br/>
        <w:t>B. John</w:t>
      </w:r>
      <w:r w:rsidRPr="002A21D4">
        <w:rPr>
          <w:rFonts w:cstheme="minorHAnsi"/>
          <w:sz w:val="24"/>
          <w:szCs w:val="24"/>
        </w:rPr>
        <w:br/>
        <w:t>C. Doe</w:t>
      </w:r>
      <w:r w:rsidRPr="002A21D4">
        <w:rPr>
          <w:rFonts w:cstheme="minorHAnsi"/>
          <w:sz w:val="24"/>
          <w:szCs w:val="24"/>
        </w:rPr>
        <w:br/>
        <w:t>D. undefined</w:t>
      </w:r>
      <w:r w:rsidR="00FB1A0A">
        <w:rPr>
          <w:rFonts w:cstheme="minorHAnsi"/>
          <w:sz w:val="24"/>
          <w:szCs w:val="24"/>
        </w:rPr>
        <w:br/>
      </w:r>
      <w:r w:rsidRPr="002A21D4">
        <w:rPr>
          <w:rFonts w:cstheme="minorHAnsi"/>
          <w:sz w:val="24"/>
          <w:szCs w:val="24"/>
        </w:rPr>
        <w:br/>
      </w:r>
      <w:r w:rsidRPr="002A21D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A21D4">
        <w:rPr>
          <w:rFonts w:cstheme="minorHAnsi"/>
          <w:b/>
          <w:bCs/>
          <w:sz w:val="24"/>
          <w:szCs w:val="24"/>
        </w:rPr>
        <w:t xml:space="preserve"> Answer: C</w:t>
      </w:r>
    </w:p>
    <w:p w14:paraId="2583CAB1" w14:textId="009E22F6" w:rsidR="005F3D1F" w:rsidRDefault="005F3D1F" w:rsidP="007B1E3D">
      <w:pPr>
        <w:rPr>
          <w:rFonts w:cstheme="minorHAnsi"/>
          <w:sz w:val="24"/>
          <w:szCs w:val="24"/>
        </w:rPr>
      </w:pPr>
    </w:p>
    <w:p w14:paraId="07D396FF" w14:textId="77777777" w:rsidR="006D7DFC" w:rsidRPr="006D7DFC" w:rsidRDefault="006D7DFC" w:rsidP="006D7DFC">
      <w:pPr>
        <w:pStyle w:val="Heading3"/>
        <w:rPr>
          <w:b/>
          <w:bCs/>
        </w:rPr>
      </w:pPr>
      <w:r w:rsidRPr="006D7DFC">
        <w:rPr>
          <w:rFonts w:ascii="Segoe UI Emoji" w:hAnsi="Segoe UI Emoji" w:cs="Segoe UI Emoji"/>
          <w:b/>
          <w:bCs/>
        </w:rPr>
        <w:t>🧠</w:t>
      </w:r>
      <w:r w:rsidRPr="006D7DFC">
        <w:rPr>
          <w:b/>
          <w:bCs/>
        </w:rPr>
        <w:t xml:space="preserve"> What is Hoisting in JavaScript?</w:t>
      </w:r>
    </w:p>
    <w:p w14:paraId="5B545E72" w14:textId="77777777" w:rsidR="006D7DFC" w:rsidRPr="006D7DFC" w:rsidRDefault="006D7DFC" w:rsidP="006D7DFC">
      <w:pPr>
        <w:rPr>
          <w:rFonts w:cstheme="minorHAnsi"/>
          <w:sz w:val="24"/>
          <w:szCs w:val="24"/>
        </w:rPr>
      </w:pPr>
      <w:r w:rsidRPr="006D7DFC">
        <w:rPr>
          <w:rFonts w:cstheme="minorHAnsi"/>
          <w:b/>
          <w:bCs/>
          <w:sz w:val="24"/>
          <w:szCs w:val="24"/>
        </w:rPr>
        <w:t>Hoisting</w:t>
      </w:r>
      <w:r w:rsidRPr="006D7DFC">
        <w:rPr>
          <w:rFonts w:cstheme="minorHAnsi"/>
          <w:sz w:val="24"/>
          <w:szCs w:val="24"/>
        </w:rPr>
        <w:t xml:space="preserve"> is JavaScript's default behavior of </w:t>
      </w:r>
      <w:r w:rsidRPr="006D7DFC">
        <w:rPr>
          <w:rFonts w:cstheme="minorHAnsi"/>
          <w:b/>
          <w:bCs/>
          <w:sz w:val="24"/>
          <w:szCs w:val="24"/>
        </w:rPr>
        <w:t>moving declarations to the top of their scope</w:t>
      </w:r>
      <w:r w:rsidRPr="006D7DFC">
        <w:rPr>
          <w:rFonts w:cstheme="minorHAnsi"/>
          <w:sz w:val="24"/>
          <w:szCs w:val="24"/>
        </w:rPr>
        <w:t xml:space="preserve"> (either global or function scope) </w:t>
      </w:r>
      <w:r w:rsidRPr="006D7DFC">
        <w:rPr>
          <w:rFonts w:cstheme="minorHAnsi"/>
          <w:b/>
          <w:bCs/>
          <w:sz w:val="24"/>
          <w:szCs w:val="24"/>
        </w:rPr>
        <w:t>before code execution</w:t>
      </w:r>
      <w:r w:rsidRPr="006D7DFC">
        <w:rPr>
          <w:rFonts w:cstheme="minorHAnsi"/>
          <w:sz w:val="24"/>
          <w:szCs w:val="24"/>
        </w:rPr>
        <w:t>.</w:t>
      </w:r>
    </w:p>
    <w:p w14:paraId="4EB822E4" w14:textId="77777777" w:rsidR="006D7DFC" w:rsidRPr="006D7DFC" w:rsidRDefault="006D7DFC" w:rsidP="006D7DFC">
      <w:pPr>
        <w:rPr>
          <w:rFonts w:cstheme="minorHAnsi"/>
          <w:sz w:val="24"/>
          <w:szCs w:val="24"/>
        </w:rPr>
      </w:pPr>
      <w:r w:rsidRPr="006D7DFC">
        <w:rPr>
          <w:rFonts w:cstheme="minorHAnsi"/>
          <w:sz w:val="24"/>
          <w:szCs w:val="24"/>
        </w:rPr>
        <w:t xml:space="preserve">This means that </w:t>
      </w:r>
      <w:r w:rsidRPr="006D7DFC">
        <w:rPr>
          <w:rFonts w:cstheme="minorHAnsi"/>
          <w:b/>
          <w:bCs/>
          <w:sz w:val="24"/>
          <w:szCs w:val="24"/>
        </w:rPr>
        <w:t>you can use variables and functions before declaring them</w:t>
      </w:r>
      <w:r w:rsidRPr="006D7DFC">
        <w:rPr>
          <w:rFonts w:cstheme="minorHAnsi"/>
          <w:sz w:val="24"/>
          <w:szCs w:val="24"/>
        </w:rPr>
        <w:t xml:space="preserve">, but </w:t>
      </w:r>
      <w:r w:rsidRPr="006D7DFC">
        <w:rPr>
          <w:rFonts w:cstheme="minorHAnsi"/>
          <w:b/>
          <w:bCs/>
          <w:sz w:val="24"/>
          <w:szCs w:val="24"/>
        </w:rPr>
        <w:t>how they behave depends on how they're declared</w:t>
      </w:r>
      <w:r w:rsidRPr="006D7DFC">
        <w:rPr>
          <w:rFonts w:cstheme="minorHAnsi"/>
          <w:sz w:val="24"/>
          <w:szCs w:val="24"/>
        </w:rPr>
        <w:t xml:space="preserve"> (var, let, const, or function).</w:t>
      </w:r>
    </w:p>
    <w:p w14:paraId="167FF4F3" w14:textId="77777777" w:rsidR="006D7DFC" w:rsidRPr="006D7DFC" w:rsidRDefault="006D7DFC" w:rsidP="006D7DF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6D7DFC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Pr="006D7DFC">
        <w:rPr>
          <w:rFonts w:cstheme="minorHAnsi"/>
          <w:b/>
          <w:bCs/>
          <w:sz w:val="24"/>
          <w:szCs w:val="24"/>
        </w:rPr>
        <w:t xml:space="preserve"> Key Points About Hoist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4"/>
        <w:gridCol w:w="1678"/>
        <w:gridCol w:w="2192"/>
        <w:gridCol w:w="2642"/>
      </w:tblGrid>
      <w:tr w:rsidR="006D7DFC" w:rsidRPr="006D7DFC" w14:paraId="4D5D00E3" w14:textId="77777777" w:rsidTr="00E113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E4D157" w14:textId="77777777" w:rsidR="006D7DFC" w:rsidRPr="006D7DFC" w:rsidRDefault="006D7DFC" w:rsidP="006D7D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D7DFC">
              <w:rPr>
                <w:rFonts w:cstheme="minorHAnsi"/>
                <w:b/>
                <w:bCs/>
                <w:sz w:val="24"/>
                <w:szCs w:val="24"/>
              </w:rPr>
              <w:t>Declaration Type</w:t>
            </w:r>
          </w:p>
        </w:tc>
        <w:tc>
          <w:tcPr>
            <w:tcW w:w="0" w:type="auto"/>
            <w:vAlign w:val="center"/>
            <w:hideMark/>
          </w:tcPr>
          <w:p w14:paraId="763FBFE2" w14:textId="77777777" w:rsidR="006D7DFC" w:rsidRPr="006D7DFC" w:rsidRDefault="006D7DFC" w:rsidP="006D7D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D7DFC">
              <w:rPr>
                <w:rFonts w:cstheme="minorHAnsi"/>
                <w:b/>
                <w:bCs/>
                <w:sz w:val="24"/>
                <w:szCs w:val="24"/>
              </w:rPr>
              <w:t>Is Hoisted?</w:t>
            </w:r>
          </w:p>
        </w:tc>
        <w:tc>
          <w:tcPr>
            <w:tcW w:w="0" w:type="auto"/>
            <w:vAlign w:val="center"/>
            <w:hideMark/>
          </w:tcPr>
          <w:p w14:paraId="06B133AC" w14:textId="77777777" w:rsidR="006D7DFC" w:rsidRPr="006D7DFC" w:rsidRDefault="006D7DFC" w:rsidP="006D7D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D7DFC">
              <w:rPr>
                <w:rFonts w:cstheme="minorHAnsi"/>
                <w:b/>
                <w:bCs/>
                <w:sz w:val="24"/>
                <w:szCs w:val="24"/>
              </w:rPr>
              <w:t>Initialized on Hoisting?</w:t>
            </w:r>
          </w:p>
        </w:tc>
        <w:tc>
          <w:tcPr>
            <w:tcW w:w="0" w:type="auto"/>
            <w:vAlign w:val="center"/>
            <w:hideMark/>
          </w:tcPr>
          <w:p w14:paraId="5717F69E" w14:textId="77777777" w:rsidR="006D7DFC" w:rsidRPr="006D7DFC" w:rsidRDefault="006D7DFC" w:rsidP="006D7DF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D7DFC">
              <w:rPr>
                <w:rFonts w:cstheme="minorHAnsi"/>
                <w:b/>
                <w:bCs/>
                <w:sz w:val="24"/>
                <w:szCs w:val="24"/>
              </w:rPr>
              <w:t>Accessible Before Declaration?</w:t>
            </w:r>
          </w:p>
        </w:tc>
      </w:tr>
      <w:tr w:rsidR="006D7DFC" w:rsidRPr="006D7DFC" w14:paraId="5C916AF4" w14:textId="77777777" w:rsidTr="00E11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7D71D" w14:textId="77777777" w:rsidR="006D7DFC" w:rsidRPr="006D7DFC" w:rsidRDefault="006D7DFC" w:rsidP="006D7DFC">
            <w:pPr>
              <w:rPr>
                <w:rFonts w:cstheme="minorHAnsi"/>
                <w:sz w:val="24"/>
                <w:szCs w:val="24"/>
              </w:rPr>
            </w:pPr>
            <w:r w:rsidRPr="006D7DFC">
              <w:rPr>
                <w:rFonts w:cstheme="minorHAnsi"/>
                <w:sz w:val="24"/>
                <w:szCs w:val="24"/>
              </w:rPr>
              <w:t>var</w:t>
            </w:r>
          </w:p>
        </w:tc>
        <w:tc>
          <w:tcPr>
            <w:tcW w:w="0" w:type="auto"/>
            <w:vAlign w:val="center"/>
            <w:hideMark/>
          </w:tcPr>
          <w:p w14:paraId="5604346C" w14:textId="77777777" w:rsidR="006D7DFC" w:rsidRPr="006D7DFC" w:rsidRDefault="006D7DFC" w:rsidP="006D7DFC">
            <w:pPr>
              <w:rPr>
                <w:rFonts w:cstheme="minorHAnsi"/>
                <w:sz w:val="24"/>
                <w:szCs w:val="24"/>
              </w:rPr>
            </w:pPr>
            <w:r w:rsidRPr="006D7DF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6D7DFC">
              <w:rPr>
                <w:rFonts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7A5BF89C" w14:textId="77777777" w:rsidR="006D7DFC" w:rsidRPr="006D7DFC" w:rsidRDefault="006D7DFC" w:rsidP="006D7DFC">
            <w:pPr>
              <w:rPr>
                <w:rFonts w:cstheme="minorHAnsi"/>
                <w:sz w:val="24"/>
                <w:szCs w:val="24"/>
              </w:rPr>
            </w:pPr>
            <w:r w:rsidRPr="006D7DF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6D7DFC">
              <w:rPr>
                <w:rFonts w:cstheme="minorHAnsi"/>
                <w:sz w:val="24"/>
                <w:szCs w:val="24"/>
              </w:rPr>
              <w:t xml:space="preserve"> Initialized as undefined</w:t>
            </w:r>
          </w:p>
        </w:tc>
        <w:tc>
          <w:tcPr>
            <w:tcW w:w="0" w:type="auto"/>
            <w:vAlign w:val="center"/>
            <w:hideMark/>
          </w:tcPr>
          <w:p w14:paraId="355D6FA9" w14:textId="77777777" w:rsidR="006D7DFC" w:rsidRPr="006D7DFC" w:rsidRDefault="006D7DFC" w:rsidP="006D7DFC">
            <w:pPr>
              <w:rPr>
                <w:rFonts w:cstheme="minorHAnsi"/>
                <w:sz w:val="24"/>
                <w:szCs w:val="24"/>
              </w:rPr>
            </w:pPr>
            <w:r w:rsidRPr="006D7DF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6D7DFC">
              <w:rPr>
                <w:rFonts w:cstheme="minorHAnsi"/>
                <w:sz w:val="24"/>
                <w:szCs w:val="24"/>
              </w:rPr>
              <w:t xml:space="preserve"> Yes, but value is undefined</w:t>
            </w:r>
          </w:p>
        </w:tc>
      </w:tr>
      <w:tr w:rsidR="006D7DFC" w:rsidRPr="006D7DFC" w14:paraId="7D91831E" w14:textId="77777777" w:rsidTr="00E11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C0F432" w14:textId="77777777" w:rsidR="006D7DFC" w:rsidRPr="006D7DFC" w:rsidRDefault="006D7DFC" w:rsidP="006D7DFC">
            <w:pPr>
              <w:rPr>
                <w:rFonts w:cstheme="minorHAnsi"/>
                <w:sz w:val="24"/>
                <w:szCs w:val="24"/>
              </w:rPr>
            </w:pPr>
            <w:r w:rsidRPr="006D7DFC">
              <w:rPr>
                <w:rFonts w:cstheme="minorHAnsi"/>
                <w:sz w:val="24"/>
                <w:szCs w:val="24"/>
              </w:rPr>
              <w:lastRenderedPageBreak/>
              <w:t>let / const</w:t>
            </w:r>
          </w:p>
        </w:tc>
        <w:tc>
          <w:tcPr>
            <w:tcW w:w="0" w:type="auto"/>
            <w:vAlign w:val="center"/>
            <w:hideMark/>
          </w:tcPr>
          <w:p w14:paraId="72650F08" w14:textId="77777777" w:rsidR="006D7DFC" w:rsidRPr="006D7DFC" w:rsidRDefault="006D7DFC" w:rsidP="006D7DFC">
            <w:pPr>
              <w:rPr>
                <w:rFonts w:cstheme="minorHAnsi"/>
                <w:sz w:val="24"/>
                <w:szCs w:val="24"/>
              </w:rPr>
            </w:pPr>
            <w:r w:rsidRPr="006D7DF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6D7DFC">
              <w:rPr>
                <w:rFonts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9FEA330" w14:textId="77777777" w:rsidR="006D7DFC" w:rsidRPr="006D7DFC" w:rsidRDefault="006D7DFC" w:rsidP="006D7DFC">
            <w:pPr>
              <w:rPr>
                <w:rFonts w:cstheme="minorHAnsi"/>
                <w:sz w:val="24"/>
                <w:szCs w:val="24"/>
              </w:rPr>
            </w:pPr>
            <w:r w:rsidRPr="006D7DFC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6D7DFC">
              <w:rPr>
                <w:rFonts w:cstheme="minorHAnsi"/>
                <w:sz w:val="24"/>
                <w:szCs w:val="24"/>
              </w:rPr>
              <w:t xml:space="preserve"> Not initialized</w:t>
            </w:r>
          </w:p>
        </w:tc>
        <w:tc>
          <w:tcPr>
            <w:tcW w:w="0" w:type="auto"/>
            <w:vAlign w:val="center"/>
            <w:hideMark/>
          </w:tcPr>
          <w:p w14:paraId="28C736E4" w14:textId="77777777" w:rsidR="006D7DFC" w:rsidRPr="006D7DFC" w:rsidRDefault="006D7DFC" w:rsidP="006D7DFC">
            <w:pPr>
              <w:rPr>
                <w:rFonts w:cstheme="minorHAnsi"/>
                <w:sz w:val="24"/>
                <w:szCs w:val="24"/>
              </w:rPr>
            </w:pPr>
            <w:r w:rsidRPr="006D7DFC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6D7DFC">
              <w:rPr>
                <w:rFonts w:cstheme="minorHAnsi"/>
                <w:sz w:val="24"/>
                <w:szCs w:val="24"/>
              </w:rPr>
              <w:t xml:space="preserve"> ReferenceError (TDZ*)</w:t>
            </w:r>
          </w:p>
        </w:tc>
      </w:tr>
      <w:tr w:rsidR="006D7DFC" w:rsidRPr="006D7DFC" w14:paraId="7EFF69E7" w14:textId="77777777" w:rsidTr="00E11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0223D" w14:textId="77777777" w:rsidR="006D7DFC" w:rsidRPr="006D7DFC" w:rsidRDefault="006D7DFC" w:rsidP="006D7DFC">
            <w:pPr>
              <w:rPr>
                <w:rFonts w:cstheme="minorHAnsi"/>
                <w:sz w:val="24"/>
                <w:szCs w:val="24"/>
              </w:rPr>
            </w:pPr>
            <w:r w:rsidRPr="006D7DFC">
              <w:rPr>
                <w:rFonts w:cstheme="minorHAnsi"/>
                <w:sz w:val="24"/>
                <w:szCs w:val="24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4D0E603E" w14:textId="77777777" w:rsidR="006D7DFC" w:rsidRPr="006D7DFC" w:rsidRDefault="006D7DFC" w:rsidP="006D7DFC">
            <w:pPr>
              <w:rPr>
                <w:rFonts w:cstheme="minorHAnsi"/>
                <w:sz w:val="24"/>
                <w:szCs w:val="24"/>
              </w:rPr>
            </w:pPr>
            <w:r w:rsidRPr="006D7DF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6D7DFC">
              <w:rPr>
                <w:rFonts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B8EFB72" w14:textId="77777777" w:rsidR="006D7DFC" w:rsidRPr="006D7DFC" w:rsidRDefault="006D7DFC" w:rsidP="006D7DFC">
            <w:pPr>
              <w:rPr>
                <w:rFonts w:cstheme="minorHAnsi"/>
                <w:sz w:val="24"/>
                <w:szCs w:val="24"/>
              </w:rPr>
            </w:pPr>
            <w:r w:rsidRPr="006D7DF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6D7DFC">
              <w:rPr>
                <w:rFonts w:cstheme="minorHAnsi"/>
                <w:sz w:val="24"/>
                <w:szCs w:val="24"/>
              </w:rPr>
              <w:t xml:space="preserve"> Fully hoisted</w:t>
            </w:r>
          </w:p>
        </w:tc>
        <w:tc>
          <w:tcPr>
            <w:tcW w:w="0" w:type="auto"/>
            <w:vAlign w:val="center"/>
            <w:hideMark/>
          </w:tcPr>
          <w:p w14:paraId="775124D8" w14:textId="77777777" w:rsidR="006D7DFC" w:rsidRPr="006D7DFC" w:rsidRDefault="006D7DFC" w:rsidP="006D7DFC">
            <w:pPr>
              <w:rPr>
                <w:rFonts w:cstheme="minorHAnsi"/>
                <w:sz w:val="24"/>
                <w:szCs w:val="24"/>
              </w:rPr>
            </w:pPr>
            <w:r w:rsidRPr="006D7DF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6D7DFC">
              <w:rPr>
                <w:rFonts w:cstheme="minorHAnsi"/>
                <w:sz w:val="24"/>
                <w:szCs w:val="24"/>
              </w:rPr>
              <w:t xml:space="preserve"> Yes</w:t>
            </w:r>
          </w:p>
        </w:tc>
      </w:tr>
      <w:tr w:rsidR="006D7DFC" w:rsidRPr="006D7DFC" w14:paraId="1EC8D921" w14:textId="77777777" w:rsidTr="00E11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EB170" w14:textId="77777777" w:rsidR="006D7DFC" w:rsidRPr="006D7DFC" w:rsidRDefault="006D7DFC" w:rsidP="006D7DFC">
            <w:pPr>
              <w:rPr>
                <w:rFonts w:cstheme="minorHAnsi"/>
                <w:sz w:val="24"/>
                <w:szCs w:val="24"/>
              </w:rPr>
            </w:pPr>
            <w:r w:rsidRPr="006D7DFC">
              <w:rPr>
                <w:rFonts w:cstheme="minorHAnsi"/>
                <w:sz w:val="24"/>
                <w:szCs w:val="24"/>
              </w:rPr>
              <w:t>arrow function (with let/const)</w:t>
            </w:r>
          </w:p>
        </w:tc>
        <w:tc>
          <w:tcPr>
            <w:tcW w:w="0" w:type="auto"/>
            <w:vAlign w:val="center"/>
            <w:hideMark/>
          </w:tcPr>
          <w:p w14:paraId="2839EC88" w14:textId="77777777" w:rsidR="006D7DFC" w:rsidRPr="006D7DFC" w:rsidRDefault="006D7DFC" w:rsidP="006D7DFC">
            <w:pPr>
              <w:rPr>
                <w:rFonts w:cstheme="minorHAnsi"/>
                <w:sz w:val="24"/>
                <w:szCs w:val="24"/>
              </w:rPr>
            </w:pPr>
            <w:r w:rsidRPr="006D7DF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6D7DFC">
              <w:rPr>
                <w:rFonts w:cstheme="minorHAnsi"/>
                <w:sz w:val="24"/>
                <w:szCs w:val="24"/>
              </w:rPr>
              <w:t xml:space="preserve"> Yes (as variable)</w:t>
            </w:r>
          </w:p>
        </w:tc>
        <w:tc>
          <w:tcPr>
            <w:tcW w:w="0" w:type="auto"/>
            <w:vAlign w:val="center"/>
            <w:hideMark/>
          </w:tcPr>
          <w:p w14:paraId="5133E4E3" w14:textId="77777777" w:rsidR="006D7DFC" w:rsidRPr="006D7DFC" w:rsidRDefault="006D7DFC" w:rsidP="006D7DFC">
            <w:pPr>
              <w:rPr>
                <w:rFonts w:cstheme="minorHAnsi"/>
                <w:sz w:val="24"/>
                <w:szCs w:val="24"/>
              </w:rPr>
            </w:pPr>
            <w:r w:rsidRPr="006D7DFC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6D7DFC">
              <w:rPr>
                <w:rFonts w:cstheme="minorHAnsi"/>
                <w:sz w:val="24"/>
                <w:szCs w:val="24"/>
              </w:rPr>
              <w:t xml:space="preserve"> Not initialized</w:t>
            </w:r>
          </w:p>
        </w:tc>
        <w:tc>
          <w:tcPr>
            <w:tcW w:w="0" w:type="auto"/>
            <w:vAlign w:val="center"/>
            <w:hideMark/>
          </w:tcPr>
          <w:p w14:paraId="4EE0BD3E" w14:textId="77777777" w:rsidR="006D7DFC" w:rsidRPr="006D7DFC" w:rsidRDefault="006D7DFC" w:rsidP="006D7DFC">
            <w:pPr>
              <w:rPr>
                <w:rFonts w:cstheme="minorHAnsi"/>
                <w:sz w:val="24"/>
                <w:szCs w:val="24"/>
              </w:rPr>
            </w:pPr>
            <w:r w:rsidRPr="006D7DFC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6D7DFC">
              <w:rPr>
                <w:rFonts w:cstheme="minorHAnsi"/>
                <w:sz w:val="24"/>
                <w:szCs w:val="24"/>
              </w:rPr>
              <w:t xml:space="preserve"> ReferenceError</w:t>
            </w:r>
          </w:p>
        </w:tc>
      </w:tr>
    </w:tbl>
    <w:p w14:paraId="1A3E8628" w14:textId="77777777" w:rsidR="006D7DFC" w:rsidRPr="006D7DFC" w:rsidRDefault="006D7DFC" w:rsidP="006D7DFC">
      <w:pPr>
        <w:rPr>
          <w:rFonts w:cstheme="minorHAnsi"/>
          <w:sz w:val="24"/>
          <w:szCs w:val="24"/>
        </w:rPr>
      </w:pPr>
      <w:r w:rsidRPr="006D7DFC">
        <w:rPr>
          <w:rFonts w:ascii="Segoe UI Emoji" w:hAnsi="Segoe UI Emoji" w:cs="Segoe UI Emoji"/>
          <w:sz w:val="24"/>
          <w:szCs w:val="24"/>
        </w:rPr>
        <w:t>🧠</w:t>
      </w:r>
      <w:r w:rsidRPr="006D7DFC">
        <w:rPr>
          <w:rFonts w:cstheme="minorHAnsi"/>
          <w:sz w:val="24"/>
          <w:szCs w:val="24"/>
        </w:rPr>
        <w:t xml:space="preserve"> </w:t>
      </w:r>
      <w:r w:rsidRPr="006D7DFC">
        <w:rPr>
          <w:rFonts w:cstheme="minorHAnsi"/>
          <w:i/>
          <w:iCs/>
          <w:sz w:val="24"/>
          <w:szCs w:val="24"/>
        </w:rPr>
        <w:t>TDZ = Temporal Dead Zone – the time between hoisting and actual declaration where access throws an error.</w:t>
      </w:r>
    </w:p>
    <w:p w14:paraId="42172BFB" w14:textId="6BAD64BA" w:rsidR="005F3D1F" w:rsidRDefault="005F3D1F" w:rsidP="007B1E3D">
      <w:pPr>
        <w:rPr>
          <w:rFonts w:cstheme="minorHAnsi"/>
          <w:sz w:val="24"/>
          <w:szCs w:val="24"/>
        </w:rPr>
      </w:pPr>
    </w:p>
    <w:p w14:paraId="007F4FBB" w14:textId="77777777" w:rsidR="00AB219C" w:rsidRPr="00AB219C" w:rsidRDefault="00AB219C" w:rsidP="00AB219C">
      <w:pPr>
        <w:rPr>
          <w:rFonts w:cstheme="minorHAnsi"/>
          <w:b/>
          <w:bCs/>
          <w:sz w:val="24"/>
          <w:szCs w:val="24"/>
        </w:rPr>
      </w:pPr>
      <w:r w:rsidRPr="00AB219C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AB219C">
        <w:rPr>
          <w:rFonts w:cstheme="minorHAnsi"/>
          <w:b/>
          <w:bCs/>
          <w:sz w:val="24"/>
          <w:szCs w:val="24"/>
        </w:rPr>
        <w:t xml:space="preserve"> Example: var Hoisting</w:t>
      </w:r>
    </w:p>
    <w:p w14:paraId="42D6B4D2" w14:textId="77777777" w:rsidR="00AB219C" w:rsidRPr="00AB219C" w:rsidRDefault="00AB219C" w:rsidP="00AB219C">
      <w:pPr>
        <w:rPr>
          <w:rFonts w:cstheme="minorHAnsi"/>
          <w:sz w:val="24"/>
          <w:szCs w:val="24"/>
          <w:highlight w:val="yellow"/>
        </w:rPr>
      </w:pPr>
      <w:r w:rsidRPr="00AB219C">
        <w:rPr>
          <w:rFonts w:cstheme="minorHAnsi"/>
          <w:sz w:val="24"/>
          <w:szCs w:val="24"/>
          <w:highlight w:val="yellow"/>
        </w:rPr>
        <w:t>console.log(a);  // undefined</w:t>
      </w:r>
    </w:p>
    <w:p w14:paraId="41E3AAD0" w14:textId="77777777" w:rsidR="00AB219C" w:rsidRPr="00AB219C" w:rsidRDefault="00AB219C" w:rsidP="00AB219C">
      <w:pPr>
        <w:rPr>
          <w:rFonts w:cstheme="minorHAnsi"/>
          <w:sz w:val="24"/>
          <w:szCs w:val="24"/>
          <w:highlight w:val="yellow"/>
        </w:rPr>
      </w:pPr>
      <w:r w:rsidRPr="00AB219C">
        <w:rPr>
          <w:rFonts w:cstheme="minorHAnsi"/>
          <w:sz w:val="24"/>
          <w:szCs w:val="24"/>
          <w:highlight w:val="yellow"/>
        </w:rPr>
        <w:t>var a = 5;</w:t>
      </w:r>
    </w:p>
    <w:p w14:paraId="561CD530" w14:textId="413E5B37" w:rsidR="00AB219C" w:rsidRPr="00AB219C" w:rsidRDefault="00AB219C" w:rsidP="00AB219C">
      <w:pPr>
        <w:rPr>
          <w:rFonts w:cstheme="minorHAnsi"/>
          <w:sz w:val="24"/>
          <w:szCs w:val="24"/>
          <w:highlight w:val="yellow"/>
        </w:rPr>
      </w:pPr>
      <w:r w:rsidRPr="00AB219C">
        <w:rPr>
          <w:rFonts w:cstheme="minorHAnsi"/>
          <w:sz w:val="24"/>
          <w:szCs w:val="24"/>
          <w:highlight w:val="yellow"/>
        </w:rPr>
        <w:t>console.log(a);  // 5</w:t>
      </w:r>
      <w:r w:rsidR="000600BF">
        <w:rPr>
          <w:rFonts w:cstheme="minorHAnsi"/>
          <w:sz w:val="24"/>
          <w:szCs w:val="24"/>
          <w:highlight w:val="yellow"/>
        </w:rPr>
        <w:br/>
      </w:r>
    </w:p>
    <w:p w14:paraId="2B2B744C" w14:textId="77777777" w:rsidR="00AB219C" w:rsidRPr="00AB219C" w:rsidRDefault="00AB219C" w:rsidP="00AB219C">
      <w:pPr>
        <w:rPr>
          <w:rFonts w:cstheme="minorHAnsi"/>
          <w:sz w:val="24"/>
          <w:szCs w:val="24"/>
          <w:highlight w:val="yellow"/>
        </w:rPr>
      </w:pPr>
      <w:r w:rsidRPr="00AB219C">
        <w:rPr>
          <w:rFonts w:cstheme="minorHAnsi"/>
          <w:sz w:val="24"/>
          <w:szCs w:val="24"/>
          <w:highlight w:val="yellow"/>
        </w:rPr>
        <w:t>Internally, JavaScript does this:</w:t>
      </w:r>
    </w:p>
    <w:p w14:paraId="0E0856B0" w14:textId="60D7241E" w:rsidR="00AB219C" w:rsidRPr="00AB219C" w:rsidRDefault="00AB219C" w:rsidP="00AB219C">
      <w:pPr>
        <w:rPr>
          <w:rFonts w:cstheme="minorHAnsi"/>
          <w:sz w:val="24"/>
          <w:szCs w:val="24"/>
          <w:highlight w:val="yellow"/>
        </w:rPr>
      </w:pPr>
      <w:r w:rsidRPr="00AB219C">
        <w:rPr>
          <w:rFonts w:cstheme="minorHAnsi"/>
          <w:sz w:val="24"/>
          <w:szCs w:val="24"/>
          <w:highlight w:val="yellow"/>
        </w:rPr>
        <w:t>var a;</w:t>
      </w:r>
    </w:p>
    <w:p w14:paraId="70F24A24" w14:textId="77777777" w:rsidR="00AB219C" w:rsidRPr="00AB219C" w:rsidRDefault="00AB219C" w:rsidP="00AB219C">
      <w:pPr>
        <w:rPr>
          <w:rFonts w:cstheme="minorHAnsi"/>
          <w:sz w:val="24"/>
          <w:szCs w:val="24"/>
          <w:highlight w:val="yellow"/>
        </w:rPr>
      </w:pPr>
      <w:r w:rsidRPr="00AB219C">
        <w:rPr>
          <w:rFonts w:cstheme="minorHAnsi"/>
          <w:sz w:val="24"/>
          <w:szCs w:val="24"/>
          <w:highlight w:val="yellow"/>
        </w:rPr>
        <w:t>console.log(a);  // undefined</w:t>
      </w:r>
    </w:p>
    <w:p w14:paraId="1A134DBA" w14:textId="77777777" w:rsidR="00AB219C" w:rsidRPr="00AB219C" w:rsidRDefault="00AB219C" w:rsidP="00AB219C">
      <w:pPr>
        <w:rPr>
          <w:rFonts w:cstheme="minorHAnsi"/>
          <w:sz w:val="24"/>
          <w:szCs w:val="24"/>
          <w:highlight w:val="yellow"/>
        </w:rPr>
      </w:pPr>
      <w:r w:rsidRPr="00AB219C">
        <w:rPr>
          <w:rFonts w:cstheme="minorHAnsi"/>
          <w:sz w:val="24"/>
          <w:szCs w:val="24"/>
          <w:highlight w:val="yellow"/>
        </w:rPr>
        <w:t>a = 5;</w:t>
      </w:r>
    </w:p>
    <w:p w14:paraId="71999BC7" w14:textId="77777777" w:rsidR="00AB219C" w:rsidRPr="00AB219C" w:rsidRDefault="00AB219C" w:rsidP="00AB219C">
      <w:pPr>
        <w:rPr>
          <w:rFonts w:cstheme="minorHAnsi"/>
          <w:sz w:val="24"/>
          <w:szCs w:val="24"/>
        </w:rPr>
      </w:pPr>
      <w:r w:rsidRPr="00AB219C">
        <w:rPr>
          <w:rFonts w:cstheme="minorHAnsi"/>
          <w:sz w:val="24"/>
          <w:szCs w:val="24"/>
          <w:highlight w:val="yellow"/>
        </w:rPr>
        <w:t>console.log(a);  // 5</w:t>
      </w:r>
    </w:p>
    <w:p w14:paraId="2CFA1EE0" w14:textId="77777777" w:rsidR="00AB219C" w:rsidRPr="00AB219C" w:rsidRDefault="00AB219C" w:rsidP="00AB219C">
      <w:pPr>
        <w:rPr>
          <w:rFonts w:cstheme="minorHAnsi"/>
          <w:sz w:val="24"/>
          <w:szCs w:val="24"/>
        </w:rPr>
      </w:pPr>
      <w:r w:rsidRPr="00AB219C">
        <w:rPr>
          <w:rFonts w:cstheme="minorHAnsi"/>
          <w:sz w:val="24"/>
          <w:szCs w:val="24"/>
        </w:rPr>
        <w:pict w14:anchorId="4DAAFC7D">
          <v:rect id="_x0000_i1179" style="width:0;height:1.5pt" o:hralign="center" o:hrstd="t" o:hr="t" fillcolor="#a0a0a0" stroked="f"/>
        </w:pict>
      </w:r>
    </w:p>
    <w:p w14:paraId="127F3B57" w14:textId="77777777" w:rsidR="00AB219C" w:rsidRPr="00AB219C" w:rsidRDefault="00AB219C" w:rsidP="00AB219C">
      <w:pPr>
        <w:rPr>
          <w:rFonts w:cstheme="minorHAnsi"/>
          <w:b/>
          <w:bCs/>
          <w:sz w:val="24"/>
          <w:szCs w:val="24"/>
        </w:rPr>
      </w:pPr>
      <w:r w:rsidRPr="00AB219C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AB219C">
        <w:rPr>
          <w:rFonts w:cstheme="minorHAnsi"/>
          <w:b/>
          <w:bCs/>
          <w:sz w:val="24"/>
          <w:szCs w:val="24"/>
        </w:rPr>
        <w:t xml:space="preserve"> Example: let and const Hoisting</w:t>
      </w:r>
    </w:p>
    <w:p w14:paraId="6B664E77" w14:textId="77777777" w:rsidR="00AB219C" w:rsidRPr="00AB219C" w:rsidRDefault="00AB219C" w:rsidP="00AB219C">
      <w:pPr>
        <w:rPr>
          <w:rFonts w:cstheme="minorHAnsi"/>
          <w:sz w:val="24"/>
          <w:szCs w:val="24"/>
          <w:highlight w:val="yellow"/>
        </w:rPr>
      </w:pPr>
      <w:r w:rsidRPr="00AB219C">
        <w:rPr>
          <w:rFonts w:cstheme="minorHAnsi"/>
          <w:sz w:val="24"/>
          <w:szCs w:val="24"/>
          <w:highlight w:val="yellow"/>
        </w:rPr>
        <w:t xml:space="preserve">console.log(b);  // </w:t>
      </w:r>
      <w:r w:rsidRPr="00AB219C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AB219C">
        <w:rPr>
          <w:rFonts w:cstheme="minorHAnsi"/>
          <w:sz w:val="24"/>
          <w:szCs w:val="24"/>
          <w:highlight w:val="yellow"/>
        </w:rPr>
        <w:t xml:space="preserve"> ReferenceError</w:t>
      </w:r>
    </w:p>
    <w:p w14:paraId="4EDD15DA" w14:textId="77777777" w:rsidR="00AB219C" w:rsidRPr="00AB219C" w:rsidRDefault="00AB219C" w:rsidP="00AB219C">
      <w:pPr>
        <w:rPr>
          <w:rFonts w:cstheme="minorHAnsi"/>
          <w:sz w:val="24"/>
          <w:szCs w:val="24"/>
          <w:highlight w:val="yellow"/>
        </w:rPr>
      </w:pPr>
      <w:r w:rsidRPr="00AB219C">
        <w:rPr>
          <w:rFonts w:cstheme="minorHAnsi"/>
          <w:sz w:val="24"/>
          <w:szCs w:val="24"/>
          <w:highlight w:val="yellow"/>
        </w:rPr>
        <w:t>let b = 10;</w:t>
      </w:r>
    </w:p>
    <w:p w14:paraId="541988FD" w14:textId="77777777" w:rsidR="000600BF" w:rsidRPr="000600BF" w:rsidRDefault="000600BF" w:rsidP="00AB219C">
      <w:pPr>
        <w:rPr>
          <w:rFonts w:cstheme="minorHAnsi"/>
          <w:sz w:val="24"/>
          <w:szCs w:val="24"/>
          <w:highlight w:val="yellow"/>
        </w:rPr>
      </w:pPr>
    </w:p>
    <w:p w14:paraId="6356FC43" w14:textId="02A020DE" w:rsidR="00AB219C" w:rsidRPr="00AB219C" w:rsidRDefault="00AB219C" w:rsidP="00AB219C">
      <w:pPr>
        <w:rPr>
          <w:rFonts w:cstheme="minorHAnsi"/>
          <w:sz w:val="24"/>
          <w:szCs w:val="24"/>
          <w:highlight w:val="yellow"/>
        </w:rPr>
      </w:pPr>
      <w:r w:rsidRPr="00AB219C">
        <w:rPr>
          <w:rFonts w:cstheme="minorHAnsi"/>
          <w:sz w:val="24"/>
          <w:szCs w:val="24"/>
          <w:highlight w:val="yellow"/>
        </w:rPr>
        <w:t xml:space="preserve">console.log(c);  // </w:t>
      </w:r>
      <w:r w:rsidRPr="00AB219C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AB219C">
        <w:rPr>
          <w:rFonts w:cstheme="minorHAnsi"/>
          <w:sz w:val="24"/>
          <w:szCs w:val="24"/>
          <w:highlight w:val="yellow"/>
        </w:rPr>
        <w:t xml:space="preserve"> ReferenceError</w:t>
      </w:r>
    </w:p>
    <w:p w14:paraId="1B187341" w14:textId="77777777" w:rsidR="00AB219C" w:rsidRPr="00AB219C" w:rsidRDefault="00AB219C" w:rsidP="00AB219C">
      <w:pPr>
        <w:rPr>
          <w:rFonts w:cstheme="minorHAnsi"/>
          <w:sz w:val="24"/>
          <w:szCs w:val="24"/>
        </w:rPr>
      </w:pPr>
      <w:r w:rsidRPr="00AB219C">
        <w:rPr>
          <w:rFonts w:cstheme="minorHAnsi"/>
          <w:sz w:val="24"/>
          <w:szCs w:val="24"/>
          <w:highlight w:val="yellow"/>
        </w:rPr>
        <w:t>const c = 20;</w:t>
      </w:r>
    </w:p>
    <w:p w14:paraId="140A4115" w14:textId="77777777" w:rsidR="00AB219C" w:rsidRPr="00AB219C" w:rsidRDefault="00AB219C" w:rsidP="00AB219C">
      <w:pPr>
        <w:rPr>
          <w:rFonts w:cstheme="minorHAnsi"/>
          <w:sz w:val="24"/>
          <w:szCs w:val="24"/>
        </w:rPr>
      </w:pPr>
      <w:r w:rsidRPr="00AB219C">
        <w:rPr>
          <w:rFonts w:cstheme="minorHAnsi"/>
          <w:sz w:val="24"/>
          <w:szCs w:val="24"/>
        </w:rPr>
        <w:t xml:space="preserve">Even though let and const are hoisted, they </w:t>
      </w:r>
      <w:r w:rsidRPr="00AB219C">
        <w:rPr>
          <w:rFonts w:cstheme="minorHAnsi"/>
          <w:b/>
          <w:bCs/>
          <w:sz w:val="24"/>
          <w:szCs w:val="24"/>
        </w:rPr>
        <w:t>are not initialized</w:t>
      </w:r>
      <w:r w:rsidRPr="00AB219C">
        <w:rPr>
          <w:rFonts w:cstheme="minorHAnsi"/>
          <w:sz w:val="24"/>
          <w:szCs w:val="24"/>
        </w:rPr>
        <w:t xml:space="preserve">. So accessing them before declaration gives </w:t>
      </w:r>
      <w:r w:rsidRPr="00AB219C">
        <w:rPr>
          <w:rFonts w:cstheme="minorHAnsi"/>
          <w:b/>
          <w:bCs/>
          <w:sz w:val="24"/>
          <w:szCs w:val="24"/>
        </w:rPr>
        <w:t>ReferenceError</w:t>
      </w:r>
      <w:r w:rsidRPr="00AB219C">
        <w:rPr>
          <w:rFonts w:cstheme="minorHAnsi"/>
          <w:sz w:val="24"/>
          <w:szCs w:val="24"/>
        </w:rPr>
        <w:t xml:space="preserve"> due to the </w:t>
      </w:r>
      <w:r w:rsidRPr="00AB219C">
        <w:rPr>
          <w:rFonts w:cstheme="minorHAnsi"/>
          <w:b/>
          <w:bCs/>
          <w:sz w:val="24"/>
          <w:szCs w:val="24"/>
        </w:rPr>
        <w:t>Temporal Dead Zone (TDZ)</w:t>
      </w:r>
      <w:r w:rsidRPr="00AB219C">
        <w:rPr>
          <w:rFonts w:cstheme="minorHAnsi"/>
          <w:sz w:val="24"/>
          <w:szCs w:val="24"/>
        </w:rPr>
        <w:t>.</w:t>
      </w:r>
    </w:p>
    <w:p w14:paraId="686F8C82" w14:textId="77777777" w:rsidR="00AB219C" w:rsidRPr="00AB219C" w:rsidRDefault="00AB219C" w:rsidP="00AB219C">
      <w:pPr>
        <w:rPr>
          <w:rFonts w:cstheme="minorHAnsi"/>
          <w:sz w:val="24"/>
          <w:szCs w:val="24"/>
        </w:rPr>
      </w:pPr>
      <w:r w:rsidRPr="00AB219C">
        <w:rPr>
          <w:rFonts w:cstheme="minorHAnsi"/>
          <w:sz w:val="24"/>
          <w:szCs w:val="24"/>
        </w:rPr>
        <w:pict w14:anchorId="33A51530">
          <v:rect id="_x0000_i1180" style="width:0;height:1.5pt" o:hralign="center" o:hrstd="t" o:hr="t" fillcolor="#a0a0a0" stroked="f"/>
        </w:pict>
      </w:r>
    </w:p>
    <w:p w14:paraId="1A6E34D1" w14:textId="77777777" w:rsidR="00AB219C" w:rsidRPr="00AB219C" w:rsidRDefault="00AB219C" w:rsidP="00AB219C">
      <w:pPr>
        <w:rPr>
          <w:rFonts w:cstheme="minorHAnsi"/>
          <w:b/>
          <w:bCs/>
          <w:sz w:val="24"/>
          <w:szCs w:val="24"/>
        </w:rPr>
      </w:pPr>
      <w:r w:rsidRPr="00AB219C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AB219C">
        <w:rPr>
          <w:rFonts w:cstheme="minorHAnsi"/>
          <w:b/>
          <w:bCs/>
          <w:sz w:val="24"/>
          <w:szCs w:val="24"/>
        </w:rPr>
        <w:t xml:space="preserve"> Example: Function Hoisting</w:t>
      </w:r>
    </w:p>
    <w:p w14:paraId="52942312" w14:textId="77777777" w:rsidR="00AB219C" w:rsidRPr="00AB219C" w:rsidRDefault="00AB219C" w:rsidP="00AB219C">
      <w:pPr>
        <w:rPr>
          <w:rFonts w:cstheme="minorHAnsi"/>
          <w:sz w:val="24"/>
          <w:szCs w:val="24"/>
          <w:highlight w:val="yellow"/>
        </w:rPr>
      </w:pPr>
      <w:r w:rsidRPr="00AB219C">
        <w:rPr>
          <w:rFonts w:cstheme="minorHAnsi"/>
          <w:sz w:val="24"/>
          <w:szCs w:val="24"/>
          <w:highlight w:val="yellow"/>
        </w:rPr>
        <w:t xml:space="preserve">greet(); // </w:t>
      </w:r>
      <w:r w:rsidRPr="00AB219C">
        <w:rPr>
          <w:rFonts w:ascii="Segoe UI Emoji" w:hAnsi="Segoe UI Emoji" w:cs="Segoe UI Emoji"/>
          <w:sz w:val="24"/>
          <w:szCs w:val="24"/>
          <w:highlight w:val="yellow"/>
        </w:rPr>
        <w:t>✅</w:t>
      </w:r>
      <w:r w:rsidRPr="00AB219C">
        <w:rPr>
          <w:rFonts w:cstheme="minorHAnsi"/>
          <w:sz w:val="24"/>
          <w:szCs w:val="24"/>
          <w:highlight w:val="yellow"/>
        </w:rPr>
        <w:t xml:space="preserve"> Works</w:t>
      </w:r>
    </w:p>
    <w:p w14:paraId="1812452E" w14:textId="77777777" w:rsidR="00AB219C" w:rsidRPr="00AB219C" w:rsidRDefault="00AB219C" w:rsidP="00AB219C">
      <w:pPr>
        <w:rPr>
          <w:rFonts w:cstheme="minorHAnsi"/>
          <w:sz w:val="24"/>
          <w:szCs w:val="24"/>
          <w:highlight w:val="yellow"/>
        </w:rPr>
      </w:pPr>
      <w:r w:rsidRPr="00AB219C">
        <w:rPr>
          <w:rFonts w:cstheme="minorHAnsi"/>
          <w:sz w:val="24"/>
          <w:szCs w:val="24"/>
          <w:highlight w:val="yellow"/>
        </w:rPr>
        <w:t>function greet() {</w:t>
      </w:r>
    </w:p>
    <w:p w14:paraId="0FF4AECF" w14:textId="77777777" w:rsidR="00AB219C" w:rsidRPr="00AB219C" w:rsidRDefault="00AB219C" w:rsidP="00AB219C">
      <w:pPr>
        <w:rPr>
          <w:rFonts w:cstheme="minorHAnsi"/>
          <w:sz w:val="24"/>
          <w:szCs w:val="24"/>
          <w:highlight w:val="yellow"/>
        </w:rPr>
      </w:pPr>
      <w:r w:rsidRPr="00AB219C">
        <w:rPr>
          <w:rFonts w:cstheme="minorHAnsi"/>
          <w:sz w:val="24"/>
          <w:szCs w:val="24"/>
          <w:highlight w:val="yellow"/>
        </w:rPr>
        <w:t xml:space="preserve">  console.log("Hello!");</w:t>
      </w:r>
    </w:p>
    <w:p w14:paraId="38E2FE69" w14:textId="77777777" w:rsidR="00AB219C" w:rsidRPr="00AB219C" w:rsidRDefault="00AB219C" w:rsidP="00AB219C">
      <w:pPr>
        <w:rPr>
          <w:rFonts w:cstheme="minorHAnsi"/>
          <w:sz w:val="24"/>
          <w:szCs w:val="24"/>
        </w:rPr>
      </w:pPr>
      <w:r w:rsidRPr="00AB219C">
        <w:rPr>
          <w:rFonts w:cstheme="minorHAnsi"/>
          <w:sz w:val="24"/>
          <w:szCs w:val="24"/>
          <w:highlight w:val="yellow"/>
        </w:rPr>
        <w:t>}</w:t>
      </w:r>
    </w:p>
    <w:p w14:paraId="7746D95C" w14:textId="77777777" w:rsidR="00AB219C" w:rsidRPr="00AB219C" w:rsidRDefault="00AB219C" w:rsidP="00AB219C">
      <w:pPr>
        <w:rPr>
          <w:rFonts w:cstheme="minorHAnsi"/>
          <w:sz w:val="24"/>
          <w:szCs w:val="24"/>
        </w:rPr>
      </w:pPr>
      <w:r w:rsidRPr="00AB219C">
        <w:rPr>
          <w:rFonts w:cstheme="minorHAnsi"/>
          <w:sz w:val="24"/>
          <w:szCs w:val="24"/>
        </w:rPr>
        <w:t xml:space="preserve">Function declarations are fully hoisted </w:t>
      </w:r>
      <w:r w:rsidRPr="00AB219C">
        <w:rPr>
          <w:rFonts w:cstheme="minorHAnsi"/>
          <w:b/>
          <w:bCs/>
          <w:sz w:val="24"/>
          <w:szCs w:val="24"/>
        </w:rPr>
        <w:t>with their body</w:t>
      </w:r>
      <w:r w:rsidRPr="00AB219C">
        <w:rPr>
          <w:rFonts w:cstheme="minorHAnsi"/>
          <w:sz w:val="24"/>
          <w:szCs w:val="24"/>
        </w:rPr>
        <w:t>, so you can call them before they're defined.</w:t>
      </w:r>
    </w:p>
    <w:p w14:paraId="740D88BE" w14:textId="77777777" w:rsidR="00AB219C" w:rsidRPr="00AB219C" w:rsidRDefault="00AB219C" w:rsidP="00AB219C">
      <w:pPr>
        <w:rPr>
          <w:rFonts w:cstheme="minorHAnsi"/>
          <w:sz w:val="24"/>
          <w:szCs w:val="24"/>
        </w:rPr>
      </w:pPr>
      <w:r w:rsidRPr="00AB219C">
        <w:rPr>
          <w:rFonts w:cstheme="minorHAnsi"/>
          <w:sz w:val="24"/>
          <w:szCs w:val="24"/>
        </w:rPr>
        <w:pict w14:anchorId="5F2A9ABE">
          <v:rect id="_x0000_i1181" style="width:0;height:1.5pt" o:hralign="center" o:hrstd="t" o:hr="t" fillcolor="#a0a0a0" stroked="f"/>
        </w:pict>
      </w:r>
    </w:p>
    <w:p w14:paraId="4643D7A3" w14:textId="77777777" w:rsidR="00AB219C" w:rsidRPr="00AB219C" w:rsidRDefault="00AB219C" w:rsidP="00AB219C">
      <w:pPr>
        <w:rPr>
          <w:rFonts w:cstheme="minorHAnsi"/>
          <w:b/>
          <w:bCs/>
          <w:sz w:val="24"/>
          <w:szCs w:val="24"/>
        </w:rPr>
      </w:pPr>
      <w:r w:rsidRPr="00AB219C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AB219C">
        <w:rPr>
          <w:rFonts w:cstheme="minorHAnsi"/>
          <w:b/>
          <w:bCs/>
          <w:sz w:val="24"/>
          <w:szCs w:val="24"/>
        </w:rPr>
        <w:t xml:space="preserve"> Example: Arrow Function with let (Not Fully Hoisted)</w:t>
      </w:r>
    </w:p>
    <w:p w14:paraId="606241AB" w14:textId="77777777" w:rsidR="00AB219C" w:rsidRPr="00AB219C" w:rsidRDefault="00AB219C" w:rsidP="00AB219C">
      <w:pPr>
        <w:rPr>
          <w:rFonts w:cstheme="minorHAnsi"/>
          <w:sz w:val="24"/>
          <w:szCs w:val="24"/>
          <w:highlight w:val="yellow"/>
        </w:rPr>
      </w:pPr>
      <w:r w:rsidRPr="00AB219C">
        <w:rPr>
          <w:rFonts w:cstheme="minorHAnsi"/>
          <w:sz w:val="24"/>
          <w:szCs w:val="24"/>
          <w:highlight w:val="yellow"/>
        </w:rPr>
        <w:t xml:space="preserve">sayHi(); // </w:t>
      </w:r>
      <w:r w:rsidRPr="00AB219C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AB219C">
        <w:rPr>
          <w:rFonts w:cstheme="minorHAnsi"/>
          <w:sz w:val="24"/>
          <w:szCs w:val="24"/>
          <w:highlight w:val="yellow"/>
        </w:rPr>
        <w:t xml:space="preserve"> ReferenceError</w:t>
      </w:r>
    </w:p>
    <w:p w14:paraId="347E2606" w14:textId="77777777" w:rsidR="00AB219C" w:rsidRPr="00AB219C" w:rsidRDefault="00AB219C" w:rsidP="00AB219C">
      <w:pPr>
        <w:rPr>
          <w:rFonts w:cstheme="minorHAnsi"/>
          <w:sz w:val="24"/>
          <w:szCs w:val="24"/>
        </w:rPr>
      </w:pPr>
      <w:r w:rsidRPr="00AB219C">
        <w:rPr>
          <w:rFonts w:cstheme="minorHAnsi"/>
          <w:sz w:val="24"/>
          <w:szCs w:val="24"/>
          <w:highlight w:val="yellow"/>
        </w:rPr>
        <w:t>let sayHi = () =&gt; console.log("Hi!");</w:t>
      </w:r>
    </w:p>
    <w:p w14:paraId="6685730B" w14:textId="77777777" w:rsidR="00AB219C" w:rsidRPr="00AB219C" w:rsidRDefault="00AB219C" w:rsidP="00AB219C">
      <w:pPr>
        <w:rPr>
          <w:rFonts w:cstheme="minorHAnsi"/>
          <w:sz w:val="24"/>
          <w:szCs w:val="24"/>
        </w:rPr>
      </w:pPr>
      <w:r w:rsidRPr="00AB219C">
        <w:rPr>
          <w:rFonts w:cstheme="minorHAnsi"/>
          <w:sz w:val="24"/>
          <w:szCs w:val="24"/>
        </w:rPr>
        <w:t>This behaves like:</w:t>
      </w:r>
    </w:p>
    <w:p w14:paraId="548B20B3" w14:textId="77777777" w:rsidR="00AB219C" w:rsidRPr="00AB219C" w:rsidRDefault="00AB219C" w:rsidP="00AB219C">
      <w:pPr>
        <w:rPr>
          <w:rFonts w:cstheme="minorHAnsi"/>
          <w:sz w:val="24"/>
          <w:szCs w:val="24"/>
        </w:rPr>
      </w:pPr>
      <w:r w:rsidRPr="00AB219C">
        <w:rPr>
          <w:rFonts w:cstheme="minorHAnsi"/>
          <w:sz w:val="24"/>
          <w:szCs w:val="24"/>
        </w:rPr>
        <w:t>let sayHi; // hoisted, but uninitialized → TDZ</w:t>
      </w:r>
    </w:p>
    <w:p w14:paraId="787266F0" w14:textId="77777777" w:rsidR="00AB219C" w:rsidRPr="00AB219C" w:rsidRDefault="00AB219C" w:rsidP="00AB219C">
      <w:pPr>
        <w:rPr>
          <w:rFonts w:cstheme="minorHAnsi"/>
          <w:sz w:val="24"/>
          <w:szCs w:val="24"/>
          <w:highlight w:val="yellow"/>
        </w:rPr>
      </w:pPr>
      <w:r w:rsidRPr="00AB219C">
        <w:rPr>
          <w:rFonts w:cstheme="minorHAnsi"/>
          <w:sz w:val="24"/>
          <w:szCs w:val="24"/>
          <w:highlight w:val="yellow"/>
        </w:rPr>
        <w:lastRenderedPageBreak/>
        <w:t>sayHi();   // ReferenceError</w:t>
      </w:r>
    </w:p>
    <w:p w14:paraId="25FF2C42" w14:textId="77777777" w:rsidR="00E7238F" w:rsidRPr="00E7238F" w:rsidRDefault="00AB219C" w:rsidP="00E7238F">
      <w:pPr>
        <w:rPr>
          <w:rFonts w:cstheme="minorHAnsi"/>
          <w:b/>
          <w:bCs/>
          <w:sz w:val="24"/>
          <w:szCs w:val="24"/>
        </w:rPr>
      </w:pPr>
      <w:r w:rsidRPr="00AB219C">
        <w:rPr>
          <w:rFonts w:cstheme="minorHAnsi"/>
          <w:sz w:val="24"/>
          <w:szCs w:val="24"/>
          <w:highlight w:val="yellow"/>
        </w:rPr>
        <w:t>sayHi = () =&gt; console.log("Hi!");</w:t>
      </w:r>
      <w:r w:rsidR="00602B45">
        <w:rPr>
          <w:rFonts w:cstheme="minorHAnsi"/>
          <w:sz w:val="24"/>
          <w:szCs w:val="24"/>
        </w:rPr>
        <w:br/>
      </w:r>
      <w:r w:rsidR="00602B45">
        <w:rPr>
          <w:rFonts w:cstheme="minorHAnsi"/>
          <w:sz w:val="24"/>
          <w:szCs w:val="24"/>
        </w:rPr>
        <w:br/>
      </w:r>
      <w:r w:rsidR="00E7238F">
        <w:rPr>
          <w:rFonts w:cstheme="minorHAnsi"/>
          <w:sz w:val="24"/>
          <w:szCs w:val="24"/>
        </w:rPr>
        <w:br/>
      </w:r>
      <w:r w:rsidR="00E7238F" w:rsidRPr="00E7238F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="00E7238F" w:rsidRPr="00E7238F">
        <w:rPr>
          <w:rFonts w:cstheme="minorHAnsi"/>
          <w:b/>
          <w:bCs/>
          <w:sz w:val="24"/>
          <w:szCs w:val="24"/>
        </w:rPr>
        <w:t xml:space="preserve"> Quiz Yourself</w:t>
      </w:r>
    </w:p>
    <w:p w14:paraId="4951AC1A" w14:textId="77777777" w:rsidR="00E7238F" w:rsidRPr="00E7238F" w:rsidRDefault="00E7238F" w:rsidP="00E7238F">
      <w:pPr>
        <w:rPr>
          <w:rFonts w:cstheme="minorHAnsi"/>
          <w:b/>
          <w:bCs/>
          <w:sz w:val="24"/>
          <w:szCs w:val="24"/>
        </w:rPr>
      </w:pPr>
      <w:r w:rsidRPr="00E7238F">
        <w:rPr>
          <w:rFonts w:cstheme="minorHAnsi"/>
          <w:b/>
          <w:bCs/>
          <w:sz w:val="24"/>
          <w:szCs w:val="24"/>
        </w:rPr>
        <w:t>What is the output?</w:t>
      </w:r>
    </w:p>
    <w:p w14:paraId="35A6CF94" w14:textId="77777777" w:rsidR="00E7238F" w:rsidRPr="00E7238F" w:rsidRDefault="00E7238F" w:rsidP="00E7238F">
      <w:pPr>
        <w:rPr>
          <w:rFonts w:cstheme="minorHAnsi"/>
          <w:sz w:val="24"/>
          <w:szCs w:val="24"/>
          <w:highlight w:val="yellow"/>
        </w:rPr>
      </w:pPr>
      <w:r w:rsidRPr="00E7238F">
        <w:rPr>
          <w:rFonts w:cstheme="minorHAnsi"/>
          <w:sz w:val="24"/>
          <w:szCs w:val="24"/>
          <w:highlight w:val="yellow"/>
        </w:rPr>
        <w:t>console.log(x);</w:t>
      </w:r>
    </w:p>
    <w:p w14:paraId="5B7624CD" w14:textId="168BC1D6" w:rsidR="00E7238F" w:rsidRPr="00E7238F" w:rsidRDefault="00E7238F" w:rsidP="00E7238F">
      <w:pPr>
        <w:rPr>
          <w:rFonts w:cstheme="minorHAnsi"/>
          <w:sz w:val="24"/>
          <w:szCs w:val="24"/>
        </w:rPr>
      </w:pPr>
      <w:r w:rsidRPr="00E7238F">
        <w:rPr>
          <w:rFonts w:cstheme="minorHAnsi"/>
          <w:sz w:val="24"/>
          <w:szCs w:val="24"/>
          <w:highlight w:val="yellow"/>
        </w:rPr>
        <w:t>var x = 10;</w:t>
      </w:r>
      <w:r>
        <w:rPr>
          <w:rFonts w:cstheme="minorHAnsi"/>
          <w:sz w:val="24"/>
          <w:szCs w:val="24"/>
        </w:rPr>
        <w:br/>
      </w:r>
    </w:p>
    <w:p w14:paraId="5E6EA39D" w14:textId="77777777" w:rsidR="00E7238F" w:rsidRPr="00E7238F" w:rsidRDefault="00E7238F" w:rsidP="00E7238F">
      <w:pPr>
        <w:rPr>
          <w:rFonts w:cstheme="minorHAnsi"/>
          <w:sz w:val="24"/>
          <w:szCs w:val="24"/>
        </w:rPr>
      </w:pPr>
      <w:r w:rsidRPr="00E7238F">
        <w:rPr>
          <w:rFonts w:ascii="Segoe UI Emoji" w:hAnsi="Segoe UI Emoji" w:cs="Segoe UI Emoji"/>
          <w:sz w:val="24"/>
          <w:szCs w:val="24"/>
        </w:rPr>
        <w:t>✅</w:t>
      </w:r>
      <w:r w:rsidRPr="00E7238F">
        <w:rPr>
          <w:rFonts w:cstheme="minorHAnsi"/>
          <w:sz w:val="24"/>
          <w:szCs w:val="24"/>
        </w:rPr>
        <w:t xml:space="preserve"> Output: undefined</w:t>
      </w:r>
    </w:p>
    <w:p w14:paraId="5587A164" w14:textId="77777777" w:rsidR="00E7238F" w:rsidRPr="00E7238F" w:rsidRDefault="00E7238F" w:rsidP="00E7238F">
      <w:pPr>
        <w:rPr>
          <w:rFonts w:cstheme="minorHAnsi"/>
          <w:sz w:val="24"/>
          <w:szCs w:val="24"/>
        </w:rPr>
      </w:pPr>
      <w:r w:rsidRPr="00E7238F">
        <w:rPr>
          <w:rFonts w:cstheme="minorHAnsi"/>
          <w:sz w:val="24"/>
          <w:szCs w:val="24"/>
        </w:rPr>
        <w:pict w14:anchorId="62243463">
          <v:rect id="_x0000_i1215" style="width:0;height:1.5pt" o:hralign="center" o:hrstd="t" o:hr="t" fillcolor="#a0a0a0" stroked="f"/>
        </w:pict>
      </w:r>
    </w:p>
    <w:p w14:paraId="4F474D9F" w14:textId="77777777" w:rsidR="00E7238F" w:rsidRPr="00E7238F" w:rsidRDefault="00E7238F" w:rsidP="00E7238F">
      <w:pPr>
        <w:rPr>
          <w:rFonts w:cstheme="minorHAnsi"/>
          <w:b/>
          <w:bCs/>
          <w:sz w:val="24"/>
          <w:szCs w:val="24"/>
        </w:rPr>
      </w:pPr>
      <w:r w:rsidRPr="00E7238F">
        <w:rPr>
          <w:rFonts w:cstheme="minorHAnsi"/>
          <w:b/>
          <w:bCs/>
          <w:sz w:val="24"/>
          <w:szCs w:val="24"/>
        </w:rPr>
        <w:t>What is the output?</w:t>
      </w:r>
    </w:p>
    <w:p w14:paraId="37ED4483" w14:textId="77777777" w:rsidR="00E7238F" w:rsidRPr="00E7238F" w:rsidRDefault="00E7238F" w:rsidP="00E7238F">
      <w:pPr>
        <w:rPr>
          <w:rFonts w:cstheme="minorHAnsi"/>
          <w:sz w:val="24"/>
          <w:szCs w:val="24"/>
        </w:rPr>
      </w:pPr>
      <w:r w:rsidRPr="00E7238F">
        <w:rPr>
          <w:rFonts w:cstheme="minorHAnsi"/>
          <w:sz w:val="24"/>
          <w:szCs w:val="24"/>
        </w:rPr>
        <w:t>console.log(y);</w:t>
      </w:r>
    </w:p>
    <w:p w14:paraId="246A205F" w14:textId="3DEC5E30" w:rsidR="00E7238F" w:rsidRPr="00E7238F" w:rsidRDefault="00E7238F" w:rsidP="00E7238F">
      <w:pPr>
        <w:rPr>
          <w:rFonts w:cstheme="minorHAnsi"/>
          <w:sz w:val="24"/>
          <w:szCs w:val="24"/>
        </w:rPr>
      </w:pPr>
      <w:r w:rsidRPr="00E7238F">
        <w:rPr>
          <w:rFonts w:cstheme="minorHAnsi"/>
          <w:sz w:val="24"/>
          <w:szCs w:val="24"/>
        </w:rPr>
        <w:t>let y = 20;</w:t>
      </w:r>
      <w:r>
        <w:rPr>
          <w:rFonts w:cstheme="minorHAnsi"/>
          <w:sz w:val="24"/>
          <w:szCs w:val="24"/>
        </w:rPr>
        <w:br/>
      </w:r>
    </w:p>
    <w:p w14:paraId="16689AA1" w14:textId="77777777" w:rsidR="00E7238F" w:rsidRPr="00E7238F" w:rsidRDefault="00E7238F" w:rsidP="00E7238F">
      <w:pPr>
        <w:rPr>
          <w:rFonts w:cstheme="minorHAnsi"/>
          <w:sz w:val="24"/>
          <w:szCs w:val="24"/>
        </w:rPr>
      </w:pPr>
      <w:r w:rsidRPr="00E7238F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E7238F">
        <w:rPr>
          <w:rFonts w:cstheme="minorHAnsi"/>
          <w:sz w:val="24"/>
          <w:szCs w:val="24"/>
          <w:highlight w:val="yellow"/>
        </w:rPr>
        <w:t xml:space="preserve"> Output: ReferenceError</w:t>
      </w:r>
    </w:p>
    <w:p w14:paraId="4600DC38" w14:textId="77777777" w:rsidR="00E7238F" w:rsidRPr="00E7238F" w:rsidRDefault="00E7238F" w:rsidP="00E7238F">
      <w:pPr>
        <w:rPr>
          <w:rFonts w:cstheme="minorHAnsi"/>
          <w:sz w:val="24"/>
          <w:szCs w:val="24"/>
        </w:rPr>
      </w:pPr>
      <w:r w:rsidRPr="00E7238F">
        <w:rPr>
          <w:rFonts w:cstheme="minorHAnsi"/>
          <w:sz w:val="24"/>
          <w:szCs w:val="24"/>
        </w:rPr>
        <w:pict w14:anchorId="21FA9A53">
          <v:rect id="_x0000_i1216" style="width:0;height:1.5pt" o:hralign="center" o:hrstd="t" o:hr="t" fillcolor="#a0a0a0" stroked="f"/>
        </w:pict>
      </w:r>
    </w:p>
    <w:p w14:paraId="2A0D1FFF" w14:textId="77777777" w:rsidR="00E7238F" w:rsidRPr="00E7238F" w:rsidRDefault="00E7238F" w:rsidP="00E7238F">
      <w:pPr>
        <w:rPr>
          <w:rFonts w:cstheme="minorHAnsi"/>
          <w:b/>
          <w:bCs/>
          <w:sz w:val="24"/>
          <w:szCs w:val="24"/>
        </w:rPr>
      </w:pPr>
      <w:r w:rsidRPr="00E7238F">
        <w:rPr>
          <w:rFonts w:cstheme="minorHAnsi"/>
          <w:b/>
          <w:bCs/>
          <w:sz w:val="24"/>
          <w:szCs w:val="24"/>
        </w:rPr>
        <w:t>What is the output?</w:t>
      </w:r>
    </w:p>
    <w:p w14:paraId="29962AF2" w14:textId="77777777" w:rsidR="00E7238F" w:rsidRPr="00E7238F" w:rsidRDefault="00E7238F" w:rsidP="00E7238F">
      <w:pPr>
        <w:rPr>
          <w:rFonts w:cstheme="minorHAnsi"/>
          <w:sz w:val="24"/>
          <w:szCs w:val="24"/>
        </w:rPr>
      </w:pPr>
      <w:r w:rsidRPr="00E7238F">
        <w:rPr>
          <w:rFonts w:cstheme="minorHAnsi"/>
          <w:sz w:val="24"/>
          <w:szCs w:val="24"/>
        </w:rPr>
        <w:t>foo();</w:t>
      </w:r>
    </w:p>
    <w:p w14:paraId="00FA3DE4" w14:textId="77777777" w:rsidR="00E7238F" w:rsidRPr="00E7238F" w:rsidRDefault="00E7238F" w:rsidP="00E7238F">
      <w:pPr>
        <w:rPr>
          <w:rFonts w:cstheme="minorHAnsi"/>
          <w:sz w:val="24"/>
          <w:szCs w:val="24"/>
        </w:rPr>
      </w:pPr>
      <w:r w:rsidRPr="00E7238F">
        <w:rPr>
          <w:rFonts w:cstheme="minorHAnsi"/>
          <w:sz w:val="24"/>
          <w:szCs w:val="24"/>
        </w:rPr>
        <w:t>function foo() {</w:t>
      </w:r>
    </w:p>
    <w:p w14:paraId="1B24FB3E" w14:textId="77777777" w:rsidR="00E7238F" w:rsidRPr="00E7238F" w:rsidRDefault="00E7238F" w:rsidP="00E7238F">
      <w:pPr>
        <w:rPr>
          <w:rFonts w:cstheme="minorHAnsi"/>
          <w:sz w:val="24"/>
          <w:szCs w:val="24"/>
        </w:rPr>
      </w:pPr>
      <w:r w:rsidRPr="00E7238F">
        <w:rPr>
          <w:rFonts w:cstheme="minorHAnsi"/>
          <w:sz w:val="24"/>
          <w:szCs w:val="24"/>
        </w:rPr>
        <w:t xml:space="preserve">  console.log("I am foo");</w:t>
      </w:r>
    </w:p>
    <w:p w14:paraId="74C741D4" w14:textId="2F5F10F4" w:rsidR="00E7238F" w:rsidRPr="00E7238F" w:rsidRDefault="00E7238F" w:rsidP="00E7238F">
      <w:pPr>
        <w:rPr>
          <w:rFonts w:cstheme="minorHAnsi"/>
          <w:sz w:val="24"/>
          <w:szCs w:val="24"/>
        </w:rPr>
      </w:pPr>
      <w:r w:rsidRPr="00E7238F">
        <w:rPr>
          <w:rFonts w:cstheme="minorHAnsi"/>
          <w:sz w:val="24"/>
          <w:szCs w:val="24"/>
        </w:rPr>
        <w:t>}</w:t>
      </w:r>
      <w:r w:rsidR="006E014C">
        <w:rPr>
          <w:rFonts w:cstheme="minorHAnsi"/>
          <w:sz w:val="24"/>
          <w:szCs w:val="24"/>
        </w:rPr>
        <w:br/>
      </w:r>
    </w:p>
    <w:p w14:paraId="1B355239" w14:textId="77777777" w:rsidR="00E7238F" w:rsidRPr="00E7238F" w:rsidRDefault="00E7238F" w:rsidP="00E7238F">
      <w:pPr>
        <w:rPr>
          <w:rFonts w:cstheme="minorHAnsi"/>
          <w:sz w:val="24"/>
          <w:szCs w:val="24"/>
        </w:rPr>
      </w:pPr>
      <w:r w:rsidRPr="00E7238F">
        <w:rPr>
          <w:rFonts w:ascii="Segoe UI Emoji" w:hAnsi="Segoe UI Emoji" w:cs="Segoe UI Emoji"/>
          <w:sz w:val="24"/>
          <w:szCs w:val="24"/>
          <w:highlight w:val="yellow"/>
        </w:rPr>
        <w:t>✅</w:t>
      </w:r>
      <w:r w:rsidRPr="00E7238F">
        <w:rPr>
          <w:rFonts w:cstheme="minorHAnsi"/>
          <w:sz w:val="24"/>
          <w:szCs w:val="24"/>
          <w:highlight w:val="yellow"/>
        </w:rPr>
        <w:t xml:space="preserve"> Output: I am foo</w:t>
      </w:r>
    </w:p>
    <w:p w14:paraId="57E40550" w14:textId="67A01BA9" w:rsidR="00AB219C" w:rsidRPr="00AB219C" w:rsidRDefault="00AB219C" w:rsidP="00AB219C">
      <w:pPr>
        <w:rPr>
          <w:rFonts w:cstheme="minorHAnsi"/>
          <w:sz w:val="24"/>
          <w:szCs w:val="24"/>
        </w:rPr>
      </w:pPr>
    </w:p>
    <w:p w14:paraId="0F10A971" w14:textId="44513E43" w:rsidR="005F3D1F" w:rsidRPr="00C93A0A" w:rsidRDefault="00AB219C" w:rsidP="007B1E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604FF67D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🧱</w:t>
      </w:r>
      <w:r w:rsidRPr="00A07859">
        <w:rPr>
          <w:rFonts w:cstheme="minorHAnsi"/>
          <w:b/>
          <w:bCs/>
          <w:sz w:val="24"/>
          <w:szCs w:val="24"/>
        </w:rPr>
        <w:t xml:space="preserve"> Part 1: JavaScript Dialog Boxes</w:t>
      </w:r>
    </w:p>
    <w:p w14:paraId="76AFF7F7" w14:textId="77777777" w:rsidR="00A07859" w:rsidRPr="00A07859" w:rsidRDefault="00A07859" w:rsidP="00A07859">
      <w:p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 xml:space="preserve">These are </w:t>
      </w:r>
      <w:r w:rsidRPr="00A07859">
        <w:rPr>
          <w:rFonts w:cstheme="minorHAnsi"/>
          <w:b/>
          <w:bCs/>
          <w:sz w:val="24"/>
          <w:szCs w:val="24"/>
        </w:rPr>
        <w:t>built-in browser functions</w:t>
      </w:r>
      <w:r w:rsidRPr="00A07859">
        <w:rPr>
          <w:rFonts w:cstheme="minorHAnsi"/>
          <w:sz w:val="24"/>
          <w:szCs w:val="24"/>
        </w:rPr>
        <w:t xml:space="preserve"> used to interact with users through </w:t>
      </w:r>
      <w:r w:rsidRPr="00A07859">
        <w:rPr>
          <w:rFonts w:cstheme="minorHAnsi"/>
          <w:b/>
          <w:bCs/>
          <w:sz w:val="24"/>
          <w:szCs w:val="24"/>
        </w:rPr>
        <w:t>popup dialogs</w:t>
      </w:r>
      <w:r w:rsidRPr="00A07859">
        <w:rPr>
          <w:rFonts w:cstheme="minorHAnsi"/>
          <w:sz w:val="24"/>
          <w:szCs w:val="24"/>
        </w:rPr>
        <w:t>.</w:t>
      </w:r>
    </w:p>
    <w:p w14:paraId="57C8C7C6" w14:textId="77777777" w:rsidR="00A07859" w:rsidRPr="00A07859" w:rsidRDefault="0044337B" w:rsidP="00A07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1CE227E">
          <v:rect id="_x0000_i1035" style="width:0;height:1.5pt" o:hralign="center" o:hrstd="t" o:hr="t" fillcolor="#a0a0a0" stroked="f"/>
        </w:pict>
      </w:r>
    </w:p>
    <w:p w14:paraId="4CA4D94F" w14:textId="16735ED1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cstheme="minorHAnsi"/>
          <w:b/>
          <w:bCs/>
          <w:sz w:val="24"/>
          <w:szCs w:val="24"/>
        </w:rPr>
        <w:t>1️</w:t>
      </w:r>
      <w:r w:rsidR="004F73B2">
        <w:rPr>
          <w:rFonts w:ascii="Segoe UI Symbol" w:hAnsi="Segoe UI Symbol" w:cs="Segoe UI Symbol"/>
          <w:b/>
          <w:bCs/>
          <w:sz w:val="24"/>
          <w:szCs w:val="24"/>
        </w:rPr>
        <w:t xml:space="preserve">] </w:t>
      </w:r>
      <w:r w:rsidRPr="00A07859">
        <w:rPr>
          <w:rFonts w:cstheme="minorHAnsi"/>
          <w:b/>
          <w:bCs/>
          <w:sz w:val="24"/>
          <w:szCs w:val="24"/>
        </w:rPr>
        <w:t>Alert Box</w:t>
      </w:r>
    </w:p>
    <w:p w14:paraId="6B31987E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A07859">
        <w:rPr>
          <w:rFonts w:cstheme="minorHAnsi"/>
          <w:b/>
          <w:bCs/>
          <w:sz w:val="24"/>
          <w:szCs w:val="24"/>
        </w:rPr>
        <w:t xml:space="preserve"> Purpose:</w:t>
      </w:r>
    </w:p>
    <w:p w14:paraId="68B41015" w14:textId="77777777" w:rsidR="00A07859" w:rsidRPr="00A07859" w:rsidRDefault="00A07859" w:rsidP="00A07859">
      <w:p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 xml:space="preserve">To </w:t>
      </w:r>
      <w:r w:rsidRPr="00A07859">
        <w:rPr>
          <w:rFonts w:cstheme="minorHAnsi"/>
          <w:b/>
          <w:bCs/>
          <w:sz w:val="24"/>
          <w:szCs w:val="24"/>
        </w:rPr>
        <w:t>display a message</w:t>
      </w:r>
      <w:r w:rsidRPr="00A07859">
        <w:rPr>
          <w:rFonts w:cstheme="minorHAnsi"/>
          <w:sz w:val="24"/>
          <w:szCs w:val="24"/>
        </w:rPr>
        <w:t xml:space="preserve"> to the user — </w:t>
      </w:r>
      <w:r w:rsidRPr="00A07859">
        <w:rPr>
          <w:rFonts w:cstheme="minorHAnsi"/>
          <w:b/>
          <w:bCs/>
          <w:sz w:val="24"/>
          <w:szCs w:val="24"/>
        </w:rPr>
        <w:t>informational only</w:t>
      </w:r>
      <w:r w:rsidRPr="00A07859">
        <w:rPr>
          <w:rFonts w:cstheme="minorHAnsi"/>
          <w:sz w:val="24"/>
          <w:szCs w:val="24"/>
        </w:rPr>
        <w:t xml:space="preserve"> (no user input).</w:t>
      </w:r>
    </w:p>
    <w:p w14:paraId="5ED9EEA3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A07859">
        <w:rPr>
          <w:rFonts w:cstheme="minorHAnsi"/>
          <w:b/>
          <w:bCs/>
          <w:sz w:val="24"/>
          <w:szCs w:val="24"/>
        </w:rPr>
        <w:t xml:space="preserve"> Syntax:</w:t>
      </w:r>
    </w:p>
    <w:p w14:paraId="566E5D4B" w14:textId="77777777" w:rsidR="00A07859" w:rsidRPr="00A07859" w:rsidRDefault="00A07859" w:rsidP="00A07859">
      <w:p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  <w:highlight w:val="yellow"/>
        </w:rPr>
        <w:t>alert("This is an alert box!");</w:t>
      </w:r>
    </w:p>
    <w:p w14:paraId="62FDF12B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📋</w:t>
      </w:r>
      <w:r w:rsidRPr="00A07859">
        <w:rPr>
          <w:rFonts w:cstheme="minorHAnsi"/>
          <w:b/>
          <w:bCs/>
          <w:sz w:val="24"/>
          <w:szCs w:val="24"/>
        </w:rPr>
        <w:t xml:space="preserve"> Rules:</w:t>
      </w:r>
    </w:p>
    <w:p w14:paraId="4319E02E" w14:textId="77777777" w:rsidR="00A07859" w:rsidRPr="00A07859" w:rsidRDefault="00A07859" w:rsidP="00A07859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 xml:space="preserve">Only shows an </w:t>
      </w:r>
      <w:r w:rsidRPr="00A07859">
        <w:rPr>
          <w:rFonts w:cstheme="minorHAnsi"/>
          <w:b/>
          <w:bCs/>
          <w:sz w:val="24"/>
          <w:szCs w:val="24"/>
        </w:rPr>
        <w:t>OK</w:t>
      </w:r>
      <w:r w:rsidRPr="00A07859">
        <w:rPr>
          <w:rFonts w:cstheme="minorHAnsi"/>
          <w:sz w:val="24"/>
          <w:szCs w:val="24"/>
        </w:rPr>
        <w:t xml:space="preserve"> button.</w:t>
      </w:r>
    </w:p>
    <w:p w14:paraId="52BA0B38" w14:textId="77777777" w:rsidR="00A07859" w:rsidRPr="00A07859" w:rsidRDefault="00A07859" w:rsidP="00A07859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 xml:space="preserve">Execution </w:t>
      </w:r>
      <w:r w:rsidRPr="00A07859">
        <w:rPr>
          <w:rFonts w:cstheme="minorHAnsi"/>
          <w:b/>
          <w:bCs/>
          <w:sz w:val="24"/>
          <w:szCs w:val="24"/>
        </w:rPr>
        <w:t>pauses</w:t>
      </w:r>
      <w:r w:rsidRPr="00A07859">
        <w:rPr>
          <w:rFonts w:cstheme="minorHAnsi"/>
          <w:sz w:val="24"/>
          <w:szCs w:val="24"/>
        </w:rPr>
        <w:t xml:space="preserve"> until the user clicks OK.</w:t>
      </w:r>
    </w:p>
    <w:p w14:paraId="464D3A43" w14:textId="77777777" w:rsidR="00A07859" w:rsidRPr="00A07859" w:rsidRDefault="00A07859" w:rsidP="00A07859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 xml:space="preserve">Used mainly for </w:t>
      </w:r>
      <w:r w:rsidRPr="00A07859">
        <w:rPr>
          <w:rFonts w:cstheme="minorHAnsi"/>
          <w:b/>
          <w:bCs/>
          <w:sz w:val="24"/>
          <w:szCs w:val="24"/>
        </w:rPr>
        <w:t>notifications, warnings</w:t>
      </w:r>
      <w:r w:rsidRPr="00A07859">
        <w:rPr>
          <w:rFonts w:cstheme="minorHAnsi"/>
          <w:sz w:val="24"/>
          <w:szCs w:val="24"/>
        </w:rPr>
        <w:t xml:space="preserve">, or </w:t>
      </w:r>
      <w:r w:rsidRPr="00A07859">
        <w:rPr>
          <w:rFonts w:cstheme="minorHAnsi"/>
          <w:b/>
          <w:bCs/>
          <w:sz w:val="24"/>
          <w:szCs w:val="24"/>
        </w:rPr>
        <w:t>debugging</w:t>
      </w:r>
      <w:r w:rsidRPr="00A07859">
        <w:rPr>
          <w:rFonts w:cstheme="minorHAnsi"/>
          <w:sz w:val="24"/>
          <w:szCs w:val="24"/>
        </w:rPr>
        <w:t>.</w:t>
      </w:r>
    </w:p>
    <w:p w14:paraId="1BC0EACB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A07859">
        <w:rPr>
          <w:rFonts w:cstheme="minorHAnsi"/>
          <w:b/>
          <w:bCs/>
          <w:sz w:val="24"/>
          <w:szCs w:val="24"/>
        </w:rPr>
        <w:t xml:space="preserve"> Real-World Example:</w:t>
      </w:r>
    </w:p>
    <w:p w14:paraId="3BE05BAE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>if (!isLoggedIn) {</w:t>
      </w:r>
    </w:p>
    <w:p w14:paraId="2929EC2B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 xml:space="preserve">  alert("Please login to continue!");</w:t>
      </w:r>
    </w:p>
    <w:p w14:paraId="4855EBD0" w14:textId="77777777" w:rsidR="00A07859" w:rsidRDefault="00A07859" w:rsidP="00A07859">
      <w:p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  <w:highlight w:val="yellow"/>
        </w:rPr>
        <w:t>}</w:t>
      </w:r>
    </w:p>
    <w:p w14:paraId="5B13DE47" w14:textId="3E08B1F9" w:rsidR="00842BDE" w:rsidRPr="00A07859" w:rsidRDefault="00842BDE" w:rsidP="00A07859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DEFCA1" wp14:editId="53419244">
            <wp:extent cx="2371725" cy="1233170"/>
            <wp:effectExtent l="0" t="0" r="9525" b="5080"/>
            <wp:docPr id="6057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59" cy="123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5B43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🛠️</w:t>
      </w:r>
      <w:r w:rsidRPr="00A07859">
        <w:rPr>
          <w:rFonts w:cstheme="minorHAnsi"/>
          <w:b/>
          <w:bCs/>
          <w:sz w:val="24"/>
          <w:szCs w:val="24"/>
        </w:rPr>
        <w:t xml:space="preserve"> When to Use:</w:t>
      </w:r>
    </w:p>
    <w:p w14:paraId="106DE4DF" w14:textId="77777777" w:rsidR="00A07859" w:rsidRPr="00A07859" w:rsidRDefault="00A07859" w:rsidP="00A07859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>Displaying messages like:</w:t>
      </w:r>
    </w:p>
    <w:p w14:paraId="62F1F615" w14:textId="77777777" w:rsidR="00A07859" w:rsidRPr="00A07859" w:rsidRDefault="00A07859" w:rsidP="00A07859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>"Form submitted successfully"</w:t>
      </w:r>
    </w:p>
    <w:p w14:paraId="777A70DF" w14:textId="77777777" w:rsidR="00A07859" w:rsidRPr="00A07859" w:rsidRDefault="00A07859" w:rsidP="00A07859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>"Error: Something went wrong"</w:t>
      </w:r>
    </w:p>
    <w:p w14:paraId="2F4914C6" w14:textId="77777777" w:rsidR="00A07859" w:rsidRPr="00A07859" w:rsidRDefault="0044337B" w:rsidP="00A07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C0E15C3">
          <v:rect id="_x0000_i1036" style="width:0;height:1.5pt" o:hralign="center" o:hrstd="t" o:hr="t" fillcolor="#a0a0a0" stroked="f"/>
        </w:pict>
      </w:r>
    </w:p>
    <w:p w14:paraId="21AEA9DA" w14:textId="1F49FDB0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cstheme="minorHAnsi"/>
          <w:b/>
          <w:bCs/>
          <w:sz w:val="24"/>
          <w:szCs w:val="24"/>
        </w:rPr>
        <w:t>2️</w:t>
      </w:r>
      <w:r w:rsidR="00E15EF9">
        <w:rPr>
          <w:rFonts w:ascii="Segoe UI Symbol" w:hAnsi="Segoe UI Symbol" w:cs="Segoe UI Symbol"/>
          <w:b/>
          <w:bCs/>
          <w:sz w:val="24"/>
          <w:szCs w:val="24"/>
        </w:rPr>
        <w:t xml:space="preserve">] </w:t>
      </w:r>
      <w:r w:rsidRPr="00A07859">
        <w:rPr>
          <w:rFonts w:cstheme="minorHAnsi"/>
          <w:b/>
          <w:bCs/>
          <w:sz w:val="24"/>
          <w:szCs w:val="24"/>
        </w:rPr>
        <w:t>Confirm Box</w:t>
      </w:r>
    </w:p>
    <w:p w14:paraId="44B6D355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A07859">
        <w:rPr>
          <w:rFonts w:cstheme="minorHAnsi"/>
          <w:b/>
          <w:bCs/>
          <w:sz w:val="24"/>
          <w:szCs w:val="24"/>
        </w:rPr>
        <w:t xml:space="preserve"> Purpose:</w:t>
      </w:r>
    </w:p>
    <w:p w14:paraId="34D63421" w14:textId="77777777" w:rsidR="00A07859" w:rsidRPr="00A07859" w:rsidRDefault="00A07859" w:rsidP="00A07859">
      <w:p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 xml:space="preserve">To </w:t>
      </w:r>
      <w:r w:rsidRPr="00A07859">
        <w:rPr>
          <w:rFonts w:cstheme="minorHAnsi"/>
          <w:b/>
          <w:bCs/>
          <w:sz w:val="24"/>
          <w:szCs w:val="24"/>
        </w:rPr>
        <w:t>ask the user for confirmation</w:t>
      </w:r>
      <w:r w:rsidRPr="00A07859">
        <w:rPr>
          <w:rFonts w:cstheme="minorHAnsi"/>
          <w:sz w:val="24"/>
          <w:szCs w:val="24"/>
        </w:rPr>
        <w:t xml:space="preserve"> (Yes/No or OK/Cancel).</w:t>
      </w:r>
    </w:p>
    <w:p w14:paraId="189A9E12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A07859">
        <w:rPr>
          <w:rFonts w:cstheme="minorHAnsi"/>
          <w:b/>
          <w:bCs/>
          <w:sz w:val="24"/>
          <w:szCs w:val="24"/>
        </w:rPr>
        <w:t xml:space="preserve"> Syntax:</w:t>
      </w:r>
    </w:p>
    <w:p w14:paraId="78A60AAF" w14:textId="77777777" w:rsidR="00A07859" w:rsidRPr="00A07859" w:rsidRDefault="00A07859" w:rsidP="00A07859">
      <w:p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  <w:highlight w:val="yellow"/>
        </w:rPr>
        <w:t>let result = confirm("Are you sure you want to delete this file?");</w:t>
      </w:r>
    </w:p>
    <w:p w14:paraId="14F4C454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📋</w:t>
      </w:r>
      <w:r w:rsidRPr="00A07859">
        <w:rPr>
          <w:rFonts w:cstheme="minorHAnsi"/>
          <w:b/>
          <w:bCs/>
          <w:sz w:val="24"/>
          <w:szCs w:val="24"/>
        </w:rPr>
        <w:t xml:space="preserve"> Rules:</w:t>
      </w:r>
    </w:p>
    <w:p w14:paraId="0D1C7B99" w14:textId="77777777" w:rsidR="00A07859" w:rsidRPr="00A07859" w:rsidRDefault="00A07859" w:rsidP="00A07859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>Returns true if OK is clicked, false if Cancel is clicked.</w:t>
      </w:r>
    </w:p>
    <w:p w14:paraId="18BE4F16" w14:textId="77777777" w:rsidR="00A07859" w:rsidRPr="00A07859" w:rsidRDefault="00A07859" w:rsidP="00A07859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>Can be used inside if statements to make decisions.</w:t>
      </w:r>
    </w:p>
    <w:p w14:paraId="57ECC2CD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A07859">
        <w:rPr>
          <w:rFonts w:cstheme="minorHAnsi"/>
          <w:b/>
          <w:bCs/>
          <w:sz w:val="24"/>
          <w:szCs w:val="24"/>
        </w:rPr>
        <w:t xml:space="preserve"> Real-World Example:</w:t>
      </w:r>
    </w:p>
    <w:p w14:paraId="011EC427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>let proceed = confirm("Do you really want to logout?");</w:t>
      </w:r>
    </w:p>
    <w:p w14:paraId="1457B11C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>if (proceed) {</w:t>
      </w:r>
    </w:p>
    <w:p w14:paraId="033247B5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 xml:space="preserve">  logout();</w:t>
      </w:r>
    </w:p>
    <w:p w14:paraId="3AF5A323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>} else {</w:t>
      </w:r>
    </w:p>
    <w:p w14:paraId="7C8056A2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 xml:space="preserve">  alert("Logout canceled.");</w:t>
      </w:r>
    </w:p>
    <w:p w14:paraId="62888700" w14:textId="77777777" w:rsidR="00A07859" w:rsidRDefault="00A07859" w:rsidP="00A07859">
      <w:p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  <w:highlight w:val="yellow"/>
        </w:rPr>
        <w:t>}</w:t>
      </w:r>
    </w:p>
    <w:p w14:paraId="42DA5CCC" w14:textId="20708D84" w:rsidR="004D1FDA" w:rsidRDefault="004D1FDA" w:rsidP="00A0785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736CB6A" wp14:editId="0D40FB18">
            <wp:extent cx="1997430" cy="1190625"/>
            <wp:effectExtent l="0" t="0" r="3175" b="0"/>
            <wp:docPr id="14468966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54" cy="1193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FF879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🛠️</w:t>
      </w:r>
      <w:r w:rsidRPr="00A07859">
        <w:rPr>
          <w:rFonts w:cstheme="minorHAnsi"/>
          <w:b/>
          <w:bCs/>
          <w:sz w:val="24"/>
          <w:szCs w:val="24"/>
        </w:rPr>
        <w:t xml:space="preserve"> When to Use:</w:t>
      </w:r>
    </w:p>
    <w:p w14:paraId="3BDBFBE5" w14:textId="77777777" w:rsidR="00A07859" w:rsidRPr="00A07859" w:rsidRDefault="00A07859" w:rsidP="00A07859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>Confirmation before:</w:t>
      </w:r>
    </w:p>
    <w:p w14:paraId="015B540A" w14:textId="77777777" w:rsidR="00A07859" w:rsidRPr="00A07859" w:rsidRDefault="00A07859" w:rsidP="00A07859">
      <w:pPr>
        <w:numPr>
          <w:ilvl w:val="1"/>
          <w:numId w:val="11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>Deleting something</w:t>
      </w:r>
    </w:p>
    <w:p w14:paraId="27B3C0ED" w14:textId="77777777" w:rsidR="00A07859" w:rsidRPr="00A07859" w:rsidRDefault="00A07859" w:rsidP="00A07859">
      <w:pPr>
        <w:numPr>
          <w:ilvl w:val="1"/>
          <w:numId w:val="11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>Logging out</w:t>
      </w:r>
    </w:p>
    <w:p w14:paraId="35FD0DE7" w14:textId="77777777" w:rsidR="00A07859" w:rsidRPr="00A07859" w:rsidRDefault="00A07859" w:rsidP="00A07859">
      <w:pPr>
        <w:numPr>
          <w:ilvl w:val="1"/>
          <w:numId w:val="11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>Navigating away with unsaved changes</w:t>
      </w:r>
    </w:p>
    <w:p w14:paraId="480B3909" w14:textId="77777777" w:rsidR="00A07859" w:rsidRPr="00A07859" w:rsidRDefault="0044337B" w:rsidP="00A07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365B974">
          <v:rect id="_x0000_i1037" style="width:0;height:1.5pt" o:hralign="center" o:hrstd="t" o:hr="t" fillcolor="#a0a0a0" stroked="f"/>
        </w:pict>
      </w:r>
    </w:p>
    <w:p w14:paraId="7197F5D1" w14:textId="1E2BFFE9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cstheme="minorHAnsi"/>
          <w:b/>
          <w:bCs/>
          <w:sz w:val="24"/>
          <w:szCs w:val="24"/>
        </w:rPr>
        <w:t>3️</w:t>
      </w:r>
      <w:r w:rsidR="00722CB9">
        <w:rPr>
          <w:rFonts w:ascii="Segoe UI Symbol" w:hAnsi="Segoe UI Symbol" w:cs="Segoe UI Symbol"/>
          <w:b/>
          <w:bCs/>
          <w:sz w:val="24"/>
          <w:szCs w:val="24"/>
        </w:rPr>
        <w:t xml:space="preserve">] </w:t>
      </w:r>
      <w:r w:rsidRPr="00A07859">
        <w:rPr>
          <w:rFonts w:cstheme="minorHAnsi"/>
          <w:b/>
          <w:bCs/>
          <w:sz w:val="24"/>
          <w:szCs w:val="24"/>
        </w:rPr>
        <w:t>Prompt Box</w:t>
      </w:r>
    </w:p>
    <w:p w14:paraId="6DBE542D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A07859">
        <w:rPr>
          <w:rFonts w:cstheme="minorHAnsi"/>
          <w:b/>
          <w:bCs/>
          <w:sz w:val="24"/>
          <w:szCs w:val="24"/>
        </w:rPr>
        <w:t xml:space="preserve"> Purpose:</w:t>
      </w:r>
    </w:p>
    <w:p w14:paraId="39B028ED" w14:textId="77777777" w:rsidR="00A07859" w:rsidRPr="00A07859" w:rsidRDefault="00A07859" w:rsidP="00A07859">
      <w:p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 xml:space="preserve">To </w:t>
      </w:r>
      <w:r w:rsidRPr="00A07859">
        <w:rPr>
          <w:rFonts w:cstheme="minorHAnsi"/>
          <w:b/>
          <w:bCs/>
          <w:sz w:val="24"/>
          <w:szCs w:val="24"/>
        </w:rPr>
        <w:t>ask the user for input</w:t>
      </w:r>
      <w:r w:rsidRPr="00A07859">
        <w:rPr>
          <w:rFonts w:cstheme="minorHAnsi"/>
          <w:sz w:val="24"/>
          <w:szCs w:val="24"/>
        </w:rPr>
        <w:t xml:space="preserve"> (like name, number, etc.).</w:t>
      </w:r>
    </w:p>
    <w:p w14:paraId="361ED933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A07859">
        <w:rPr>
          <w:rFonts w:cstheme="minorHAnsi"/>
          <w:b/>
          <w:bCs/>
          <w:sz w:val="24"/>
          <w:szCs w:val="24"/>
        </w:rPr>
        <w:t xml:space="preserve"> Syntax:</w:t>
      </w:r>
    </w:p>
    <w:p w14:paraId="1C8DF6D2" w14:textId="77777777" w:rsidR="00A07859" w:rsidRPr="00A07859" w:rsidRDefault="00A07859" w:rsidP="00A07859">
      <w:p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  <w:highlight w:val="yellow"/>
        </w:rPr>
        <w:t>let name = prompt("What is your name?");</w:t>
      </w:r>
    </w:p>
    <w:p w14:paraId="0D4292E9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lastRenderedPageBreak/>
        <w:t>📋</w:t>
      </w:r>
      <w:r w:rsidRPr="00A07859">
        <w:rPr>
          <w:rFonts w:cstheme="minorHAnsi"/>
          <w:b/>
          <w:bCs/>
          <w:sz w:val="24"/>
          <w:szCs w:val="24"/>
        </w:rPr>
        <w:t xml:space="preserve"> Rules:</w:t>
      </w:r>
    </w:p>
    <w:p w14:paraId="4E0AA619" w14:textId="77777777" w:rsidR="00A07859" w:rsidRPr="00A07859" w:rsidRDefault="00A07859" w:rsidP="00A07859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 xml:space="preserve">Returns the input </w:t>
      </w:r>
      <w:r w:rsidRPr="00A07859">
        <w:rPr>
          <w:rFonts w:cstheme="minorHAnsi"/>
          <w:b/>
          <w:bCs/>
          <w:sz w:val="24"/>
          <w:szCs w:val="24"/>
        </w:rPr>
        <w:t>as a string</w:t>
      </w:r>
      <w:r w:rsidRPr="00A07859">
        <w:rPr>
          <w:rFonts w:cstheme="minorHAnsi"/>
          <w:sz w:val="24"/>
          <w:szCs w:val="24"/>
        </w:rPr>
        <w:t xml:space="preserve"> (or null if Cancel is clicked).</w:t>
      </w:r>
    </w:p>
    <w:p w14:paraId="0992E26E" w14:textId="77777777" w:rsidR="00A07859" w:rsidRPr="00A07859" w:rsidRDefault="00A07859" w:rsidP="00A07859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>Input can be validated with conditionals.</w:t>
      </w:r>
    </w:p>
    <w:p w14:paraId="6305452A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A07859">
        <w:rPr>
          <w:rFonts w:cstheme="minorHAnsi"/>
          <w:b/>
          <w:bCs/>
          <w:sz w:val="24"/>
          <w:szCs w:val="24"/>
        </w:rPr>
        <w:t xml:space="preserve"> Real-World Example:</w:t>
      </w:r>
    </w:p>
    <w:p w14:paraId="71F94F3A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>let age = prompt("Enter your age:");</w:t>
      </w:r>
    </w:p>
    <w:p w14:paraId="04615F1B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>if (age &gt;= 18) {</w:t>
      </w:r>
    </w:p>
    <w:p w14:paraId="268A4C2D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 xml:space="preserve">  alert("You are eligible!");</w:t>
      </w:r>
    </w:p>
    <w:p w14:paraId="22992B1F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>} else {</w:t>
      </w:r>
    </w:p>
    <w:p w14:paraId="691816C1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 xml:space="preserve">  alert("You must be at least 18.");</w:t>
      </w:r>
    </w:p>
    <w:p w14:paraId="5C2DE9CA" w14:textId="77777777" w:rsidR="00A07859" w:rsidRDefault="00A07859" w:rsidP="00A07859">
      <w:p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  <w:highlight w:val="yellow"/>
        </w:rPr>
        <w:t>}</w:t>
      </w:r>
    </w:p>
    <w:p w14:paraId="338804C5" w14:textId="4DC8875C" w:rsidR="00CB03BF" w:rsidRPr="00A07859" w:rsidRDefault="00CB03BF" w:rsidP="00A0785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5BD1D9E" wp14:editId="67612C7D">
            <wp:extent cx="2410641" cy="1638300"/>
            <wp:effectExtent l="0" t="0" r="8890" b="0"/>
            <wp:docPr id="12396962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65" cy="16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D800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🛠️</w:t>
      </w:r>
      <w:r w:rsidRPr="00A07859">
        <w:rPr>
          <w:rFonts w:cstheme="minorHAnsi"/>
          <w:b/>
          <w:bCs/>
          <w:sz w:val="24"/>
          <w:szCs w:val="24"/>
        </w:rPr>
        <w:t xml:space="preserve"> When to Use:</w:t>
      </w:r>
    </w:p>
    <w:p w14:paraId="7F616E3C" w14:textId="77777777" w:rsidR="00A07859" w:rsidRPr="00A07859" w:rsidRDefault="00A07859" w:rsidP="00A07859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>Quick inputs for:</w:t>
      </w:r>
    </w:p>
    <w:p w14:paraId="57CEE5C3" w14:textId="77777777" w:rsidR="00A07859" w:rsidRPr="00A07859" w:rsidRDefault="00A07859" w:rsidP="00A07859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>Survey questions</w:t>
      </w:r>
    </w:p>
    <w:p w14:paraId="37514E52" w14:textId="77777777" w:rsidR="00A07859" w:rsidRPr="00A07859" w:rsidRDefault="00A07859" w:rsidP="00A07859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>Verifying email/phone</w:t>
      </w:r>
    </w:p>
    <w:p w14:paraId="45366985" w14:textId="77777777" w:rsidR="00A07859" w:rsidRPr="00A07859" w:rsidRDefault="00A07859" w:rsidP="00A07859">
      <w:pPr>
        <w:numPr>
          <w:ilvl w:val="1"/>
          <w:numId w:val="13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>Dynamic greetings</w:t>
      </w:r>
    </w:p>
    <w:p w14:paraId="537AE2F7" w14:textId="77777777" w:rsidR="00A07859" w:rsidRPr="00A07859" w:rsidRDefault="0044337B" w:rsidP="00A07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08841EC">
          <v:rect id="_x0000_i1038" style="width:0;height:1.5pt" o:hralign="center" o:hrstd="t" o:hr="t" fillcolor="#a0a0a0" stroked="f"/>
        </w:pict>
      </w:r>
    </w:p>
    <w:p w14:paraId="2C61FACB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A07859">
        <w:rPr>
          <w:rFonts w:cstheme="minorHAnsi"/>
          <w:b/>
          <w:bCs/>
          <w:sz w:val="24"/>
          <w:szCs w:val="24"/>
        </w:rPr>
        <w:t xml:space="preserve"> Why Did These Come into JavaScript?</w:t>
      </w:r>
    </w:p>
    <w:p w14:paraId="45DF0826" w14:textId="77777777" w:rsidR="00A07859" w:rsidRPr="00A07859" w:rsidRDefault="00A07859" w:rsidP="00A07859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 xml:space="preserve">These were introduced early in </w:t>
      </w:r>
      <w:r w:rsidRPr="00A07859">
        <w:rPr>
          <w:rFonts w:cstheme="minorHAnsi"/>
          <w:b/>
          <w:bCs/>
          <w:sz w:val="24"/>
          <w:szCs w:val="24"/>
        </w:rPr>
        <w:t>browser JavaScript (mid-90s)</w:t>
      </w:r>
      <w:r w:rsidRPr="00A07859">
        <w:rPr>
          <w:rFonts w:cstheme="minorHAnsi"/>
          <w:sz w:val="24"/>
          <w:szCs w:val="24"/>
        </w:rPr>
        <w:t xml:space="preserve"> for </w:t>
      </w:r>
      <w:r w:rsidRPr="00A07859">
        <w:rPr>
          <w:rFonts w:cstheme="minorHAnsi"/>
          <w:b/>
          <w:bCs/>
          <w:sz w:val="24"/>
          <w:szCs w:val="24"/>
        </w:rPr>
        <w:t>quick user interaction</w:t>
      </w:r>
      <w:r w:rsidRPr="00A07859">
        <w:rPr>
          <w:rFonts w:cstheme="minorHAnsi"/>
          <w:sz w:val="24"/>
          <w:szCs w:val="24"/>
        </w:rPr>
        <w:t xml:space="preserve"> before HTML forms or frameworks became popular.</w:t>
      </w:r>
    </w:p>
    <w:p w14:paraId="184881CF" w14:textId="77777777" w:rsidR="00A07859" w:rsidRPr="00A07859" w:rsidRDefault="00A07859" w:rsidP="00A07859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 xml:space="preserve">Still useful for </w:t>
      </w:r>
      <w:r w:rsidRPr="00A07859">
        <w:rPr>
          <w:rFonts w:cstheme="minorHAnsi"/>
          <w:b/>
          <w:bCs/>
          <w:sz w:val="24"/>
          <w:szCs w:val="24"/>
        </w:rPr>
        <w:t>simple UI tasks</w:t>
      </w:r>
      <w:r w:rsidRPr="00A07859">
        <w:rPr>
          <w:rFonts w:cstheme="minorHAnsi"/>
          <w:sz w:val="24"/>
          <w:szCs w:val="24"/>
        </w:rPr>
        <w:t xml:space="preserve"> or </w:t>
      </w:r>
      <w:r w:rsidRPr="00A07859">
        <w:rPr>
          <w:rFonts w:cstheme="minorHAnsi"/>
          <w:b/>
          <w:bCs/>
          <w:sz w:val="24"/>
          <w:szCs w:val="24"/>
        </w:rPr>
        <w:t>demonstrations</w:t>
      </w:r>
      <w:r w:rsidRPr="00A07859">
        <w:rPr>
          <w:rFonts w:cstheme="minorHAnsi"/>
          <w:sz w:val="24"/>
          <w:szCs w:val="24"/>
        </w:rPr>
        <w:t>, though modern apps now use custom modals.</w:t>
      </w:r>
    </w:p>
    <w:p w14:paraId="30A89A2C" w14:textId="77777777" w:rsidR="00A07859" w:rsidRPr="00A07859" w:rsidRDefault="0044337B" w:rsidP="00A07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655F013">
          <v:rect id="_x0000_i1039" style="width:0;height:1.5pt" o:hralign="center" o:hrstd="t" o:hr="t" fillcolor="#a0a0a0" stroked="f"/>
        </w:pict>
      </w:r>
    </w:p>
    <w:p w14:paraId="4F2F57C2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🧱</w:t>
      </w:r>
      <w:r w:rsidRPr="00A07859">
        <w:rPr>
          <w:rFonts w:cstheme="minorHAnsi"/>
          <w:b/>
          <w:bCs/>
          <w:sz w:val="24"/>
          <w:szCs w:val="24"/>
        </w:rPr>
        <w:t xml:space="preserve"> Part 2: JavaScript Methods</w:t>
      </w:r>
    </w:p>
    <w:p w14:paraId="66469C25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A07859">
        <w:rPr>
          <w:rFonts w:cstheme="minorHAnsi"/>
          <w:b/>
          <w:bCs/>
          <w:sz w:val="24"/>
          <w:szCs w:val="24"/>
        </w:rPr>
        <w:t xml:space="preserve"> What is a Method?</w:t>
      </w:r>
    </w:p>
    <w:p w14:paraId="3DE11C25" w14:textId="77777777" w:rsidR="00A07859" w:rsidRPr="00A07859" w:rsidRDefault="00A07859" w:rsidP="00A07859">
      <w:p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 xml:space="preserve">A </w:t>
      </w:r>
      <w:r w:rsidRPr="00A07859">
        <w:rPr>
          <w:rFonts w:cstheme="minorHAnsi"/>
          <w:b/>
          <w:bCs/>
          <w:sz w:val="24"/>
          <w:szCs w:val="24"/>
        </w:rPr>
        <w:t>method</w:t>
      </w:r>
      <w:r w:rsidRPr="00A07859">
        <w:rPr>
          <w:rFonts w:cstheme="minorHAnsi"/>
          <w:sz w:val="24"/>
          <w:szCs w:val="24"/>
        </w:rPr>
        <w:t xml:space="preserve"> is a </w:t>
      </w:r>
      <w:r w:rsidRPr="00A07859">
        <w:rPr>
          <w:rFonts w:cstheme="minorHAnsi"/>
          <w:b/>
          <w:bCs/>
          <w:sz w:val="24"/>
          <w:szCs w:val="24"/>
        </w:rPr>
        <w:t>function associated with an object</w:t>
      </w:r>
      <w:r w:rsidRPr="00A07859">
        <w:rPr>
          <w:rFonts w:cstheme="minorHAnsi"/>
          <w:sz w:val="24"/>
          <w:szCs w:val="24"/>
        </w:rPr>
        <w:t>.</w:t>
      </w:r>
    </w:p>
    <w:p w14:paraId="00019614" w14:textId="77777777" w:rsidR="00A07859" w:rsidRPr="00A07859" w:rsidRDefault="00A07859" w:rsidP="00A07859">
      <w:pPr>
        <w:rPr>
          <w:rFonts w:cstheme="minorHAnsi"/>
          <w:sz w:val="24"/>
          <w:szCs w:val="24"/>
        </w:rPr>
      </w:pPr>
      <w:r w:rsidRPr="00A07859">
        <w:rPr>
          <w:rFonts w:ascii="Segoe UI Emoji" w:hAnsi="Segoe UI Emoji" w:cs="Segoe UI Emoji"/>
          <w:sz w:val="24"/>
          <w:szCs w:val="24"/>
        </w:rPr>
        <w:t>🔹</w:t>
      </w:r>
      <w:r w:rsidRPr="00A07859">
        <w:rPr>
          <w:rFonts w:cstheme="minorHAnsi"/>
          <w:sz w:val="24"/>
          <w:szCs w:val="24"/>
        </w:rPr>
        <w:t xml:space="preserve"> In JavaScript, </w:t>
      </w:r>
      <w:r w:rsidRPr="00A07859">
        <w:rPr>
          <w:rFonts w:cstheme="minorHAnsi"/>
          <w:b/>
          <w:bCs/>
          <w:sz w:val="24"/>
          <w:szCs w:val="24"/>
        </w:rPr>
        <w:t>everything is an object</w:t>
      </w:r>
      <w:r w:rsidRPr="00A07859">
        <w:rPr>
          <w:rFonts w:cstheme="minorHAnsi"/>
          <w:sz w:val="24"/>
          <w:szCs w:val="24"/>
        </w:rPr>
        <w:t>, so methods can exist on strings, arrays, numbers, etc.</w:t>
      </w:r>
    </w:p>
    <w:p w14:paraId="57E7408D" w14:textId="77777777" w:rsidR="00A07859" w:rsidRPr="00A07859" w:rsidRDefault="0044337B" w:rsidP="00A07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9E7CDC4">
          <v:rect id="_x0000_i1040" style="width:0;height:1.5pt" o:hralign="center" o:hrstd="t" o:hr="t" fillcolor="#a0a0a0" stroked="f"/>
        </w:pict>
      </w:r>
    </w:p>
    <w:p w14:paraId="5DA43F68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🔑</w:t>
      </w:r>
      <w:r w:rsidRPr="00A07859">
        <w:rPr>
          <w:rFonts w:cstheme="minorHAnsi"/>
          <w:b/>
          <w:bCs/>
          <w:sz w:val="24"/>
          <w:szCs w:val="24"/>
        </w:rPr>
        <w:t xml:space="preserve"> Syntax:</w:t>
      </w:r>
    </w:p>
    <w:p w14:paraId="56E39472" w14:textId="77777777" w:rsidR="00A07859" w:rsidRPr="00A07859" w:rsidRDefault="00A07859" w:rsidP="00A07859">
      <w:p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  <w:highlight w:val="yellow"/>
        </w:rPr>
        <w:t>objectName.methodName(arguments)</w:t>
      </w:r>
    </w:p>
    <w:p w14:paraId="73C2C349" w14:textId="77777777" w:rsidR="00A07859" w:rsidRPr="00A07859" w:rsidRDefault="0044337B" w:rsidP="00A07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CCD88E7">
          <v:rect id="_x0000_i1041" style="width:0;height:1.5pt" o:hralign="center" o:hrstd="t" o:hr="t" fillcolor="#a0a0a0" stroked="f"/>
        </w:pict>
      </w:r>
    </w:p>
    <w:p w14:paraId="11CABA9D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A07859">
        <w:rPr>
          <w:rFonts w:cstheme="minorHAnsi"/>
          <w:b/>
          <w:bCs/>
          <w:sz w:val="24"/>
          <w:szCs w:val="24"/>
        </w:rPr>
        <w:t xml:space="preserve"> Common Built-in Methods (Grouped by Type)</w:t>
      </w:r>
    </w:p>
    <w:p w14:paraId="2965CC83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🟠</w:t>
      </w:r>
      <w:r w:rsidRPr="00A07859">
        <w:rPr>
          <w:rFonts w:cstheme="minorHAnsi"/>
          <w:b/>
          <w:bCs/>
          <w:sz w:val="24"/>
          <w:szCs w:val="24"/>
        </w:rPr>
        <w:t xml:space="preserve"> String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2247"/>
        <w:gridCol w:w="811"/>
      </w:tblGrid>
      <w:tr w:rsidR="00A07859" w:rsidRPr="00A07859" w14:paraId="7B98FAA5" w14:textId="77777777" w:rsidTr="00E570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638F43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Method</w:t>
            </w:r>
          </w:p>
        </w:tc>
        <w:tc>
          <w:tcPr>
            <w:tcW w:w="0" w:type="auto"/>
            <w:vAlign w:val="center"/>
            <w:hideMark/>
          </w:tcPr>
          <w:p w14:paraId="237BD6BB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60E99228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</w:rPr>
              <w:t>Output</w:t>
            </w:r>
          </w:p>
        </w:tc>
      </w:tr>
      <w:tr w:rsidR="00A07859" w:rsidRPr="00A07859" w14:paraId="2EB6BE98" w14:textId="77777777" w:rsidTr="00E570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47E48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length</w:t>
            </w:r>
          </w:p>
        </w:tc>
        <w:tc>
          <w:tcPr>
            <w:tcW w:w="0" w:type="auto"/>
            <w:vAlign w:val="center"/>
            <w:hideMark/>
          </w:tcPr>
          <w:p w14:paraId="10FD7131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"hello".length</w:t>
            </w:r>
          </w:p>
        </w:tc>
        <w:tc>
          <w:tcPr>
            <w:tcW w:w="0" w:type="auto"/>
            <w:vAlign w:val="center"/>
            <w:hideMark/>
          </w:tcPr>
          <w:p w14:paraId="65EC20E4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07859" w:rsidRPr="00A07859" w14:paraId="27F4A0FA" w14:textId="77777777" w:rsidTr="00E570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A990C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toUpperCase()</w:t>
            </w:r>
          </w:p>
        </w:tc>
        <w:tc>
          <w:tcPr>
            <w:tcW w:w="0" w:type="auto"/>
            <w:vAlign w:val="center"/>
            <w:hideMark/>
          </w:tcPr>
          <w:p w14:paraId="188E344F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"hi".toUpperCase()</w:t>
            </w:r>
          </w:p>
        </w:tc>
        <w:tc>
          <w:tcPr>
            <w:tcW w:w="0" w:type="auto"/>
            <w:vAlign w:val="center"/>
            <w:hideMark/>
          </w:tcPr>
          <w:p w14:paraId="22797119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"HI"</w:t>
            </w:r>
          </w:p>
        </w:tc>
      </w:tr>
      <w:tr w:rsidR="00A07859" w:rsidRPr="00A07859" w14:paraId="4BDD11E3" w14:textId="77777777" w:rsidTr="00E570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068F0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includes()</w:t>
            </w:r>
          </w:p>
        </w:tc>
        <w:tc>
          <w:tcPr>
            <w:tcW w:w="0" w:type="auto"/>
            <w:vAlign w:val="center"/>
            <w:hideMark/>
          </w:tcPr>
          <w:p w14:paraId="4C56C263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"test".includes("e")</w:t>
            </w:r>
          </w:p>
        </w:tc>
        <w:tc>
          <w:tcPr>
            <w:tcW w:w="0" w:type="auto"/>
            <w:vAlign w:val="center"/>
            <w:hideMark/>
          </w:tcPr>
          <w:p w14:paraId="376C2BE7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true</w:t>
            </w:r>
          </w:p>
        </w:tc>
      </w:tr>
      <w:tr w:rsidR="00A07859" w:rsidRPr="00A07859" w14:paraId="3E654219" w14:textId="77777777" w:rsidTr="00E570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40A8D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replace()</w:t>
            </w:r>
          </w:p>
        </w:tc>
        <w:tc>
          <w:tcPr>
            <w:tcW w:w="0" w:type="auto"/>
            <w:vAlign w:val="center"/>
            <w:hideMark/>
          </w:tcPr>
          <w:p w14:paraId="6515C24D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"abc".replace("a", "z")</w:t>
            </w:r>
          </w:p>
        </w:tc>
        <w:tc>
          <w:tcPr>
            <w:tcW w:w="0" w:type="auto"/>
            <w:vAlign w:val="center"/>
            <w:hideMark/>
          </w:tcPr>
          <w:p w14:paraId="0ECBE036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"zbc"</w:t>
            </w:r>
          </w:p>
        </w:tc>
      </w:tr>
    </w:tbl>
    <w:p w14:paraId="4DA581B0" w14:textId="77777777" w:rsidR="00A07859" w:rsidRPr="00A07859" w:rsidRDefault="0044337B" w:rsidP="00A07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40A08AB">
          <v:rect id="_x0000_i1042" style="width:0;height:1.5pt" o:hralign="center" o:hrstd="t" o:hr="t" fillcolor="#a0a0a0" stroked="f"/>
        </w:pict>
      </w:r>
    </w:p>
    <w:p w14:paraId="616D1726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🔵</w:t>
      </w:r>
      <w:r w:rsidRPr="00A07859">
        <w:rPr>
          <w:rFonts w:cstheme="minorHAnsi"/>
          <w:b/>
          <w:bCs/>
          <w:sz w:val="24"/>
          <w:szCs w:val="24"/>
        </w:rPr>
        <w:t xml:space="preserve"> Array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2256"/>
        <w:gridCol w:w="1153"/>
      </w:tblGrid>
      <w:tr w:rsidR="00A07859" w:rsidRPr="00A07859" w14:paraId="14122D03" w14:textId="77777777" w:rsidTr="00E570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1E0152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7256B92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19CB681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</w:rPr>
              <w:t>Output</w:t>
            </w:r>
          </w:p>
        </w:tc>
      </w:tr>
      <w:tr w:rsidR="00A07859" w:rsidRPr="00A07859" w14:paraId="3CDD7C91" w14:textId="77777777" w:rsidTr="00E570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57DC5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push()</w:t>
            </w:r>
          </w:p>
        </w:tc>
        <w:tc>
          <w:tcPr>
            <w:tcW w:w="0" w:type="auto"/>
            <w:vAlign w:val="center"/>
            <w:hideMark/>
          </w:tcPr>
          <w:p w14:paraId="22C6B274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[1, 2].push(3)</w:t>
            </w:r>
          </w:p>
        </w:tc>
        <w:tc>
          <w:tcPr>
            <w:tcW w:w="0" w:type="auto"/>
            <w:vAlign w:val="center"/>
            <w:hideMark/>
          </w:tcPr>
          <w:p w14:paraId="3BB8D559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Adds 3</w:t>
            </w:r>
          </w:p>
        </w:tc>
      </w:tr>
      <w:tr w:rsidR="00A07859" w:rsidRPr="00A07859" w14:paraId="33592D26" w14:textId="77777777" w:rsidTr="00E570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09A39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pop()</w:t>
            </w:r>
          </w:p>
        </w:tc>
        <w:tc>
          <w:tcPr>
            <w:tcW w:w="0" w:type="auto"/>
            <w:vAlign w:val="center"/>
            <w:hideMark/>
          </w:tcPr>
          <w:p w14:paraId="6A29447C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[1, 2].pop()</w:t>
            </w:r>
          </w:p>
        </w:tc>
        <w:tc>
          <w:tcPr>
            <w:tcW w:w="0" w:type="auto"/>
            <w:vAlign w:val="center"/>
            <w:hideMark/>
          </w:tcPr>
          <w:p w14:paraId="4C3549B3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Removes 2</w:t>
            </w:r>
          </w:p>
        </w:tc>
      </w:tr>
      <w:tr w:rsidR="00A07859" w:rsidRPr="00A07859" w14:paraId="4867166F" w14:textId="77777777" w:rsidTr="00E570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5CB77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map()</w:t>
            </w:r>
          </w:p>
        </w:tc>
        <w:tc>
          <w:tcPr>
            <w:tcW w:w="0" w:type="auto"/>
            <w:vAlign w:val="center"/>
            <w:hideMark/>
          </w:tcPr>
          <w:p w14:paraId="67FB8B11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[1, 2, 3].map(x =&gt; x*2)</w:t>
            </w:r>
          </w:p>
        </w:tc>
        <w:tc>
          <w:tcPr>
            <w:tcW w:w="0" w:type="auto"/>
            <w:vAlign w:val="center"/>
            <w:hideMark/>
          </w:tcPr>
          <w:p w14:paraId="3812E850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[2, 4, 6]</w:t>
            </w:r>
          </w:p>
        </w:tc>
      </w:tr>
      <w:tr w:rsidR="00A07859" w:rsidRPr="00A07859" w14:paraId="45546997" w14:textId="77777777" w:rsidTr="00E570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48434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filter()</w:t>
            </w:r>
          </w:p>
        </w:tc>
        <w:tc>
          <w:tcPr>
            <w:tcW w:w="0" w:type="auto"/>
            <w:vAlign w:val="center"/>
            <w:hideMark/>
          </w:tcPr>
          <w:p w14:paraId="34E09D9A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[1,2,3].filter(x =&gt; x&gt;1)</w:t>
            </w:r>
          </w:p>
        </w:tc>
        <w:tc>
          <w:tcPr>
            <w:tcW w:w="0" w:type="auto"/>
            <w:vAlign w:val="center"/>
            <w:hideMark/>
          </w:tcPr>
          <w:p w14:paraId="280AE733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[2, 3]</w:t>
            </w:r>
          </w:p>
        </w:tc>
      </w:tr>
    </w:tbl>
    <w:p w14:paraId="5263AC6E" w14:textId="77777777" w:rsidR="00A07859" w:rsidRPr="00A07859" w:rsidRDefault="0044337B" w:rsidP="00A07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FFB609D">
          <v:rect id="_x0000_i1043" style="width:0;height:1.5pt" o:hralign="center" o:hrstd="t" o:hr="t" fillcolor="#a0a0a0" stroked="f"/>
        </w:pict>
      </w:r>
    </w:p>
    <w:p w14:paraId="54DAEB59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🟢</w:t>
      </w:r>
      <w:r w:rsidRPr="00A07859">
        <w:rPr>
          <w:rFonts w:cstheme="minorHAnsi"/>
          <w:b/>
          <w:bCs/>
          <w:sz w:val="24"/>
          <w:szCs w:val="24"/>
        </w:rPr>
        <w:t xml:space="preserve"> Number 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2032"/>
        <w:gridCol w:w="791"/>
      </w:tblGrid>
      <w:tr w:rsidR="00A07859" w:rsidRPr="00A07859" w14:paraId="1DC7B2B5" w14:textId="77777777" w:rsidTr="00A078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83AB0B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F45AC8B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5EF951E5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Output</w:t>
            </w:r>
          </w:p>
        </w:tc>
      </w:tr>
      <w:tr w:rsidR="00A07859" w:rsidRPr="00A07859" w14:paraId="3B1E2498" w14:textId="77777777" w:rsidTr="00A078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F8E8B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A07859">
              <w:rPr>
                <w:rFonts w:cstheme="minorHAnsi"/>
                <w:sz w:val="24"/>
                <w:szCs w:val="24"/>
                <w:highlight w:val="yellow"/>
              </w:rPr>
              <w:t>toFixed()</w:t>
            </w:r>
          </w:p>
        </w:tc>
        <w:tc>
          <w:tcPr>
            <w:tcW w:w="0" w:type="auto"/>
            <w:vAlign w:val="center"/>
            <w:hideMark/>
          </w:tcPr>
          <w:p w14:paraId="02AC143C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A07859">
              <w:rPr>
                <w:rFonts w:cstheme="minorHAnsi"/>
                <w:sz w:val="24"/>
                <w:szCs w:val="24"/>
                <w:highlight w:val="yellow"/>
              </w:rPr>
              <w:t>(3.14159).toFixed(2)</w:t>
            </w:r>
          </w:p>
        </w:tc>
        <w:tc>
          <w:tcPr>
            <w:tcW w:w="0" w:type="auto"/>
            <w:vAlign w:val="center"/>
            <w:hideMark/>
          </w:tcPr>
          <w:p w14:paraId="1E90FBF2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A07859">
              <w:rPr>
                <w:rFonts w:cstheme="minorHAnsi"/>
                <w:sz w:val="24"/>
                <w:szCs w:val="24"/>
                <w:highlight w:val="yellow"/>
              </w:rPr>
              <w:t>"3.14"</w:t>
            </w:r>
          </w:p>
        </w:tc>
      </w:tr>
      <w:tr w:rsidR="00A07859" w:rsidRPr="00A07859" w14:paraId="3953DFBC" w14:textId="77777777" w:rsidTr="00A078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EB61C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A07859">
              <w:rPr>
                <w:rFonts w:cstheme="minorHAnsi"/>
                <w:sz w:val="24"/>
                <w:szCs w:val="24"/>
                <w:highlight w:val="yellow"/>
              </w:rPr>
              <w:t>toString()</w:t>
            </w:r>
          </w:p>
        </w:tc>
        <w:tc>
          <w:tcPr>
            <w:tcW w:w="0" w:type="auto"/>
            <w:vAlign w:val="center"/>
            <w:hideMark/>
          </w:tcPr>
          <w:p w14:paraId="484D104F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A07859">
              <w:rPr>
                <w:rFonts w:cstheme="minorHAnsi"/>
                <w:sz w:val="24"/>
                <w:szCs w:val="24"/>
                <w:highlight w:val="yellow"/>
              </w:rPr>
              <w:t>(42).toString()</w:t>
            </w:r>
          </w:p>
        </w:tc>
        <w:tc>
          <w:tcPr>
            <w:tcW w:w="0" w:type="auto"/>
            <w:vAlign w:val="center"/>
            <w:hideMark/>
          </w:tcPr>
          <w:p w14:paraId="4F77931F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  <w:highlight w:val="yellow"/>
              </w:rPr>
              <w:t>"42"</w:t>
            </w:r>
          </w:p>
        </w:tc>
      </w:tr>
    </w:tbl>
    <w:p w14:paraId="61BAF01C" w14:textId="77777777" w:rsidR="00A07859" w:rsidRPr="00A07859" w:rsidRDefault="0044337B" w:rsidP="00A07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9B62E5E">
          <v:rect id="_x0000_i1044" style="width:0;height:1.5pt" o:hralign="center" o:hrstd="t" o:hr="t" fillcolor="#a0a0a0" stroked="f"/>
        </w:pict>
      </w:r>
    </w:p>
    <w:p w14:paraId="5B9A4095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🔴</w:t>
      </w:r>
      <w:r w:rsidRPr="00A07859">
        <w:rPr>
          <w:rFonts w:cstheme="minorHAnsi"/>
          <w:b/>
          <w:bCs/>
          <w:sz w:val="24"/>
          <w:szCs w:val="24"/>
        </w:rPr>
        <w:t xml:space="preserve"> Math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1742"/>
        <w:gridCol w:w="101"/>
      </w:tblGrid>
      <w:tr w:rsidR="00A07859" w:rsidRPr="00A07859" w14:paraId="5597D3A8" w14:textId="77777777" w:rsidTr="00ED4F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AC68DF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3C401D8F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02BADC08" w14:textId="2C65DA11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07859" w:rsidRPr="00A07859" w14:paraId="734BC869" w14:textId="77777777" w:rsidTr="00ED4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FA914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Math.round(4.7)</w:t>
            </w:r>
          </w:p>
        </w:tc>
        <w:tc>
          <w:tcPr>
            <w:tcW w:w="0" w:type="auto"/>
            <w:vAlign w:val="center"/>
            <w:hideMark/>
          </w:tcPr>
          <w:p w14:paraId="542634F6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→ 5</w:t>
            </w:r>
          </w:p>
        </w:tc>
        <w:tc>
          <w:tcPr>
            <w:tcW w:w="0" w:type="auto"/>
            <w:vAlign w:val="center"/>
            <w:hideMark/>
          </w:tcPr>
          <w:p w14:paraId="58CAB342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859" w:rsidRPr="00A07859" w14:paraId="72B549D1" w14:textId="77777777" w:rsidTr="00ED4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45164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Math.random()</w:t>
            </w:r>
          </w:p>
        </w:tc>
        <w:tc>
          <w:tcPr>
            <w:tcW w:w="0" w:type="auto"/>
            <w:vAlign w:val="center"/>
            <w:hideMark/>
          </w:tcPr>
          <w:p w14:paraId="66C33CDF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→ Random value</w:t>
            </w:r>
          </w:p>
        </w:tc>
        <w:tc>
          <w:tcPr>
            <w:tcW w:w="0" w:type="auto"/>
            <w:vAlign w:val="center"/>
            <w:hideMark/>
          </w:tcPr>
          <w:p w14:paraId="6B032527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7859" w:rsidRPr="00A07859" w14:paraId="13923491" w14:textId="77777777" w:rsidTr="00ED4F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DD27C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Math.max(2, 5, 10)</w:t>
            </w:r>
          </w:p>
        </w:tc>
        <w:tc>
          <w:tcPr>
            <w:tcW w:w="0" w:type="auto"/>
            <w:vAlign w:val="center"/>
            <w:hideMark/>
          </w:tcPr>
          <w:p w14:paraId="6BE0A6C0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→ 10</w:t>
            </w:r>
          </w:p>
        </w:tc>
        <w:tc>
          <w:tcPr>
            <w:tcW w:w="0" w:type="auto"/>
            <w:vAlign w:val="center"/>
            <w:hideMark/>
          </w:tcPr>
          <w:p w14:paraId="246A0D70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F75EF6" w14:textId="77777777" w:rsidR="00A07859" w:rsidRPr="00A07859" w:rsidRDefault="0044337B" w:rsidP="00A07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D1DA2FE">
          <v:rect id="_x0000_i1045" style="width:0;height:1.5pt" o:hralign="center" o:hrstd="t" o:hr="t" fillcolor="#a0a0a0" stroked="f"/>
        </w:pict>
      </w:r>
    </w:p>
    <w:p w14:paraId="2F02FDBA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A07859">
        <w:rPr>
          <w:rFonts w:cstheme="minorHAnsi"/>
          <w:b/>
          <w:bCs/>
          <w:sz w:val="24"/>
          <w:szCs w:val="24"/>
        </w:rPr>
        <w:t xml:space="preserve"> Real-World Example: Validate Name Length</w:t>
      </w:r>
    </w:p>
    <w:p w14:paraId="52625787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>let name = prompt("Enter your name:");</w:t>
      </w:r>
    </w:p>
    <w:p w14:paraId="21C4A851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>if (name &amp;&amp; name.trim().length &gt; 2) {</w:t>
      </w:r>
    </w:p>
    <w:p w14:paraId="1079EFD7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 xml:space="preserve">  alert("Welcome " + name.toUpperCase());</w:t>
      </w:r>
    </w:p>
    <w:p w14:paraId="30F2B85D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>} else {</w:t>
      </w:r>
    </w:p>
    <w:p w14:paraId="6A979688" w14:textId="77777777" w:rsidR="00A07859" w:rsidRPr="00A07859" w:rsidRDefault="00A07859" w:rsidP="00A07859">
      <w:pPr>
        <w:rPr>
          <w:rFonts w:cstheme="minorHAnsi"/>
          <w:sz w:val="24"/>
          <w:szCs w:val="24"/>
          <w:highlight w:val="yellow"/>
        </w:rPr>
      </w:pPr>
      <w:r w:rsidRPr="00A07859">
        <w:rPr>
          <w:rFonts w:cstheme="minorHAnsi"/>
          <w:sz w:val="24"/>
          <w:szCs w:val="24"/>
          <w:highlight w:val="yellow"/>
        </w:rPr>
        <w:t xml:space="preserve">  alert("Invalid name!");</w:t>
      </w:r>
    </w:p>
    <w:p w14:paraId="5476DBF0" w14:textId="77777777" w:rsidR="00A07859" w:rsidRPr="00A07859" w:rsidRDefault="00A07859" w:rsidP="00A07859">
      <w:p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  <w:highlight w:val="yellow"/>
        </w:rPr>
        <w:t>}</w:t>
      </w:r>
    </w:p>
    <w:p w14:paraId="6EE05BAE" w14:textId="77777777" w:rsidR="00A07859" w:rsidRPr="00A07859" w:rsidRDefault="0044337B" w:rsidP="00A07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02B1C2">
          <v:rect id="_x0000_i1046" style="width:0;height:1.5pt" o:hralign="center" o:hrstd="t" o:hr="t" fillcolor="#a0a0a0" stroked="f"/>
        </w:pict>
      </w:r>
    </w:p>
    <w:p w14:paraId="302A05B8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A07859">
        <w:rPr>
          <w:rFonts w:cstheme="minorHAnsi"/>
          <w:b/>
          <w:bCs/>
          <w:sz w:val="24"/>
          <w:szCs w:val="24"/>
        </w:rPr>
        <w:t xml:space="preserve"> When to Use Methods:</w:t>
      </w:r>
    </w:p>
    <w:p w14:paraId="572A1FB6" w14:textId="77777777" w:rsidR="00A07859" w:rsidRPr="00A07859" w:rsidRDefault="00A07859" w:rsidP="00A07859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 xml:space="preserve">Any time you are </w:t>
      </w:r>
      <w:r w:rsidRPr="00A07859">
        <w:rPr>
          <w:rFonts w:cstheme="minorHAnsi"/>
          <w:b/>
          <w:bCs/>
          <w:sz w:val="24"/>
          <w:szCs w:val="24"/>
        </w:rPr>
        <w:t>working with data types</w:t>
      </w:r>
      <w:r w:rsidRPr="00A07859">
        <w:rPr>
          <w:rFonts w:cstheme="minorHAnsi"/>
          <w:sz w:val="24"/>
          <w:szCs w:val="24"/>
        </w:rPr>
        <w:t xml:space="preserve"> (Strings, Arrays, etc.)</w:t>
      </w:r>
    </w:p>
    <w:p w14:paraId="060F67FB" w14:textId="77777777" w:rsidR="00A07859" w:rsidRPr="00A07859" w:rsidRDefault="00A07859" w:rsidP="00A07859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A07859">
        <w:rPr>
          <w:rFonts w:cstheme="minorHAnsi"/>
          <w:sz w:val="24"/>
          <w:szCs w:val="24"/>
        </w:rPr>
        <w:t xml:space="preserve">Helps make code </w:t>
      </w:r>
      <w:r w:rsidRPr="00A07859">
        <w:rPr>
          <w:rFonts w:cstheme="minorHAnsi"/>
          <w:b/>
          <w:bCs/>
          <w:sz w:val="24"/>
          <w:szCs w:val="24"/>
        </w:rPr>
        <w:t>clean, readable, and efficient</w:t>
      </w:r>
    </w:p>
    <w:p w14:paraId="1814BA04" w14:textId="77777777" w:rsidR="00A07859" w:rsidRPr="00A07859" w:rsidRDefault="0044337B" w:rsidP="00A07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36A1DE4">
          <v:rect id="_x0000_i1047" style="width:0;height:1.5pt" o:hralign="center" o:hrstd="t" o:hr="t" fillcolor="#a0a0a0" stroked="f"/>
        </w:pict>
      </w:r>
    </w:p>
    <w:p w14:paraId="6E30D6E9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🆚</w:t>
      </w:r>
      <w:r w:rsidRPr="00A07859">
        <w:rPr>
          <w:rFonts w:cstheme="minorHAnsi"/>
          <w:b/>
          <w:bCs/>
          <w:sz w:val="24"/>
          <w:szCs w:val="24"/>
        </w:rPr>
        <w:t xml:space="preserve"> JavaScript Methods vs Java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2989"/>
        <w:gridCol w:w="2996"/>
      </w:tblGrid>
      <w:tr w:rsidR="00A07859" w:rsidRPr="00A07859" w14:paraId="0DB8766A" w14:textId="77777777" w:rsidTr="005812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B18FF8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50ED0984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14:paraId="3092E06D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</w:rPr>
              <w:t>Java</w:t>
            </w:r>
          </w:p>
        </w:tc>
      </w:tr>
      <w:tr w:rsidR="00A07859" w:rsidRPr="00A07859" w14:paraId="15E15BC4" w14:textId="77777777" w:rsidTr="005812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3788D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254B455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Dynamic</w:t>
            </w:r>
          </w:p>
        </w:tc>
        <w:tc>
          <w:tcPr>
            <w:tcW w:w="0" w:type="auto"/>
            <w:vAlign w:val="center"/>
            <w:hideMark/>
          </w:tcPr>
          <w:p w14:paraId="7696E523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Static (with type declarations)</w:t>
            </w:r>
          </w:p>
        </w:tc>
      </w:tr>
      <w:tr w:rsidR="00A07859" w:rsidRPr="00A07859" w14:paraId="3BDE9833" w14:textId="77777777" w:rsidTr="005812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A1EFC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Class Needed?</w:t>
            </w:r>
          </w:p>
        </w:tc>
        <w:tc>
          <w:tcPr>
            <w:tcW w:w="0" w:type="auto"/>
            <w:vAlign w:val="center"/>
            <w:hideMark/>
          </w:tcPr>
          <w:p w14:paraId="2AD3668A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Not required for built-in types</w:t>
            </w:r>
          </w:p>
        </w:tc>
        <w:tc>
          <w:tcPr>
            <w:tcW w:w="0" w:type="auto"/>
            <w:vAlign w:val="center"/>
            <w:hideMark/>
          </w:tcPr>
          <w:p w14:paraId="0B11906F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Must be in a class</w:t>
            </w:r>
          </w:p>
        </w:tc>
      </w:tr>
      <w:tr w:rsidR="00A07859" w:rsidRPr="00A07859" w14:paraId="7209A988" w14:textId="77777777" w:rsidTr="005812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1C29D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14:paraId="3E1400B7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206C33BD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More structured</w:t>
            </w:r>
          </w:p>
        </w:tc>
      </w:tr>
      <w:tr w:rsidR="00A07859" w:rsidRPr="00A07859" w14:paraId="4E31BFE2" w14:textId="77777777" w:rsidTr="005812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9B85E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14:paraId="2AE2F8FE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Prototypes</w:t>
            </w:r>
          </w:p>
        </w:tc>
        <w:tc>
          <w:tcPr>
            <w:tcW w:w="0" w:type="auto"/>
            <w:vAlign w:val="center"/>
            <w:hideMark/>
          </w:tcPr>
          <w:p w14:paraId="6076F213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Class-based</w:t>
            </w:r>
          </w:p>
        </w:tc>
      </w:tr>
    </w:tbl>
    <w:p w14:paraId="659B1A0A" w14:textId="77777777" w:rsidR="00A07859" w:rsidRPr="00A07859" w:rsidRDefault="0044337B" w:rsidP="00A078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909996E">
          <v:rect id="_x0000_i1048" style="width:0;height:1.5pt" o:hralign="center" o:hrstd="t" o:hr="t" fillcolor="#a0a0a0" stroked="f"/>
        </w:pict>
      </w:r>
    </w:p>
    <w:p w14:paraId="0A42E2C7" w14:textId="77777777" w:rsidR="00A07859" w:rsidRPr="00A07859" w:rsidRDefault="00A07859" w:rsidP="00A07859">
      <w:pPr>
        <w:rPr>
          <w:rFonts w:cstheme="minorHAnsi"/>
          <w:b/>
          <w:bCs/>
          <w:sz w:val="24"/>
          <w:szCs w:val="24"/>
        </w:rPr>
      </w:pPr>
      <w:r w:rsidRPr="00A07859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A07859">
        <w:rPr>
          <w:rFonts w:cstheme="minorHAnsi"/>
          <w:b/>
          <w:bCs/>
          <w:sz w:val="24"/>
          <w:szCs w:val="24"/>
        </w:rPr>
        <w:t xml:space="preserve">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3581"/>
        <w:gridCol w:w="2971"/>
      </w:tblGrid>
      <w:tr w:rsidR="00A07859" w:rsidRPr="00A07859" w14:paraId="71BFBF3D" w14:textId="77777777" w:rsidTr="005812F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02AA69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585047DF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AE22C07" w14:textId="77777777" w:rsidR="00A07859" w:rsidRPr="00A07859" w:rsidRDefault="00A07859" w:rsidP="00A078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7859">
              <w:rPr>
                <w:rFonts w:cstheme="minorHAnsi"/>
                <w:b/>
                <w:bCs/>
                <w:sz w:val="24"/>
                <w:szCs w:val="24"/>
              </w:rPr>
              <w:t>Key Function</w:t>
            </w:r>
          </w:p>
        </w:tc>
      </w:tr>
      <w:tr w:rsidR="00A07859" w:rsidRPr="00A07859" w14:paraId="28ED688A" w14:textId="77777777" w:rsidTr="005812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877ED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alert()</w:t>
            </w:r>
          </w:p>
        </w:tc>
        <w:tc>
          <w:tcPr>
            <w:tcW w:w="0" w:type="auto"/>
            <w:vAlign w:val="center"/>
            <w:hideMark/>
          </w:tcPr>
          <w:p w14:paraId="19BDA72D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Show info</w:t>
            </w:r>
          </w:p>
        </w:tc>
        <w:tc>
          <w:tcPr>
            <w:tcW w:w="0" w:type="auto"/>
            <w:vAlign w:val="center"/>
            <w:hideMark/>
          </w:tcPr>
          <w:p w14:paraId="1BC3284A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No input, only OK</w:t>
            </w:r>
          </w:p>
        </w:tc>
      </w:tr>
      <w:tr w:rsidR="00A07859" w:rsidRPr="00A07859" w14:paraId="49B09508" w14:textId="77777777" w:rsidTr="005812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03ED0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confirm()</w:t>
            </w:r>
          </w:p>
        </w:tc>
        <w:tc>
          <w:tcPr>
            <w:tcW w:w="0" w:type="auto"/>
            <w:vAlign w:val="center"/>
            <w:hideMark/>
          </w:tcPr>
          <w:p w14:paraId="6E0692BE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Ask user for confirmation</w:t>
            </w:r>
          </w:p>
        </w:tc>
        <w:tc>
          <w:tcPr>
            <w:tcW w:w="0" w:type="auto"/>
            <w:vAlign w:val="center"/>
            <w:hideMark/>
          </w:tcPr>
          <w:p w14:paraId="0D38736B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OK / Cancel</w:t>
            </w:r>
          </w:p>
        </w:tc>
      </w:tr>
      <w:tr w:rsidR="00A07859" w:rsidRPr="00A07859" w14:paraId="5A2EE471" w14:textId="77777777" w:rsidTr="005812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2207C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prompt()</w:t>
            </w:r>
          </w:p>
        </w:tc>
        <w:tc>
          <w:tcPr>
            <w:tcW w:w="0" w:type="auto"/>
            <w:vAlign w:val="center"/>
            <w:hideMark/>
          </w:tcPr>
          <w:p w14:paraId="67B500F2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Ask for input</w:t>
            </w:r>
          </w:p>
        </w:tc>
        <w:tc>
          <w:tcPr>
            <w:tcW w:w="0" w:type="auto"/>
            <w:vAlign w:val="center"/>
            <w:hideMark/>
          </w:tcPr>
          <w:p w14:paraId="25F24431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Returns string</w:t>
            </w:r>
          </w:p>
        </w:tc>
      </w:tr>
      <w:tr w:rsidR="00A07859" w:rsidRPr="00A07859" w14:paraId="1B754FB0" w14:textId="77777777" w:rsidTr="005812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E9851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JS Methods</w:t>
            </w:r>
          </w:p>
        </w:tc>
        <w:tc>
          <w:tcPr>
            <w:tcW w:w="0" w:type="auto"/>
            <w:vAlign w:val="center"/>
            <w:hideMark/>
          </w:tcPr>
          <w:p w14:paraId="69265063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Work on data types like string, array</w:t>
            </w:r>
          </w:p>
        </w:tc>
        <w:tc>
          <w:tcPr>
            <w:tcW w:w="0" w:type="auto"/>
            <w:vAlign w:val="center"/>
            <w:hideMark/>
          </w:tcPr>
          <w:p w14:paraId="7DE6D48E" w14:textId="77777777" w:rsidR="00A07859" w:rsidRPr="00A07859" w:rsidRDefault="00A07859" w:rsidP="00A07859">
            <w:pPr>
              <w:rPr>
                <w:rFonts w:cstheme="minorHAnsi"/>
                <w:sz w:val="24"/>
                <w:szCs w:val="24"/>
              </w:rPr>
            </w:pPr>
            <w:r w:rsidRPr="00A07859">
              <w:rPr>
                <w:rFonts w:cstheme="minorHAnsi"/>
                <w:sz w:val="24"/>
                <w:szCs w:val="24"/>
              </w:rPr>
              <w:t>map, push, toUpperCase, etc.</w:t>
            </w:r>
          </w:p>
        </w:tc>
      </w:tr>
    </w:tbl>
    <w:p w14:paraId="07C98CEB" w14:textId="77777777" w:rsidR="00A07859" w:rsidRDefault="00A07859" w:rsidP="007B1E3D">
      <w:pPr>
        <w:rPr>
          <w:rFonts w:cstheme="minorHAnsi"/>
          <w:sz w:val="24"/>
          <w:szCs w:val="24"/>
        </w:rPr>
      </w:pPr>
    </w:p>
    <w:p w14:paraId="1048F090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🌐</w:t>
      </w:r>
      <w:r w:rsidRPr="00481F0C">
        <w:rPr>
          <w:rFonts w:cstheme="minorHAnsi"/>
          <w:b/>
          <w:bCs/>
          <w:sz w:val="24"/>
          <w:szCs w:val="24"/>
        </w:rPr>
        <w:t xml:space="preserve"> What is DOM?</w:t>
      </w:r>
    </w:p>
    <w:p w14:paraId="594174B7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 xml:space="preserve">The </w:t>
      </w:r>
      <w:r w:rsidRPr="00481F0C">
        <w:rPr>
          <w:rFonts w:cstheme="minorHAnsi"/>
          <w:b/>
          <w:bCs/>
          <w:sz w:val="24"/>
          <w:szCs w:val="24"/>
        </w:rPr>
        <w:t>DOM (Document Object Model)</w:t>
      </w:r>
      <w:r w:rsidRPr="00481F0C">
        <w:rPr>
          <w:rFonts w:cstheme="minorHAnsi"/>
          <w:sz w:val="24"/>
          <w:szCs w:val="24"/>
        </w:rPr>
        <w:t xml:space="preserve"> is a </w:t>
      </w:r>
      <w:r w:rsidRPr="00481F0C">
        <w:rPr>
          <w:rFonts w:cstheme="minorHAnsi"/>
          <w:b/>
          <w:bCs/>
          <w:sz w:val="24"/>
          <w:szCs w:val="24"/>
        </w:rPr>
        <w:t>tree-like structure</w:t>
      </w:r>
      <w:r w:rsidRPr="00481F0C">
        <w:rPr>
          <w:rFonts w:cstheme="minorHAnsi"/>
          <w:sz w:val="24"/>
          <w:szCs w:val="24"/>
        </w:rPr>
        <w:t xml:space="preserve"> that represents the HTML elements of a web page. JavaScript allows us to interact with this tree — select elements, change content, add/remove elements, etc.</w:t>
      </w:r>
    </w:p>
    <w:p w14:paraId="3F27775B" w14:textId="77777777" w:rsidR="00481F0C" w:rsidRPr="00481F0C" w:rsidRDefault="0044337B" w:rsidP="00481F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49B77FA">
          <v:rect id="_x0000_i1049" style="width:0;height:1.5pt" o:hralign="center" o:hrstd="t" o:hr="t" fillcolor="#a0a0a0" stroked="f"/>
        </w:pict>
      </w:r>
    </w:p>
    <w:p w14:paraId="681AC6F5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481F0C">
        <w:rPr>
          <w:rFonts w:cstheme="minorHAnsi"/>
          <w:b/>
          <w:bCs/>
          <w:sz w:val="24"/>
          <w:szCs w:val="24"/>
        </w:rPr>
        <w:t xml:space="preserve"> Why Do We Need DOM Manipulation?</w:t>
      </w:r>
    </w:p>
    <w:p w14:paraId="664F8A3B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>DOM manipulation came with early JavaScript to:</w:t>
      </w:r>
    </w:p>
    <w:p w14:paraId="1476E27C" w14:textId="77777777" w:rsidR="00481F0C" w:rsidRPr="00481F0C" w:rsidRDefault="00481F0C" w:rsidP="00481F0C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 xml:space="preserve">Dynamically </w:t>
      </w:r>
      <w:r w:rsidRPr="00481F0C">
        <w:rPr>
          <w:rFonts w:cstheme="minorHAnsi"/>
          <w:b/>
          <w:bCs/>
          <w:sz w:val="24"/>
          <w:szCs w:val="24"/>
        </w:rPr>
        <w:t>update content</w:t>
      </w:r>
      <w:r w:rsidRPr="00481F0C">
        <w:rPr>
          <w:rFonts w:cstheme="minorHAnsi"/>
          <w:sz w:val="24"/>
          <w:szCs w:val="24"/>
        </w:rPr>
        <w:t xml:space="preserve"> without reloading the page.</w:t>
      </w:r>
    </w:p>
    <w:p w14:paraId="2FDB7BDA" w14:textId="77777777" w:rsidR="00481F0C" w:rsidRPr="00481F0C" w:rsidRDefault="00481F0C" w:rsidP="00481F0C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 xml:space="preserve">Enable </w:t>
      </w:r>
      <w:r w:rsidRPr="00481F0C">
        <w:rPr>
          <w:rFonts w:cstheme="minorHAnsi"/>
          <w:b/>
          <w:bCs/>
          <w:sz w:val="24"/>
          <w:szCs w:val="24"/>
        </w:rPr>
        <w:t>interactive behavior</w:t>
      </w:r>
      <w:r w:rsidRPr="00481F0C">
        <w:rPr>
          <w:rFonts w:cstheme="minorHAnsi"/>
          <w:sz w:val="24"/>
          <w:szCs w:val="24"/>
        </w:rPr>
        <w:t xml:space="preserve"> (toggle menus, update styles, etc.).</w:t>
      </w:r>
    </w:p>
    <w:p w14:paraId="122B14A4" w14:textId="77777777" w:rsidR="00481F0C" w:rsidRPr="00481F0C" w:rsidRDefault="00481F0C" w:rsidP="00481F0C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481F0C">
        <w:rPr>
          <w:rFonts w:cstheme="minorHAnsi"/>
          <w:b/>
          <w:bCs/>
          <w:sz w:val="24"/>
          <w:szCs w:val="24"/>
        </w:rPr>
        <w:t>React to user actions</w:t>
      </w:r>
      <w:r w:rsidRPr="00481F0C">
        <w:rPr>
          <w:rFonts w:cstheme="minorHAnsi"/>
          <w:sz w:val="24"/>
          <w:szCs w:val="24"/>
        </w:rPr>
        <w:t xml:space="preserve"> like clicks, typing, mouse movement.</w:t>
      </w:r>
    </w:p>
    <w:p w14:paraId="19C3A522" w14:textId="77777777" w:rsidR="00481F0C" w:rsidRPr="00481F0C" w:rsidRDefault="0044337B" w:rsidP="00481F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B56909B">
          <v:rect id="_x0000_i1050" style="width:0;height:1.5pt" o:hralign="center" o:hrstd="t" o:hr="t" fillcolor="#a0a0a0" stroked="f"/>
        </w:pict>
      </w:r>
    </w:p>
    <w:p w14:paraId="01A2BCC2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📚</w:t>
      </w:r>
      <w:r w:rsidRPr="00481F0C">
        <w:rPr>
          <w:rFonts w:cstheme="minorHAnsi"/>
          <w:b/>
          <w:bCs/>
          <w:sz w:val="24"/>
          <w:szCs w:val="24"/>
        </w:rPr>
        <w:t xml:space="preserve"> Concept 1: Selecting Elements</w:t>
      </w:r>
    </w:p>
    <w:p w14:paraId="5B3002D1" w14:textId="3AB6142B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cstheme="minorHAnsi"/>
          <w:b/>
          <w:bCs/>
          <w:sz w:val="24"/>
          <w:szCs w:val="24"/>
        </w:rPr>
        <w:t>1️</w:t>
      </w:r>
      <w:r w:rsidR="00972274">
        <w:rPr>
          <w:rFonts w:ascii="Segoe UI Symbol" w:hAnsi="Segoe UI Symbol" w:cs="Segoe UI Symbol"/>
          <w:b/>
          <w:bCs/>
          <w:sz w:val="24"/>
          <w:szCs w:val="24"/>
        </w:rPr>
        <w:t xml:space="preserve">] </w:t>
      </w:r>
      <w:r w:rsidRPr="00481F0C">
        <w:rPr>
          <w:rFonts w:cstheme="minorHAnsi"/>
          <w:b/>
          <w:bCs/>
          <w:sz w:val="24"/>
          <w:szCs w:val="24"/>
        </w:rPr>
        <w:t>getElementById()</w:t>
      </w:r>
    </w:p>
    <w:p w14:paraId="5BE8E970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481F0C">
        <w:rPr>
          <w:rFonts w:cstheme="minorHAnsi"/>
          <w:b/>
          <w:bCs/>
          <w:sz w:val="24"/>
          <w:szCs w:val="24"/>
        </w:rPr>
        <w:t xml:space="preserve"> Purpose:</w:t>
      </w:r>
    </w:p>
    <w:p w14:paraId="11504701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 xml:space="preserve">Select a single element using its </w:t>
      </w:r>
      <w:r w:rsidRPr="00481F0C">
        <w:rPr>
          <w:rFonts w:cstheme="minorHAnsi"/>
          <w:b/>
          <w:bCs/>
          <w:sz w:val="24"/>
          <w:szCs w:val="24"/>
        </w:rPr>
        <w:t>unique ID</w:t>
      </w:r>
      <w:r w:rsidRPr="00481F0C">
        <w:rPr>
          <w:rFonts w:cstheme="minorHAnsi"/>
          <w:sz w:val="24"/>
          <w:szCs w:val="24"/>
        </w:rPr>
        <w:t>.</w:t>
      </w:r>
    </w:p>
    <w:p w14:paraId="4FC0B89F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481F0C">
        <w:rPr>
          <w:rFonts w:cstheme="minorHAnsi"/>
          <w:b/>
          <w:bCs/>
          <w:sz w:val="24"/>
          <w:szCs w:val="24"/>
        </w:rPr>
        <w:t xml:space="preserve"> Syntax:</w:t>
      </w:r>
    </w:p>
    <w:p w14:paraId="3DA02155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  <w:highlight w:val="yellow"/>
        </w:rPr>
        <w:t>document.getElementById("myId")</w:t>
      </w:r>
    </w:p>
    <w:p w14:paraId="432B7CA4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481F0C">
        <w:rPr>
          <w:rFonts w:cstheme="minorHAnsi"/>
          <w:b/>
          <w:bCs/>
          <w:sz w:val="24"/>
          <w:szCs w:val="24"/>
        </w:rPr>
        <w:t xml:space="preserve"> Example:</w:t>
      </w:r>
    </w:p>
    <w:p w14:paraId="1A465FD2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p id="greet"&gt;Hello&lt;/p&gt;</w:t>
      </w:r>
    </w:p>
    <w:p w14:paraId="18D6B224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</w:p>
    <w:p w14:paraId="7F7CC10D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script&gt;</w:t>
      </w:r>
    </w:p>
    <w:p w14:paraId="700715D7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let element = document.getElementById("greet");</w:t>
      </w:r>
    </w:p>
    <w:p w14:paraId="5ADDDEB4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element.style.color = "blue";</w:t>
      </w:r>
    </w:p>
    <w:p w14:paraId="0CB57423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  <w:highlight w:val="yellow"/>
        </w:rPr>
        <w:t>&lt;/script&gt;</w:t>
      </w:r>
    </w:p>
    <w:p w14:paraId="283526E7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81F0C">
        <w:rPr>
          <w:rFonts w:cstheme="minorHAnsi"/>
          <w:b/>
          <w:bCs/>
          <w:sz w:val="24"/>
          <w:szCs w:val="24"/>
        </w:rPr>
        <w:t xml:space="preserve"> Use When:</w:t>
      </w:r>
    </w:p>
    <w:p w14:paraId="1A222AA3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 xml:space="preserve">You know the element has a </w:t>
      </w:r>
      <w:r w:rsidRPr="00481F0C">
        <w:rPr>
          <w:rFonts w:cstheme="minorHAnsi"/>
          <w:b/>
          <w:bCs/>
          <w:sz w:val="24"/>
          <w:szCs w:val="24"/>
        </w:rPr>
        <w:t>unique ID</w:t>
      </w:r>
      <w:r w:rsidRPr="00481F0C">
        <w:rPr>
          <w:rFonts w:cstheme="minorHAnsi"/>
          <w:sz w:val="24"/>
          <w:szCs w:val="24"/>
        </w:rPr>
        <w:t>.</w:t>
      </w:r>
    </w:p>
    <w:p w14:paraId="2BCA63F7" w14:textId="77777777" w:rsidR="00481F0C" w:rsidRPr="00481F0C" w:rsidRDefault="0044337B" w:rsidP="00481F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2F65B87">
          <v:rect id="_x0000_i1051" style="width:0;height:1.5pt" o:hralign="center" o:hrstd="t" o:hr="t" fillcolor="#a0a0a0" stroked="f"/>
        </w:pict>
      </w:r>
    </w:p>
    <w:p w14:paraId="0E69CFC7" w14:textId="734BAA8D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cstheme="minorHAnsi"/>
          <w:b/>
          <w:bCs/>
          <w:sz w:val="24"/>
          <w:szCs w:val="24"/>
        </w:rPr>
        <w:lastRenderedPageBreak/>
        <w:t>2️</w:t>
      </w:r>
      <w:r w:rsidR="00121071">
        <w:rPr>
          <w:rFonts w:ascii="Segoe UI Symbol" w:hAnsi="Segoe UI Symbol" w:cs="Segoe UI Symbol"/>
          <w:b/>
          <w:bCs/>
          <w:sz w:val="24"/>
          <w:szCs w:val="24"/>
        </w:rPr>
        <w:t xml:space="preserve">] </w:t>
      </w:r>
      <w:r w:rsidRPr="00481F0C">
        <w:rPr>
          <w:rFonts w:cstheme="minorHAnsi"/>
          <w:b/>
          <w:bCs/>
          <w:sz w:val="24"/>
          <w:szCs w:val="24"/>
        </w:rPr>
        <w:t>getElementsByClassName()</w:t>
      </w:r>
    </w:p>
    <w:p w14:paraId="0C54BEFE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481F0C">
        <w:rPr>
          <w:rFonts w:cstheme="minorHAnsi"/>
          <w:b/>
          <w:bCs/>
          <w:sz w:val="24"/>
          <w:szCs w:val="24"/>
        </w:rPr>
        <w:t xml:space="preserve"> Purpose:</w:t>
      </w:r>
    </w:p>
    <w:p w14:paraId="2A2FC481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 xml:space="preserve">Selects </w:t>
      </w:r>
      <w:r w:rsidRPr="00481F0C">
        <w:rPr>
          <w:rFonts w:cstheme="minorHAnsi"/>
          <w:b/>
          <w:bCs/>
          <w:sz w:val="24"/>
          <w:szCs w:val="24"/>
        </w:rPr>
        <w:t>multiple elements</w:t>
      </w:r>
      <w:r w:rsidRPr="00481F0C">
        <w:rPr>
          <w:rFonts w:cstheme="minorHAnsi"/>
          <w:sz w:val="24"/>
          <w:szCs w:val="24"/>
        </w:rPr>
        <w:t xml:space="preserve"> that share the same class.</w:t>
      </w:r>
    </w:p>
    <w:p w14:paraId="0592657B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481F0C">
        <w:rPr>
          <w:rFonts w:cstheme="minorHAnsi"/>
          <w:b/>
          <w:bCs/>
          <w:sz w:val="24"/>
          <w:szCs w:val="24"/>
        </w:rPr>
        <w:t xml:space="preserve"> Syntax:</w:t>
      </w:r>
    </w:p>
    <w:p w14:paraId="1389609F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  <w:highlight w:val="yellow"/>
        </w:rPr>
        <w:t>document.getElementsByClassName("myClass")</w:t>
      </w:r>
    </w:p>
    <w:p w14:paraId="184C704E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481F0C">
        <w:rPr>
          <w:rFonts w:cstheme="minorHAnsi"/>
          <w:b/>
          <w:bCs/>
          <w:sz w:val="24"/>
          <w:szCs w:val="24"/>
        </w:rPr>
        <w:t xml:space="preserve"> Example:</w:t>
      </w:r>
    </w:p>
    <w:p w14:paraId="02ABD055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div class="item"&gt;A&lt;/div&gt;</w:t>
      </w:r>
    </w:p>
    <w:p w14:paraId="1463EE26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div class="item"&gt;B&lt;/div&gt;</w:t>
      </w:r>
    </w:p>
    <w:p w14:paraId="58B3F428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</w:p>
    <w:p w14:paraId="0AAA96E6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script&gt;</w:t>
      </w:r>
    </w:p>
    <w:p w14:paraId="4D6BAC67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let items = document.getElementsByClassName("item");</w:t>
      </w:r>
    </w:p>
    <w:p w14:paraId="36C1C3C2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for (let item of items) {</w:t>
      </w:r>
    </w:p>
    <w:p w14:paraId="427FC93C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  item.style.fontWeight = "bold";</w:t>
      </w:r>
    </w:p>
    <w:p w14:paraId="3B57E1E2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}</w:t>
      </w:r>
    </w:p>
    <w:p w14:paraId="358161D6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  <w:highlight w:val="yellow"/>
        </w:rPr>
        <w:t>&lt;/script&gt;</w:t>
      </w:r>
    </w:p>
    <w:p w14:paraId="3F931433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81F0C">
        <w:rPr>
          <w:rFonts w:cstheme="minorHAnsi"/>
          <w:b/>
          <w:bCs/>
          <w:sz w:val="24"/>
          <w:szCs w:val="24"/>
        </w:rPr>
        <w:t xml:space="preserve"> Use When:</w:t>
      </w:r>
    </w:p>
    <w:p w14:paraId="087AD0FB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 xml:space="preserve">You want to style or work with </w:t>
      </w:r>
      <w:r w:rsidRPr="00481F0C">
        <w:rPr>
          <w:rFonts w:cstheme="minorHAnsi"/>
          <w:b/>
          <w:bCs/>
          <w:sz w:val="24"/>
          <w:szCs w:val="24"/>
        </w:rPr>
        <w:t>multiple similar elements</w:t>
      </w:r>
      <w:r w:rsidRPr="00481F0C">
        <w:rPr>
          <w:rFonts w:cstheme="minorHAnsi"/>
          <w:sz w:val="24"/>
          <w:szCs w:val="24"/>
        </w:rPr>
        <w:t>.</w:t>
      </w:r>
    </w:p>
    <w:p w14:paraId="6AAFE899" w14:textId="77777777" w:rsidR="00481F0C" w:rsidRPr="00481F0C" w:rsidRDefault="0044337B" w:rsidP="00481F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022465A">
          <v:rect id="_x0000_i1052" style="width:0;height:1.5pt" o:hralign="center" o:hrstd="t" o:hr="t" fillcolor="#a0a0a0" stroked="f"/>
        </w:pict>
      </w:r>
    </w:p>
    <w:p w14:paraId="797B375B" w14:textId="7CA6D005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cstheme="minorHAnsi"/>
          <w:b/>
          <w:bCs/>
          <w:sz w:val="24"/>
          <w:szCs w:val="24"/>
        </w:rPr>
        <w:t>3️</w:t>
      </w:r>
      <w:r w:rsidR="00574ADF">
        <w:rPr>
          <w:rFonts w:ascii="Segoe UI Symbol" w:hAnsi="Segoe UI Symbol" w:cs="Segoe UI Symbol"/>
          <w:b/>
          <w:bCs/>
          <w:sz w:val="24"/>
          <w:szCs w:val="24"/>
        </w:rPr>
        <w:t xml:space="preserve">] </w:t>
      </w:r>
      <w:r w:rsidRPr="00481F0C">
        <w:rPr>
          <w:rFonts w:cstheme="minorHAnsi"/>
          <w:b/>
          <w:bCs/>
          <w:sz w:val="24"/>
          <w:szCs w:val="24"/>
        </w:rPr>
        <w:t>getElementsByTagName()</w:t>
      </w:r>
    </w:p>
    <w:p w14:paraId="07078EFB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481F0C">
        <w:rPr>
          <w:rFonts w:cstheme="minorHAnsi"/>
          <w:b/>
          <w:bCs/>
          <w:sz w:val="24"/>
          <w:szCs w:val="24"/>
        </w:rPr>
        <w:t xml:space="preserve"> Purpose:</w:t>
      </w:r>
    </w:p>
    <w:p w14:paraId="4804DC78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 xml:space="preserve">Selects </w:t>
      </w:r>
      <w:r w:rsidRPr="00481F0C">
        <w:rPr>
          <w:rFonts w:cstheme="minorHAnsi"/>
          <w:b/>
          <w:bCs/>
          <w:sz w:val="24"/>
          <w:szCs w:val="24"/>
        </w:rPr>
        <w:t>all elements</w:t>
      </w:r>
      <w:r w:rsidRPr="00481F0C">
        <w:rPr>
          <w:rFonts w:cstheme="minorHAnsi"/>
          <w:sz w:val="24"/>
          <w:szCs w:val="24"/>
        </w:rPr>
        <w:t xml:space="preserve"> of a specific HTML tag.</w:t>
      </w:r>
    </w:p>
    <w:p w14:paraId="7D8AC4A7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481F0C">
        <w:rPr>
          <w:rFonts w:cstheme="minorHAnsi"/>
          <w:b/>
          <w:bCs/>
          <w:sz w:val="24"/>
          <w:szCs w:val="24"/>
        </w:rPr>
        <w:t xml:space="preserve"> Syntax:</w:t>
      </w:r>
    </w:p>
    <w:p w14:paraId="6153135B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  <w:highlight w:val="yellow"/>
        </w:rPr>
        <w:t>document.getElementsByTagName("div")</w:t>
      </w:r>
    </w:p>
    <w:p w14:paraId="4B1A7A13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481F0C">
        <w:rPr>
          <w:rFonts w:cstheme="minorHAnsi"/>
          <w:b/>
          <w:bCs/>
          <w:sz w:val="24"/>
          <w:szCs w:val="24"/>
        </w:rPr>
        <w:t xml:space="preserve"> Example:</w:t>
      </w:r>
    </w:p>
    <w:p w14:paraId="5A8B9B1C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p&gt;Hello&lt;/p&gt;</w:t>
      </w:r>
    </w:p>
    <w:p w14:paraId="38CA6CB2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p&gt;World&lt;/p&gt;</w:t>
      </w:r>
    </w:p>
    <w:p w14:paraId="48B8B53E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</w:p>
    <w:p w14:paraId="710DD76C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script&gt;</w:t>
      </w:r>
    </w:p>
    <w:p w14:paraId="3B0E4A83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let paragraphs = document.getElementsByTagName("p");</w:t>
      </w:r>
    </w:p>
    <w:p w14:paraId="2E4D5C3B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paragraphs[0].style.fontSize = "20px";</w:t>
      </w:r>
    </w:p>
    <w:p w14:paraId="68D818B3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  <w:highlight w:val="yellow"/>
        </w:rPr>
        <w:t>&lt;/script&gt;</w:t>
      </w:r>
    </w:p>
    <w:p w14:paraId="45387FFE" w14:textId="77777777" w:rsidR="00481F0C" w:rsidRPr="00481F0C" w:rsidRDefault="0044337B" w:rsidP="00481F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DF1AB48">
          <v:rect id="_x0000_i1053" style="width:0;height:1.5pt" o:hralign="center" o:hrstd="t" o:hr="t" fillcolor="#a0a0a0" stroked="f"/>
        </w:pict>
      </w:r>
    </w:p>
    <w:p w14:paraId="2392FB82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📚</w:t>
      </w:r>
      <w:r w:rsidRPr="00481F0C">
        <w:rPr>
          <w:rFonts w:cstheme="minorHAnsi"/>
          <w:b/>
          <w:bCs/>
          <w:sz w:val="24"/>
          <w:szCs w:val="24"/>
        </w:rPr>
        <w:t xml:space="preserve"> Concept 2: querySelector() &amp; querySelectorAll()</w:t>
      </w:r>
    </w:p>
    <w:p w14:paraId="58C76199" w14:textId="60984EA3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cstheme="minorHAnsi"/>
          <w:b/>
          <w:bCs/>
          <w:sz w:val="24"/>
          <w:szCs w:val="24"/>
        </w:rPr>
        <w:t>4️</w:t>
      </w:r>
      <w:r w:rsidR="00A001ED">
        <w:rPr>
          <w:rFonts w:ascii="Segoe UI Symbol" w:hAnsi="Segoe UI Symbol" w:cs="Segoe UI Symbol"/>
          <w:b/>
          <w:bCs/>
          <w:sz w:val="24"/>
          <w:szCs w:val="24"/>
        </w:rPr>
        <w:t xml:space="preserve">] </w:t>
      </w:r>
      <w:r w:rsidRPr="00481F0C">
        <w:rPr>
          <w:rFonts w:cstheme="minorHAnsi"/>
          <w:b/>
          <w:bCs/>
          <w:sz w:val="24"/>
          <w:szCs w:val="24"/>
        </w:rPr>
        <w:t>document.querySelector()</w:t>
      </w:r>
    </w:p>
    <w:p w14:paraId="73F80D56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481F0C">
        <w:rPr>
          <w:rFonts w:cstheme="minorHAnsi"/>
          <w:b/>
          <w:bCs/>
          <w:sz w:val="24"/>
          <w:szCs w:val="24"/>
        </w:rPr>
        <w:t xml:space="preserve"> Purpose:</w:t>
      </w:r>
    </w:p>
    <w:p w14:paraId="0E248585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 xml:space="preserve">Selects the </w:t>
      </w:r>
      <w:r w:rsidRPr="00481F0C">
        <w:rPr>
          <w:rFonts w:cstheme="minorHAnsi"/>
          <w:b/>
          <w:bCs/>
          <w:sz w:val="24"/>
          <w:szCs w:val="24"/>
        </w:rPr>
        <w:t>first element</w:t>
      </w:r>
      <w:r w:rsidRPr="00481F0C">
        <w:rPr>
          <w:rFonts w:cstheme="minorHAnsi"/>
          <w:sz w:val="24"/>
          <w:szCs w:val="24"/>
        </w:rPr>
        <w:t xml:space="preserve"> that matches a </w:t>
      </w:r>
      <w:r w:rsidRPr="00481F0C">
        <w:rPr>
          <w:rFonts w:cstheme="minorHAnsi"/>
          <w:b/>
          <w:bCs/>
          <w:sz w:val="24"/>
          <w:szCs w:val="24"/>
        </w:rPr>
        <w:t>CSS selector</w:t>
      </w:r>
      <w:r w:rsidRPr="00481F0C">
        <w:rPr>
          <w:rFonts w:cstheme="minorHAnsi"/>
          <w:sz w:val="24"/>
          <w:szCs w:val="24"/>
        </w:rPr>
        <w:t>.</w:t>
      </w:r>
    </w:p>
    <w:p w14:paraId="2A22FABC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481F0C">
        <w:rPr>
          <w:rFonts w:cstheme="minorHAnsi"/>
          <w:b/>
          <w:bCs/>
          <w:sz w:val="24"/>
          <w:szCs w:val="24"/>
        </w:rPr>
        <w:t xml:space="preserve"> Syntax:</w:t>
      </w:r>
    </w:p>
    <w:p w14:paraId="7574C70E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  <w:highlight w:val="yellow"/>
        </w:rPr>
        <w:t>document.querySelector("selector")</w:t>
      </w:r>
    </w:p>
    <w:p w14:paraId="1C0560B2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481F0C">
        <w:rPr>
          <w:rFonts w:cstheme="minorHAnsi"/>
          <w:b/>
          <w:bCs/>
          <w:sz w:val="24"/>
          <w:szCs w:val="24"/>
        </w:rPr>
        <w:t xml:space="preserve"> Example:</w:t>
      </w:r>
    </w:p>
    <w:p w14:paraId="09976135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div class="note"&gt;Note 1&lt;/div&gt;</w:t>
      </w:r>
    </w:p>
    <w:p w14:paraId="0F78E39B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div class="note"&gt;Note 2&lt;/div&gt;</w:t>
      </w:r>
    </w:p>
    <w:p w14:paraId="2BC07160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</w:p>
    <w:p w14:paraId="10CA2EF8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script&gt;</w:t>
      </w:r>
    </w:p>
    <w:p w14:paraId="37789153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lastRenderedPageBreak/>
        <w:t xml:space="preserve">  let note = document.querySelector(".note");</w:t>
      </w:r>
    </w:p>
    <w:p w14:paraId="276BDD98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note.style.color = "green"; // Only Note 1</w:t>
      </w:r>
    </w:p>
    <w:p w14:paraId="7020CBC9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  <w:highlight w:val="yellow"/>
        </w:rPr>
        <w:t>&lt;/script&gt;</w:t>
      </w:r>
    </w:p>
    <w:p w14:paraId="3536C75F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81F0C">
        <w:rPr>
          <w:rFonts w:cstheme="minorHAnsi"/>
          <w:b/>
          <w:bCs/>
          <w:sz w:val="24"/>
          <w:szCs w:val="24"/>
        </w:rPr>
        <w:t xml:space="preserve"> Use When:</w:t>
      </w:r>
    </w:p>
    <w:p w14:paraId="118B49FA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 xml:space="preserve">You want to apply changes to the </w:t>
      </w:r>
      <w:r w:rsidRPr="00481F0C">
        <w:rPr>
          <w:rFonts w:cstheme="minorHAnsi"/>
          <w:b/>
          <w:bCs/>
          <w:sz w:val="24"/>
          <w:szCs w:val="24"/>
        </w:rPr>
        <w:t>first match</w:t>
      </w:r>
      <w:r w:rsidRPr="00481F0C">
        <w:rPr>
          <w:rFonts w:cstheme="minorHAnsi"/>
          <w:sz w:val="24"/>
          <w:szCs w:val="24"/>
        </w:rPr>
        <w:t xml:space="preserve"> (ID, class, or element).</w:t>
      </w:r>
    </w:p>
    <w:p w14:paraId="27A1B3B8" w14:textId="77777777" w:rsidR="00481F0C" w:rsidRPr="00481F0C" w:rsidRDefault="0044337B" w:rsidP="00481F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B44D907">
          <v:rect id="_x0000_i1054" style="width:0;height:1.5pt" o:hralign="center" o:hrstd="t" o:hr="t" fillcolor="#a0a0a0" stroked="f"/>
        </w:pict>
      </w:r>
    </w:p>
    <w:p w14:paraId="017860A8" w14:textId="0B33390E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cstheme="minorHAnsi"/>
          <w:b/>
          <w:bCs/>
          <w:sz w:val="24"/>
          <w:szCs w:val="24"/>
        </w:rPr>
        <w:t>5️</w:t>
      </w:r>
      <w:r w:rsidR="008E6EC2">
        <w:rPr>
          <w:rFonts w:ascii="Segoe UI Symbol" w:hAnsi="Segoe UI Symbol" w:cs="Segoe UI Symbol"/>
          <w:b/>
          <w:bCs/>
          <w:sz w:val="24"/>
          <w:szCs w:val="24"/>
        </w:rPr>
        <w:t xml:space="preserve">] </w:t>
      </w:r>
      <w:r w:rsidRPr="00481F0C">
        <w:rPr>
          <w:rFonts w:cstheme="minorHAnsi"/>
          <w:b/>
          <w:bCs/>
          <w:sz w:val="24"/>
          <w:szCs w:val="24"/>
        </w:rPr>
        <w:t>document.querySelectorAll()</w:t>
      </w:r>
    </w:p>
    <w:p w14:paraId="0220B319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481F0C">
        <w:rPr>
          <w:rFonts w:cstheme="minorHAnsi"/>
          <w:b/>
          <w:bCs/>
          <w:sz w:val="24"/>
          <w:szCs w:val="24"/>
        </w:rPr>
        <w:t xml:space="preserve"> Purpose:</w:t>
      </w:r>
    </w:p>
    <w:p w14:paraId="3B83840D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 xml:space="preserve">Selects </w:t>
      </w:r>
      <w:r w:rsidRPr="00481F0C">
        <w:rPr>
          <w:rFonts w:cstheme="minorHAnsi"/>
          <w:b/>
          <w:bCs/>
          <w:sz w:val="24"/>
          <w:szCs w:val="24"/>
        </w:rPr>
        <w:t>all matching elements</w:t>
      </w:r>
      <w:r w:rsidRPr="00481F0C">
        <w:rPr>
          <w:rFonts w:cstheme="minorHAnsi"/>
          <w:sz w:val="24"/>
          <w:szCs w:val="24"/>
        </w:rPr>
        <w:t xml:space="preserve"> using a CSS selector and returns a </w:t>
      </w:r>
      <w:r w:rsidRPr="00481F0C">
        <w:rPr>
          <w:rFonts w:cstheme="minorHAnsi"/>
          <w:b/>
          <w:bCs/>
          <w:sz w:val="24"/>
          <w:szCs w:val="24"/>
        </w:rPr>
        <w:t>NodeList</w:t>
      </w:r>
      <w:r w:rsidRPr="00481F0C">
        <w:rPr>
          <w:rFonts w:cstheme="minorHAnsi"/>
          <w:sz w:val="24"/>
          <w:szCs w:val="24"/>
        </w:rPr>
        <w:t>.</w:t>
      </w:r>
    </w:p>
    <w:p w14:paraId="3F6DAE04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481F0C">
        <w:rPr>
          <w:rFonts w:cstheme="minorHAnsi"/>
          <w:b/>
          <w:bCs/>
          <w:sz w:val="24"/>
          <w:szCs w:val="24"/>
        </w:rPr>
        <w:t xml:space="preserve"> Syntax:</w:t>
      </w:r>
    </w:p>
    <w:p w14:paraId="50DD2CD0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  <w:highlight w:val="yellow"/>
        </w:rPr>
        <w:t>document.querySelectorAll("selector")</w:t>
      </w:r>
    </w:p>
    <w:p w14:paraId="500D1628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481F0C">
        <w:rPr>
          <w:rFonts w:cstheme="minorHAnsi"/>
          <w:b/>
          <w:bCs/>
          <w:sz w:val="24"/>
          <w:szCs w:val="24"/>
        </w:rPr>
        <w:t xml:space="preserve"> Example:</w:t>
      </w:r>
    </w:p>
    <w:p w14:paraId="1CFE82C8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ul&gt;</w:t>
      </w:r>
    </w:p>
    <w:p w14:paraId="6AEBEDFF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&lt;li&gt;Apple&lt;/li&gt;</w:t>
      </w:r>
    </w:p>
    <w:p w14:paraId="78164A71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&lt;li&gt;Banana&lt;/li&gt;</w:t>
      </w:r>
    </w:p>
    <w:p w14:paraId="0A32C62B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/ul&gt;</w:t>
      </w:r>
    </w:p>
    <w:p w14:paraId="58E90F80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</w:p>
    <w:p w14:paraId="00047DF7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script&gt;</w:t>
      </w:r>
    </w:p>
    <w:p w14:paraId="476125C0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let items = document.querySelectorAll("li");</w:t>
      </w:r>
    </w:p>
    <w:p w14:paraId="74F2195B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items.forEach(item =&gt; {</w:t>
      </w:r>
    </w:p>
    <w:p w14:paraId="06C3A143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  item.style.textTransform = "uppercase";</w:t>
      </w:r>
    </w:p>
    <w:p w14:paraId="1A0E3BB8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});</w:t>
      </w:r>
    </w:p>
    <w:p w14:paraId="2F15B40C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  <w:highlight w:val="yellow"/>
        </w:rPr>
        <w:t>&lt;/script&gt;</w:t>
      </w:r>
    </w:p>
    <w:p w14:paraId="6EA8FEA8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81F0C">
        <w:rPr>
          <w:rFonts w:cstheme="minorHAnsi"/>
          <w:b/>
          <w:bCs/>
          <w:sz w:val="24"/>
          <w:szCs w:val="24"/>
        </w:rPr>
        <w:t xml:space="preserve"> Use When:</w:t>
      </w:r>
    </w:p>
    <w:p w14:paraId="643E6C1D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 xml:space="preserve">You need to </w:t>
      </w:r>
      <w:r w:rsidRPr="00481F0C">
        <w:rPr>
          <w:rFonts w:cstheme="minorHAnsi"/>
          <w:b/>
          <w:bCs/>
          <w:sz w:val="24"/>
          <w:szCs w:val="24"/>
        </w:rPr>
        <w:t>loop through multiple elements</w:t>
      </w:r>
      <w:r w:rsidRPr="00481F0C">
        <w:rPr>
          <w:rFonts w:cstheme="minorHAnsi"/>
          <w:sz w:val="24"/>
          <w:szCs w:val="24"/>
        </w:rPr>
        <w:t xml:space="preserve"> matching a selector.</w:t>
      </w:r>
    </w:p>
    <w:p w14:paraId="49C682C1" w14:textId="77777777" w:rsidR="00481F0C" w:rsidRPr="00481F0C" w:rsidRDefault="0044337B" w:rsidP="00481F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469C4A">
          <v:rect id="_x0000_i1055" style="width:0;height:1.5pt" o:hralign="center" o:hrstd="t" o:hr="t" fillcolor="#a0a0a0" stroked="f"/>
        </w:pict>
      </w:r>
    </w:p>
    <w:p w14:paraId="5F93075E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📚</w:t>
      </w:r>
      <w:r w:rsidRPr="00481F0C">
        <w:rPr>
          <w:rFonts w:cstheme="minorHAnsi"/>
          <w:b/>
          <w:bCs/>
          <w:sz w:val="24"/>
          <w:szCs w:val="24"/>
        </w:rPr>
        <w:t xml:space="preserve"> Concept 3: Adding Content – append() vs appendChild()</w:t>
      </w:r>
    </w:p>
    <w:p w14:paraId="268E9883" w14:textId="3283CC7B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cstheme="minorHAnsi"/>
          <w:b/>
          <w:bCs/>
          <w:sz w:val="24"/>
          <w:szCs w:val="24"/>
        </w:rPr>
        <w:t>6️</w:t>
      </w:r>
      <w:r w:rsidR="001F65E1">
        <w:rPr>
          <w:rFonts w:ascii="Segoe UI Symbol" w:hAnsi="Segoe UI Symbol" w:cs="Segoe UI Symbol"/>
          <w:b/>
          <w:bCs/>
          <w:sz w:val="24"/>
          <w:szCs w:val="24"/>
        </w:rPr>
        <w:t xml:space="preserve">] </w:t>
      </w:r>
      <w:r w:rsidRPr="00481F0C">
        <w:rPr>
          <w:rFonts w:cstheme="minorHAnsi"/>
          <w:b/>
          <w:bCs/>
          <w:sz w:val="24"/>
          <w:szCs w:val="24"/>
        </w:rPr>
        <w:t>appendChild()</w:t>
      </w:r>
    </w:p>
    <w:p w14:paraId="477D9AA1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481F0C">
        <w:rPr>
          <w:rFonts w:cstheme="minorHAnsi"/>
          <w:b/>
          <w:bCs/>
          <w:sz w:val="24"/>
          <w:szCs w:val="24"/>
        </w:rPr>
        <w:t xml:space="preserve"> Purpose:</w:t>
      </w:r>
    </w:p>
    <w:p w14:paraId="38A1DF71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 xml:space="preserve">Appends a </w:t>
      </w:r>
      <w:r w:rsidRPr="00481F0C">
        <w:rPr>
          <w:rFonts w:cstheme="minorHAnsi"/>
          <w:b/>
          <w:bCs/>
          <w:sz w:val="24"/>
          <w:szCs w:val="24"/>
        </w:rPr>
        <w:t>single node element</w:t>
      </w:r>
      <w:r w:rsidRPr="00481F0C">
        <w:rPr>
          <w:rFonts w:cstheme="minorHAnsi"/>
          <w:sz w:val="24"/>
          <w:szCs w:val="24"/>
        </w:rPr>
        <w:t xml:space="preserve"> as the last child of a parent node.</w:t>
      </w:r>
    </w:p>
    <w:p w14:paraId="3505BA6F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481F0C">
        <w:rPr>
          <w:rFonts w:cstheme="minorHAnsi"/>
          <w:b/>
          <w:bCs/>
          <w:sz w:val="24"/>
          <w:szCs w:val="24"/>
        </w:rPr>
        <w:t xml:space="preserve"> Syntax:</w:t>
      </w:r>
    </w:p>
    <w:p w14:paraId="230B57D0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  <w:highlight w:val="yellow"/>
        </w:rPr>
        <w:t>parent.appendChild(newChildNode)</w:t>
      </w:r>
    </w:p>
    <w:p w14:paraId="05347AF1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481F0C">
        <w:rPr>
          <w:rFonts w:cstheme="minorHAnsi"/>
          <w:b/>
          <w:bCs/>
          <w:sz w:val="24"/>
          <w:szCs w:val="24"/>
        </w:rPr>
        <w:t xml:space="preserve"> Example:</w:t>
      </w:r>
    </w:p>
    <w:p w14:paraId="255D303B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ul id="fruits"&gt;&lt;/ul&gt;</w:t>
      </w:r>
    </w:p>
    <w:p w14:paraId="03100F4B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</w:p>
    <w:p w14:paraId="1A276B24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script&gt;</w:t>
      </w:r>
    </w:p>
    <w:p w14:paraId="75461513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let li = document.createElement("li");</w:t>
      </w:r>
    </w:p>
    <w:p w14:paraId="1CA3784F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li.textContent = "Mango";</w:t>
      </w:r>
    </w:p>
    <w:p w14:paraId="464B32A9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</w:p>
    <w:p w14:paraId="4DE34D91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document.getElementById("fruits").appendChild(li);</w:t>
      </w:r>
    </w:p>
    <w:p w14:paraId="24239B27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  <w:highlight w:val="yellow"/>
        </w:rPr>
        <w:t>&lt;/script&gt;</w:t>
      </w:r>
    </w:p>
    <w:p w14:paraId="0503FB17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81F0C">
        <w:rPr>
          <w:rFonts w:cstheme="minorHAnsi"/>
          <w:b/>
          <w:bCs/>
          <w:sz w:val="24"/>
          <w:szCs w:val="24"/>
        </w:rPr>
        <w:t xml:space="preserve"> Use When:</w:t>
      </w:r>
    </w:p>
    <w:p w14:paraId="04C4659E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 xml:space="preserve">You’re adding a </w:t>
      </w:r>
      <w:r w:rsidRPr="00481F0C">
        <w:rPr>
          <w:rFonts w:cstheme="minorHAnsi"/>
          <w:b/>
          <w:bCs/>
          <w:sz w:val="24"/>
          <w:szCs w:val="24"/>
        </w:rPr>
        <w:t>single DOM node</w:t>
      </w:r>
      <w:r w:rsidRPr="00481F0C">
        <w:rPr>
          <w:rFonts w:cstheme="minorHAnsi"/>
          <w:sz w:val="24"/>
          <w:szCs w:val="24"/>
        </w:rPr>
        <w:t xml:space="preserve"> (not text or multiple elements).</w:t>
      </w:r>
    </w:p>
    <w:p w14:paraId="7D7B2414" w14:textId="77777777" w:rsidR="00481F0C" w:rsidRPr="00481F0C" w:rsidRDefault="0044337B" w:rsidP="00481F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 w14:anchorId="1EE685F2">
          <v:rect id="_x0000_i1056" style="width:0;height:1.5pt" o:hralign="center" o:hrstd="t" o:hr="t" fillcolor="#a0a0a0" stroked="f"/>
        </w:pict>
      </w:r>
    </w:p>
    <w:p w14:paraId="7824109E" w14:textId="1357B034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cstheme="minorHAnsi"/>
          <w:b/>
          <w:bCs/>
          <w:sz w:val="24"/>
          <w:szCs w:val="24"/>
        </w:rPr>
        <w:t>7️</w:t>
      </w:r>
      <w:r w:rsidR="008D7FA7">
        <w:rPr>
          <w:rFonts w:ascii="Segoe UI Symbol" w:hAnsi="Segoe UI Symbol" w:cs="Segoe UI Symbol"/>
          <w:b/>
          <w:bCs/>
          <w:sz w:val="24"/>
          <w:szCs w:val="24"/>
        </w:rPr>
        <w:t xml:space="preserve">] </w:t>
      </w:r>
      <w:r w:rsidRPr="00481F0C">
        <w:rPr>
          <w:rFonts w:cstheme="minorHAnsi"/>
          <w:b/>
          <w:bCs/>
          <w:sz w:val="24"/>
          <w:szCs w:val="24"/>
        </w:rPr>
        <w:t>append()</w:t>
      </w:r>
    </w:p>
    <w:p w14:paraId="1A9E7942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481F0C">
        <w:rPr>
          <w:rFonts w:cstheme="minorHAnsi"/>
          <w:b/>
          <w:bCs/>
          <w:sz w:val="24"/>
          <w:szCs w:val="24"/>
        </w:rPr>
        <w:t xml:space="preserve"> Purpose:</w:t>
      </w:r>
    </w:p>
    <w:p w14:paraId="4C9E9631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 xml:space="preserve">Appends </w:t>
      </w:r>
      <w:r w:rsidRPr="00481F0C">
        <w:rPr>
          <w:rFonts w:cstheme="minorHAnsi"/>
          <w:b/>
          <w:bCs/>
          <w:sz w:val="24"/>
          <w:szCs w:val="24"/>
        </w:rPr>
        <w:t>nodes or strings</w:t>
      </w:r>
      <w:r w:rsidRPr="00481F0C">
        <w:rPr>
          <w:rFonts w:cstheme="minorHAnsi"/>
          <w:sz w:val="24"/>
          <w:szCs w:val="24"/>
        </w:rPr>
        <w:t xml:space="preserve"> (even multiple items).</w:t>
      </w:r>
    </w:p>
    <w:p w14:paraId="7AF4BEFF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🧪</w:t>
      </w:r>
      <w:r w:rsidRPr="00481F0C">
        <w:rPr>
          <w:rFonts w:cstheme="minorHAnsi"/>
          <w:b/>
          <w:bCs/>
          <w:sz w:val="24"/>
          <w:szCs w:val="24"/>
        </w:rPr>
        <w:t xml:space="preserve"> Syntax:</w:t>
      </w:r>
    </w:p>
    <w:p w14:paraId="7E77E33D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  <w:highlight w:val="yellow"/>
        </w:rPr>
        <w:t>parent.append("text", childNode)</w:t>
      </w:r>
    </w:p>
    <w:p w14:paraId="5855901F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481F0C">
        <w:rPr>
          <w:rFonts w:cstheme="minorHAnsi"/>
          <w:b/>
          <w:bCs/>
          <w:sz w:val="24"/>
          <w:szCs w:val="24"/>
        </w:rPr>
        <w:t xml:space="preserve"> Example:</w:t>
      </w:r>
    </w:p>
    <w:p w14:paraId="5A7057E4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let div = document.createElement("div");</w:t>
      </w:r>
    </w:p>
    <w:p w14:paraId="22E8AF7B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  <w:highlight w:val="yellow"/>
        </w:rPr>
        <w:t>div.append("Hello ", document.createElement("span"));</w:t>
      </w:r>
    </w:p>
    <w:p w14:paraId="53A0D082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81F0C">
        <w:rPr>
          <w:rFonts w:cstheme="minorHAnsi"/>
          <w:b/>
          <w:bCs/>
          <w:sz w:val="24"/>
          <w:szCs w:val="24"/>
        </w:rPr>
        <w:t xml:space="preserve"> Use When:</w:t>
      </w:r>
    </w:p>
    <w:p w14:paraId="5B6BE85C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</w:rPr>
        <w:t xml:space="preserve">You want to </w:t>
      </w:r>
      <w:r w:rsidRPr="00481F0C">
        <w:rPr>
          <w:rFonts w:cstheme="minorHAnsi"/>
          <w:b/>
          <w:bCs/>
          <w:sz w:val="24"/>
          <w:szCs w:val="24"/>
        </w:rPr>
        <w:t>append multiple items</w:t>
      </w:r>
      <w:r w:rsidRPr="00481F0C">
        <w:rPr>
          <w:rFonts w:cstheme="minorHAnsi"/>
          <w:sz w:val="24"/>
          <w:szCs w:val="24"/>
        </w:rPr>
        <w:t xml:space="preserve"> or combine </w:t>
      </w:r>
      <w:r w:rsidRPr="00481F0C">
        <w:rPr>
          <w:rFonts w:cstheme="minorHAnsi"/>
          <w:b/>
          <w:bCs/>
          <w:sz w:val="24"/>
          <w:szCs w:val="24"/>
        </w:rPr>
        <w:t>text + elements</w:t>
      </w:r>
      <w:r w:rsidRPr="00481F0C">
        <w:rPr>
          <w:rFonts w:cstheme="minorHAnsi"/>
          <w:sz w:val="24"/>
          <w:szCs w:val="24"/>
        </w:rPr>
        <w:t>.</w:t>
      </w:r>
    </w:p>
    <w:p w14:paraId="55BE0928" w14:textId="77777777" w:rsidR="00481F0C" w:rsidRPr="00481F0C" w:rsidRDefault="0044337B" w:rsidP="00481F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CAD5E33">
          <v:rect id="_x0000_i1057" style="width:0;height:1.5pt" o:hralign="center" o:hrstd="t" o:hr="t" fillcolor="#a0a0a0" stroked="f"/>
        </w:pict>
      </w:r>
    </w:p>
    <w:p w14:paraId="76722768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🆚</w:t>
      </w:r>
      <w:r w:rsidRPr="00481F0C">
        <w:rPr>
          <w:rFonts w:cstheme="minorHAnsi"/>
          <w:b/>
          <w:bCs/>
          <w:sz w:val="24"/>
          <w:szCs w:val="24"/>
        </w:rPr>
        <w:t xml:space="preserve"> append() vs appendChild(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1075"/>
        <w:gridCol w:w="2441"/>
      </w:tblGrid>
      <w:tr w:rsidR="00481F0C" w:rsidRPr="00481F0C" w14:paraId="78E03DB3" w14:textId="77777777" w:rsidTr="00675D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5EC5DB" w14:textId="77777777" w:rsidR="00481F0C" w:rsidRPr="00481F0C" w:rsidRDefault="00481F0C" w:rsidP="00481F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1F0C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2D92CD1" w14:textId="77777777" w:rsidR="00481F0C" w:rsidRPr="00481F0C" w:rsidRDefault="00481F0C" w:rsidP="00481F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1F0C">
              <w:rPr>
                <w:rFonts w:cstheme="minorHAnsi"/>
                <w:b/>
                <w:bCs/>
                <w:sz w:val="24"/>
                <w:szCs w:val="24"/>
              </w:rPr>
              <w:t>append()</w:t>
            </w:r>
          </w:p>
        </w:tc>
        <w:tc>
          <w:tcPr>
            <w:tcW w:w="0" w:type="auto"/>
            <w:vAlign w:val="center"/>
            <w:hideMark/>
          </w:tcPr>
          <w:p w14:paraId="309901A1" w14:textId="77777777" w:rsidR="00481F0C" w:rsidRPr="00481F0C" w:rsidRDefault="00481F0C" w:rsidP="00481F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1F0C">
              <w:rPr>
                <w:rFonts w:cstheme="minorHAnsi"/>
                <w:b/>
                <w:bCs/>
                <w:sz w:val="24"/>
                <w:szCs w:val="24"/>
              </w:rPr>
              <w:t>appendChild()</w:t>
            </w:r>
          </w:p>
        </w:tc>
      </w:tr>
      <w:tr w:rsidR="00481F0C" w:rsidRPr="00481F0C" w14:paraId="2C3EAE15" w14:textId="77777777" w:rsidTr="00675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BEF6B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Accepts strings</w:t>
            </w:r>
          </w:p>
        </w:tc>
        <w:tc>
          <w:tcPr>
            <w:tcW w:w="0" w:type="auto"/>
            <w:vAlign w:val="center"/>
            <w:hideMark/>
          </w:tcPr>
          <w:p w14:paraId="580CAB38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481F0C">
              <w:rPr>
                <w:rFonts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79116AE4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481F0C">
              <w:rPr>
                <w:rFonts w:cstheme="minorHAnsi"/>
                <w:sz w:val="24"/>
                <w:szCs w:val="24"/>
              </w:rPr>
              <w:t xml:space="preserve"> No</w:t>
            </w:r>
          </w:p>
        </w:tc>
      </w:tr>
      <w:tr w:rsidR="00481F0C" w:rsidRPr="00481F0C" w14:paraId="3C35E199" w14:textId="77777777" w:rsidTr="00675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91BD7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Accepts multiple args</w:t>
            </w:r>
          </w:p>
        </w:tc>
        <w:tc>
          <w:tcPr>
            <w:tcW w:w="0" w:type="auto"/>
            <w:vAlign w:val="center"/>
            <w:hideMark/>
          </w:tcPr>
          <w:p w14:paraId="219DFA7F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481F0C">
              <w:rPr>
                <w:rFonts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449FA97C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481F0C">
              <w:rPr>
                <w:rFonts w:cstheme="minorHAnsi"/>
                <w:sz w:val="24"/>
                <w:szCs w:val="24"/>
              </w:rPr>
              <w:t xml:space="preserve"> No (only one node)</w:t>
            </w:r>
          </w:p>
        </w:tc>
      </w:tr>
      <w:tr w:rsidR="00481F0C" w:rsidRPr="00481F0C" w14:paraId="6360948C" w14:textId="77777777" w:rsidTr="00675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C8578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Returns</w:t>
            </w:r>
          </w:p>
        </w:tc>
        <w:tc>
          <w:tcPr>
            <w:tcW w:w="0" w:type="auto"/>
            <w:vAlign w:val="center"/>
            <w:hideMark/>
          </w:tcPr>
          <w:p w14:paraId="33393319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undefined</w:t>
            </w:r>
          </w:p>
        </w:tc>
        <w:tc>
          <w:tcPr>
            <w:tcW w:w="0" w:type="auto"/>
            <w:vAlign w:val="center"/>
            <w:hideMark/>
          </w:tcPr>
          <w:p w14:paraId="346A0C24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Returns appended node</w:t>
            </w:r>
          </w:p>
        </w:tc>
      </w:tr>
    </w:tbl>
    <w:p w14:paraId="0B2FA60A" w14:textId="77777777" w:rsidR="00481F0C" w:rsidRPr="00481F0C" w:rsidRDefault="0044337B" w:rsidP="00481F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203705D">
          <v:rect id="_x0000_i1058" style="width:0;height:1.5pt" o:hralign="center" o:hrstd="t" o:hr="t" fillcolor="#a0a0a0" stroked="f"/>
        </w:pict>
      </w:r>
    </w:p>
    <w:p w14:paraId="3E0185AE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481F0C">
        <w:rPr>
          <w:rFonts w:cstheme="minorHAnsi"/>
          <w:b/>
          <w:bCs/>
          <w:sz w:val="24"/>
          <w:szCs w:val="24"/>
        </w:rPr>
        <w:t xml:space="preserve"> Real-World Example: Add Item to List on Button Click</w:t>
      </w:r>
    </w:p>
    <w:p w14:paraId="3C55BD84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input type="text" id="taskInput"&gt;</w:t>
      </w:r>
    </w:p>
    <w:p w14:paraId="40544C11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button onclick="addTask()"&gt;Add Task&lt;/button&gt;</w:t>
      </w:r>
    </w:p>
    <w:p w14:paraId="7CF6FD37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ul id="taskList"&gt;&lt;/ul&gt;</w:t>
      </w:r>
    </w:p>
    <w:p w14:paraId="2A5D2D67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</w:p>
    <w:p w14:paraId="53A39D29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&lt;script&gt;</w:t>
      </w:r>
    </w:p>
    <w:p w14:paraId="46D11871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function addTask() {</w:t>
      </w:r>
    </w:p>
    <w:p w14:paraId="5EA38C21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let task = document.getElementById("taskInput").value;</w:t>
      </w:r>
    </w:p>
    <w:p w14:paraId="4343A91A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let li = document.createElement("li");</w:t>
      </w:r>
    </w:p>
    <w:p w14:paraId="15BB1F7E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li.textContent = task;</w:t>
      </w:r>
    </w:p>
    <w:p w14:paraId="46B3DE78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 xml:space="preserve">  document.getElementById("taskList").appendChild(li);</w:t>
      </w:r>
    </w:p>
    <w:p w14:paraId="7D6A762F" w14:textId="77777777" w:rsidR="00481F0C" w:rsidRPr="00481F0C" w:rsidRDefault="00481F0C" w:rsidP="00481F0C">
      <w:pPr>
        <w:rPr>
          <w:rFonts w:cstheme="minorHAnsi"/>
          <w:sz w:val="24"/>
          <w:szCs w:val="24"/>
          <w:highlight w:val="yellow"/>
        </w:rPr>
      </w:pPr>
      <w:r w:rsidRPr="00481F0C">
        <w:rPr>
          <w:rFonts w:cstheme="minorHAnsi"/>
          <w:sz w:val="24"/>
          <w:szCs w:val="24"/>
          <w:highlight w:val="yellow"/>
        </w:rPr>
        <w:t>}</w:t>
      </w:r>
    </w:p>
    <w:p w14:paraId="7844EC0C" w14:textId="77777777" w:rsidR="00481F0C" w:rsidRPr="00481F0C" w:rsidRDefault="00481F0C" w:rsidP="00481F0C">
      <w:pPr>
        <w:rPr>
          <w:rFonts w:cstheme="minorHAnsi"/>
          <w:sz w:val="24"/>
          <w:szCs w:val="24"/>
        </w:rPr>
      </w:pPr>
      <w:r w:rsidRPr="00481F0C">
        <w:rPr>
          <w:rFonts w:cstheme="minorHAnsi"/>
          <w:sz w:val="24"/>
          <w:szCs w:val="24"/>
          <w:highlight w:val="yellow"/>
        </w:rPr>
        <w:t>&lt;/script&gt;</w:t>
      </w:r>
    </w:p>
    <w:p w14:paraId="072075AF" w14:textId="77777777" w:rsidR="00481F0C" w:rsidRPr="00481F0C" w:rsidRDefault="0044337B" w:rsidP="00481F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8FA9593">
          <v:rect id="_x0000_i1059" style="width:0;height:1.5pt" o:hralign="center" o:hrstd="t" o:hr="t" fillcolor="#a0a0a0" stroked="f"/>
        </w:pict>
      </w:r>
    </w:p>
    <w:p w14:paraId="034F6EA7" w14:textId="77777777" w:rsidR="00481F0C" w:rsidRPr="00481F0C" w:rsidRDefault="00481F0C" w:rsidP="00481F0C">
      <w:pPr>
        <w:rPr>
          <w:rFonts w:cstheme="minorHAnsi"/>
          <w:b/>
          <w:bCs/>
          <w:sz w:val="24"/>
          <w:szCs w:val="24"/>
        </w:rPr>
      </w:pPr>
      <w:r w:rsidRPr="00481F0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81F0C">
        <w:rPr>
          <w:rFonts w:cstheme="minorHAnsi"/>
          <w:b/>
          <w:bCs/>
          <w:sz w:val="24"/>
          <w:szCs w:val="24"/>
        </w:rPr>
        <w:t xml:space="preserve">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5"/>
        <w:gridCol w:w="3063"/>
      </w:tblGrid>
      <w:tr w:rsidR="00481F0C" w:rsidRPr="00481F0C" w14:paraId="5FCE227A" w14:textId="77777777" w:rsidTr="005B5D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54B95D" w14:textId="77777777" w:rsidR="00481F0C" w:rsidRPr="00481F0C" w:rsidRDefault="00481F0C" w:rsidP="00481F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1F0C">
              <w:rPr>
                <w:rFonts w:cstheme="minorHAnsi"/>
                <w:b/>
                <w:bCs/>
                <w:sz w:val="24"/>
                <w:szCs w:val="24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6257DD35" w14:textId="77777777" w:rsidR="00481F0C" w:rsidRPr="00481F0C" w:rsidRDefault="00481F0C" w:rsidP="00481F0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1F0C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481F0C" w:rsidRPr="00481F0C" w14:paraId="5DEA8700" w14:textId="77777777" w:rsidTr="005B5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D9590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getElementById()</w:t>
            </w:r>
          </w:p>
        </w:tc>
        <w:tc>
          <w:tcPr>
            <w:tcW w:w="0" w:type="auto"/>
            <w:vAlign w:val="center"/>
            <w:hideMark/>
          </w:tcPr>
          <w:p w14:paraId="5E2F76B9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Get a single element by ID</w:t>
            </w:r>
          </w:p>
        </w:tc>
      </w:tr>
      <w:tr w:rsidR="00481F0C" w:rsidRPr="00481F0C" w14:paraId="15BF98AE" w14:textId="77777777" w:rsidTr="005B5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9FC25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getElementsByClassName()</w:t>
            </w:r>
          </w:p>
        </w:tc>
        <w:tc>
          <w:tcPr>
            <w:tcW w:w="0" w:type="auto"/>
            <w:vAlign w:val="center"/>
            <w:hideMark/>
          </w:tcPr>
          <w:p w14:paraId="765AD58E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Get elements with same class</w:t>
            </w:r>
          </w:p>
        </w:tc>
      </w:tr>
      <w:tr w:rsidR="00481F0C" w:rsidRPr="00481F0C" w14:paraId="502FFC1A" w14:textId="77777777" w:rsidTr="005B5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11ADB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getElementsByTagName()</w:t>
            </w:r>
          </w:p>
        </w:tc>
        <w:tc>
          <w:tcPr>
            <w:tcW w:w="0" w:type="auto"/>
            <w:vAlign w:val="center"/>
            <w:hideMark/>
          </w:tcPr>
          <w:p w14:paraId="2C8046FC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Get all elements of a tag</w:t>
            </w:r>
          </w:p>
        </w:tc>
      </w:tr>
      <w:tr w:rsidR="00481F0C" w:rsidRPr="00481F0C" w14:paraId="55CBE32B" w14:textId="77777777" w:rsidTr="005B5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74105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querySelector()</w:t>
            </w:r>
          </w:p>
        </w:tc>
        <w:tc>
          <w:tcPr>
            <w:tcW w:w="0" w:type="auto"/>
            <w:vAlign w:val="center"/>
            <w:hideMark/>
          </w:tcPr>
          <w:p w14:paraId="51B632E9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First match via CSS selector</w:t>
            </w:r>
          </w:p>
        </w:tc>
      </w:tr>
      <w:tr w:rsidR="00481F0C" w:rsidRPr="00481F0C" w14:paraId="43AA7568" w14:textId="77777777" w:rsidTr="005B5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6D040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querySelectorAll()</w:t>
            </w:r>
          </w:p>
        </w:tc>
        <w:tc>
          <w:tcPr>
            <w:tcW w:w="0" w:type="auto"/>
            <w:vAlign w:val="center"/>
            <w:hideMark/>
          </w:tcPr>
          <w:p w14:paraId="10FFE2BF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All matches via CSS selector</w:t>
            </w:r>
          </w:p>
        </w:tc>
      </w:tr>
      <w:tr w:rsidR="00481F0C" w:rsidRPr="00481F0C" w14:paraId="5BB0BB1B" w14:textId="77777777" w:rsidTr="005B5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6DD36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appendChild()</w:t>
            </w:r>
          </w:p>
        </w:tc>
        <w:tc>
          <w:tcPr>
            <w:tcW w:w="0" w:type="auto"/>
            <w:vAlign w:val="center"/>
            <w:hideMark/>
          </w:tcPr>
          <w:p w14:paraId="6E4156ED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Append one element node</w:t>
            </w:r>
          </w:p>
        </w:tc>
      </w:tr>
      <w:tr w:rsidR="00481F0C" w:rsidRPr="00481F0C" w14:paraId="2B8C8588" w14:textId="77777777" w:rsidTr="005B5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6E223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lastRenderedPageBreak/>
              <w:t>append()</w:t>
            </w:r>
          </w:p>
        </w:tc>
        <w:tc>
          <w:tcPr>
            <w:tcW w:w="0" w:type="auto"/>
            <w:vAlign w:val="center"/>
            <w:hideMark/>
          </w:tcPr>
          <w:p w14:paraId="711E1EB2" w14:textId="77777777" w:rsidR="00481F0C" w:rsidRPr="00481F0C" w:rsidRDefault="00481F0C" w:rsidP="00481F0C">
            <w:pPr>
              <w:rPr>
                <w:rFonts w:cstheme="minorHAnsi"/>
                <w:sz w:val="24"/>
                <w:szCs w:val="24"/>
              </w:rPr>
            </w:pPr>
            <w:r w:rsidRPr="00481F0C">
              <w:rPr>
                <w:rFonts w:cstheme="minorHAnsi"/>
                <w:sz w:val="24"/>
                <w:szCs w:val="24"/>
              </w:rPr>
              <w:t>Append multiple nodes or text</w:t>
            </w:r>
          </w:p>
        </w:tc>
      </w:tr>
    </w:tbl>
    <w:p w14:paraId="46D81205" w14:textId="77777777" w:rsidR="00481F0C" w:rsidRDefault="00481F0C" w:rsidP="007B1E3D">
      <w:pPr>
        <w:rPr>
          <w:rFonts w:cstheme="minorHAnsi"/>
          <w:sz w:val="24"/>
          <w:szCs w:val="24"/>
        </w:rPr>
      </w:pPr>
    </w:p>
    <w:p w14:paraId="661352AE" w14:textId="77777777" w:rsidR="0094047E" w:rsidRPr="0094047E" w:rsidRDefault="0094047E" w:rsidP="0094047E">
      <w:pPr>
        <w:rPr>
          <w:rFonts w:cstheme="minorHAnsi"/>
          <w:b/>
          <w:bCs/>
          <w:sz w:val="24"/>
          <w:szCs w:val="24"/>
        </w:rPr>
      </w:pPr>
      <w:r w:rsidRPr="0094047E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94047E">
        <w:rPr>
          <w:rFonts w:cstheme="minorHAnsi"/>
          <w:b/>
          <w:bCs/>
          <w:sz w:val="24"/>
          <w:szCs w:val="24"/>
        </w:rPr>
        <w:t xml:space="preserve"> JavaScript DOM Manipulation Quiz (with Answers)</w:t>
      </w:r>
    </w:p>
    <w:p w14:paraId="0E57CE82" w14:textId="77777777" w:rsidR="0094047E" w:rsidRPr="0094047E" w:rsidRDefault="0094047E" w:rsidP="0094047E">
      <w:pPr>
        <w:rPr>
          <w:rFonts w:cstheme="minorHAnsi"/>
          <w:b/>
          <w:bCs/>
          <w:sz w:val="24"/>
          <w:szCs w:val="24"/>
        </w:rPr>
      </w:pPr>
      <w:r w:rsidRPr="0094047E">
        <w:rPr>
          <w:rFonts w:cstheme="minorHAnsi"/>
          <w:b/>
          <w:bCs/>
          <w:sz w:val="24"/>
          <w:szCs w:val="24"/>
        </w:rPr>
        <w:t>1. What does DOM stand for?</w:t>
      </w:r>
    </w:p>
    <w:p w14:paraId="79820D9D" w14:textId="08BED9D0" w:rsidR="00B635ED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t>A. Data Object Model</w:t>
      </w:r>
      <w:r w:rsidRPr="0094047E">
        <w:rPr>
          <w:rFonts w:cstheme="minorHAnsi"/>
          <w:sz w:val="24"/>
          <w:szCs w:val="24"/>
        </w:rPr>
        <w:br/>
        <w:t xml:space="preserve">B. Document Object Model </w:t>
      </w:r>
      <w:r w:rsidRPr="0094047E">
        <w:rPr>
          <w:rFonts w:cstheme="minorHAnsi"/>
          <w:sz w:val="24"/>
          <w:szCs w:val="24"/>
        </w:rPr>
        <w:br/>
        <w:t>C. Data Oriented Method</w:t>
      </w:r>
      <w:r w:rsidRPr="0094047E">
        <w:rPr>
          <w:rFonts w:cstheme="minorHAnsi"/>
          <w:sz w:val="24"/>
          <w:szCs w:val="24"/>
        </w:rPr>
        <w:br/>
        <w:t>D. Dynamic Output Method</w:t>
      </w:r>
    </w:p>
    <w:p w14:paraId="5999F6EA" w14:textId="012EBFD5" w:rsidR="0094047E" w:rsidRPr="0094047E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br/>
      </w:r>
      <w:r w:rsidRPr="0094047E">
        <w:rPr>
          <w:rFonts w:ascii="Segoe UI Emoji" w:hAnsi="Segoe UI Emoji" w:cs="Segoe UI Emoji"/>
          <w:b/>
          <w:bCs/>
          <w:sz w:val="24"/>
          <w:szCs w:val="24"/>
        </w:rPr>
        <w:t>✔️</w:t>
      </w:r>
      <w:r w:rsidRPr="0094047E">
        <w:rPr>
          <w:rFonts w:cstheme="minorHAnsi"/>
          <w:b/>
          <w:bCs/>
          <w:sz w:val="24"/>
          <w:szCs w:val="24"/>
        </w:rPr>
        <w:t xml:space="preserve"> Explanation:</w:t>
      </w:r>
      <w:r w:rsidRPr="0094047E">
        <w:rPr>
          <w:rFonts w:cstheme="minorHAnsi"/>
          <w:sz w:val="24"/>
          <w:szCs w:val="24"/>
        </w:rPr>
        <w:t xml:space="preserve"> DOM stands for </w:t>
      </w:r>
      <w:r w:rsidRPr="0094047E">
        <w:rPr>
          <w:rFonts w:cstheme="minorHAnsi"/>
          <w:i/>
          <w:iCs/>
          <w:sz w:val="24"/>
          <w:szCs w:val="24"/>
        </w:rPr>
        <w:t>Document Object Model</w:t>
      </w:r>
      <w:r w:rsidRPr="0094047E">
        <w:rPr>
          <w:rFonts w:cstheme="minorHAnsi"/>
          <w:sz w:val="24"/>
          <w:szCs w:val="24"/>
        </w:rPr>
        <w:t>, which represents the structure of a web page in a way that JavaScript can interact with.</w:t>
      </w:r>
    </w:p>
    <w:p w14:paraId="02A256DD" w14:textId="77777777" w:rsidR="0094047E" w:rsidRPr="0094047E" w:rsidRDefault="0044337B" w:rsidP="00940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A7C4A87">
          <v:rect id="_x0000_i1060" style="width:0;height:1.5pt" o:hralign="center" o:hrstd="t" o:hr="t" fillcolor="#a0a0a0" stroked="f"/>
        </w:pict>
      </w:r>
    </w:p>
    <w:p w14:paraId="28EB0652" w14:textId="77777777" w:rsidR="0094047E" w:rsidRPr="0094047E" w:rsidRDefault="0094047E" w:rsidP="0094047E">
      <w:pPr>
        <w:rPr>
          <w:rFonts w:cstheme="minorHAnsi"/>
          <w:b/>
          <w:bCs/>
          <w:sz w:val="24"/>
          <w:szCs w:val="24"/>
        </w:rPr>
      </w:pPr>
      <w:r w:rsidRPr="0094047E">
        <w:rPr>
          <w:rFonts w:cstheme="minorHAnsi"/>
          <w:b/>
          <w:bCs/>
          <w:sz w:val="24"/>
          <w:szCs w:val="24"/>
        </w:rPr>
        <w:t>2. Which of the following is used to select an element by its ID?</w:t>
      </w:r>
    </w:p>
    <w:p w14:paraId="0DA5753C" w14:textId="1CB6BC0F" w:rsidR="005C17D9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t>A. document.getElementByClassName()</w:t>
      </w:r>
      <w:r w:rsidRPr="0094047E">
        <w:rPr>
          <w:rFonts w:cstheme="minorHAnsi"/>
          <w:sz w:val="24"/>
          <w:szCs w:val="24"/>
        </w:rPr>
        <w:br/>
        <w:t xml:space="preserve">B. document.getElementById() </w:t>
      </w:r>
      <w:r w:rsidRPr="0094047E">
        <w:rPr>
          <w:rFonts w:cstheme="minorHAnsi"/>
          <w:sz w:val="24"/>
          <w:szCs w:val="24"/>
        </w:rPr>
        <w:br/>
        <w:t>C. document.querySelectorAll()</w:t>
      </w:r>
      <w:r w:rsidRPr="0094047E">
        <w:rPr>
          <w:rFonts w:cstheme="minorHAnsi"/>
          <w:sz w:val="24"/>
          <w:szCs w:val="24"/>
        </w:rPr>
        <w:br/>
        <w:t>D. document.getElementsByTagName()</w:t>
      </w:r>
    </w:p>
    <w:p w14:paraId="5B5E4DCF" w14:textId="285CDD60" w:rsidR="0094047E" w:rsidRPr="0094047E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br/>
      </w:r>
      <w:r w:rsidRPr="0094047E">
        <w:rPr>
          <w:rFonts w:ascii="Segoe UI Emoji" w:hAnsi="Segoe UI Emoji" w:cs="Segoe UI Emoji"/>
          <w:b/>
          <w:bCs/>
          <w:sz w:val="24"/>
          <w:szCs w:val="24"/>
        </w:rPr>
        <w:t>✔️</w:t>
      </w:r>
      <w:r w:rsidRPr="0094047E">
        <w:rPr>
          <w:rFonts w:cstheme="minorHAnsi"/>
          <w:b/>
          <w:bCs/>
          <w:sz w:val="24"/>
          <w:szCs w:val="24"/>
        </w:rPr>
        <w:t xml:space="preserve"> Explanation:</w:t>
      </w:r>
      <w:r w:rsidRPr="0094047E">
        <w:rPr>
          <w:rFonts w:cstheme="minorHAnsi"/>
          <w:sz w:val="24"/>
          <w:szCs w:val="24"/>
        </w:rPr>
        <w:t xml:space="preserve"> getElementById() is the correct method for selecting an element using its id attribute.</w:t>
      </w:r>
    </w:p>
    <w:p w14:paraId="4BDBDCC2" w14:textId="77777777" w:rsidR="0094047E" w:rsidRPr="0094047E" w:rsidRDefault="0044337B" w:rsidP="00940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D43D6F7">
          <v:rect id="_x0000_i1061" style="width:0;height:1.5pt" o:hralign="center" o:hrstd="t" o:hr="t" fillcolor="#a0a0a0" stroked="f"/>
        </w:pict>
      </w:r>
    </w:p>
    <w:p w14:paraId="4CB0E128" w14:textId="77777777" w:rsidR="0094047E" w:rsidRPr="0094047E" w:rsidRDefault="0094047E" w:rsidP="0094047E">
      <w:pPr>
        <w:rPr>
          <w:rFonts w:cstheme="minorHAnsi"/>
          <w:b/>
          <w:bCs/>
          <w:sz w:val="24"/>
          <w:szCs w:val="24"/>
        </w:rPr>
      </w:pPr>
      <w:r w:rsidRPr="0094047E">
        <w:rPr>
          <w:rFonts w:cstheme="minorHAnsi"/>
          <w:b/>
          <w:bCs/>
          <w:sz w:val="24"/>
          <w:szCs w:val="24"/>
        </w:rPr>
        <w:t>3. What does document.querySelectorAll('.item') return?</w:t>
      </w:r>
    </w:p>
    <w:p w14:paraId="35CF0356" w14:textId="29594778" w:rsidR="00692F4B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t>A. The first element with class "item"</w:t>
      </w:r>
      <w:r w:rsidRPr="0094047E">
        <w:rPr>
          <w:rFonts w:cstheme="minorHAnsi"/>
          <w:sz w:val="24"/>
          <w:szCs w:val="24"/>
        </w:rPr>
        <w:br/>
        <w:t xml:space="preserve">B. A NodeList of all elements with class "item" </w:t>
      </w:r>
      <w:r w:rsidRPr="0094047E">
        <w:rPr>
          <w:rFonts w:cstheme="minorHAnsi"/>
          <w:sz w:val="24"/>
          <w:szCs w:val="24"/>
        </w:rPr>
        <w:br/>
        <w:t>C. An array of elements</w:t>
      </w:r>
      <w:r w:rsidRPr="0094047E">
        <w:rPr>
          <w:rFonts w:cstheme="minorHAnsi"/>
          <w:sz w:val="24"/>
          <w:szCs w:val="24"/>
        </w:rPr>
        <w:br/>
        <w:t>D. The last element with class "item"</w:t>
      </w:r>
    </w:p>
    <w:p w14:paraId="38BA9DD7" w14:textId="03DFA524" w:rsidR="0094047E" w:rsidRPr="0094047E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br/>
      </w:r>
      <w:r w:rsidRPr="0094047E">
        <w:rPr>
          <w:rFonts w:ascii="Segoe UI Emoji" w:hAnsi="Segoe UI Emoji" w:cs="Segoe UI Emoji"/>
          <w:b/>
          <w:bCs/>
          <w:sz w:val="24"/>
          <w:szCs w:val="24"/>
        </w:rPr>
        <w:t>✔️</w:t>
      </w:r>
      <w:r w:rsidRPr="0094047E">
        <w:rPr>
          <w:rFonts w:cstheme="minorHAnsi"/>
          <w:b/>
          <w:bCs/>
          <w:sz w:val="24"/>
          <w:szCs w:val="24"/>
        </w:rPr>
        <w:t xml:space="preserve"> Explanation:</w:t>
      </w:r>
      <w:r w:rsidRPr="0094047E">
        <w:rPr>
          <w:rFonts w:cstheme="minorHAnsi"/>
          <w:sz w:val="24"/>
          <w:szCs w:val="24"/>
        </w:rPr>
        <w:t xml:space="preserve"> querySelectorAll() returns a </w:t>
      </w:r>
      <w:r w:rsidRPr="0094047E">
        <w:rPr>
          <w:rFonts w:cstheme="minorHAnsi"/>
          <w:b/>
          <w:bCs/>
          <w:sz w:val="24"/>
          <w:szCs w:val="24"/>
        </w:rPr>
        <w:t>static NodeList</w:t>
      </w:r>
      <w:r w:rsidRPr="0094047E">
        <w:rPr>
          <w:rFonts w:cstheme="minorHAnsi"/>
          <w:sz w:val="24"/>
          <w:szCs w:val="24"/>
        </w:rPr>
        <w:t xml:space="preserve"> of all matching elements.</w:t>
      </w:r>
    </w:p>
    <w:p w14:paraId="6A460091" w14:textId="77777777" w:rsidR="0094047E" w:rsidRPr="0094047E" w:rsidRDefault="0044337B" w:rsidP="00940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E9A84DE">
          <v:rect id="_x0000_i1062" style="width:0;height:1.5pt" o:hralign="center" o:hrstd="t" o:hr="t" fillcolor="#a0a0a0" stroked="f"/>
        </w:pict>
      </w:r>
    </w:p>
    <w:p w14:paraId="1A90B51C" w14:textId="77777777" w:rsidR="0094047E" w:rsidRPr="0094047E" w:rsidRDefault="0094047E" w:rsidP="0094047E">
      <w:pPr>
        <w:rPr>
          <w:rFonts w:cstheme="minorHAnsi"/>
          <w:b/>
          <w:bCs/>
          <w:sz w:val="24"/>
          <w:szCs w:val="24"/>
        </w:rPr>
      </w:pPr>
      <w:r w:rsidRPr="0094047E">
        <w:rPr>
          <w:rFonts w:cstheme="minorHAnsi"/>
          <w:b/>
          <w:bCs/>
          <w:sz w:val="24"/>
          <w:szCs w:val="24"/>
        </w:rPr>
        <w:t>4. True or False:</w:t>
      </w:r>
    </w:p>
    <w:p w14:paraId="56CC974E" w14:textId="77777777" w:rsidR="00CC4C67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t>append() and appendChild() can be used interchangeably in all cases.</w:t>
      </w:r>
    </w:p>
    <w:p w14:paraId="3C80C55E" w14:textId="5BDA0A5E" w:rsidR="0094047E" w:rsidRPr="0094047E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br/>
      </w:r>
      <w:r w:rsidRPr="0094047E">
        <w:rPr>
          <w:rFonts w:ascii="Segoe UI Emoji" w:hAnsi="Segoe UI Emoji" w:cs="Segoe UI Emoji"/>
          <w:sz w:val="24"/>
          <w:szCs w:val="24"/>
        </w:rPr>
        <w:t>❌</w:t>
      </w:r>
      <w:r w:rsidRPr="0094047E">
        <w:rPr>
          <w:rFonts w:cstheme="minorHAnsi"/>
          <w:sz w:val="24"/>
          <w:szCs w:val="24"/>
        </w:rPr>
        <w:t xml:space="preserve"> </w:t>
      </w:r>
      <w:r w:rsidRPr="0094047E">
        <w:rPr>
          <w:rFonts w:cstheme="minorHAnsi"/>
          <w:b/>
          <w:bCs/>
          <w:sz w:val="24"/>
          <w:szCs w:val="24"/>
        </w:rPr>
        <w:t>Answer: False</w:t>
      </w:r>
      <w:r w:rsidRPr="0094047E">
        <w:rPr>
          <w:rFonts w:cstheme="minorHAnsi"/>
          <w:sz w:val="24"/>
          <w:szCs w:val="24"/>
        </w:rPr>
        <w:br/>
      </w:r>
      <w:r w:rsidRPr="0094047E">
        <w:rPr>
          <w:rFonts w:ascii="Segoe UI Emoji" w:hAnsi="Segoe UI Emoji" w:cs="Segoe UI Emoji"/>
          <w:b/>
          <w:bCs/>
          <w:sz w:val="24"/>
          <w:szCs w:val="24"/>
        </w:rPr>
        <w:t>✔️</w:t>
      </w:r>
      <w:r w:rsidRPr="0094047E">
        <w:rPr>
          <w:rFonts w:cstheme="minorHAnsi"/>
          <w:b/>
          <w:bCs/>
          <w:sz w:val="24"/>
          <w:szCs w:val="24"/>
        </w:rPr>
        <w:t xml:space="preserve"> Explanation:</w:t>
      </w:r>
      <w:r w:rsidRPr="0094047E">
        <w:rPr>
          <w:rFonts w:cstheme="minorHAnsi"/>
          <w:sz w:val="24"/>
          <w:szCs w:val="24"/>
        </w:rPr>
        <w:t xml:space="preserve"> appendChild() only accepts nodes, while append() can accept both strings and nodes, making them </w:t>
      </w:r>
      <w:r w:rsidRPr="0094047E">
        <w:rPr>
          <w:rFonts w:cstheme="minorHAnsi"/>
          <w:b/>
          <w:bCs/>
          <w:sz w:val="24"/>
          <w:szCs w:val="24"/>
        </w:rPr>
        <w:t>not fully interchangeable</w:t>
      </w:r>
      <w:r w:rsidRPr="0094047E">
        <w:rPr>
          <w:rFonts w:cstheme="minorHAnsi"/>
          <w:sz w:val="24"/>
          <w:szCs w:val="24"/>
        </w:rPr>
        <w:t>.</w:t>
      </w:r>
    </w:p>
    <w:p w14:paraId="33208AF4" w14:textId="77777777" w:rsidR="0094047E" w:rsidRPr="0094047E" w:rsidRDefault="0044337B" w:rsidP="00940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8E808E6">
          <v:rect id="_x0000_i1063" style="width:0;height:1.5pt" o:hralign="center" o:hrstd="t" o:hr="t" fillcolor="#a0a0a0" stroked="f"/>
        </w:pict>
      </w:r>
    </w:p>
    <w:p w14:paraId="027F8A63" w14:textId="77777777" w:rsidR="0094047E" w:rsidRPr="0094047E" w:rsidRDefault="0094047E" w:rsidP="0094047E">
      <w:pPr>
        <w:rPr>
          <w:rFonts w:cstheme="minorHAnsi"/>
          <w:b/>
          <w:bCs/>
          <w:sz w:val="24"/>
          <w:szCs w:val="24"/>
        </w:rPr>
      </w:pPr>
      <w:r w:rsidRPr="0094047E">
        <w:rPr>
          <w:rFonts w:cstheme="minorHAnsi"/>
          <w:b/>
          <w:bCs/>
          <w:sz w:val="24"/>
          <w:szCs w:val="24"/>
        </w:rPr>
        <w:t>5. Which method can select the first &lt;div&gt; on the page?</w:t>
      </w:r>
    </w:p>
    <w:p w14:paraId="5168C7D7" w14:textId="0E9268DA" w:rsidR="00CF02B9" w:rsidRDefault="0094047E" w:rsidP="0094047E">
      <w:pPr>
        <w:rPr>
          <w:rFonts w:ascii="Segoe UI Emoji" w:hAnsi="Segoe UI Emoji" w:cs="Segoe UI Emoji"/>
          <w:sz w:val="24"/>
          <w:szCs w:val="24"/>
        </w:rPr>
      </w:pPr>
      <w:r w:rsidRPr="0094047E">
        <w:rPr>
          <w:rFonts w:cstheme="minorHAnsi"/>
          <w:sz w:val="24"/>
          <w:szCs w:val="24"/>
        </w:rPr>
        <w:t>A. document.getElementByClassName("div")</w:t>
      </w:r>
      <w:r w:rsidRPr="0094047E">
        <w:rPr>
          <w:rFonts w:cstheme="minorHAnsi"/>
          <w:sz w:val="24"/>
          <w:szCs w:val="24"/>
        </w:rPr>
        <w:br/>
        <w:t xml:space="preserve">B. document.querySelector("div") </w:t>
      </w:r>
      <w:r w:rsidRPr="0094047E">
        <w:rPr>
          <w:rFonts w:cstheme="minorHAnsi"/>
          <w:sz w:val="24"/>
          <w:szCs w:val="24"/>
        </w:rPr>
        <w:br/>
        <w:t xml:space="preserve">C. document.querySelectorAll("div")[0] </w:t>
      </w:r>
      <w:r w:rsidRPr="0094047E">
        <w:rPr>
          <w:rFonts w:cstheme="minorHAnsi"/>
          <w:sz w:val="24"/>
          <w:szCs w:val="24"/>
        </w:rPr>
        <w:br/>
        <w:t xml:space="preserve">D. Both B and C </w:t>
      </w:r>
    </w:p>
    <w:p w14:paraId="71EC9FF9" w14:textId="32110139" w:rsidR="0094047E" w:rsidRPr="0094047E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lastRenderedPageBreak/>
        <w:br/>
      </w:r>
      <w:r w:rsidRPr="0094047E">
        <w:rPr>
          <w:rFonts w:ascii="Segoe UI Emoji" w:hAnsi="Segoe UI Emoji" w:cs="Segoe UI Emoji"/>
          <w:b/>
          <w:bCs/>
          <w:sz w:val="24"/>
          <w:szCs w:val="24"/>
        </w:rPr>
        <w:t>✔️</w:t>
      </w:r>
      <w:r w:rsidRPr="0094047E">
        <w:rPr>
          <w:rFonts w:cstheme="minorHAnsi"/>
          <w:b/>
          <w:bCs/>
          <w:sz w:val="24"/>
          <w:szCs w:val="24"/>
        </w:rPr>
        <w:t xml:space="preserve"> Explanation:</w:t>
      </w:r>
      <w:r w:rsidRPr="0094047E">
        <w:rPr>
          <w:rFonts w:cstheme="minorHAnsi"/>
          <w:sz w:val="24"/>
          <w:szCs w:val="24"/>
        </w:rPr>
        <w:t xml:space="preserve"> Both querySelector("div") and querySelectorAll("div")[0] return the </w:t>
      </w:r>
      <w:r w:rsidRPr="0094047E">
        <w:rPr>
          <w:rFonts w:cstheme="minorHAnsi"/>
          <w:b/>
          <w:bCs/>
          <w:sz w:val="24"/>
          <w:szCs w:val="24"/>
        </w:rPr>
        <w:t>first &lt;div&gt;</w:t>
      </w:r>
      <w:r w:rsidRPr="0094047E">
        <w:rPr>
          <w:rFonts w:cstheme="minorHAnsi"/>
          <w:sz w:val="24"/>
          <w:szCs w:val="24"/>
        </w:rPr>
        <w:t>, but the former is more direct.</w:t>
      </w:r>
    </w:p>
    <w:p w14:paraId="1DC21384" w14:textId="77777777" w:rsidR="0094047E" w:rsidRPr="0094047E" w:rsidRDefault="0044337B" w:rsidP="00940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8AA27A2">
          <v:rect id="_x0000_i1064" style="width:0;height:1.5pt" o:hralign="center" o:hrstd="t" o:hr="t" fillcolor="#a0a0a0" stroked="f"/>
        </w:pict>
      </w:r>
    </w:p>
    <w:p w14:paraId="39736354" w14:textId="77777777" w:rsidR="0094047E" w:rsidRPr="0094047E" w:rsidRDefault="0094047E" w:rsidP="0094047E">
      <w:pPr>
        <w:rPr>
          <w:rFonts w:cstheme="minorHAnsi"/>
          <w:b/>
          <w:bCs/>
          <w:sz w:val="24"/>
          <w:szCs w:val="24"/>
        </w:rPr>
      </w:pPr>
      <w:r w:rsidRPr="0094047E">
        <w:rPr>
          <w:rFonts w:cstheme="minorHAnsi"/>
          <w:b/>
          <w:bCs/>
          <w:sz w:val="24"/>
          <w:szCs w:val="24"/>
        </w:rPr>
        <w:t>6. What is the difference between append() and appendChild()?</w:t>
      </w:r>
    </w:p>
    <w:p w14:paraId="4B9B7EDE" w14:textId="2906A46E" w:rsidR="00837714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t>A. appendChild() can add multiple nodes; append() adds only one</w:t>
      </w:r>
      <w:r w:rsidRPr="0094047E">
        <w:rPr>
          <w:rFonts w:cstheme="minorHAnsi"/>
          <w:sz w:val="24"/>
          <w:szCs w:val="24"/>
        </w:rPr>
        <w:br/>
        <w:t xml:space="preserve">B. append() can add strings or nodes; appendChild() only nodes </w:t>
      </w:r>
      <w:r w:rsidRPr="0094047E">
        <w:rPr>
          <w:rFonts w:cstheme="minorHAnsi"/>
          <w:sz w:val="24"/>
          <w:szCs w:val="24"/>
        </w:rPr>
        <w:br/>
        <w:t>C. There is no difference</w:t>
      </w:r>
      <w:r w:rsidRPr="0094047E">
        <w:rPr>
          <w:rFonts w:cstheme="minorHAnsi"/>
          <w:sz w:val="24"/>
          <w:szCs w:val="24"/>
        </w:rPr>
        <w:br/>
        <w:t>D. appendChild() is newer than append()</w:t>
      </w:r>
    </w:p>
    <w:p w14:paraId="1AB66615" w14:textId="7DC36235" w:rsidR="0094047E" w:rsidRPr="0094047E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br/>
      </w:r>
      <w:r w:rsidRPr="0094047E">
        <w:rPr>
          <w:rFonts w:ascii="Segoe UI Emoji" w:hAnsi="Segoe UI Emoji" w:cs="Segoe UI Emoji"/>
          <w:b/>
          <w:bCs/>
          <w:sz w:val="24"/>
          <w:szCs w:val="24"/>
        </w:rPr>
        <w:t>✔️</w:t>
      </w:r>
      <w:r w:rsidRPr="0094047E">
        <w:rPr>
          <w:rFonts w:cstheme="minorHAnsi"/>
          <w:b/>
          <w:bCs/>
          <w:sz w:val="24"/>
          <w:szCs w:val="24"/>
        </w:rPr>
        <w:t xml:space="preserve"> Explanation:</w:t>
      </w:r>
      <w:r w:rsidRPr="0094047E">
        <w:rPr>
          <w:rFonts w:cstheme="minorHAnsi"/>
          <w:sz w:val="24"/>
          <w:szCs w:val="24"/>
        </w:rPr>
        <w:t xml:space="preserve"> append() is more flexible—it can append strings or elements. appendChild() works only with Node objects.</w:t>
      </w:r>
    </w:p>
    <w:p w14:paraId="627701ED" w14:textId="77777777" w:rsidR="0094047E" w:rsidRPr="0094047E" w:rsidRDefault="0044337B" w:rsidP="00940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2BF6803">
          <v:rect id="_x0000_i1065" style="width:0;height:1.5pt" o:hralign="center" o:hrstd="t" o:hr="t" fillcolor="#a0a0a0" stroked="f"/>
        </w:pict>
      </w:r>
    </w:p>
    <w:p w14:paraId="0A91DA2F" w14:textId="77777777" w:rsidR="0094047E" w:rsidRPr="0094047E" w:rsidRDefault="0094047E" w:rsidP="0094047E">
      <w:pPr>
        <w:rPr>
          <w:rFonts w:cstheme="minorHAnsi"/>
          <w:b/>
          <w:bCs/>
          <w:sz w:val="24"/>
          <w:szCs w:val="24"/>
        </w:rPr>
      </w:pPr>
      <w:r w:rsidRPr="0094047E">
        <w:rPr>
          <w:rFonts w:cstheme="minorHAnsi"/>
          <w:b/>
          <w:bCs/>
          <w:sz w:val="24"/>
          <w:szCs w:val="24"/>
        </w:rPr>
        <w:t>7. What will this code output?</w:t>
      </w:r>
    </w:p>
    <w:p w14:paraId="183006D8" w14:textId="77777777" w:rsidR="0094047E" w:rsidRPr="0094047E" w:rsidRDefault="0094047E" w:rsidP="0094047E">
      <w:pPr>
        <w:rPr>
          <w:rFonts w:cstheme="minorHAnsi"/>
          <w:sz w:val="24"/>
          <w:szCs w:val="24"/>
          <w:highlight w:val="yellow"/>
        </w:rPr>
      </w:pPr>
      <w:r w:rsidRPr="0094047E">
        <w:rPr>
          <w:rFonts w:cstheme="minorHAnsi"/>
          <w:sz w:val="24"/>
          <w:szCs w:val="24"/>
          <w:highlight w:val="yellow"/>
        </w:rPr>
        <w:t>const element = document.getElementById("title");</w:t>
      </w:r>
    </w:p>
    <w:p w14:paraId="05834D83" w14:textId="77777777" w:rsidR="0094047E" w:rsidRPr="0094047E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  <w:highlight w:val="yellow"/>
        </w:rPr>
        <w:t>console.log(element.textContent);</w:t>
      </w:r>
    </w:p>
    <w:p w14:paraId="458EC028" w14:textId="21287B15" w:rsidR="004B18D0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t>A. Prints the ID of the element</w:t>
      </w:r>
      <w:r w:rsidRPr="0094047E">
        <w:rPr>
          <w:rFonts w:cstheme="minorHAnsi"/>
          <w:sz w:val="24"/>
          <w:szCs w:val="24"/>
        </w:rPr>
        <w:br/>
        <w:t>B. Prints the inner HTML</w:t>
      </w:r>
      <w:r w:rsidRPr="0094047E">
        <w:rPr>
          <w:rFonts w:cstheme="minorHAnsi"/>
          <w:sz w:val="24"/>
          <w:szCs w:val="24"/>
        </w:rPr>
        <w:br/>
        <w:t xml:space="preserve">C. Prints the text content inside the element </w:t>
      </w:r>
      <w:r w:rsidRPr="0094047E">
        <w:rPr>
          <w:rFonts w:cstheme="minorHAnsi"/>
          <w:sz w:val="24"/>
          <w:szCs w:val="24"/>
        </w:rPr>
        <w:br/>
        <w:t>D. Error in console</w:t>
      </w:r>
    </w:p>
    <w:p w14:paraId="1941582F" w14:textId="23F693BF" w:rsidR="0094047E" w:rsidRPr="0094047E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br/>
      </w:r>
      <w:r w:rsidRPr="0094047E">
        <w:rPr>
          <w:rFonts w:ascii="Segoe UI Emoji" w:hAnsi="Segoe UI Emoji" w:cs="Segoe UI Emoji"/>
          <w:b/>
          <w:bCs/>
          <w:sz w:val="24"/>
          <w:szCs w:val="24"/>
        </w:rPr>
        <w:t>✔️</w:t>
      </w:r>
      <w:r w:rsidRPr="0094047E">
        <w:rPr>
          <w:rFonts w:cstheme="minorHAnsi"/>
          <w:b/>
          <w:bCs/>
          <w:sz w:val="24"/>
          <w:szCs w:val="24"/>
        </w:rPr>
        <w:t xml:space="preserve"> Explanation:</w:t>
      </w:r>
      <w:r w:rsidRPr="0094047E">
        <w:rPr>
          <w:rFonts w:cstheme="minorHAnsi"/>
          <w:sz w:val="24"/>
          <w:szCs w:val="24"/>
        </w:rPr>
        <w:t xml:space="preserve"> textContent extracts only the text inside the element, without any tags.</w:t>
      </w:r>
    </w:p>
    <w:p w14:paraId="7AE0C263" w14:textId="77777777" w:rsidR="0094047E" w:rsidRPr="0094047E" w:rsidRDefault="0044337B" w:rsidP="00940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4062616">
          <v:rect id="_x0000_i1066" style="width:0;height:1.5pt" o:hralign="center" o:hrstd="t" o:hr="t" fillcolor="#a0a0a0" stroked="f"/>
        </w:pict>
      </w:r>
    </w:p>
    <w:p w14:paraId="1B8E3C77" w14:textId="77777777" w:rsidR="0094047E" w:rsidRPr="0094047E" w:rsidRDefault="0094047E" w:rsidP="0094047E">
      <w:pPr>
        <w:rPr>
          <w:rFonts w:cstheme="minorHAnsi"/>
          <w:b/>
          <w:bCs/>
          <w:sz w:val="24"/>
          <w:szCs w:val="24"/>
        </w:rPr>
      </w:pPr>
      <w:r w:rsidRPr="0094047E">
        <w:rPr>
          <w:rFonts w:cstheme="minorHAnsi"/>
          <w:b/>
          <w:bCs/>
          <w:sz w:val="24"/>
          <w:szCs w:val="24"/>
        </w:rPr>
        <w:t>8. Fill in the blank:</w:t>
      </w:r>
    </w:p>
    <w:p w14:paraId="3AB2554E" w14:textId="77777777" w:rsidR="0094047E" w:rsidRPr="0094047E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t>To select all &lt;li&gt; elements with class "menu-item":</w:t>
      </w:r>
    </w:p>
    <w:p w14:paraId="3567CCC2" w14:textId="77777777" w:rsidR="0094047E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  <w:highlight w:val="yellow"/>
        </w:rPr>
        <w:t>const items = document.__________('li.menu-item');</w:t>
      </w:r>
    </w:p>
    <w:p w14:paraId="07BABDD3" w14:textId="77777777" w:rsidR="00803817" w:rsidRPr="0094047E" w:rsidRDefault="00803817" w:rsidP="0094047E">
      <w:pPr>
        <w:rPr>
          <w:rFonts w:cstheme="minorHAnsi"/>
          <w:sz w:val="24"/>
          <w:szCs w:val="24"/>
        </w:rPr>
      </w:pPr>
    </w:p>
    <w:p w14:paraId="6A27046B" w14:textId="77777777" w:rsidR="0094047E" w:rsidRPr="0094047E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ascii="Segoe UI Emoji" w:hAnsi="Segoe UI Emoji" w:cs="Segoe UI Emoji"/>
          <w:sz w:val="24"/>
          <w:szCs w:val="24"/>
        </w:rPr>
        <w:t>✅</w:t>
      </w:r>
      <w:r w:rsidRPr="0094047E">
        <w:rPr>
          <w:rFonts w:cstheme="minorHAnsi"/>
          <w:sz w:val="24"/>
          <w:szCs w:val="24"/>
        </w:rPr>
        <w:t xml:space="preserve"> </w:t>
      </w:r>
      <w:r w:rsidRPr="0094047E">
        <w:rPr>
          <w:rFonts w:cstheme="minorHAnsi"/>
          <w:b/>
          <w:bCs/>
          <w:sz w:val="24"/>
          <w:szCs w:val="24"/>
        </w:rPr>
        <w:t>Answer:</w:t>
      </w:r>
      <w:r w:rsidRPr="0094047E">
        <w:rPr>
          <w:rFonts w:cstheme="minorHAnsi"/>
          <w:sz w:val="24"/>
          <w:szCs w:val="24"/>
        </w:rPr>
        <w:t xml:space="preserve"> querySelectorAll</w:t>
      </w:r>
      <w:r w:rsidRPr="0094047E">
        <w:rPr>
          <w:rFonts w:cstheme="minorHAnsi"/>
          <w:sz w:val="24"/>
          <w:szCs w:val="24"/>
        </w:rPr>
        <w:br/>
      </w:r>
      <w:r w:rsidRPr="0094047E">
        <w:rPr>
          <w:rFonts w:ascii="Segoe UI Emoji" w:hAnsi="Segoe UI Emoji" w:cs="Segoe UI Emoji"/>
          <w:b/>
          <w:bCs/>
          <w:sz w:val="24"/>
          <w:szCs w:val="24"/>
        </w:rPr>
        <w:t>✔️</w:t>
      </w:r>
      <w:r w:rsidRPr="0094047E">
        <w:rPr>
          <w:rFonts w:cstheme="minorHAnsi"/>
          <w:b/>
          <w:bCs/>
          <w:sz w:val="24"/>
          <w:szCs w:val="24"/>
        </w:rPr>
        <w:t xml:space="preserve"> Explanation:</w:t>
      </w:r>
      <w:r w:rsidRPr="0094047E">
        <w:rPr>
          <w:rFonts w:cstheme="minorHAnsi"/>
          <w:sz w:val="24"/>
          <w:szCs w:val="24"/>
        </w:rPr>
        <w:t xml:space="preserve"> The selector 'li.menu-item' uses standard CSS syntax, and querySelectorAll retrieves all matching elements.</w:t>
      </w:r>
    </w:p>
    <w:p w14:paraId="75E163D2" w14:textId="77777777" w:rsidR="0094047E" w:rsidRPr="0094047E" w:rsidRDefault="0044337B" w:rsidP="00940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AF00284">
          <v:rect id="_x0000_i1067" style="width:0;height:1.5pt" o:hralign="center" o:hrstd="t" o:hr="t" fillcolor="#a0a0a0" stroked="f"/>
        </w:pict>
      </w:r>
    </w:p>
    <w:p w14:paraId="62BF5F28" w14:textId="77777777" w:rsidR="0094047E" w:rsidRPr="0094047E" w:rsidRDefault="0094047E" w:rsidP="0094047E">
      <w:pPr>
        <w:rPr>
          <w:rFonts w:cstheme="minorHAnsi"/>
          <w:b/>
          <w:bCs/>
          <w:sz w:val="24"/>
          <w:szCs w:val="24"/>
        </w:rPr>
      </w:pPr>
      <w:r w:rsidRPr="0094047E">
        <w:rPr>
          <w:rFonts w:cstheme="minorHAnsi"/>
          <w:b/>
          <w:bCs/>
          <w:sz w:val="24"/>
          <w:szCs w:val="24"/>
        </w:rPr>
        <w:t>9. What does this code do?</w:t>
      </w:r>
    </w:p>
    <w:p w14:paraId="3F28F6C0" w14:textId="77777777" w:rsidR="0094047E" w:rsidRPr="0094047E" w:rsidRDefault="0094047E" w:rsidP="0094047E">
      <w:pPr>
        <w:rPr>
          <w:rFonts w:cstheme="minorHAnsi"/>
          <w:sz w:val="24"/>
          <w:szCs w:val="24"/>
          <w:highlight w:val="yellow"/>
        </w:rPr>
      </w:pPr>
      <w:r w:rsidRPr="0094047E">
        <w:rPr>
          <w:rFonts w:cstheme="minorHAnsi"/>
          <w:sz w:val="24"/>
          <w:szCs w:val="24"/>
          <w:highlight w:val="yellow"/>
        </w:rPr>
        <w:t>const p = document.createElement("p");</w:t>
      </w:r>
    </w:p>
    <w:p w14:paraId="218EF067" w14:textId="77777777" w:rsidR="0094047E" w:rsidRPr="0094047E" w:rsidRDefault="0094047E" w:rsidP="0094047E">
      <w:pPr>
        <w:rPr>
          <w:rFonts w:cstheme="minorHAnsi"/>
          <w:sz w:val="24"/>
          <w:szCs w:val="24"/>
          <w:highlight w:val="yellow"/>
        </w:rPr>
      </w:pPr>
      <w:r w:rsidRPr="0094047E">
        <w:rPr>
          <w:rFonts w:cstheme="minorHAnsi"/>
          <w:sz w:val="24"/>
          <w:szCs w:val="24"/>
          <w:highlight w:val="yellow"/>
        </w:rPr>
        <w:t>p.textContent = "Hello World!";</w:t>
      </w:r>
    </w:p>
    <w:p w14:paraId="03A9724B" w14:textId="77777777" w:rsidR="0094047E" w:rsidRPr="0094047E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  <w:highlight w:val="yellow"/>
        </w:rPr>
        <w:t>document.body.appendChild(p);</w:t>
      </w:r>
    </w:p>
    <w:p w14:paraId="45361C67" w14:textId="21CD2B18" w:rsidR="008D66EE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t>A. Adds "Hello World!" to all &lt;p&gt; elements</w:t>
      </w:r>
      <w:r w:rsidRPr="0094047E">
        <w:rPr>
          <w:rFonts w:cstheme="minorHAnsi"/>
          <w:sz w:val="24"/>
          <w:szCs w:val="24"/>
        </w:rPr>
        <w:br/>
        <w:t>B. Replaces the body content</w:t>
      </w:r>
      <w:r w:rsidRPr="0094047E">
        <w:rPr>
          <w:rFonts w:cstheme="minorHAnsi"/>
          <w:sz w:val="24"/>
          <w:szCs w:val="24"/>
        </w:rPr>
        <w:br/>
        <w:t xml:space="preserve">C. Creates a new paragraph and adds it to the body </w:t>
      </w:r>
      <w:r w:rsidRPr="0094047E">
        <w:rPr>
          <w:rFonts w:cstheme="minorHAnsi"/>
          <w:sz w:val="24"/>
          <w:szCs w:val="24"/>
        </w:rPr>
        <w:br/>
        <w:t>D. Logs "Hello World!" to console</w:t>
      </w:r>
    </w:p>
    <w:p w14:paraId="169256AE" w14:textId="6BC37A42" w:rsidR="0094047E" w:rsidRPr="0094047E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br/>
      </w:r>
      <w:r w:rsidRPr="0094047E">
        <w:rPr>
          <w:rFonts w:ascii="Segoe UI Emoji" w:hAnsi="Segoe UI Emoji" w:cs="Segoe UI Emoji"/>
          <w:b/>
          <w:bCs/>
          <w:sz w:val="24"/>
          <w:szCs w:val="24"/>
        </w:rPr>
        <w:t>✔️</w:t>
      </w:r>
      <w:r w:rsidRPr="0094047E">
        <w:rPr>
          <w:rFonts w:cstheme="minorHAnsi"/>
          <w:b/>
          <w:bCs/>
          <w:sz w:val="24"/>
          <w:szCs w:val="24"/>
        </w:rPr>
        <w:t xml:space="preserve"> Explanation:</w:t>
      </w:r>
      <w:r w:rsidRPr="0094047E">
        <w:rPr>
          <w:rFonts w:cstheme="minorHAnsi"/>
          <w:sz w:val="24"/>
          <w:szCs w:val="24"/>
        </w:rPr>
        <w:t xml:space="preserve"> This dynamically creates a new &lt;p&gt; element with content and appends it to the end of the &lt;body&gt;.</w:t>
      </w:r>
    </w:p>
    <w:p w14:paraId="071403DE" w14:textId="77777777" w:rsidR="0094047E" w:rsidRPr="0094047E" w:rsidRDefault="0044337B" w:rsidP="009404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49D6AB4">
          <v:rect id="_x0000_i1068" style="width:0;height:1.5pt" o:hralign="center" o:hrstd="t" o:hr="t" fillcolor="#a0a0a0" stroked="f"/>
        </w:pict>
      </w:r>
    </w:p>
    <w:p w14:paraId="25E50709" w14:textId="77777777" w:rsidR="0094047E" w:rsidRPr="0094047E" w:rsidRDefault="0094047E" w:rsidP="0094047E">
      <w:pPr>
        <w:rPr>
          <w:rFonts w:cstheme="minorHAnsi"/>
          <w:b/>
          <w:bCs/>
          <w:sz w:val="24"/>
          <w:szCs w:val="24"/>
        </w:rPr>
      </w:pPr>
      <w:r w:rsidRPr="0094047E">
        <w:rPr>
          <w:rFonts w:cstheme="minorHAnsi"/>
          <w:b/>
          <w:bCs/>
          <w:sz w:val="24"/>
          <w:szCs w:val="24"/>
        </w:rPr>
        <w:t>10. True or False:</w:t>
      </w:r>
    </w:p>
    <w:p w14:paraId="2E8C7E5E" w14:textId="77777777" w:rsidR="00B11FDC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  <w:highlight w:val="yellow"/>
        </w:rPr>
        <w:t>document.getElementsByClassName("box") returns an array.</w:t>
      </w:r>
    </w:p>
    <w:p w14:paraId="5E4B9E43" w14:textId="7A79D27A" w:rsidR="0094047E" w:rsidRDefault="0094047E" w:rsidP="0094047E">
      <w:pPr>
        <w:rPr>
          <w:rFonts w:cstheme="minorHAnsi"/>
          <w:sz w:val="24"/>
          <w:szCs w:val="24"/>
        </w:rPr>
      </w:pPr>
      <w:r w:rsidRPr="0094047E">
        <w:rPr>
          <w:rFonts w:cstheme="minorHAnsi"/>
          <w:sz w:val="24"/>
          <w:szCs w:val="24"/>
        </w:rPr>
        <w:lastRenderedPageBreak/>
        <w:br/>
      </w:r>
      <w:r w:rsidRPr="0094047E">
        <w:rPr>
          <w:rFonts w:ascii="Segoe UI Emoji" w:hAnsi="Segoe UI Emoji" w:cs="Segoe UI Emoji"/>
          <w:sz w:val="24"/>
          <w:szCs w:val="24"/>
        </w:rPr>
        <w:t>❌</w:t>
      </w:r>
      <w:r w:rsidRPr="0094047E">
        <w:rPr>
          <w:rFonts w:cstheme="minorHAnsi"/>
          <w:sz w:val="24"/>
          <w:szCs w:val="24"/>
        </w:rPr>
        <w:t xml:space="preserve"> </w:t>
      </w:r>
      <w:r w:rsidRPr="0094047E">
        <w:rPr>
          <w:rFonts w:cstheme="minorHAnsi"/>
          <w:b/>
          <w:bCs/>
          <w:sz w:val="24"/>
          <w:szCs w:val="24"/>
        </w:rPr>
        <w:t>Answer: False</w:t>
      </w:r>
      <w:r w:rsidRPr="0094047E">
        <w:rPr>
          <w:rFonts w:cstheme="minorHAnsi"/>
          <w:sz w:val="24"/>
          <w:szCs w:val="24"/>
        </w:rPr>
        <w:br/>
      </w:r>
      <w:r w:rsidRPr="0094047E">
        <w:rPr>
          <w:rFonts w:ascii="Segoe UI Emoji" w:hAnsi="Segoe UI Emoji" w:cs="Segoe UI Emoji"/>
          <w:b/>
          <w:bCs/>
          <w:sz w:val="24"/>
          <w:szCs w:val="24"/>
        </w:rPr>
        <w:t>✔️</w:t>
      </w:r>
      <w:r w:rsidRPr="0094047E">
        <w:rPr>
          <w:rFonts w:cstheme="minorHAnsi"/>
          <w:b/>
          <w:bCs/>
          <w:sz w:val="24"/>
          <w:szCs w:val="24"/>
        </w:rPr>
        <w:t xml:space="preserve"> Explanation:</w:t>
      </w:r>
      <w:r w:rsidRPr="0094047E">
        <w:rPr>
          <w:rFonts w:cstheme="minorHAnsi"/>
          <w:sz w:val="24"/>
          <w:szCs w:val="24"/>
        </w:rPr>
        <w:t xml:space="preserve"> It returns an </w:t>
      </w:r>
      <w:r w:rsidRPr="0094047E">
        <w:rPr>
          <w:rFonts w:cstheme="minorHAnsi"/>
          <w:b/>
          <w:bCs/>
          <w:sz w:val="24"/>
          <w:szCs w:val="24"/>
        </w:rPr>
        <w:t>HTMLCollection</w:t>
      </w:r>
      <w:r w:rsidRPr="0094047E">
        <w:rPr>
          <w:rFonts w:cstheme="minorHAnsi"/>
          <w:sz w:val="24"/>
          <w:szCs w:val="24"/>
        </w:rPr>
        <w:t xml:space="preserve">, which is </w:t>
      </w:r>
      <w:r w:rsidRPr="0094047E">
        <w:rPr>
          <w:rFonts w:cstheme="minorHAnsi"/>
          <w:i/>
          <w:iCs/>
          <w:sz w:val="24"/>
          <w:szCs w:val="24"/>
        </w:rPr>
        <w:t>array-like</w:t>
      </w:r>
      <w:r w:rsidRPr="0094047E">
        <w:rPr>
          <w:rFonts w:cstheme="minorHAnsi"/>
          <w:sz w:val="24"/>
          <w:szCs w:val="24"/>
        </w:rPr>
        <w:t xml:space="preserve"> but not a real array.</w:t>
      </w:r>
    </w:p>
    <w:p w14:paraId="3B456DF6" w14:textId="77777777" w:rsidR="00E21CB5" w:rsidRDefault="00E21CB5" w:rsidP="0094047E">
      <w:pPr>
        <w:rPr>
          <w:rFonts w:cstheme="minorHAnsi"/>
          <w:sz w:val="24"/>
          <w:szCs w:val="24"/>
        </w:rPr>
      </w:pPr>
    </w:p>
    <w:p w14:paraId="7B4CB2CB" w14:textId="77777777" w:rsidR="00E21CB5" w:rsidRPr="0094047E" w:rsidRDefault="00E21CB5" w:rsidP="0094047E">
      <w:pPr>
        <w:rPr>
          <w:rFonts w:cstheme="minorHAnsi"/>
          <w:sz w:val="24"/>
          <w:szCs w:val="24"/>
        </w:rPr>
      </w:pPr>
    </w:p>
    <w:p w14:paraId="3E5F27AD" w14:textId="77777777" w:rsidR="0046595B" w:rsidRPr="0046595B" w:rsidRDefault="0046595B" w:rsidP="0046595B">
      <w:pPr>
        <w:rPr>
          <w:rFonts w:cstheme="minorHAnsi"/>
          <w:b/>
          <w:bCs/>
          <w:sz w:val="24"/>
          <w:szCs w:val="24"/>
        </w:rPr>
      </w:pPr>
      <w:r w:rsidRPr="0046595B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46595B">
        <w:rPr>
          <w:rFonts w:cstheme="minorHAnsi"/>
          <w:b/>
          <w:bCs/>
          <w:sz w:val="24"/>
          <w:szCs w:val="24"/>
        </w:rPr>
        <w:t xml:space="preserve"> Project: Live Weather Dashboard</w:t>
      </w:r>
    </w:p>
    <w:p w14:paraId="6381FC53" w14:textId="77777777" w:rsidR="0046595B" w:rsidRPr="0046595B" w:rsidRDefault="0046595B" w:rsidP="0046595B">
      <w:pPr>
        <w:rPr>
          <w:rFonts w:cstheme="minorHAnsi"/>
          <w:b/>
          <w:bCs/>
          <w:sz w:val="24"/>
          <w:szCs w:val="24"/>
        </w:rPr>
      </w:pPr>
      <w:r w:rsidRPr="0046595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6595B">
        <w:rPr>
          <w:rFonts w:cstheme="minorHAnsi"/>
          <w:b/>
          <w:bCs/>
          <w:sz w:val="24"/>
          <w:szCs w:val="24"/>
        </w:rPr>
        <w:t xml:space="preserve"> Features:</w:t>
      </w:r>
    </w:p>
    <w:p w14:paraId="0CB9EC40" w14:textId="77777777" w:rsidR="0046595B" w:rsidRPr="0046595B" w:rsidRDefault="0046595B" w:rsidP="0046595B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46595B">
        <w:rPr>
          <w:rFonts w:cstheme="minorHAnsi"/>
          <w:sz w:val="24"/>
          <w:szCs w:val="24"/>
        </w:rPr>
        <w:t>City-based weather simulation</w:t>
      </w:r>
    </w:p>
    <w:p w14:paraId="53A8FC89" w14:textId="77777777" w:rsidR="0046595B" w:rsidRPr="0046595B" w:rsidRDefault="0046595B" w:rsidP="0046595B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46595B">
        <w:rPr>
          <w:rFonts w:cstheme="minorHAnsi"/>
          <w:sz w:val="24"/>
          <w:szCs w:val="24"/>
        </w:rPr>
        <w:t>Updates temperature, condition, icon</w:t>
      </w:r>
    </w:p>
    <w:p w14:paraId="14ECF0D5" w14:textId="77777777" w:rsidR="0046595B" w:rsidRPr="0046595B" w:rsidRDefault="0046595B" w:rsidP="0046595B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46595B">
        <w:rPr>
          <w:rFonts w:cstheme="minorHAnsi"/>
          <w:sz w:val="24"/>
          <w:szCs w:val="24"/>
        </w:rPr>
        <w:t>Dynamically changes background color based on temperature</w:t>
      </w:r>
    </w:p>
    <w:p w14:paraId="60DFE5C8" w14:textId="77777777" w:rsidR="0046595B" w:rsidRPr="0046595B" w:rsidRDefault="0046595B" w:rsidP="0046595B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46595B">
        <w:rPr>
          <w:rFonts w:cstheme="minorHAnsi"/>
          <w:sz w:val="24"/>
          <w:szCs w:val="24"/>
        </w:rPr>
        <w:t>Allows user to change city</w:t>
      </w:r>
    </w:p>
    <w:p w14:paraId="087F11A9" w14:textId="77777777" w:rsidR="0046595B" w:rsidRPr="0046595B" w:rsidRDefault="0046595B" w:rsidP="0046595B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46595B">
        <w:rPr>
          <w:rFonts w:cstheme="minorHAnsi"/>
          <w:sz w:val="24"/>
          <w:szCs w:val="24"/>
        </w:rPr>
        <w:t>Handles invalid input</w:t>
      </w:r>
    </w:p>
    <w:p w14:paraId="0DD5385F" w14:textId="77777777" w:rsidR="0046595B" w:rsidRPr="0046595B" w:rsidRDefault="0046595B" w:rsidP="0046595B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46595B">
        <w:rPr>
          <w:rFonts w:cstheme="minorHAnsi"/>
          <w:sz w:val="24"/>
          <w:szCs w:val="24"/>
        </w:rPr>
        <w:t>Demonstrates DOM style, content, attribute manipulation</w:t>
      </w:r>
    </w:p>
    <w:p w14:paraId="47E03BED" w14:textId="77777777" w:rsidR="0046595B" w:rsidRPr="0046595B" w:rsidRDefault="0046595B" w:rsidP="0046595B">
      <w:pPr>
        <w:rPr>
          <w:rFonts w:cstheme="minorHAnsi"/>
          <w:sz w:val="24"/>
          <w:szCs w:val="24"/>
        </w:rPr>
      </w:pPr>
      <w:r w:rsidRPr="0046595B">
        <w:rPr>
          <w:rFonts w:cstheme="minorHAnsi"/>
          <w:sz w:val="24"/>
          <w:szCs w:val="24"/>
        </w:rPr>
        <w:pict w14:anchorId="473CD0B4">
          <v:rect id="_x0000_i1270" style="width:0;height:1.5pt" o:hralign="center" o:hrstd="t" o:hr="t" fillcolor="#a0a0a0" stroked="f"/>
        </w:pict>
      </w:r>
    </w:p>
    <w:p w14:paraId="0067BB68" w14:textId="77777777" w:rsidR="0046595B" w:rsidRPr="0046595B" w:rsidRDefault="0046595B" w:rsidP="0046595B">
      <w:pPr>
        <w:rPr>
          <w:rFonts w:cstheme="minorHAnsi"/>
          <w:b/>
          <w:bCs/>
          <w:sz w:val="24"/>
          <w:szCs w:val="24"/>
        </w:rPr>
      </w:pPr>
      <w:r w:rsidRPr="0046595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6595B">
        <w:rPr>
          <w:rFonts w:cstheme="minorHAnsi"/>
          <w:b/>
          <w:bCs/>
          <w:sz w:val="24"/>
          <w:szCs w:val="24"/>
        </w:rPr>
        <w:t xml:space="preserve"> 1. HTML (weather.html)</w:t>
      </w:r>
    </w:p>
    <w:p w14:paraId="165E7B3B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&lt;!DOCTYPE html&gt;</w:t>
      </w:r>
    </w:p>
    <w:p w14:paraId="41AA3976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&lt;html lang="en"&gt;</w:t>
      </w:r>
    </w:p>
    <w:p w14:paraId="3A6B3218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&lt;head&gt;</w:t>
      </w:r>
    </w:p>
    <w:p w14:paraId="3D6D8E79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&lt;meta charset="UTF-8"&gt;</w:t>
      </w:r>
    </w:p>
    <w:p w14:paraId="2EFF83F0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&lt;title&gt;Live Weather Dashboard&lt;/title&gt;</w:t>
      </w:r>
    </w:p>
    <w:p w14:paraId="1B7548B6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&lt;link rel="stylesheet" href="weather.css"&gt;</w:t>
      </w:r>
    </w:p>
    <w:p w14:paraId="7D731C45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&lt;/head&gt;</w:t>
      </w:r>
    </w:p>
    <w:p w14:paraId="44107F13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&lt;body&gt;</w:t>
      </w:r>
    </w:p>
    <w:p w14:paraId="47E7C70E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&lt;div class="weather-container"&gt;</w:t>
      </w:r>
    </w:p>
    <w:p w14:paraId="21CC450C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&lt;h1&gt;</w:t>
      </w:r>
      <w:r w:rsidRPr="0046595B">
        <w:rPr>
          <w:rFonts w:ascii="Segoe UI Emoji" w:hAnsi="Segoe UI Emoji" w:cs="Segoe UI Emoji"/>
          <w:sz w:val="24"/>
          <w:szCs w:val="24"/>
          <w:highlight w:val="yellow"/>
        </w:rPr>
        <w:t>🌤️</w:t>
      </w:r>
      <w:r w:rsidRPr="0046595B">
        <w:rPr>
          <w:rFonts w:cstheme="minorHAnsi"/>
          <w:sz w:val="24"/>
          <w:szCs w:val="24"/>
          <w:highlight w:val="yellow"/>
        </w:rPr>
        <w:t xml:space="preserve"> Weather Dashboard&lt;/h1&gt;</w:t>
      </w:r>
    </w:p>
    <w:p w14:paraId="3481927C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&lt;input type="text" id="cityInput" placeholder="Enter city name"&gt;</w:t>
      </w:r>
    </w:p>
    <w:p w14:paraId="69DD7091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&lt;button id="searchBtn"&gt;Search&lt;/button&gt;</w:t>
      </w:r>
    </w:p>
    <w:p w14:paraId="6F345C7D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</w:p>
    <w:p w14:paraId="46CD243E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&lt;div id="weatherCard" class="weather-card hidden"&gt;</w:t>
      </w:r>
    </w:p>
    <w:p w14:paraId="46F429AD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  &lt;h2 id="cityName"&gt;City Name&lt;/h2&gt;</w:t>
      </w:r>
    </w:p>
    <w:p w14:paraId="1FEFB2CF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  &lt;p id="temperature"&gt;Temp: 0°C&lt;/p&gt;</w:t>
      </w:r>
    </w:p>
    <w:p w14:paraId="49AB6453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  &lt;p id="condition"&gt;Condition: Clear&lt;/p&gt;</w:t>
      </w:r>
    </w:p>
    <w:p w14:paraId="4F3495AC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  &lt;img id="icon" src="" alt="weather icon" /&gt;</w:t>
      </w:r>
    </w:p>
    <w:p w14:paraId="2F5ED94D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64C33570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</w:p>
    <w:p w14:paraId="2FE5FB0E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&lt;p id="errorMsg" class="error-msg hidden"&gt;City not found. Try again!&lt;/p&gt;</w:t>
      </w:r>
    </w:p>
    <w:p w14:paraId="24DD1B1C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&lt;/div&gt;</w:t>
      </w:r>
    </w:p>
    <w:p w14:paraId="5165BE8A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</w:p>
    <w:p w14:paraId="474B84E8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&lt;script src="weather.js"&gt;&lt;/script&gt;</w:t>
      </w:r>
    </w:p>
    <w:p w14:paraId="37368AC7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&lt;/body&gt;</w:t>
      </w:r>
    </w:p>
    <w:p w14:paraId="4276CD9C" w14:textId="77777777" w:rsidR="0046595B" w:rsidRPr="0046595B" w:rsidRDefault="0046595B" w:rsidP="0046595B">
      <w:pPr>
        <w:rPr>
          <w:rFonts w:cstheme="minorHAnsi"/>
          <w:sz w:val="24"/>
          <w:szCs w:val="24"/>
        </w:rPr>
      </w:pPr>
      <w:r w:rsidRPr="0046595B">
        <w:rPr>
          <w:rFonts w:cstheme="minorHAnsi"/>
          <w:sz w:val="24"/>
          <w:szCs w:val="24"/>
          <w:highlight w:val="yellow"/>
        </w:rPr>
        <w:t>&lt;/html&gt;</w:t>
      </w:r>
    </w:p>
    <w:p w14:paraId="62BAA0ED" w14:textId="77777777" w:rsidR="0046595B" w:rsidRPr="0046595B" w:rsidRDefault="0046595B" w:rsidP="0046595B">
      <w:pPr>
        <w:rPr>
          <w:rFonts w:cstheme="minorHAnsi"/>
          <w:sz w:val="24"/>
          <w:szCs w:val="24"/>
        </w:rPr>
      </w:pPr>
      <w:r w:rsidRPr="0046595B">
        <w:rPr>
          <w:rFonts w:cstheme="minorHAnsi"/>
          <w:sz w:val="24"/>
          <w:szCs w:val="24"/>
        </w:rPr>
        <w:pict w14:anchorId="031F5645">
          <v:rect id="_x0000_i1271" style="width:0;height:1.5pt" o:hralign="center" o:hrstd="t" o:hr="t" fillcolor="#a0a0a0" stroked="f"/>
        </w:pict>
      </w:r>
    </w:p>
    <w:p w14:paraId="2CBC9A56" w14:textId="77777777" w:rsidR="0046595B" w:rsidRPr="0046595B" w:rsidRDefault="0046595B" w:rsidP="0046595B">
      <w:pPr>
        <w:rPr>
          <w:rFonts w:cstheme="minorHAnsi"/>
          <w:b/>
          <w:bCs/>
          <w:sz w:val="24"/>
          <w:szCs w:val="24"/>
        </w:rPr>
      </w:pPr>
      <w:r w:rsidRPr="0046595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6595B">
        <w:rPr>
          <w:rFonts w:cstheme="minorHAnsi"/>
          <w:b/>
          <w:bCs/>
          <w:sz w:val="24"/>
          <w:szCs w:val="24"/>
        </w:rPr>
        <w:t xml:space="preserve"> 2. CSS (weather.css)</w:t>
      </w:r>
    </w:p>
    <w:p w14:paraId="6709EE22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body {</w:t>
      </w:r>
    </w:p>
    <w:p w14:paraId="0301887D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lastRenderedPageBreak/>
        <w:t xml:space="preserve">  font-family: 'Segoe UI', sans-serif;</w:t>
      </w:r>
    </w:p>
    <w:p w14:paraId="6CDDD9BB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background: #dfefff;</w:t>
      </w:r>
    </w:p>
    <w:p w14:paraId="15F6CF3A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margin: 0;</w:t>
      </w:r>
    </w:p>
    <w:p w14:paraId="3878AB07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padding: 0;</w:t>
      </w:r>
    </w:p>
    <w:p w14:paraId="084605E9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text-align: center;</w:t>
      </w:r>
    </w:p>
    <w:p w14:paraId="015D715F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}</w:t>
      </w:r>
    </w:p>
    <w:p w14:paraId="78D3060D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</w:p>
    <w:p w14:paraId="529C17EF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.weather-container {</w:t>
      </w:r>
    </w:p>
    <w:p w14:paraId="494F10E7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margin-top: 50px;</w:t>
      </w:r>
    </w:p>
    <w:p w14:paraId="79484907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}</w:t>
      </w:r>
    </w:p>
    <w:p w14:paraId="65268CF3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</w:p>
    <w:p w14:paraId="12FA266A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input, button {</w:t>
      </w:r>
    </w:p>
    <w:p w14:paraId="21A065B6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padding: 10px;</w:t>
      </w:r>
    </w:p>
    <w:p w14:paraId="216AA93F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margin: 5px;</w:t>
      </w:r>
    </w:p>
    <w:p w14:paraId="13EB9D39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font-size: 16px;</w:t>
      </w:r>
    </w:p>
    <w:p w14:paraId="50FB442F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}</w:t>
      </w:r>
    </w:p>
    <w:p w14:paraId="5273ACEB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</w:p>
    <w:p w14:paraId="3ABD9826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.weather-card {</w:t>
      </w:r>
    </w:p>
    <w:p w14:paraId="1682CF69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border-radius: 8px;</w:t>
      </w:r>
    </w:p>
    <w:p w14:paraId="335BAE4F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padding: 20px;</w:t>
      </w:r>
    </w:p>
    <w:p w14:paraId="5F3AEB42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display: inline-block;</w:t>
      </w:r>
    </w:p>
    <w:p w14:paraId="726025A8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margin-top: 20px;</w:t>
      </w:r>
    </w:p>
    <w:p w14:paraId="6D918056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background-color: #ffffff;</w:t>
      </w:r>
    </w:p>
    <w:p w14:paraId="01F54913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box-shadow: 0 4px 10px rgba(0,0,0,0.1);</w:t>
      </w:r>
    </w:p>
    <w:p w14:paraId="3A010BAF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transition: background-color 0.5s ease;</w:t>
      </w:r>
    </w:p>
    <w:p w14:paraId="552A11BE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}</w:t>
      </w:r>
    </w:p>
    <w:p w14:paraId="49F77659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</w:p>
    <w:p w14:paraId="35840362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img {</w:t>
      </w:r>
    </w:p>
    <w:p w14:paraId="24829248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width: 80px;</w:t>
      </w:r>
    </w:p>
    <w:p w14:paraId="4032992A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height: 80px;</w:t>
      </w:r>
    </w:p>
    <w:p w14:paraId="702AC542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}</w:t>
      </w:r>
    </w:p>
    <w:p w14:paraId="33DE6F7C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</w:p>
    <w:p w14:paraId="7767C149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.hidden {</w:t>
      </w:r>
    </w:p>
    <w:p w14:paraId="626EF42B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display: none;</w:t>
      </w:r>
    </w:p>
    <w:p w14:paraId="559A1021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}</w:t>
      </w:r>
    </w:p>
    <w:p w14:paraId="12699B28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</w:p>
    <w:p w14:paraId="787206D9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.error-msg {</w:t>
      </w:r>
    </w:p>
    <w:p w14:paraId="497DB150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color: red;</w:t>
      </w:r>
    </w:p>
    <w:p w14:paraId="760814EA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font-weight: bold;</w:t>
      </w:r>
    </w:p>
    <w:p w14:paraId="2F174075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margin-top: 10px;</w:t>
      </w:r>
    </w:p>
    <w:p w14:paraId="2A108E44" w14:textId="77777777" w:rsidR="0046595B" w:rsidRPr="0046595B" w:rsidRDefault="0046595B" w:rsidP="0046595B">
      <w:pPr>
        <w:rPr>
          <w:rFonts w:cstheme="minorHAnsi"/>
          <w:sz w:val="24"/>
          <w:szCs w:val="24"/>
        </w:rPr>
      </w:pPr>
      <w:r w:rsidRPr="0046595B">
        <w:rPr>
          <w:rFonts w:cstheme="minorHAnsi"/>
          <w:sz w:val="24"/>
          <w:szCs w:val="24"/>
          <w:highlight w:val="yellow"/>
        </w:rPr>
        <w:t>}</w:t>
      </w:r>
    </w:p>
    <w:p w14:paraId="582E7E4C" w14:textId="77777777" w:rsidR="0046595B" w:rsidRPr="0046595B" w:rsidRDefault="0046595B" w:rsidP="0046595B">
      <w:pPr>
        <w:rPr>
          <w:rFonts w:cstheme="minorHAnsi"/>
          <w:sz w:val="24"/>
          <w:szCs w:val="24"/>
        </w:rPr>
      </w:pPr>
      <w:r w:rsidRPr="0046595B">
        <w:rPr>
          <w:rFonts w:cstheme="minorHAnsi"/>
          <w:sz w:val="24"/>
          <w:szCs w:val="24"/>
        </w:rPr>
        <w:pict w14:anchorId="643D567A">
          <v:rect id="_x0000_i1272" style="width:0;height:1.5pt" o:hralign="center" o:hrstd="t" o:hr="t" fillcolor="#a0a0a0" stroked="f"/>
        </w:pict>
      </w:r>
    </w:p>
    <w:p w14:paraId="0AB02146" w14:textId="77777777" w:rsidR="0046595B" w:rsidRPr="0046595B" w:rsidRDefault="0046595B" w:rsidP="0046595B">
      <w:pPr>
        <w:rPr>
          <w:rFonts w:cstheme="minorHAnsi"/>
          <w:b/>
          <w:bCs/>
          <w:sz w:val="24"/>
          <w:szCs w:val="24"/>
        </w:rPr>
      </w:pPr>
      <w:r w:rsidRPr="0046595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6595B">
        <w:rPr>
          <w:rFonts w:cstheme="minorHAnsi"/>
          <w:b/>
          <w:bCs/>
          <w:sz w:val="24"/>
          <w:szCs w:val="24"/>
        </w:rPr>
        <w:t xml:space="preserve"> 3. JavaScript (weather.js)</w:t>
      </w:r>
    </w:p>
    <w:p w14:paraId="6ABCD58C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const searchBtn = document.getElementById("searchBtn");</w:t>
      </w:r>
    </w:p>
    <w:p w14:paraId="69593998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lastRenderedPageBreak/>
        <w:t>const cityInput = document.getElementById("cityInput");</w:t>
      </w:r>
    </w:p>
    <w:p w14:paraId="1F035EFA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const weatherCard = document.getElementById("weatherCard");</w:t>
      </w:r>
    </w:p>
    <w:p w14:paraId="5F5F5FBB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const cityName = document.getElementById("cityName");</w:t>
      </w:r>
    </w:p>
    <w:p w14:paraId="68E86AA3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const temperature = document.getElementById("temperature");</w:t>
      </w:r>
    </w:p>
    <w:p w14:paraId="374FEA06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const condition = document.getElementById("condition");</w:t>
      </w:r>
    </w:p>
    <w:p w14:paraId="0FD1B6DC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const icon = document.getElementById("icon");</w:t>
      </w:r>
    </w:p>
    <w:p w14:paraId="7B60BEC1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const errorMsg = document.getElementById("errorMsg");</w:t>
      </w:r>
    </w:p>
    <w:p w14:paraId="4982F217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</w:p>
    <w:p w14:paraId="3F8E3F7C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// Fake weather data (simulate API)</w:t>
      </w:r>
    </w:p>
    <w:p w14:paraId="4F265DCD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const weatherData = {</w:t>
      </w:r>
    </w:p>
    <w:p w14:paraId="0DE94E94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mumbai: { temp: 32, condition: "Sunny", icon: "https://cdn-icons-png.flaticon.com/512/869/869869.png" },</w:t>
      </w:r>
    </w:p>
    <w:p w14:paraId="4A7833B8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delhi: { temp: 28, condition: "Cloudy", icon: "https://cdn-icons-png.flaticon.com/512/414/414825.png" },</w:t>
      </w:r>
    </w:p>
    <w:p w14:paraId="0064FD47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london: { temp: 14, condition: "Rainy", icon: "https://cdn-icons-png.flaticon.com/512/1163/1163624.png" },</w:t>
      </w:r>
    </w:p>
    <w:p w14:paraId="3D5541B1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newyork: { temp: 9, condition: "Snowy", icon: "https://cdn-icons-png.flaticon.com/512/642/642102.png" }</w:t>
      </w:r>
    </w:p>
    <w:p w14:paraId="0AC60649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};</w:t>
      </w:r>
    </w:p>
    <w:p w14:paraId="69EBDE5B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</w:p>
    <w:p w14:paraId="18BE3FF9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function updateBackground(temp) {</w:t>
      </w:r>
    </w:p>
    <w:p w14:paraId="55A8F10C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if (temp &gt; 30) {</w:t>
      </w:r>
    </w:p>
    <w:p w14:paraId="4D343F09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weatherCard.style.backgroundColor = "#ffe7cc"; // Hot</w:t>
      </w:r>
    </w:p>
    <w:p w14:paraId="686328C3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} else if (temp &gt; 20) {</w:t>
      </w:r>
    </w:p>
    <w:p w14:paraId="3F1FC1A4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weatherCard.style.backgroundColor = "#d6f5d6"; // Warm</w:t>
      </w:r>
    </w:p>
    <w:p w14:paraId="405493A2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} else if (temp &gt; 10) {</w:t>
      </w:r>
    </w:p>
    <w:p w14:paraId="07B08CA4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weatherCard.style.backgroundColor = "#cceeff"; // Cool</w:t>
      </w:r>
    </w:p>
    <w:p w14:paraId="1B101A71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} else {</w:t>
      </w:r>
    </w:p>
    <w:p w14:paraId="53D310A1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weatherCard.style.backgroundColor = "#e0e0ff"; // Cold</w:t>
      </w:r>
    </w:p>
    <w:p w14:paraId="6331D770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}</w:t>
      </w:r>
    </w:p>
    <w:p w14:paraId="0A22D38F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}</w:t>
      </w:r>
    </w:p>
    <w:p w14:paraId="751ACFB1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</w:p>
    <w:p w14:paraId="209EA2BA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>searchBtn.addEventListener("click", () =&gt; {</w:t>
      </w:r>
    </w:p>
    <w:p w14:paraId="00D582EE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const city = cityInput.value.toLowerCase().trim();</w:t>
      </w:r>
    </w:p>
    <w:p w14:paraId="1A0C9145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</w:p>
    <w:p w14:paraId="6F2DCF5E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if (weatherData[city]) {</w:t>
      </w:r>
    </w:p>
    <w:p w14:paraId="4B79438B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const data = weatherData[city];</w:t>
      </w:r>
    </w:p>
    <w:p w14:paraId="06210D6E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</w:t>
      </w:r>
    </w:p>
    <w:p w14:paraId="3D0CF7F3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cityName.textContent = city.charAt(0).toUpperCase() + city.slice(1);</w:t>
      </w:r>
    </w:p>
    <w:p w14:paraId="3590E797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temperature.textContent = `Temp: ${data.temp}°C`;</w:t>
      </w:r>
    </w:p>
    <w:p w14:paraId="13115C2F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condition.textContent = `Condition: ${data.condition}`;</w:t>
      </w:r>
    </w:p>
    <w:p w14:paraId="1C0A1FC3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icon.src = data.icon;</w:t>
      </w:r>
    </w:p>
    <w:p w14:paraId="4B714784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icon.alt = data.condition;</w:t>
      </w:r>
    </w:p>
    <w:p w14:paraId="53D17E53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</w:p>
    <w:p w14:paraId="26E81B28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lastRenderedPageBreak/>
        <w:t xml:space="preserve">    updateBackground(data.temp);</w:t>
      </w:r>
    </w:p>
    <w:p w14:paraId="3166A1AD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</w:p>
    <w:p w14:paraId="49554303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weatherCard.classList.remove("hidden");</w:t>
      </w:r>
    </w:p>
    <w:p w14:paraId="66F8A9C5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errorMsg.classList.add("hidden");</w:t>
      </w:r>
    </w:p>
    <w:p w14:paraId="6C95E90B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} else {</w:t>
      </w:r>
    </w:p>
    <w:p w14:paraId="4E1A3C36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weatherCard.classList.add("hidden");</w:t>
      </w:r>
    </w:p>
    <w:p w14:paraId="5F84CF23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  errorMsg.classList.remove("hidden");</w:t>
      </w:r>
    </w:p>
    <w:p w14:paraId="050B64A9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}</w:t>
      </w:r>
    </w:p>
    <w:p w14:paraId="21214CF0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</w:p>
    <w:p w14:paraId="159146BE" w14:textId="77777777" w:rsidR="0046595B" w:rsidRPr="0046595B" w:rsidRDefault="0046595B" w:rsidP="0046595B">
      <w:pPr>
        <w:rPr>
          <w:rFonts w:cstheme="minorHAnsi"/>
          <w:sz w:val="24"/>
          <w:szCs w:val="24"/>
          <w:highlight w:val="yellow"/>
        </w:rPr>
      </w:pPr>
      <w:r w:rsidRPr="0046595B">
        <w:rPr>
          <w:rFonts w:cstheme="minorHAnsi"/>
          <w:sz w:val="24"/>
          <w:szCs w:val="24"/>
          <w:highlight w:val="yellow"/>
        </w:rPr>
        <w:t xml:space="preserve">  cityInput.value = "";</w:t>
      </w:r>
    </w:p>
    <w:p w14:paraId="0153994E" w14:textId="77777777" w:rsidR="0046595B" w:rsidRPr="0046595B" w:rsidRDefault="0046595B" w:rsidP="0046595B">
      <w:pPr>
        <w:rPr>
          <w:rFonts w:cstheme="minorHAnsi"/>
          <w:sz w:val="24"/>
          <w:szCs w:val="24"/>
        </w:rPr>
      </w:pPr>
      <w:r w:rsidRPr="0046595B">
        <w:rPr>
          <w:rFonts w:cstheme="minorHAnsi"/>
          <w:sz w:val="24"/>
          <w:szCs w:val="24"/>
          <w:highlight w:val="yellow"/>
        </w:rPr>
        <w:t>});</w:t>
      </w:r>
    </w:p>
    <w:p w14:paraId="7F2CF43D" w14:textId="77777777" w:rsidR="0046595B" w:rsidRPr="0046595B" w:rsidRDefault="0046595B" w:rsidP="0046595B">
      <w:pPr>
        <w:rPr>
          <w:rFonts w:cstheme="minorHAnsi"/>
          <w:sz w:val="24"/>
          <w:szCs w:val="24"/>
        </w:rPr>
      </w:pPr>
      <w:r w:rsidRPr="0046595B">
        <w:rPr>
          <w:rFonts w:cstheme="minorHAnsi"/>
          <w:sz w:val="24"/>
          <w:szCs w:val="24"/>
        </w:rPr>
        <w:pict w14:anchorId="202B761E">
          <v:rect id="_x0000_i1273" style="width:0;height:1.5pt" o:hralign="center" o:hrstd="t" o:hr="t" fillcolor="#a0a0a0" stroked="f"/>
        </w:pict>
      </w:r>
    </w:p>
    <w:p w14:paraId="7AA2BD1F" w14:textId="77777777" w:rsidR="0046595B" w:rsidRPr="0046595B" w:rsidRDefault="0046595B" w:rsidP="0046595B">
      <w:pPr>
        <w:rPr>
          <w:rFonts w:cstheme="minorHAnsi"/>
          <w:b/>
          <w:bCs/>
          <w:sz w:val="24"/>
          <w:szCs w:val="24"/>
        </w:rPr>
      </w:pPr>
      <w:r w:rsidRPr="0046595B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Pr="0046595B">
        <w:rPr>
          <w:rFonts w:cstheme="minorHAnsi"/>
          <w:b/>
          <w:bCs/>
          <w:sz w:val="24"/>
          <w:szCs w:val="24"/>
        </w:rPr>
        <w:t xml:space="preserve"> JS DOM Manipulation Demonstrate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1"/>
        <w:gridCol w:w="3862"/>
      </w:tblGrid>
      <w:tr w:rsidR="0046595B" w:rsidRPr="0046595B" w14:paraId="3E78CBED" w14:textId="77777777" w:rsidTr="00BA0F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3E4878" w14:textId="77777777" w:rsidR="0046595B" w:rsidRPr="0046595B" w:rsidRDefault="0046595B" w:rsidP="0046595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6595B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06F0754" w14:textId="77777777" w:rsidR="0046595B" w:rsidRPr="0046595B" w:rsidRDefault="0046595B" w:rsidP="0046595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6595B">
              <w:rPr>
                <w:rFonts w:cstheme="minorHAnsi"/>
                <w:b/>
                <w:bCs/>
                <w:sz w:val="24"/>
                <w:szCs w:val="24"/>
              </w:rPr>
              <w:t>DOM Methods Used</w:t>
            </w:r>
          </w:p>
        </w:tc>
      </w:tr>
      <w:tr w:rsidR="0046595B" w:rsidRPr="0046595B" w14:paraId="5CEFB83D" w14:textId="77777777" w:rsidTr="00BA0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41598" w14:textId="77777777" w:rsidR="0046595B" w:rsidRPr="0046595B" w:rsidRDefault="0046595B" w:rsidP="0046595B">
            <w:pPr>
              <w:rPr>
                <w:rFonts w:cstheme="minorHAnsi"/>
                <w:sz w:val="24"/>
                <w:szCs w:val="24"/>
              </w:rPr>
            </w:pPr>
            <w:r w:rsidRPr="0046595B">
              <w:rPr>
                <w:rFonts w:cstheme="minorHAnsi"/>
                <w:sz w:val="24"/>
                <w:szCs w:val="24"/>
              </w:rPr>
              <w:t>Read user input</w:t>
            </w:r>
          </w:p>
        </w:tc>
        <w:tc>
          <w:tcPr>
            <w:tcW w:w="0" w:type="auto"/>
            <w:vAlign w:val="center"/>
            <w:hideMark/>
          </w:tcPr>
          <w:p w14:paraId="582D4CFF" w14:textId="77777777" w:rsidR="0046595B" w:rsidRPr="0046595B" w:rsidRDefault="0046595B" w:rsidP="0046595B">
            <w:pPr>
              <w:rPr>
                <w:rFonts w:cstheme="minorHAnsi"/>
                <w:sz w:val="24"/>
                <w:szCs w:val="24"/>
              </w:rPr>
            </w:pPr>
            <w:r w:rsidRPr="0046595B">
              <w:rPr>
                <w:rFonts w:cstheme="minorHAnsi"/>
                <w:sz w:val="24"/>
                <w:szCs w:val="24"/>
              </w:rPr>
              <w:t>input.value</w:t>
            </w:r>
          </w:p>
        </w:tc>
      </w:tr>
      <w:tr w:rsidR="0046595B" w:rsidRPr="0046595B" w14:paraId="4BF619F7" w14:textId="77777777" w:rsidTr="00BA0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BE1AF" w14:textId="77777777" w:rsidR="0046595B" w:rsidRPr="0046595B" w:rsidRDefault="0046595B" w:rsidP="0046595B">
            <w:pPr>
              <w:rPr>
                <w:rFonts w:cstheme="minorHAnsi"/>
                <w:sz w:val="24"/>
                <w:szCs w:val="24"/>
              </w:rPr>
            </w:pPr>
            <w:r w:rsidRPr="0046595B">
              <w:rPr>
                <w:rFonts w:cstheme="minorHAnsi"/>
                <w:sz w:val="24"/>
                <w:szCs w:val="24"/>
              </w:rPr>
              <w:t>Change text dynamically</w:t>
            </w:r>
          </w:p>
        </w:tc>
        <w:tc>
          <w:tcPr>
            <w:tcW w:w="0" w:type="auto"/>
            <w:vAlign w:val="center"/>
            <w:hideMark/>
          </w:tcPr>
          <w:p w14:paraId="728DFB7F" w14:textId="77777777" w:rsidR="0046595B" w:rsidRPr="0046595B" w:rsidRDefault="0046595B" w:rsidP="0046595B">
            <w:pPr>
              <w:rPr>
                <w:rFonts w:cstheme="minorHAnsi"/>
                <w:sz w:val="24"/>
                <w:szCs w:val="24"/>
              </w:rPr>
            </w:pPr>
            <w:r w:rsidRPr="0046595B">
              <w:rPr>
                <w:rFonts w:cstheme="minorHAnsi"/>
                <w:sz w:val="24"/>
                <w:szCs w:val="24"/>
              </w:rPr>
              <w:t>textContent</w:t>
            </w:r>
          </w:p>
        </w:tc>
      </w:tr>
      <w:tr w:rsidR="0046595B" w:rsidRPr="0046595B" w14:paraId="3F58E2B5" w14:textId="77777777" w:rsidTr="00BA0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F090C" w14:textId="77777777" w:rsidR="0046595B" w:rsidRPr="0046595B" w:rsidRDefault="0046595B" w:rsidP="0046595B">
            <w:pPr>
              <w:rPr>
                <w:rFonts w:cstheme="minorHAnsi"/>
                <w:sz w:val="24"/>
                <w:szCs w:val="24"/>
              </w:rPr>
            </w:pPr>
            <w:r w:rsidRPr="0046595B">
              <w:rPr>
                <w:rFonts w:cstheme="minorHAnsi"/>
                <w:sz w:val="24"/>
                <w:szCs w:val="24"/>
              </w:rPr>
              <w:t>Show/hide components</w:t>
            </w:r>
          </w:p>
        </w:tc>
        <w:tc>
          <w:tcPr>
            <w:tcW w:w="0" w:type="auto"/>
            <w:vAlign w:val="center"/>
            <w:hideMark/>
          </w:tcPr>
          <w:p w14:paraId="621AF5E9" w14:textId="77777777" w:rsidR="0046595B" w:rsidRPr="0046595B" w:rsidRDefault="0046595B" w:rsidP="0046595B">
            <w:pPr>
              <w:rPr>
                <w:rFonts w:cstheme="minorHAnsi"/>
                <w:sz w:val="24"/>
                <w:szCs w:val="24"/>
              </w:rPr>
            </w:pPr>
            <w:r w:rsidRPr="0046595B">
              <w:rPr>
                <w:rFonts w:cstheme="minorHAnsi"/>
                <w:sz w:val="24"/>
                <w:szCs w:val="24"/>
              </w:rPr>
              <w:t>classList.add/remove/toggle("hidden")</w:t>
            </w:r>
          </w:p>
        </w:tc>
      </w:tr>
      <w:tr w:rsidR="0046595B" w:rsidRPr="0046595B" w14:paraId="08A8261B" w14:textId="77777777" w:rsidTr="00BA0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E0548" w14:textId="77777777" w:rsidR="0046595B" w:rsidRPr="0046595B" w:rsidRDefault="0046595B" w:rsidP="0046595B">
            <w:pPr>
              <w:rPr>
                <w:rFonts w:cstheme="minorHAnsi"/>
                <w:sz w:val="24"/>
                <w:szCs w:val="24"/>
              </w:rPr>
            </w:pPr>
            <w:r w:rsidRPr="0046595B">
              <w:rPr>
                <w:rFonts w:cstheme="minorHAnsi"/>
                <w:sz w:val="24"/>
                <w:szCs w:val="24"/>
              </w:rPr>
              <w:t>Change image source/alt text</w:t>
            </w:r>
          </w:p>
        </w:tc>
        <w:tc>
          <w:tcPr>
            <w:tcW w:w="0" w:type="auto"/>
            <w:vAlign w:val="center"/>
            <w:hideMark/>
          </w:tcPr>
          <w:p w14:paraId="5F1D7897" w14:textId="77777777" w:rsidR="0046595B" w:rsidRPr="0046595B" w:rsidRDefault="0046595B" w:rsidP="0046595B">
            <w:pPr>
              <w:rPr>
                <w:rFonts w:cstheme="minorHAnsi"/>
                <w:sz w:val="24"/>
                <w:szCs w:val="24"/>
              </w:rPr>
            </w:pPr>
            <w:r w:rsidRPr="0046595B">
              <w:rPr>
                <w:rFonts w:cstheme="minorHAnsi"/>
                <w:sz w:val="24"/>
                <w:szCs w:val="24"/>
              </w:rPr>
              <w:t>element.src, element.alt</w:t>
            </w:r>
          </w:p>
        </w:tc>
      </w:tr>
      <w:tr w:rsidR="0046595B" w:rsidRPr="0046595B" w14:paraId="66FBCD97" w14:textId="77777777" w:rsidTr="00BA0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A86D7" w14:textId="77777777" w:rsidR="0046595B" w:rsidRPr="0046595B" w:rsidRDefault="0046595B" w:rsidP="0046595B">
            <w:pPr>
              <w:rPr>
                <w:rFonts w:cstheme="minorHAnsi"/>
                <w:sz w:val="24"/>
                <w:szCs w:val="24"/>
              </w:rPr>
            </w:pPr>
            <w:r w:rsidRPr="0046595B">
              <w:rPr>
                <w:rFonts w:cstheme="minorHAnsi"/>
                <w:sz w:val="24"/>
                <w:szCs w:val="24"/>
              </w:rPr>
              <w:t>Modify styles conditionally</w:t>
            </w:r>
          </w:p>
        </w:tc>
        <w:tc>
          <w:tcPr>
            <w:tcW w:w="0" w:type="auto"/>
            <w:vAlign w:val="center"/>
            <w:hideMark/>
          </w:tcPr>
          <w:p w14:paraId="35A3C650" w14:textId="77777777" w:rsidR="0046595B" w:rsidRPr="0046595B" w:rsidRDefault="0046595B" w:rsidP="0046595B">
            <w:pPr>
              <w:rPr>
                <w:rFonts w:cstheme="minorHAnsi"/>
                <w:sz w:val="24"/>
                <w:szCs w:val="24"/>
              </w:rPr>
            </w:pPr>
            <w:r w:rsidRPr="0046595B">
              <w:rPr>
                <w:rFonts w:cstheme="minorHAnsi"/>
                <w:sz w:val="24"/>
                <w:szCs w:val="24"/>
              </w:rPr>
              <w:t>element.style.backgroundColor</w:t>
            </w:r>
          </w:p>
        </w:tc>
      </w:tr>
      <w:tr w:rsidR="0046595B" w:rsidRPr="0046595B" w14:paraId="27E5E3A2" w14:textId="77777777" w:rsidTr="00BA0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B1496" w14:textId="77777777" w:rsidR="0046595B" w:rsidRPr="0046595B" w:rsidRDefault="0046595B" w:rsidP="0046595B">
            <w:pPr>
              <w:rPr>
                <w:rFonts w:cstheme="minorHAnsi"/>
                <w:sz w:val="24"/>
                <w:szCs w:val="24"/>
              </w:rPr>
            </w:pPr>
            <w:r w:rsidRPr="0046595B">
              <w:rPr>
                <w:rFonts w:cstheme="minorHAnsi"/>
                <w:sz w:val="24"/>
                <w:szCs w:val="24"/>
              </w:rPr>
              <w:t>Handle invalid input</w:t>
            </w:r>
          </w:p>
        </w:tc>
        <w:tc>
          <w:tcPr>
            <w:tcW w:w="0" w:type="auto"/>
            <w:vAlign w:val="center"/>
            <w:hideMark/>
          </w:tcPr>
          <w:p w14:paraId="7521AC8F" w14:textId="77777777" w:rsidR="0046595B" w:rsidRPr="0046595B" w:rsidRDefault="0046595B" w:rsidP="0046595B">
            <w:pPr>
              <w:rPr>
                <w:rFonts w:cstheme="minorHAnsi"/>
                <w:sz w:val="24"/>
                <w:szCs w:val="24"/>
              </w:rPr>
            </w:pPr>
            <w:r w:rsidRPr="0046595B">
              <w:rPr>
                <w:rFonts w:cstheme="minorHAnsi"/>
                <w:sz w:val="24"/>
                <w:szCs w:val="24"/>
              </w:rPr>
              <w:t>alert or show error with class toggle</w:t>
            </w:r>
          </w:p>
        </w:tc>
      </w:tr>
      <w:tr w:rsidR="0046595B" w:rsidRPr="0046595B" w14:paraId="6FCF04B8" w14:textId="77777777" w:rsidTr="00BA0F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A9718" w14:textId="77777777" w:rsidR="0046595B" w:rsidRPr="0046595B" w:rsidRDefault="0046595B" w:rsidP="0046595B">
            <w:pPr>
              <w:rPr>
                <w:rFonts w:cstheme="minorHAnsi"/>
                <w:sz w:val="24"/>
                <w:szCs w:val="24"/>
              </w:rPr>
            </w:pPr>
            <w:r w:rsidRPr="0046595B">
              <w:rPr>
                <w:rFonts w:cstheme="minorHAnsi"/>
                <w:sz w:val="24"/>
                <w:szCs w:val="24"/>
              </w:rPr>
              <w:t>Dynamically update classes</w:t>
            </w:r>
          </w:p>
        </w:tc>
        <w:tc>
          <w:tcPr>
            <w:tcW w:w="0" w:type="auto"/>
            <w:vAlign w:val="center"/>
            <w:hideMark/>
          </w:tcPr>
          <w:p w14:paraId="63633401" w14:textId="77777777" w:rsidR="0046595B" w:rsidRPr="0046595B" w:rsidRDefault="0046595B" w:rsidP="0046595B">
            <w:pPr>
              <w:rPr>
                <w:rFonts w:cstheme="minorHAnsi"/>
                <w:sz w:val="24"/>
                <w:szCs w:val="24"/>
              </w:rPr>
            </w:pPr>
            <w:r w:rsidRPr="0046595B">
              <w:rPr>
                <w:rFonts w:cstheme="minorHAnsi"/>
                <w:sz w:val="24"/>
                <w:szCs w:val="24"/>
              </w:rPr>
              <w:t>classList for showing/hiding states</w:t>
            </w:r>
          </w:p>
        </w:tc>
      </w:tr>
    </w:tbl>
    <w:p w14:paraId="6C288492" w14:textId="7A8F4886" w:rsidR="0094047E" w:rsidRDefault="0094047E" w:rsidP="007B1E3D">
      <w:pPr>
        <w:rPr>
          <w:rFonts w:cstheme="minorHAnsi"/>
          <w:sz w:val="24"/>
          <w:szCs w:val="24"/>
        </w:rPr>
      </w:pPr>
    </w:p>
    <w:p w14:paraId="41625254" w14:textId="1B880245" w:rsidR="002A1BB4" w:rsidRDefault="002A1BB4" w:rsidP="007B1E3D">
      <w:pPr>
        <w:rPr>
          <w:rFonts w:cstheme="minorHAnsi"/>
          <w:sz w:val="24"/>
          <w:szCs w:val="24"/>
        </w:rPr>
      </w:pPr>
    </w:p>
    <w:p w14:paraId="1DDD7865" w14:textId="77777777" w:rsidR="00E62192" w:rsidRPr="00E62192" w:rsidRDefault="00E62192" w:rsidP="00E62192">
      <w:pPr>
        <w:rPr>
          <w:rFonts w:cstheme="minorHAnsi"/>
          <w:b/>
          <w:bCs/>
          <w:sz w:val="24"/>
          <w:szCs w:val="24"/>
        </w:rPr>
      </w:pPr>
      <w:r w:rsidRPr="00E62192">
        <w:rPr>
          <w:rFonts w:ascii="Segoe UI Emoji" w:hAnsi="Segoe UI Emoji" w:cs="Segoe UI Emoji"/>
          <w:b/>
          <w:bCs/>
          <w:sz w:val="24"/>
          <w:szCs w:val="24"/>
        </w:rPr>
        <w:t>🧩</w:t>
      </w:r>
      <w:r w:rsidRPr="00E62192">
        <w:rPr>
          <w:rFonts w:cstheme="minorHAnsi"/>
          <w:b/>
          <w:bCs/>
          <w:sz w:val="24"/>
          <w:szCs w:val="24"/>
        </w:rPr>
        <w:t xml:space="preserve"> Real-World Assignment: "Dynamic To-Do List Web App"</w:t>
      </w:r>
    </w:p>
    <w:p w14:paraId="54607762" w14:textId="77777777" w:rsidR="00E62192" w:rsidRPr="00E62192" w:rsidRDefault="00E62192" w:rsidP="00E62192">
      <w:pPr>
        <w:rPr>
          <w:rFonts w:cstheme="minorHAnsi"/>
          <w:b/>
          <w:bCs/>
          <w:sz w:val="24"/>
          <w:szCs w:val="24"/>
        </w:rPr>
      </w:pPr>
      <w:r w:rsidRPr="00E62192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E62192">
        <w:rPr>
          <w:rFonts w:cstheme="minorHAnsi"/>
          <w:b/>
          <w:bCs/>
          <w:sz w:val="24"/>
          <w:szCs w:val="24"/>
        </w:rPr>
        <w:t xml:space="preserve"> Objective:</w:t>
      </w:r>
    </w:p>
    <w:p w14:paraId="13D0C964" w14:textId="77777777" w:rsidR="00E62192" w:rsidRPr="00E62192" w:rsidRDefault="00E62192" w:rsidP="00E62192">
      <w:p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 xml:space="preserve">Create a simple web-based </w:t>
      </w:r>
      <w:r w:rsidRPr="00E62192">
        <w:rPr>
          <w:rFonts w:cstheme="minorHAnsi"/>
          <w:b/>
          <w:bCs/>
          <w:sz w:val="24"/>
          <w:szCs w:val="24"/>
        </w:rPr>
        <w:t>To-Do List</w:t>
      </w:r>
      <w:r w:rsidRPr="00E62192">
        <w:rPr>
          <w:rFonts w:cstheme="minorHAnsi"/>
          <w:sz w:val="24"/>
          <w:szCs w:val="24"/>
        </w:rPr>
        <w:t xml:space="preserve"> that allows users to:</w:t>
      </w:r>
    </w:p>
    <w:p w14:paraId="4BCAAC30" w14:textId="77777777" w:rsidR="00E62192" w:rsidRPr="00E62192" w:rsidRDefault="00E62192" w:rsidP="00E62192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Add tasks</w:t>
      </w:r>
    </w:p>
    <w:p w14:paraId="393C8362" w14:textId="77777777" w:rsidR="00E62192" w:rsidRPr="00E62192" w:rsidRDefault="00E62192" w:rsidP="00E62192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Mark tasks as complete</w:t>
      </w:r>
    </w:p>
    <w:p w14:paraId="61890730" w14:textId="77777777" w:rsidR="00E62192" w:rsidRPr="00E62192" w:rsidRDefault="00E62192" w:rsidP="00E62192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Delete tasks</w:t>
      </w:r>
    </w:p>
    <w:p w14:paraId="60E5AC4E" w14:textId="77777777" w:rsidR="00E62192" w:rsidRPr="00E62192" w:rsidRDefault="00E62192" w:rsidP="00E62192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See total and completed task counts</w:t>
      </w:r>
    </w:p>
    <w:p w14:paraId="66100D71" w14:textId="77777777" w:rsidR="00E62192" w:rsidRPr="00E62192" w:rsidRDefault="0044337B" w:rsidP="00E621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3A16A55">
          <v:rect id="_x0000_i1069" style="width:0;height:1.5pt" o:hralign="center" o:hrstd="t" o:hr="t" fillcolor="#a0a0a0" stroked="f"/>
        </w:pict>
      </w:r>
    </w:p>
    <w:p w14:paraId="10E0917A" w14:textId="77777777" w:rsidR="00E62192" w:rsidRPr="00E62192" w:rsidRDefault="00E62192" w:rsidP="00E62192">
      <w:pPr>
        <w:rPr>
          <w:rFonts w:cstheme="minorHAnsi"/>
          <w:b/>
          <w:bCs/>
          <w:sz w:val="24"/>
          <w:szCs w:val="24"/>
        </w:rPr>
      </w:pPr>
      <w:r w:rsidRPr="00E62192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62192">
        <w:rPr>
          <w:rFonts w:cstheme="minorHAnsi"/>
          <w:b/>
          <w:bCs/>
          <w:sz w:val="24"/>
          <w:szCs w:val="24"/>
        </w:rPr>
        <w:t xml:space="preserve"> Requirements (Mapped to Topics)</w:t>
      </w:r>
    </w:p>
    <w:p w14:paraId="1239BE9A" w14:textId="77777777" w:rsidR="00E62192" w:rsidRPr="00E62192" w:rsidRDefault="00E62192" w:rsidP="00E62192">
      <w:pPr>
        <w:rPr>
          <w:rFonts w:cstheme="minorHAnsi"/>
          <w:b/>
          <w:bCs/>
          <w:sz w:val="24"/>
          <w:szCs w:val="24"/>
        </w:rPr>
      </w:pPr>
      <w:r w:rsidRPr="00E62192">
        <w:rPr>
          <w:rFonts w:cstheme="minorHAnsi"/>
          <w:b/>
          <w:bCs/>
          <w:sz w:val="24"/>
          <w:szCs w:val="24"/>
        </w:rPr>
        <w:t>1. Understanding the DOM &amp; DOM Manipulation</w:t>
      </w:r>
    </w:p>
    <w:p w14:paraId="4C51E626" w14:textId="77777777" w:rsidR="00E62192" w:rsidRPr="00E62192" w:rsidRDefault="00E62192" w:rsidP="00E62192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Students should explain in comments or a small write-up how the DOM allows them to modify elements in real time.</w:t>
      </w:r>
    </w:p>
    <w:p w14:paraId="7CF70F3A" w14:textId="77777777" w:rsidR="00E62192" w:rsidRPr="00E62192" w:rsidRDefault="00E62192" w:rsidP="00E62192">
      <w:pPr>
        <w:rPr>
          <w:rFonts w:cstheme="minorHAnsi"/>
          <w:b/>
          <w:bCs/>
          <w:sz w:val="24"/>
          <w:szCs w:val="24"/>
        </w:rPr>
      </w:pPr>
      <w:r w:rsidRPr="00E62192">
        <w:rPr>
          <w:rFonts w:cstheme="minorHAnsi"/>
          <w:b/>
          <w:bCs/>
          <w:sz w:val="24"/>
          <w:szCs w:val="24"/>
        </w:rPr>
        <w:t>2. Selecting and Manipulating Elements</w:t>
      </w:r>
    </w:p>
    <w:p w14:paraId="2D101297" w14:textId="77777777" w:rsidR="00E62192" w:rsidRPr="00E62192" w:rsidRDefault="00E62192" w:rsidP="00E62192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Use getElementById, getElementsByClassName, and getElementsByTagName to access:</w:t>
      </w:r>
    </w:p>
    <w:p w14:paraId="5CA601B2" w14:textId="77777777" w:rsidR="00E62192" w:rsidRPr="00E62192" w:rsidRDefault="00E62192" w:rsidP="00E62192">
      <w:pPr>
        <w:numPr>
          <w:ilvl w:val="1"/>
          <w:numId w:val="19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The input box</w:t>
      </w:r>
    </w:p>
    <w:p w14:paraId="679BF782" w14:textId="77777777" w:rsidR="00E62192" w:rsidRPr="00E62192" w:rsidRDefault="00E62192" w:rsidP="00E62192">
      <w:pPr>
        <w:numPr>
          <w:ilvl w:val="1"/>
          <w:numId w:val="19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Task list container</w:t>
      </w:r>
    </w:p>
    <w:p w14:paraId="65731B01" w14:textId="77777777" w:rsidR="00E62192" w:rsidRPr="00E62192" w:rsidRDefault="00E62192" w:rsidP="00E62192">
      <w:pPr>
        <w:numPr>
          <w:ilvl w:val="1"/>
          <w:numId w:val="19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Buttons</w:t>
      </w:r>
    </w:p>
    <w:p w14:paraId="0BDFDAF8" w14:textId="77777777" w:rsidR="00E62192" w:rsidRPr="00E62192" w:rsidRDefault="00E62192" w:rsidP="00E62192">
      <w:pPr>
        <w:rPr>
          <w:rFonts w:cstheme="minorHAnsi"/>
          <w:b/>
          <w:bCs/>
          <w:sz w:val="24"/>
          <w:szCs w:val="24"/>
        </w:rPr>
      </w:pPr>
      <w:r w:rsidRPr="00E62192">
        <w:rPr>
          <w:rFonts w:cstheme="minorHAnsi"/>
          <w:b/>
          <w:bCs/>
          <w:sz w:val="24"/>
          <w:szCs w:val="24"/>
        </w:rPr>
        <w:t>3. querySelector &amp; querySelectorAll</w:t>
      </w:r>
    </w:p>
    <w:p w14:paraId="25E01B43" w14:textId="77777777" w:rsidR="00E62192" w:rsidRPr="00E62192" w:rsidRDefault="00E62192" w:rsidP="00E62192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lastRenderedPageBreak/>
        <w:t>Use querySelector to select a specific button or element with a class.</w:t>
      </w:r>
    </w:p>
    <w:p w14:paraId="2182918A" w14:textId="77777777" w:rsidR="00E62192" w:rsidRPr="00E62192" w:rsidRDefault="00E62192" w:rsidP="00E62192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Use querySelectorAll to update the task count or apply styles to all completed tasks.</w:t>
      </w:r>
    </w:p>
    <w:p w14:paraId="29161774" w14:textId="77777777" w:rsidR="00E62192" w:rsidRPr="00E62192" w:rsidRDefault="00E62192" w:rsidP="00E62192">
      <w:pPr>
        <w:rPr>
          <w:rFonts w:cstheme="minorHAnsi"/>
          <w:b/>
          <w:bCs/>
          <w:sz w:val="24"/>
          <w:szCs w:val="24"/>
        </w:rPr>
      </w:pPr>
      <w:r w:rsidRPr="00E62192">
        <w:rPr>
          <w:rFonts w:cstheme="minorHAnsi"/>
          <w:b/>
          <w:bCs/>
          <w:sz w:val="24"/>
          <w:szCs w:val="24"/>
        </w:rPr>
        <w:t>4. Using append() &amp; appendChild()</w:t>
      </w:r>
    </w:p>
    <w:p w14:paraId="4F8E7915" w14:textId="77777777" w:rsidR="00E62192" w:rsidRPr="00E62192" w:rsidRDefault="00E62192" w:rsidP="00E62192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Dynamically create &lt;li&gt; elements with task details and append them to the &lt;ul&gt; list using appendChild().</w:t>
      </w:r>
    </w:p>
    <w:p w14:paraId="27C80075" w14:textId="77777777" w:rsidR="00E62192" w:rsidRPr="00E62192" w:rsidRDefault="00E62192" w:rsidP="00E62192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Use append() to optionally add text and buttons together in one step.</w:t>
      </w:r>
    </w:p>
    <w:p w14:paraId="3EC65C93" w14:textId="77777777" w:rsidR="00E62192" w:rsidRPr="00E62192" w:rsidRDefault="0044337B" w:rsidP="00E621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279168D">
          <v:rect id="_x0000_i1070" style="width:0;height:1.5pt" o:hralign="center" o:hrstd="t" o:hr="t" fillcolor="#a0a0a0" stroked="f"/>
        </w:pict>
      </w:r>
    </w:p>
    <w:p w14:paraId="5ADA4599" w14:textId="77777777" w:rsidR="00E62192" w:rsidRPr="00E62192" w:rsidRDefault="00E62192" w:rsidP="00E62192">
      <w:pPr>
        <w:rPr>
          <w:rFonts w:cstheme="minorHAnsi"/>
          <w:b/>
          <w:bCs/>
          <w:sz w:val="24"/>
          <w:szCs w:val="24"/>
        </w:rPr>
      </w:pPr>
      <w:r w:rsidRPr="00E62192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E62192">
        <w:rPr>
          <w:rFonts w:cstheme="minorHAnsi"/>
          <w:b/>
          <w:bCs/>
          <w:sz w:val="24"/>
          <w:szCs w:val="24"/>
        </w:rPr>
        <w:t xml:space="preserve"> Features to Implement</w:t>
      </w:r>
    </w:p>
    <w:p w14:paraId="02ACE264" w14:textId="77777777" w:rsidR="00E62192" w:rsidRPr="00E62192" w:rsidRDefault="00E62192" w:rsidP="00E62192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Input field to enter a new task</w:t>
      </w:r>
    </w:p>
    <w:p w14:paraId="3D75C7B5" w14:textId="77777777" w:rsidR="00E62192" w:rsidRPr="00E62192" w:rsidRDefault="00E62192" w:rsidP="00E62192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“Add Task” button</w:t>
      </w:r>
    </w:p>
    <w:p w14:paraId="6A7B3921" w14:textId="77777777" w:rsidR="00E62192" w:rsidRPr="00E62192" w:rsidRDefault="00E62192" w:rsidP="00E62192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Display list of tasks dynamically using JavaScript</w:t>
      </w:r>
    </w:p>
    <w:p w14:paraId="144B97AF" w14:textId="77777777" w:rsidR="00E62192" w:rsidRPr="00E62192" w:rsidRDefault="00E62192" w:rsidP="00E62192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Each task has:</w:t>
      </w:r>
    </w:p>
    <w:p w14:paraId="3306CF3F" w14:textId="77777777" w:rsidR="00E62192" w:rsidRPr="00E62192" w:rsidRDefault="00E62192" w:rsidP="00E62192">
      <w:pPr>
        <w:numPr>
          <w:ilvl w:val="1"/>
          <w:numId w:val="22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Task name</w:t>
      </w:r>
    </w:p>
    <w:p w14:paraId="27495FFB" w14:textId="77777777" w:rsidR="00E62192" w:rsidRPr="00E62192" w:rsidRDefault="00E62192" w:rsidP="00E62192">
      <w:pPr>
        <w:numPr>
          <w:ilvl w:val="1"/>
          <w:numId w:val="22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“Complete” button to mark the task</w:t>
      </w:r>
    </w:p>
    <w:p w14:paraId="44F3ED96" w14:textId="77777777" w:rsidR="00E62192" w:rsidRPr="00E62192" w:rsidRDefault="00E62192" w:rsidP="00E62192">
      <w:pPr>
        <w:numPr>
          <w:ilvl w:val="1"/>
          <w:numId w:val="22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“Delete” button to remove the task</w:t>
      </w:r>
    </w:p>
    <w:p w14:paraId="5CEE5F51" w14:textId="77777777" w:rsidR="00E62192" w:rsidRPr="00E62192" w:rsidRDefault="00E62192" w:rsidP="00E62192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Display total number of tasks and how many are completed</w:t>
      </w:r>
    </w:p>
    <w:p w14:paraId="3FCB9FBC" w14:textId="77777777" w:rsidR="00E62192" w:rsidRPr="00E62192" w:rsidRDefault="0044337B" w:rsidP="00E621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A62C043">
          <v:rect id="_x0000_i1071" style="width:0;height:1.5pt" o:hralign="center" o:hrstd="t" o:hr="t" fillcolor="#a0a0a0" stroked="f"/>
        </w:pict>
      </w:r>
    </w:p>
    <w:p w14:paraId="01BBCC10" w14:textId="77777777" w:rsidR="00E62192" w:rsidRPr="00E62192" w:rsidRDefault="00E62192" w:rsidP="00E62192">
      <w:pPr>
        <w:rPr>
          <w:rFonts w:cstheme="minorHAnsi"/>
          <w:b/>
          <w:bCs/>
          <w:sz w:val="24"/>
          <w:szCs w:val="24"/>
        </w:rPr>
      </w:pPr>
      <w:r w:rsidRPr="00E62192">
        <w:rPr>
          <w:rFonts w:ascii="Segoe UI Emoji" w:hAnsi="Segoe UI Emoji" w:cs="Segoe UI Emoji"/>
          <w:b/>
          <w:bCs/>
          <w:sz w:val="24"/>
          <w:szCs w:val="24"/>
        </w:rPr>
        <w:t>📦</w:t>
      </w:r>
      <w:r w:rsidRPr="00E62192">
        <w:rPr>
          <w:rFonts w:cstheme="minorHAnsi"/>
          <w:b/>
          <w:bCs/>
          <w:sz w:val="24"/>
          <w:szCs w:val="24"/>
        </w:rPr>
        <w:t xml:space="preserve"> Starter HTML Template (Optional)</w:t>
      </w:r>
    </w:p>
    <w:p w14:paraId="0074D033" w14:textId="77777777" w:rsidR="00E62192" w:rsidRPr="00E62192" w:rsidRDefault="00E62192" w:rsidP="00E62192">
      <w:pPr>
        <w:rPr>
          <w:rFonts w:cstheme="minorHAnsi"/>
          <w:sz w:val="24"/>
          <w:szCs w:val="24"/>
          <w:highlight w:val="yellow"/>
        </w:rPr>
      </w:pPr>
      <w:r w:rsidRPr="00E62192">
        <w:rPr>
          <w:rFonts w:cstheme="minorHAnsi"/>
          <w:sz w:val="24"/>
          <w:szCs w:val="24"/>
          <w:highlight w:val="yellow"/>
        </w:rPr>
        <w:t>&lt;!DOCTYPE html&gt;</w:t>
      </w:r>
    </w:p>
    <w:p w14:paraId="1C63E0F6" w14:textId="77777777" w:rsidR="00E62192" w:rsidRPr="00E62192" w:rsidRDefault="00E62192" w:rsidP="00E62192">
      <w:pPr>
        <w:rPr>
          <w:rFonts w:cstheme="minorHAnsi"/>
          <w:sz w:val="24"/>
          <w:szCs w:val="24"/>
          <w:highlight w:val="yellow"/>
        </w:rPr>
      </w:pPr>
      <w:r w:rsidRPr="00E62192">
        <w:rPr>
          <w:rFonts w:cstheme="minorHAnsi"/>
          <w:sz w:val="24"/>
          <w:szCs w:val="24"/>
          <w:highlight w:val="yellow"/>
        </w:rPr>
        <w:t>&lt;html&gt;</w:t>
      </w:r>
    </w:p>
    <w:p w14:paraId="3EBA0C31" w14:textId="77777777" w:rsidR="00E62192" w:rsidRPr="00E62192" w:rsidRDefault="00E62192" w:rsidP="00E62192">
      <w:pPr>
        <w:rPr>
          <w:rFonts w:cstheme="minorHAnsi"/>
          <w:sz w:val="24"/>
          <w:szCs w:val="24"/>
          <w:highlight w:val="yellow"/>
        </w:rPr>
      </w:pPr>
      <w:r w:rsidRPr="00E62192">
        <w:rPr>
          <w:rFonts w:cstheme="minorHAnsi"/>
          <w:sz w:val="24"/>
          <w:szCs w:val="24"/>
          <w:highlight w:val="yellow"/>
        </w:rPr>
        <w:t>&lt;head&gt;</w:t>
      </w:r>
    </w:p>
    <w:p w14:paraId="02729C71" w14:textId="77777777" w:rsidR="00E62192" w:rsidRPr="00E62192" w:rsidRDefault="00E62192" w:rsidP="00E62192">
      <w:pPr>
        <w:rPr>
          <w:rFonts w:cstheme="minorHAnsi"/>
          <w:sz w:val="24"/>
          <w:szCs w:val="24"/>
          <w:highlight w:val="yellow"/>
        </w:rPr>
      </w:pPr>
      <w:r w:rsidRPr="00E62192">
        <w:rPr>
          <w:rFonts w:cstheme="minorHAnsi"/>
          <w:sz w:val="24"/>
          <w:szCs w:val="24"/>
          <w:highlight w:val="yellow"/>
        </w:rPr>
        <w:t xml:space="preserve">  &lt;title&gt;To-Do List&lt;/title&gt;</w:t>
      </w:r>
    </w:p>
    <w:p w14:paraId="01E854C0" w14:textId="77777777" w:rsidR="00E62192" w:rsidRPr="00E62192" w:rsidRDefault="00E62192" w:rsidP="00E62192">
      <w:pPr>
        <w:rPr>
          <w:rFonts w:cstheme="minorHAnsi"/>
          <w:sz w:val="24"/>
          <w:szCs w:val="24"/>
          <w:highlight w:val="yellow"/>
        </w:rPr>
      </w:pPr>
      <w:r w:rsidRPr="00E62192">
        <w:rPr>
          <w:rFonts w:cstheme="minorHAnsi"/>
          <w:sz w:val="24"/>
          <w:szCs w:val="24"/>
          <w:highlight w:val="yellow"/>
        </w:rPr>
        <w:t>&lt;/head&gt;</w:t>
      </w:r>
    </w:p>
    <w:p w14:paraId="4907F7FC" w14:textId="77777777" w:rsidR="00E62192" w:rsidRPr="00E62192" w:rsidRDefault="00E62192" w:rsidP="00E62192">
      <w:pPr>
        <w:rPr>
          <w:rFonts w:cstheme="minorHAnsi"/>
          <w:sz w:val="24"/>
          <w:szCs w:val="24"/>
          <w:highlight w:val="yellow"/>
        </w:rPr>
      </w:pPr>
      <w:r w:rsidRPr="00E62192">
        <w:rPr>
          <w:rFonts w:cstheme="minorHAnsi"/>
          <w:sz w:val="24"/>
          <w:szCs w:val="24"/>
          <w:highlight w:val="yellow"/>
        </w:rPr>
        <w:t>&lt;body&gt;</w:t>
      </w:r>
    </w:p>
    <w:p w14:paraId="51C14BCB" w14:textId="77777777" w:rsidR="00E62192" w:rsidRPr="00E62192" w:rsidRDefault="00E62192" w:rsidP="00E62192">
      <w:pPr>
        <w:rPr>
          <w:rFonts w:cstheme="minorHAnsi"/>
          <w:sz w:val="24"/>
          <w:szCs w:val="24"/>
          <w:highlight w:val="yellow"/>
        </w:rPr>
      </w:pPr>
      <w:r w:rsidRPr="00E62192">
        <w:rPr>
          <w:rFonts w:cstheme="minorHAnsi"/>
          <w:sz w:val="24"/>
          <w:szCs w:val="24"/>
          <w:highlight w:val="yellow"/>
        </w:rPr>
        <w:t xml:space="preserve">  &lt;h1&gt;My To-Do List&lt;/h1&gt;</w:t>
      </w:r>
    </w:p>
    <w:p w14:paraId="7F85875B" w14:textId="77777777" w:rsidR="00E62192" w:rsidRPr="00E62192" w:rsidRDefault="00E62192" w:rsidP="00E62192">
      <w:pPr>
        <w:rPr>
          <w:rFonts w:cstheme="minorHAnsi"/>
          <w:sz w:val="24"/>
          <w:szCs w:val="24"/>
          <w:highlight w:val="yellow"/>
        </w:rPr>
      </w:pPr>
      <w:r w:rsidRPr="00E62192">
        <w:rPr>
          <w:rFonts w:cstheme="minorHAnsi"/>
          <w:sz w:val="24"/>
          <w:szCs w:val="24"/>
          <w:highlight w:val="yellow"/>
        </w:rPr>
        <w:t xml:space="preserve">  &lt;input id="taskInput" type="text" placeholder="Enter a new task" /&gt;</w:t>
      </w:r>
    </w:p>
    <w:p w14:paraId="40A69B61" w14:textId="77777777" w:rsidR="00E62192" w:rsidRPr="00E62192" w:rsidRDefault="00E62192" w:rsidP="00E62192">
      <w:pPr>
        <w:rPr>
          <w:rFonts w:cstheme="minorHAnsi"/>
          <w:sz w:val="24"/>
          <w:szCs w:val="24"/>
          <w:highlight w:val="yellow"/>
        </w:rPr>
      </w:pPr>
      <w:r w:rsidRPr="00E62192">
        <w:rPr>
          <w:rFonts w:cstheme="minorHAnsi"/>
          <w:sz w:val="24"/>
          <w:szCs w:val="24"/>
          <w:highlight w:val="yellow"/>
        </w:rPr>
        <w:t xml:space="preserve">  &lt;button id="addBtn"&gt;Add Task&lt;/button&gt;</w:t>
      </w:r>
    </w:p>
    <w:p w14:paraId="52A3B2AD" w14:textId="77777777" w:rsidR="00E62192" w:rsidRPr="00E62192" w:rsidRDefault="00E62192" w:rsidP="00E62192">
      <w:pPr>
        <w:rPr>
          <w:rFonts w:cstheme="minorHAnsi"/>
          <w:sz w:val="24"/>
          <w:szCs w:val="24"/>
          <w:highlight w:val="yellow"/>
        </w:rPr>
      </w:pPr>
      <w:r w:rsidRPr="00E62192">
        <w:rPr>
          <w:rFonts w:cstheme="minorHAnsi"/>
          <w:sz w:val="24"/>
          <w:szCs w:val="24"/>
          <w:highlight w:val="yellow"/>
        </w:rPr>
        <w:t xml:space="preserve">  &lt;ul id="taskList"&gt;&lt;/ul&gt;</w:t>
      </w:r>
    </w:p>
    <w:p w14:paraId="6D0A79E7" w14:textId="77777777" w:rsidR="00E62192" w:rsidRPr="00E62192" w:rsidRDefault="00E62192" w:rsidP="00E62192">
      <w:pPr>
        <w:rPr>
          <w:rFonts w:cstheme="minorHAnsi"/>
          <w:sz w:val="24"/>
          <w:szCs w:val="24"/>
          <w:highlight w:val="yellow"/>
        </w:rPr>
      </w:pPr>
      <w:r w:rsidRPr="00E62192">
        <w:rPr>
          <w:rFonts w:cstheme="minorHAnsi"/>
          <w:sz w:val="24"/>
          <w:szCs w:val="24"/>
          <w:highlight w:val="yellow"/>
        </w:rPr>
        <w:t xml:space="preserve">  &lt;p&gt;Total Tasks: &lt;span id="totalCount"&gt;0&lt;/span&gt; | Completed: &lt;span id="completedCount"&gt;0&lt;/span&gt;&lt;/p&gt;</w:t>
      </w:r>
    </w:p>
    <w:p w14:paraId="45F371B4" w14:textId="77777777" w:rsidR="00E62192" w:rsidRPr="00E62192" w:rsidRDefault="00E62192" w:rsidP="00E62192">
      <w:pPr>
        <w:rPr>
          <w:rFonts w:cstheme="minorHAnsi"/>
          <w:sz w:val="24"/>
          <w:szCs w:val="24"/>
          <w:highlight w:val="yellow"/>
        </w:rPr>
      </w:pPr>
    </w:p>
    <w:p w14:paraId="275DD7B1" w14:textId="77777777" w:rsidR="00E62192" w:rsidRPr="00E62192" w:rsidRDefault="00E62192" w:rsidP="00E62192">
      <w:pPr>
        <w:rPr>
          <w:rFonts w:cstheme="minorHAnsi"/>
          <w:sz w:val="24"/>
          <w:szCs w:val="24"/>
          <w:highlight w:val="yellow"/>
        </w:rPr>
      </w:pPr>
      <w:r w:rsidRPr="00E62192">
        <w:rPr>
          <w:rFonts w:cstheme="minorHAnsi"/>
          <w:sz w:val="24"/>
          <w:szCs w:val="24"/>
          <w:highlight w:val="yellow"/>
        </w:rPr>
        <w:t xml:space="preserve">  &lt;script src="todo.js"&gt;&lt;/script&gt;</w:t>
      </w:r>
    </w:p>
    <w:p w14:paraId="562857D9" w14:textId="77777777" w:rsidR="00E62192" w:rsidRPr="00E62192" w:rsidRDefault="00E62192" w:rsidP="00E62192">
      <w:pPr>
        <w:rPr>
          <w:rFonts w:cstheme="minorHAnsi"/>
          <w:sz w:val="24"/>
          <w:szCs w:val="24"/>
          <w:highlight w:val="yellow"/>
        </w:rPr>
      </w:pPr>
      <w:r w:rsidRPr="00E62192">
        <w:rPr>
          <w:rFonts w:cstheme="minorHAnsi"/>
          <w:sz w:val="24"/>
          <w:szCs w:val="24"/>
          <w:highlight w:val="yellow"/>
        </w:rPr>
        <w:t>&lt;/body&gt;</w:t>
      </w:r>
    </w:p>
    <w:p w14:paraId="64BF02A9" w14:textId="77777777" w:rsidR="00E62192" w:rsidRPr="00E62192" w:rsidRDefault="00E62192" w:rsidP="00E62192">
      <w:p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  <w:highlight w:val="yellow"/>
        </w:rPr>
        <w:t>&lt;/html&gt;</w:t>
      </w:r>
    </w:p>
    <w:p w14:paraId="0ED5FDA4" w14:textId="77777777" w:rsidR="00E62192" w:rsidRPr="00E62192" w:rsidRDefault="0044337B" w:rsidP="00E621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976CE84">
          <v:rect id="_x0000_i1072" style="width:0;height:1.5pt" o:hralign="center" o:hrstd="t" o:hr="t" fillcolor="#a0a0a0" stroked="f"/>
        </w:pict>
      </w:r>
    </w:p>
    <w:p w14:paraId="427033CD" w14:textId="77777777" w:rsidR="00E62192" w:rsidRPr="00E62192" w:rsidRDefault="00E62192" w:rsidP="00E62192">
      <w:pPr>
        <w:rPr>
          <w:rFonts w:cstheme="minorHAnsi"/>
          <w:b/>
          <w:bCs/>
          <w:sz w:val="24"/>
          <w:szCs w:val="24"/>
        </w:rPr>
      </w:pPr>
      <w:r w:rsidRPr="00E62192">
        <w:rPr>
          <w:rFonts w:ascii="Segoe UI Emoji" w:hAnsi="Segoe UI Emoji" w:cs="Segoe UI Emoji"/>
          <w:b/>
          <w:bCs/>
          <w:sz w:val="24"/>
          <w:szCs w:val="24"/>
        </w:rPr>
        <w:t>📚</w:t>
      </w:r>
      <w:r w:rsidRPr="00E62192">
        <w:rPr>
          <w:rFonts w:cstheme="minorHAnsi"/>
          <w:b/>
          <w:bCs/>
          <w:sz w:val="24"/>
          <w:szCs w:val="24"/>
        </w:rPr>
        <w:t xml:space="preserve"> Expected Skills Practiced</w:t>
      </w:r>
    </w:p>
    <w:p w14:paraId="6580144A" w14:textId="77777777" w:rsidR="00E62192" w:rsidRPr="00E62192" w:rsidRDefault="00E62192" w:rsidP="00E62192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DOM selection and updates</w:t>
      </w:r>
    </w:p>
    <w:p w14:paraId="7D974C65" w14:textId="77777777" w:rsidR="00E62192" w:rsidRPr="00E62192" w:rsidRDefault="00E62192" w:rsidP="00E62192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Adding/removing nodes dynamically</w:t>
      </w:r>
    </w:p>
    <w:p w14:paraId="305AC603" w14:textId="77777777" w:rsidR="00E62192" w:rsidRPr="00E62192" w:rsidRDefault="00E62192" w:rsidP="00E62192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Event handling</w:t>
      </w:r>
    </w:p>
    <w:p w14:paraId="256B3CBB" w14:textId="77777777" w:rsidR="00E62192" w:rsidRPr="00E62192" w:rsidRDefault="00E62192" w:rsidP="00E62192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E62192">
        <w:rPr>
          <w:rFonts w:cstheme="minorHAnsi"/>
          <w:sz w:val="24"/>
          <w:szCs w:val="24"/>
        </w:rPr>
        <w:t>Understanding of HTML structure through JavaScript</w:t>
      </w:r>
    </w:p>
    <w:p w14:paraId="1ACB0125" w14:textId="5E841445" w:rsidR="00E62192" w:rsidRDefault="0068317A" w:rsidP="007B1E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6175CB" w:rsidRPr="006175CB">
        <w:rPr>
          <w:rFonts w:ascii="Segoe UI Emoji" w:hAnsi="Segoe UI Emoji" w:cs="Segoe UI Emoji"/>
          <w:sz w:val="24"/>
          <w:szCs w:val="24"/>
        </w:rPr>
        <w:t>📂</w:t>
      </w:r>
      <w:r w:rsidR="006175CB" w:rsidRPr="006175CB">
        <w:rPr>
          <w:rFonts w:cstheme="minorHAnsi"/>
          <w:sz w:val="24"/>
          <w:szCs w:val="24"/>
        </w:rPr>
        <w:t xml:space="preserve"> </w:t>
      </w:r>
      <w:r w:rsidR="006175CB" w:rsidRPr="006175CB">
        <w:rPr>
          <w:rFonts w:cstheme="minorHAnsi"/>
          <w:b/>
          <w:bCs/>
          <w:sz w:val="24"/>
          <w:szCs w:val="24"/>
        </w:rPr>
        <w:t>File: todo.js</w:t>
      </w:r>
    </w:p>
    <w:p w14:paraId="0C931897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>// Selecting elements using different methods</w:t>
      </w:r>
    </w:p>
    <w:p w14:paraId="022310FB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lastRenderedPageBreak/>
        <w:t>const taskInput = document.getElementById('taskInput');</w:t>
      </w:r>
    </w:p>
    <w:p w14:paraId="164F2289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>const addBtn = document.getElementById('addBtn');</w:t>
      </w:r>
    </w:p>
    <w:p w14:paraId="74ECA1D5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>const taskList = document.getElementById('taskList');</w:t>
      </w:r>
    </w:p>
    <w:p w14:paraId="350964D6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>const totalCountSpan = document.querySelector('#totalCount');</w:t>
      </w:r>
    </w:p>
    <w:p w14:paraId="446E3458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>const completedCountSpan = document.querySelector('#completedCount');</w:t>
      </w:r>
    </w:p>
    <w:p w14:paraId="52DADC33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</w:p>
    <w:p w14:paraId="313E6E44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>let totalCount = 0;</w:t>
      </w:r>
    </w:p>
    <w:p w14:paraId="4318E318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>let completedCount = 0;</w:t>
      </w:r>
    </w:p>
    <w:p w14:paraId="2CCCF8FF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</w:p>
    <w:p w14:paraId="4E7909FB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>// Function to update counters</w:t>
      </w:r>
    </w:p>
    <w:p w14:paraId="1480B6A1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>function updateCounts() {</w:t>
      </w:r>
    </w:p>
    <w:p w14:paraId="28EB0D2A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totalCountSpan.textContent = totalCount;</w:t>
      </w:r>
    </w:p>
    <w:p w14:paraId="5C64D375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completedCountSpan.textContent = completedCount;</w:t>
      </w:r>
    </w:p>
    <w:p w14:paraId="2311091F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>}</w:t>
      </w:r>
    </w:p>
    <w:p w14:paraId="5F97A707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</w:p>
    <w:p w14:paraId="57EF9D4B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>// Add task when button is clicked</w:t>
      </w:r>
    </w:p>
    <w:p w14:paraId="1E7239B7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>addBtn.addEventListener('click', () =&gt; {</w:t>
      </w:r>
    </w:p>
    <w:p w14:paraId="1F1CD170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const taskText = taskInput.value.trim();</w:t>
      </w:r>
    </w:p>
    <w:p w14:paraId="2F9B72C1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if (taskText === '') {</w:t>
      </w:r>
    </w:p>
    <w:p w14:paraId="798E315F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alert('Please enter a task!');</w:t>
      </w:r>
    </w:p>
    <w:p w14:paraId="5F0912DB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return;</w:t>
      </w:r>
    </w:p>
    <w:p w14:paraId="7A253372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}</w:t>
      </w:r>
    </w:p>
    <w:p w14:paraId="00339F18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</w:p>
    <w:p w14:paraId="576B06CD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// Create new list item</w:t>
      </w:r>
    </w:p>
    <w:p w14:paraId="3FF0D152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const li = document.createElement('li');</w:t>
      </w:r>
    </w:p>
    <w:p w14:paraId="149B1FC4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</w:p>
    <w:p w14:paraId="1E1E680A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// Create task text node</w:t>
      </w:r>
    </w:p>
    <w:p w14:paraId="0F8A0634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const taskNode = document.createElement('span');</w:t>
      </w:r>
    </w:p>
    <w:p w14:paraId="3D1C9FB4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taskNode.textContent = taskText;</w:t>
      </w:r>
    </w:p>
    <w:p w14:paraId="0E2799AE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taskNode.className = 'task-text';</w:t>
      </w:r>
    </w:p>
    <w:p w14:paraId="203F6129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</w:p>
    <w:p w14:paraId="3A7F172B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// Complete button</w:t>
      </w:r>
    </w:p>
    <w:p w14:paraId="38A8AC15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const completeBtn = document.createElement('button');</w:t>
      </w:r>
    </w:p>
    <w:p w14:paraId="39DE64D7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completeBtn.textContent = 'Complete';</w:t>
      </w:r>
    </w:p>
    <w:p w14:paraId="23CF6353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completeBtn.className = 'complete-btn';</w:t>
      </w:r>
    </w:p>
    <w:p w14:paraId="66222B1C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</w:p>
    <w:p w14:paraId="47DCC7B5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// Delete button</w:t>
      </w:r>
    </w:p>
    <w:p w14:paraId="7BE6523A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const deleteBtn = document.createElement('button');</w:t>
      </w:r>
    </w:p>
    <w:p w14:paraId="4DED755A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deleteBtn.textContent = 'Delete';</w:t>
      </w:r>
    </w:p>
    <w:p w14:paraId="29BBE852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deleteBtn.className = 'delete-btn';</w:t>
      </w:r>
    </w:p>
    <w:p w14:paraId="28CC5779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</w:p>
    <w:p w14:paraId="424493F3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// Append buttons and task to list item</w:t>
      </w:r>
    </w:p>
    <w:p w14:paraId="5BECA6B2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li.append(taskNode, completeBtn, deleteBtn);</w:t>
      </w:r>
    </w:p>
    <w:p w14:paraId="20C3D734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</w:p>
    <w:p w14:paraId="1423A5E2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lastRenderedPageBreak/>
        <w:t xml:space="preserve">  // Append list item to task list</w:t>
      </w:r>
    </w:p>
    <w:p w14:paraId="369F8739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taskList.appendChild(li);</w:t>
      </w:r>
    </w:p>
    <w:p w14:paraId="2113716C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</w:p>
    <w:p w14:paraId="01F2FC4D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// Clear input field</w:t>
      </w:r>
    </w:p>
    <w:p w14:paraId="61C5D50F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taskInput.value = '';</w:t>
      </w:r>
    </w:p>
    <w:p w14:paraId="7D8B9E67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</w:p>
    <w:p w14:paraId="7048D338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// Update count</w:t>
      </w:r>
    </w:p>
    <w:p w14:paraId="34DC0AA6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totalCount++;</w:t>
      </w:r>
    </w:p>
    <w:p w14:paraId="78914D28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updateCounts();</w:t>
      </w:r>
    </w:p>
    <w:p w14:paraId="7949E2FA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</w:p>
    <w:p w14:paraId="22957CF2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// Event: Mark task as complete</w:t>
      </w:r>
    </w:p>
    <w:p w14:paraId="5BE70796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completeBtn.addEventListener('click', () =&gt; {</w:t>
      </w:r>
    </w:p>
    <w:p w14:paraId="491ADDC2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if (!taskNode.classList.contains('completed')) {</w:t>
      </w:r>
    </w:p>
    <w:p w14:paraId="26BA3445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  taskNode.style.textDecoration = 'line-through';</w:t>
      </w:r>
    </w:p>
    <w:p w14:paraId="5073F7E8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  taskNode.classList.add('completed');</w:t>
      </w:r>
    </w:p>
    <w:p w14:paraId="0BFA6C01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  completedCount++;</w:t>
      </w:r>
    </w:p>
    <w:p w14:paraId="210E2B58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} else {</w:t>
      </w:r>
    </w:p>
    <w:p w14:paraId="37A1A5A9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  taskNode.style.textDecoration = 'none';</w:t>
      </w:r>
    </w:p>
    <w:p w14:paraId="4F5D244D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  taskNode.classList.remove('completed');</w:t>
      </w:r>
    </w:p>
    <w:p w14:paraId="43468AFE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  completedCount--;</w:t>
      </w:r>
    </w:p>
    <w:p w14:paraId="044F1722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}</w:t>
      </w:r>
    </w:p>
    <w:p w14:paraId="69371332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updateCounts();</w:t>
      </w:r>
    </w:p>
    <w:p w14:paraId="00E84693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});</w:t>
      </w:r>
    </w:p>
    <w:p w14:paraId="69E82DF9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</w:p>
    <w:p w14:paraId="0B38889F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// Event: Delete task</w:t>
      </w:r>
    </w:p>
    <w:p w14:paraId="12DDEE91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deleteBtn.addEventListener('click', () =&gt; {</w:t>
      </w:r>
    </w:p>
    <w:p w14:paraId="6715E9FE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if (taskNode.classList.contains('completed')) {</w:t>
      </w:r>
    </w:p>
    <w:p w14:paraId="4EBEB3C0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  completedCount--;</w:t>
      </w:r>
    </w:p>
    <w:p w14:paraId="0502BDF8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}</w:t>
      </w:r>
    </w:p>
    <w:p w14:paraId="553E982D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taskList.removeChild(li);</w:t>
      </w:r>
    </w:p>
    <w:p w14:paraId="5D60E251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totalCount--;</w:t>
      </w:r>
    </w:p>
    <w:p w14:paraId="68D733CF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  updateCounts();</w:t>
      </w:r>
    </w:p>
    <w:p w14:paraId="22EB8C1B" w14:textId="77777777" w:rsidR="0068317A" w:rsidRPr="00932A3E" w:rsidRDefault="0068317A" w:rsidP="0068317A">
      <w:pPr>
        <w:rPr>
          <w:rFonts w:cstheme="minorHAnsi"/>
          <w:sz w:val="24"/>
          <w:szCs w:val="24"/>
          <w:highlight w:val="yellow"/>
        </w:rPr>
      </w:pPr>
      <w:r w:rsidRPr="00932A3E">
        <w:rPr>
          <w:rFonts w:cstheme="minorHAnsi"/>
          <w:sz w:val="24"/>
          <w:szCs w:val="24"/>
          <w:highlight w:val="yellow"/>
        </w:rPr>
        <w:t xml:space="preserve">  });</w:t>
      </w:r>
    </w:p>
    <w:p w14:paraId="7AFD89D9" w14:textId="416A9D9B" w:rsidR="0068317A" w:rsidRPr="00C93A0A" w:rsidRDefault="0068317A" w:rsidP="0068317A">
      <w:pPr>
        <w:rPr>
          <w:rFonts w:cstheme="minorHAnsi"/>
          <w:sz w:val="24"/>
          <w:szCs w:val="24"/>
        </w:rPr>
      </w:pPr>
      <w:r w:rsidRPr="00932A3E">
        <w:rPr>
          <w:rFonts w:cstheme="minorHAnsi"/>
          <w:sz w:val="24"/>
          <w:szCs w:val="24"/>
          <w:highlight w:val="yellow"/>
        </w:rPr>
        <w:t>});</w:t>
      </w:r>
    </w:p>
    <w:sectPr w:rsidR="0068317A" w:rsidRPr="00C93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3E9B"/>
    <w:multiLevelType w:val="multilevel"/>
    <w:tmpl w:val="04E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F6DF0"/>
    <w:multiLevelType w:val="multilevel"/>
    <w:tmpl w:val="D42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203C4"/>
    <w:multiLevelType w:val="multilevel"/>
    <w:tmpl w:val="50EA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163AC"/>
    <w:multiLevelType w:val="multilevel"/>
    <w:tmpl w:val="2290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F04F5"/>
    <w:multiLevelType w:val="multilevel"/>
    <w:tmpl w:val="C0EA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93765"/>
    <w:multiLevelType w:val="multilevel"/>
    <w:tmpl w:val="C396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E382D"/>
    <w:multiLevelType w:val="multilevel"/>
    <w:tmpl w:val="9B94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9791F"/>
    <w:multiLevelType w:val="multilevel"/>
    <w:tmpl w:val="B7F2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51249"/>
    <w:multiLevelType w:val="multilevel"/>
    <w:tmpl w:val="63FC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A53A5"/>
    <w:multiLevelType w:val="multilevel"/>
    <w:tmpl w:val="648E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74668"/>
    <w:multiLevelType w:val="multilevel"/>
    <w:tmpl w:val="949A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D3D00"/>
    <w:multiLevelType w:val="multilevel"/>
    <w:tmpl w:val="F6E0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371D9"/>
    <w:multiLevelType w:val="multilevel"/>
    <w:tmpl w:val="E1B6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5720C"/>
    <w:multiLevelType w:val="multilevel"/>
    <w:tmpl w:val="2D1C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A529B"/>
    <w:multiLevelType w:val="multilevel"/>
    <w:tmpl w:val="9CD6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114F4"/>
    <w:multiLevelType w:val="multilevel"/>
    <w:tmpl w:val="2EF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B6939"/>
    <w:multiLevelType w:val="multilevel"/>
    <w:tmpl w:val="E36E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B70D0D"/>
    <w:multiLevelType w:val="multilevel"/>
    <w:tmpl w:val="DA56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52195"/>
    <w:multiLevelType w:val="multilevel"/>
    <w:tmpl w:val="088E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D1B25"/>
    <w:multiLevelType w:val="multilevel"/>
    <w:tmpl w:val="121A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A2255"/>
    <w:multiLevelType w:val="multilevel"/>
    <w:tmpl w:val="787C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1A4A51"/>
    <w:multiLevelType w:val="multilevel"/>
    <w:tmpl w:val="B974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62C3D"/>
    <w:multiLevelType w:val="multilevel"/>
    <w:tmpl w:val="AEF6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F3A28"/>
    <w:multiLevelType w:val="multilevel"/>
    <w:tmpl w:val="7F50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FD2312"/>
    <w:multiLevelType w:val="multilevel"/>
    <w:tmpl w:val="53C6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C4553D"/>
    <w:multiLevelType w:val="multilevel"/>
    <w:tmpl w:val="AFCE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50AAB"/>
    <w:multiLevelType w:val="multilevel"/>
    <w:tmpl w:val="C956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277506"/>
    <w:multiLevelType w:val="multilevel"/>
    <w:tmpl w:val="82A2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92020"/>
    <w:multiLevelType w:val="multilevel"/>
    <w:tmpl w:val="38DA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41A55"/>
    <w:multiLevelType w:val="multilevel"/>
    <w:tmpl w:val="E834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C086B"/>
    <w:multiLevelType w:val="multilevel"/>
    <w:tmpl w:val="3ACE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00790"/>
    <w:multiLevelType w:val="multilevel"/>
    <w:tmpl w:val="990E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6407882">
    <w:abstractNumId w:val="11"/>
  </w:num>
  <w:num w:numId="2" w16cid:durableId="1466849324">
    <w:abstractNumId w:val="18"/>
  </w:num>
  <w:num w:numId="3" w16cid:durableId="1229193336">
    <w:abstractNumId w:val="19"/>
  </w:num>
  <w:num w:numId="4" w16cid:durableId="2145390079">
    <w:abstractNumId w:val="20"/>
  </w:num>
  <w:num w:numId="5" w16cid:durableId="1751923554">
    <w:abstractNumId w:val="31"/>
  </w:num>
  <w:num w:numId="6" w16cid:durableId="1250387496">
    <w:abstractNumId w:val="23"/>
  </w:num>
  <w:num w:numId="7" w16cid:durableId="1871258368">
    <w:abstractNumId w:val="27"/>
  </w:num>
  <w:num w:numId="8" w16cid:durableId="574977237">
    <w:abstractNumId w:val="4"/>
  </w:num>
  <w:num w:numId="9" w16cid:durableId="2049866542">
    <w:abstractNumId w:val="5"/>
  </w:num>
  <w:num w:numId="10" w16cid:durableId="1223440242">
    <w:abstractNumId w:val="1"/>
  </w:num>
  <w:num w:numId="11" w16cid:durableId="539708861">
    <w:abstractNumId w:val="6"/>
  </w:num>
  <w:num w:numId="12" w16cid:durableId="1792355930">
    <w:abstractNumId w:val="24"/>
  </w:num>
  <w:num w:numId="13" w16cid:durableId="1806921416">
    <w:abstractNumId w:val="29"/>
  </w:num>
  <w:num w:numId="14" w16cid:durableId="2123960759">
    <w:abstractNumId w:val="17"/>
  </w:num>
  <w:num w:numId="15" w16cid:durableId="243957372">
    <w:abstractNumId w:val="14"/>
  </w:num>
  <w:num w:numId="16" w16cid:durableId="1089620055">
    <w:abstractNumId w:val="21"/>
  </w:num>
  <w:num w:numId="17" w16cid:durableId="941835152">
    <w:abstractNumId w:val="7"/>
  </w:num>
  <w:num w:numId="18" w16cid:durableId="1445223737">
    <w:abstractNumId w:val="10"/>
  </w:num>
  <w:num w:numId="19" w16cid:durableId="800542352">
    <w:abstractNumId w:val="3"/>
  </w:num>
  <w:num w:numId="20" w16cid:durableId="1963875617">
    <w:abstractNumId w:val="15"/>
  </w:num>
  <w:num w:numId="21" w16cid:durableId="623464930">
    <w:abstractNumId w:val="28"/>
  </w:num>
  <w:num w:numId="22" w16cid:durableId="1207330245">
    <w:abstractNumId w:val="8"/>
  </w:num>
  <w:num w:numId="23" w16cid:durableId="2025014893">
    <w:abstractNumId w:val="13"/>
  </w:num>
  <w:num w:numId="24" w16cid:durableId="428551416">
    <w:abstractNumId w:val="9"/>
  </w:num>
  <w:num w:numId="25" w16cid:durableId="1322811073">
    <w:abstractNumId w:val="22"/>
  </w:num>
  <w:num w:numId="26" w16cid:durableId="868494221">
    <w:abstractNumId w:val="0"/>
  </w:num>
  <w:num w:numId="27" w16cid:durableId="205877771">
    <w:abstractNumId w:val="2"/>
  </w:num>
  <w:num w:numId="28" w16cid:durableId="177820228">
    <w:abstractNumId w:val="26"/>
  </w:num>
  <w:num w:numId="29" w16cid:durableId="927733048">
    <w:abstractNumId w:val="12"/>
  </w:num>
  <w:num w:numId="30" w16cid:durableId="772434652">
    <w:abstractNumId w:val="30"/>
  </w:num>
  <w:num w:numId="31" w16cid:durableId="386150525">
    <w:abstractNumId w:val="16"/>
  </w:num>
  <w:num w:numId="32" w16cid:durableId="154659857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5BD"/>
    <w:rsid w:val="00007075"/>
    <w:rsid w:val="0001245E"/>
    <w:rsid w:val="000137BD"/>
    <w:rsid w:val="00013B2B"/>
    <w:rsid w:val="0001745A"/>
    <w:rsid w:val="00021CF4"/>
    <w:rsid w:val="00023080"/>
    <w:rsid w:val="00025023"/>
    <w:rsid w:val="00025992"/>
    <w:rsid w:val="000264DB"/>
    <w:rsid w:val="000269C7"/>
    <w:rsid w:val="00027D98"/>
    <w:rsid w:val="00030D5D"/>
    <w:rsid w:val="000315E4"/>
    <w:rsid w:val="000321D8"/>
    <w:rsid w:val="00034FFE"/>
    <w:rsid w:val="0003523B"/>
    <w:rsid w:val="00036987"/>
    <w:rsid w:val="00036C48"/>
    <w:rsid w:val="0003737C"/>
    <w:rsid w:val="00037B99"/>
    <w:rsid w:val="000407D0"/>
    <w:rsid w:val="00042B9F"/>
    <w:rsid w:val="00043F78"/>
    <w:rsid w:val="000440B1"/>
    <w:rsid w:val="000442D7"/>
    <w:rsid w:val="000454AD"/>
    <w:rsid w:val="00053602"/>
    <w:rsid w:val="00054412"/>
    <w:rsid w:val="00057861"/>
    <w:rsid w:val="000600BF"/>
    <w:rsid w:val="00061918"/>
    <w:rsid w:val="00061FFE"/>
    <w:rsid w:val="00062D01"/>
    <w:rsid w:val="00063441"/>
    <w:rsid w:val="000635E1"/>
    <w:rsid w:val="00063C3B"/>
    <w:rsid w:val="000649DC"/>
    <w:rsid w:val="00065D87"/>
    <w:rsid w:val="00070301"/>
    <w:rsid w:val="000711B0"/>
    <w:rsid w:val="00071C78"/>
    <w:rsid w:val="000729AC"/>
    <w:rsid w:val="00073C81"/>
    <w:rsid w:val="00074C39"/>
    <w:rsid w:val="00075613"/>
    <w:rsid w:val="0007791D"/>
    <w:rsid w:val="00080A53"/>
    <w:rsid w:val="0008497E"/>
    <w:rsid w:val="000864D2"/>
    <w:rsid w:val="000911C3"/>
    <w:rsid w:val="00092797"/>
    <w:rsid w:val="00092E3E"/>
    <w:rsid w:val="0009345E"/>
    <w:rsid w:val="000949B6"/>
    <w:rsid w:val="00094C58"/>
    <w:rsid w:val="00096D8E"/>
    <w:rsid w:val="000A13D4"/>
    <w:rsid w:val="000A20F0"/>
    <w:rsid w:val="000A32B8"/>
    <w:rsid w:val="000A33DA"/>
    <w:rsid w:val="000A6D1F"/>
    <w:rsid w:val="000A7983"/>
    <w:rsid w:val="000B0A3A"/>
    <w:rsid w:val="000B1E27"/>
    <w:rsid w:val="000B3E7F"/>
    <w:rsid w:val="000B4DE7"/>
    <w:rsid w:val="000B7B48"/>
    <w:rsid w:val="000C0369"/>
    <w:rsid w:val="000C1C4F"/>
    <w:rsid w:val="000C1DF7"/>
    <w:rsid w:val="000C3F2C"/>
    <w:rsid w:val="000C4BFC"/>
    <w:rsid w:val="000C6428"/>
    <w:rsid w:val="000C67F9"/>
    <w:rsid w:val="000D13DB"/>
    <w:rsid w:val="000D24A3"/>
    <w:rsid w:val="000D2D32"/>
    <w:rsid w:val="000D5035"/>
    <w:rsid w:val="000D6135"/>
    <w:rsid w:val="000D663C"/>
    <w:rsid w:val="000D7919"/>
    <w:rsid w:val="000E1E91"/>
    <w:rsid w:val="000E4ABC"/>
    <w:rsid w:val="000E5005"/>
    <w:rsid w:val="000E5391"/>
    <w:rsid w:val="000E638C"/>
    <w:rsid w:val="000E7501"/>
    <w:rsid w:val="000F07DA"/>
    <w:rsid w:val="000F0A59"/>
    <w:rsid w:val="000F140A"/>
    <w:rsid w:val="000F1DE0"/>
    <w:rsid w:val="000F2937"/>
    <w:rsid w:val="000F47D8"/>
    <w:rsid w:val="000F4EBE"/>
    <w:rsid w:val="000F5DD8"/>
    <w:rsid w:val="000F73C9"/>
    <w:rsid w:val="0010100B"/>
    <w:rsid w:val="00101040"/>
    <w:rsid w:val="00102082"/>
    <w:rsid w:val="0010241E"/>
    <w:rsid w:val="0010501E"/>
    <w:rsid w:val="0010574C"/>
    <w:rsid w:val="0010681A"/>
    <w:rsid w:val="00106B44"/>
    <w:rsid w:val="0010776E"/>
    <w:rsid w:val="00107ABC"/>
    <w:rsid w:val="001123FF"/>
    <w:rsid w:val="00115836"/>
    <w:rsid w:val="0011604F"/>
    <w:rsid w:val="00120F53"/>
    <w:rsid w:val="00121071"/>
    <w:rsid w:val="001240DA"/>
    <w:rsid w:val="00124108"/>
    <w:rsid w:val="001260BB"/>
    <w:rsid w:val="0012644C"/>
    <w:rsid w:val="00126F94"/>
    <w:rsid w:val="001303DF"/>
    <w:rsid w:val="00130B30"/>
    <w:rsid w:val="00130E0D"/>
    <w:rsid w:val="00134062"/>
    <w:rsid w:val="00134A9E"/>
    <w:rsid w:val="00134FE4"/>
    <w:rsid w:val="0013516D"/>
    <w:rsid w:val="00137D31"/>
    <w:rsid w:val="001411FF"/>
    <w:rsid w:val="00144E6F"/>
    <w:rsid w:val="00145DA5"/>
    <w:rsid w:val="001477E2"/>
    <w:rsid w:val="001515EE"/>
    <w:rsid w:val="00151CDD"/>
    <w:rsid w:val="001527F3"/>
    <w:rsid w:val="001534F2"/>
    <w:rsid w:val="00153644"/>
    <w:rsid w:val="001578C8"/>
    <w:rsid w:val="001602EF"/>
    <w:rsid w:val="001606AE"/>
    <w:rsid w:val="001609A5"/>
    <w:rsid w:val="001613C8"/>
    <w:rsid w:val="00164C1E"/>
    <w:rsid w:val="00167FEF"/>
    <w:rsid w:val="0017125A"/>
    <w:rsid w:val="00171977"/>
    <w:rsid w:val="001720B5"/>
    <w:rsid w:val="00172736"/>
    <w:rsid w:val="00172852"/>
    <w:rsid w:val="001740E5"/>
    <w:rsid w:val="0017417F"/>
    <w:rsid w:val="00174402"/>
    <w:rsid w:val="0017611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0E37"/>
    <w:rsid w:val="00191870"/>
    <w:rsid w:val="00192370"/>
    <w:rsid w:val="00192861"/>
    <w:rsid w:val="0019384F"/>
    <w:rsid w:val="00195C41"/>
    <w:rsid w:val="00195CD3"/>
    <w:rsid w:val="00197EDC"/>
    <w:rsid w:val="001A033E"/>
    <w:rsid w:val="001A12BE"/>
    <w:rsid w:val="001A46EF"/>
    <w:rsid w:val="001A5CE1"/>
    <w:rsid w:val="001A7A85"/>
    <w:rsid w:val="001B2FD8"/>
    <w:rsid w:val="001B3342"/>
    <w:rsid w:val="001B412A"/>
    <w:rsid w:val="001B4207"/>
    <w:rsid w:val="001B68B7"/>
    <w:rsid w:val="001B6BDF"/>
    <w:rsid w:val="001C027A"/>
    <w:rsid w:val="001C3D24"/>
    <w:rsid w:val="001C587C"/>
    <w:rsid w:val="001C5894"/>
    <w:rsid w:val="001C5AD1"/>
    <w:rsid w:val="001D181C"/>
    <w:rsid w:val="001D37D5"/>
    <w:rsid w:val="001D4257"/>
    <w:rsid w:val="001D44CA"/>
    <w:rsid w:val="001D47C9"/>
    <w:rsid w:val="001D5529"/>
    <w:rsid w:val="001D5888"/>
    <w:rsid w:val="001D69D7"/>
    <w:rsid w:val="001D7CA3"/>
    <w:rsid w:val="001E0878"/>
    <w:rsid w:val="001E1DB7"/>
    <w:rsid w:val="001E3293"/>
    <w:rsid w:val="001E6198"/>
    <w:rsid w:val="001E6F34"/>
    <w:rsid w:val="001E7EA1"/>
    <w:rsid w:val="001F02DD"/>
    <w:rsid w:val="001F0859"/>
    <w:rsid w:val="001F1CDD"/>
    <w:rsid w:val="001F33E0"/>
    <w:rsid w:val="001F427F"/>
    <w:rsid w:val="001F4EAB"/>
    <w:rsid w:val="001F5174"/>
    <w:rsid w:val="001F65E1"/>
    <w:rsid w:val="001F6AEC"/>
    <w:rsid w:val="00201F75"/>
    <w:rsid w:val="002028EB"/>
    <w:rsid w:val="00203952"/>
    <w:rsid w:val="0020468E"/>
    <w:rsid w:val="00204D90"/>
    <w:rsid w:val="00205477"/>
    <w:rsid w:val="00212576"/>
    <w:rsid w:val="00214B3D"/>
    <w:rsid w:val="00214B46"/>
    <w:rsid w:val="002157E6"/>
    <w:rsid w:val="00215A20"/>
    <w:rsid w:val="00220018"/>
    <w:rsid w:val="002205D7"/>
    <w:rsid w:val="00220695"/>
    <w:rsid w:val="0022232F"/>
    <w:rsid w:val="00224B31"/>
    <w:rsid w:val="00225046"/>
    <w:rsid w:val="00225A8E"/>
    <w:rsid w:val="002349DB"/>
    <w:rsid w:val="00234DB4"/>
    <w:rsid w:val="00235BEA"/>
    <w:rsid w:val="00235E4F"/>
    <w:rsid w:val="00236668"/>
    <w:rsid w:val="002429A1"/>
    <w:rsid w:val="002439A2"/>
    <w:rsid w:val="00245D33"/>
    <w:rsid w:val="00246FC2"/>
    <w:rsid w:val="0024722F"/>
    <w:rsid w:val="00247D82"/>
    <w:rsid w:val="00250F40"/>
    <w:rsid w:val="0025141C"/>
    <w:rsid w:val="00251E27"/>
    <w:rsid w:val="00252291"/>
    <w:rsid w:val="0025254C"/>
    <w:rsid w:val="002531B0"/>
    <w:rsid w:val="002537CE"/>
    <w:rsid w:val="00253F84"/>
    <w:rsid w:val="00255A0E"/>
    <w:rsid w:val="00255AA7"/>
    <w:rsid w:val="002571B9"/>
    <w:rsid w:val="00261628"/>
    <w:rsid w:val="0026374B"/>
    <w:rsid w:val="00263B53"/>
    <w:rsid w:val="0026676B"/>
    <w:rsid w:val="002670D9"/>
    <w:rsid w:val="00271986"/>
    <w:rsid w:val="00271A4A"/>
    <w:rsid w:val="00271F6A"/>
    <w:rsid w:val="0027243A"/>
    <w:rsid w:val="002728F1"/>
    <w:rsid w:val="00272A00"/>
    <w:rsid w:val="00272BB9"/>
    <w:rsid w:val="002759B9"/>
    <w:rsid w:val="0028185F"/>
    <w:rsid w:val="00281E6A"/>
    <w:rsid w:val="00283E50"/>
    <w:rsid w:val="00283E52"/>
    <w:rsid w:val="002846BB"/>
    <w:rsid w:val="00284A97"/>
    <w:rsid w:val="00284EC3"/>
    <w:rsid w:val="002858FF"/>
    <w:rsid w:val="00285D1C"/>
    <w:rsid w:val="00286396"/>
    <w:rsid w:val="00286BD5"/>
    <w:rsid w:val="00286F58"/>
    <w:rsid w:val="00287892"/>
    <w:rsid w:val="00291125"/>
    <w:rsid w:val="002919D9"/>
    <w:rsid w:val="0029716E"/>
    <w:rsid w:val="002976B1"/>
    <w:rsid w:val="002A07D9"/>
    <w:rsid w:val="002A09CF"/>
    <w:rsid w:val="002A141C"/>
    <w:rsid w:val="002A1806"/>
    <w:rsid w:val="002A1BB4"/>
    <w:rsid w:val="002A21D4"/>
    <w:rsid w:val="002A3415"/>
    <w:rsid w:val="002A3B89"/>
    <w:rsid w:val="002A45C9"/>
    <w:rsid w:val="002A5DA9"/>
    <w:rsid w:val="002A61FE"/>
    <w:rsid w:val="002A65B9"/>
    <w:rsid w:val="002A66DD"/>
    <w:rsid w:val="002A6988"/>
    <w:rsid w:val="002A6B4E"/>
    <w:rsid w:val="002B08ED"/>
    <w:rsid w:val="002B25CC"/>
    <w:rsid w:val="002B2E49"/>
    <w:rsid w:val="002B326B"/>
    <w:rsid w:val="002B3363"/>
    <w:rsid w:val="002B357E"/>
    <w:rsid w:val="002B3DCF"/>
    <w:rsid w:val="002B549B"/>
    <w:rsid w:val="002B7A4F"/>
    <w:rsid w:val="002B7FDE"/>
    <w:rsid w:val="002C4E35"/>
    <w:rsid w:val="002C5AA4"/>
    <w:rsid w:val="002C601A"/>
    <w:rsid w:val="002C6884"/>
    <w:rsid w:val="002C6BAE"/>
    <w:rsid w:val="002D765F"/>
    <w:rsid w:val="002E0590"/>
    <w:rsid w:val="002E114F"/>
    <w:rsid w:val="002E149A"/>
    <w:rsid w:val="002E18CB"/>
    <w:rsid w:val="002E1A48"/>
    <w:rsid w:val="002E4148"/>
    <w:rsid w:val="002E43DD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7A84"/>
    <w:rsid w:val="00300836"/>
    <w:rsid w:val="00300F93"/>
    <w:rsid w:val="003013A8"/>
    <w:rsid w:val="003030FA"/>
    <w:rsid w:val="0030410B"/>
    <w:rsid w:val="00305EA4"/>
    <w:rsid w:val="00307C5E"/>
    <w:rsid w:val="00310EFF"/>
    <w:rsid w:val="0031189E"/>
    <w:rsid w:val="0031256E"/>
    <w:rsid w:val="00312DB4"/>
    <w:rsid w:val="003134CF"/>
    <w:rsid w:val="0031493E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998"/>
    <w:rsid w:val="00326A81"/>
    <w:rsid w:val="00330634"/>
    <w:rsid w:val="0033390B"/>
    <w:rsid w:val="00334E8B"/>
    <w:rsid w:val="00334F95"/>
    <w:rsid w:val="00335DB6"/>
    <w:rsid w:val="00337073"/>
    <w:rsid w:val="00337E6B"/>
    <w:rsid w:val="003405E5"/>
    <w:rsid w:val="00340649"/>
    <w:rsid w:val="003427EF"/>
    <w:rsid w:val="00344E59"/>
    <w:rsid w:val="00345612"/>
    <w:rsid w:val="00345A8D"/>
    <w:rsid w:val="00345BE2"/>
    <w:rsid w:val="00346B95"/>
    <w:rsid w:val="003475F5"/>
    <w:rsid w:val="003502DA"/>
    <w:rsid w:val="00350D3A"/>
    <w:rsid w:val="003512D2"/>
    <w:rsid w:val="00352FC6"/>
    <w:rsid w:val="00356290"/>
    <w:rsid w:val="00356AA5"/>
    <w:rsid w:val="00361A0D"/>
    <w:rsid w:val="003630A5"/>
    <w:rsid w:val="003641FA"/>
    <w:rsid w:val="00364937"/>
    <w:rsid w:val="003671DD"/>
    <w:rsid w:val="00370F47"/>
    <w:rsid w:val="00371F4F"/>
    <w:rsid w:val="00374A9D"/>
    <w:rsid w:val="00376513"/>
    <w:rsid w:val="0037797B"/>
    <w:rsid w:val="00377F0C"/>
    <w:rsid w:val="0038093B"/>
    <w:rsid w:val="00380ACA"/>
    <w:rsid w:val="00380CB8"/>
    <w:rsid w:val="003813F7"/>
    <w:rsid w:val="00381FF5"/>
    <w:rsid w:val="0038438C"/>
    <w:rsid w:val="00384CDA"/>
    <w:rsid w:val="003857B3"/>
    <w:rsid w:val="00386A2F"/>
    <w:rsid w:val="00395DF2"/>
    <w:rsid w:val="00395FEE"/>
    <w:rsid w:val="0039741A"/>
    <w:rsid w:val="003A2A67"/>
    <w:rsid w:val="003A345F"/>
    <w:rsid w:val="003A3A80"/>
    <w:rsid w:val="003A3FB2"/>
    <w:rsid w:val="003A479A"/>
    <w:rsid w:val="003A5244"/>
    <w:rsid w:val="003A54D7"/>
    <w:rsid w:val="003A5CCD"/>
    <w:rsid w:val="003A5FDE"/>
    <w:rsid w:val="003A6993"/>
    <w:rsid w:val="003B013A"/>
    <w:rsid w:val="003B17D6"/>
    <w:rsid w:val="003B2A8E"/>
    <w:rsid w:val="003B3856"/>
    <w:rsid w:val="003B50D9"/>
    <w:rsid w:val="003B54C8"/>
    <w:rsid w:val="003B6134"/>
    <w:rsid w:val="003B6B12"/>
    <w:rsid w:val="003B6D8A"/>
    <w:rsid w:val="003B7154"/>
    <w:rsid w:val="003C01D3"/>
    <w:rsid w:val="003C11E4"/>
    <w:rsid w:val="003C11F4"/>
    <w:rsid w:val="003C1BD3"/>
    <w:rsid w:val="003C451D"/>
    <w:rsid w:val="003C6736"/>
    <w:rsid w:val="003C6988"/>
    <w:rsid w:val="003D0448"/>
    <w:rsid w:val="003D0C52"/>
    <w:rsid w:val="003D12A0"/>
    <w:rsid w:val="003D28A2"/>
    <w:rsid w:val="003D3675"/>
    <w:rsid w:val="003D36A8"/>
    <w:rsid w:val="003D3731"/>
    <w:rsid w:val="003D4397"/>
    <w:rsid w:val="003D72F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7F1C"/>
    <w:rsid w:val="00403719"/>
    <w:rsid w:val="00404DC2"/>
    <w:rsid w:val="00405361"/>
    <w:rsid w:val="00406774"/>
    <w:rsid w:val="00410637"/>
    <w:rsid w:val="0041136E"/>
    <w:rsid w:val="00411535"/>
    <w:rsid w:val="0041321A"/>
    <w:rsid w:val="004151B8"/>
    <w:rsid w:val="004173D2"/>
    <w:rsid w:val="0042055C"/>
    <w:rsid w:val="004213F8"/>
    <w:rsid w:val="00421BDB"/>
    <w:rsid w:val="0042300F"/>
    <w:rsid w:val="00424AE0"/>
    <w:rsid w:val="0042667F"/>
    <w:rsid w:val="00427462"/>
    <w:rsid w:val="00430729"/>
    <w:rsid w:val="00430A7F"/>
    <w:rsid w:val="00432458"/>
    <w:rsid w:val="00434344"/>
    <w:rsid w:val="0043675A"/>
    <w:rsid w:val="00436C65"/>
    <w:rsid w:val="004371E8"/>
    <w:rsid w:val="00442614"/>
    <w:rsid w:val="0044337B"/>
    <w:rsid w:val="00443F0B"/>
    <w:rsid w:val="00444261"/>
    <w:rsid w:val="004448E3"/>
    <w:rsid w:val="00445174"/>
    <w:rsid w:val="00445861"/>
    <w:rsid w:val="00447CC8"/>
    <w:rsid w:val="00454327"/>
    <w:rsid w:val="00456113"/>
    <w:rsid w:val="004603B5"/>
    <w:rsid w:val="00462794"/>
    <w:rsid w:val="00463EF3"/>
    <w:rsid w:val="00464A28"/>
    <w:rsid w:val="0046595B"/>
    <w:rsid w:val="004670A3"/>
    <w:rsid w:val="00467A3E"/>
    <w:rsid w:val="004710DA"/>
    <w:rsid w:val="004713D4"/>
    <w:rsid w:val="004737CB"/>
    <w:rsid w:val="00476669"/>
    <w:rsid w:val="004800C6"/>
    <w:rsid w:val="004812B0"/>
    <w:rsid w:val="00481F0C"/>
    <w:rsid w:val="004838AA"/>
    <w:rsid w:val="004871AF"/>
    <w:rsid w:val="00487B0C"/>
    <w:rsid w:val="00487D56"/>
    <w:rsid w:val="00493E01"/>
    <w:rsid w:val="00494916"/>
    <w:rsid w:val="00495CEE"/>
    <w:rsid w:val="00496C36"/>
    <w:rsid w:val="004A1AF6"/>
    <w:rsid w:val="004A1C26"/>
    <w:rsid w:val="004A2874"/>
    <w:rsid w:val="004A3695"/>
    <w:rsid w:val="004A4EA6"/>
    <w:rsid w:val="004A57C8"/>
    <w:rsid w:val="004A5C20"/>
    <w:rsid w:val="004A611F"/>
    <w:rsid w:val="004A681D"/>
    <w:rsid w:val="004B18D0"/>
    <w:rsid w:val="004B317B"/>
    <w:rsid w:val="004B4356"/>
    <w:rsid w:val="004B4C97"/>
    <w:rsid w:val="004B5646"/>
    <w:rsid w:val="004B692F"/>
    <w:rsid w:val="004B7106"/>
    <w:rsid w:val="004B7782"/>
    <w:rsid w:val="004C094B"/>
    <w:rsid w:val="004C44A0"/>
    <w:rsid w:val="004C5104"/>
    <w:rsid w:val="004C5623"/>
    <w:rsid w:val="004D03A6"/>
    <w:rsid w:val="004D1FDA"/>
    <w:rsid w:val="004D37EE"/>
    <w:rsid w:val="004D568F"/>
    <w:rsid w:val="004E0D4F"/>
    <w:rsid w:val="004E5102"/>
    <w:rsid w:val="004E5E38"/>
    <w:rsid w:val="004E635E"/>
    <w:rsid w:val="004E63AA"/>
    <w:rsid w:val="004E66C3"/>
    <w:rsid w:val="004E6B1A"/>
    <w:rsid w:val="004F0A98"/>
    <w:rsid w:val="004F27E2"/>
    <w:rsid w:val="004F38B7"/>
    <w:rsid w:val="004F4BF5"/>
    <w:rsid w:val="004F73B2"/>
    <w:rsid w:val="00500BAD"/>
    <w:rsid w:val="005020E0"/>
    <w:rsid w:val="005046F2"/>
    <w:rsid w:val="00504E86"/>
    <w:rsid w:val="00504FC4"/>
    <w:rsid w:val="00505148"/>
    <w:rsid w:val="00505E1C"/>
    <w:rsid w:val="00507A0B"/>
    <w:rsid w:val="005106E7"/>
    <w:rsid w:val="00516E39"/>
    <w:rsid w:val="00517CC8"/>
    <w:rsid w:val="00517D8A"/>
    <w:rsid w:val="005227AB"/>
    <w:rsid w:val="00523573"/>
    <w:rsid w:val="0052389E"/>
    <w:rsid w:val="00523E4B"/>
    <w:rsid w:val="00524FF0"/>
    <w:rsid w:val="00525696"/>
    <w:rsid w:val="005310C6"/>
    <w:rsid w:val="005312B8"/>
    <w:rsid w:val="00531DF0"/>
    <w:rsid w:val="00532B41"/>
    <w:rsid w:val="00532C41"/>
    <w:rsid w:val="005361EB"/>
    <w:rsid w:val="00536288"/>
    <w:rsid w:val="005365D5"/>
    <w:rsid w:val="00536738"/>
    <w:rsid w:val="00541B5B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4742"/>
    <w:rsid w:val="005556D9"/>
    <w:rsid w:val="00556192"/>
    <w:rsid w:val="00556313"/>
    <w:rsid w:val="0055634D"/>
    <w:rsid w:val="00556AC1"/>
    <w:rsid w:val="00556CF1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70DC9"/>
    <w:rsid w:val="00572445"/>
    <w:rsid w:val="00572D7C"/>
    <w:rsid w:val="005738E4"/>
    <w:rsid w:val="00573B6C"/>
    <w:rsid w:val="00573BE6"/>
    <w:rsid w:val="00574ADF"/>
    <w:rsid w:val="005751AE"/>
    <w:rsid w:val="00576CB4"/>
    <w:rsid w:val="00577C57"/>
    <w:rsid w:val="00580EE3"/>
    <w:rsid w:val="005812FD"/>
    <w:rsid w:val="00581B8D"/>
    <w:rsid w:val="005822E1"/>
    <w:rsid w:val="005824E8"/>
    <w:rsid w:val="00583BC4"/>
    <w:rsid w:val="00584CA4"/>
    <w:rsid w:val="005865A6"/>
    <w:rsid w:val="0059071E"/>
    <w:rsid w:val="00590F17"/>
    <w:rsid w:val="00591C12"/>
    <w:rsid w:val="005926D0"/>
    <w:rsid w:val="0059517E"/>
    <w:rsid w:val="0059546B"/>
    <w:rsid w:val="005A114A"/>
    <w:rsid w:val="005A11D2"/>
    <w:rsid w:val="005A1EE6"/>
    <w:rsid w:val="005A381A"/>
    <w:rsid w:val="005A67AC"/>
    <w:rsid w:val="005A7088"/>
    <w:rsid w:val="005B0328"/>
    <w:rsid w:val="005B3AC4"/>
    <w:rsid w:val="005B4D5B"/>
    <w:rsid w:val="005B5D1B"/>
    <w:rsid w:val="005C0D4C"/>
    <w:rsid w:val="005C17D9"/>
    <w:rsid w:val="005C1B50"/>
    <w:rsid w:val="005C1CFC"/>
    <w:rsid w:val="005C3024"/>
    <w:rsid w:val="005C3069"/>
    <w:rsid w:val="005C313D"/>
    <w:rsid w:val="005C4EDF"/>
    <w:rsid w:val="005C5E97"/>
    <w:rsid w:val="005C611A"/>
    <w:rsid w:val="005C6EC2"/>
    <w:rsid w:val="005C7ADE"/>
    <w:rsid w:val="005D0710"/>
    <w:rsid w:val="005D3A98"/>
    <w:rsid w:val="005D4465"/>
    <w:rsid w:val="005D5C27"/>
    <w:rsid w:val="005E10AA"/>
    <w:rsid w:val="005E1D36"/>
    <w:rsid w:val="005E2DDD"/>
    <w:rsid w:val="005E2DEF"/>
    <w:rsid w:val="005E4737"/>
    <w:rsid w:val="005E57E0"/>
    <w:rsid w:val="005E6508"/>
    <w:rsid w:val="005E67C5"/>
    <w:rsid w:val="005E7578"/>
    <w:rsid w:val="005F02C9"/>
    <w:rsid w:val="005F1186"/>
    <w:rsid w:val="005F12FF"/>
    <w:rsid w:val="005F281B"/>
    <w:rsid w:val="005F28C5"/>
    <w:rsid w:val="005F33E5"/>
    <w:rsid w:val="005F3490"/>
    <w:rsid w:val="005F3D1F"/>
    <w:rsid w:val="005F3E45"/>
    <w:rsid w:val="005F5893"/>
    <w:rsid w:val="005F5CBB"/>
    <w:rsid w:val="005F5DA6"/>
    <w:rsid w:val="005F707D"/>
    <w:rsid w:val="005F76E8"/>
    <w:rsid w:val="0060040A"/>
    <w:rsid w:val="0060047A"/>
    <w:rsid w:val="00601247"/>
    <w:rsid w:val="00601C11"/>
    <w:rsid w:val="00602B45"/>
    <w:rsid w:val="00602CD0"/>
    <w:rsid w:val="00602F09"/>
    <w:rsid w:val="006030EF"/>
    <w:rsid w:val="00603A15"/>
    <w:rsid w:val="00604B81"/>
    <w:rsid w:val="006068C5"/>
    <w:rsid w:val="00607354"/>
    <w:rsid w:val="006139B9"/>
    <w:rsid w:val="006147FA"/>
    <w:rsid w:val="00615814"/>
    <w:rsid w:val="00615E38"/>
    <w:rsid w:val="00616DBD"/>
    <w:rsid w:val="006175CB"/>
    <w:rsid w:val="0062063C"/>
    <w:rsid w:val="00621045"/>
    <w:rsid w:val="006217FA"/>
    <w:rsid w:val="00622BE7"/>
    <w:rsid w:val="00622E66"/>
    <w:rsid w:val="00623210"/>
    <w:rsid w:val="0062484D"/>
    <w:rsid w:val="00625AD6"/>
    <w:rsid w:val="00626973"/>
    <w:rsid w:val="00630111"/>
    <w:rsid w:val="00630D5E"/>
    <w:rsid w:val="006312D1"/>
    <w:rsid w:val="00632534"/>
    <w:rsid w:val="0063297C"/>
    <w:rsid w:val="00634B4A"/>
    <w:rsid w:val="0063510B"/>
    <w:rsid w:val="00635EB8"/>
    <w:rsid w:val="006416BC"/>
    <w:rsid w:val="00641B7A"/>
    <w:rsid w:val="006432F1"/>
    <w:rsid w:val="00644683"/>
    <w:rsid w:val="00647455"/>
    <w:rsid w:val="006507A6"/>
    <w:rsid w:val="00652153"/>
    <w:rsid w:val="00652F0C"/>
    <w:rsid w:val="00654BDD"/>
    <w:rsid w:val="006551B4"/>
    <w:rsid w:val="006553D7"/>
    <w:rsid w:val="006570A2"/>
    <w:rsid w:val="006626BB"/>
    <w:rsid w:val="00663BE8"/>
    <w:rsid w:val="00665800"/>
    <w:rsid w:val="00665911"/>
    <w:rsid w:val="00665AF7"/>
    <w:rsid w:val="00666399"/>
    <w:rsid w:val="00666563"/>
    <w:rsid w:val="00666AF4"/>
    <w:rsid w:val="00667D3B"/>
    <w:rsid w:val="00667E0C"/>
    <w:rsid w:val="00671C34"/>
    <w:rsid w:val="00674C3B"/>
    <w:rsid w:val="00674E24"/>
    <w:rsid w:val="00675DC5"/>
    <w:rsid w:val="00676031"/>
    <w:rsid w:val="00676578"/>
    <w:rsid w:val="00676D53"/>
    <w:rsid w:val="0068117C"/>
    <w:rsid w:val="006815FA"/>
    <w:rsid w:val="0068317A"/>
    <w:rsid w:val="00685673"/>
    <w:rsid w:val="006858DE"/>
    <w:rsid w:val="00685D59"/>
    <w:rsid w:val="00686670"/>
    <w:rsid w:val="006876AF"/>
    <w:rsid w:val="00687CDF"/>
    <w:rsid w:val="00687E0B"/>
    <w:rsid w:val="006919A0"/>
    <w:rsid w:val="00692F4B"/>
    <w:rsid w:val="006936BB"/>
    <w:rsid w:val="00694874"/>
    <w:rsid w:val="00695B70"/>
    <w:rsid w:val="006A144C"/>
    <w:rsid w:val="006A6784"/>
    <w:rsid w:val="006B011E"/>
    <w:rsid w:val="006B0243"/>
    <w:rsid w:val="006B0953"/>
    <w:rsid w:val="006B20ED"/>
    <w:rsid w:val="006B21A3"/>
    <w:rsid w:val="006B27D3"/>
    <w:rsid w:val="006B4470"/>
    <w:rsid w:val="006B49F8"/>
    <w:rsid w:val="006B4BD6"/>
    <w:rsid w:val="006B4C50"/>
    <w:rsid w:val="006B513F"/>
    <w:rsid w:val="006B59F3"/>
    <w:rsid w:val="006B73A6"/>
    <w:rsid w:val="006B7521"/>
    <w:rsid w:val="006B7852"/>
    <w:rsid w:val="006B7EFA"/>
    <w:rsid w:val="006B7FF8"/>
    <w:rsid w:val="006C1D64"/>
    <w:rsid w:val="006C6A4D"/>
    <w:rsid w:val="006C6AED"/>
    <w:rsid w:val="006C7CD4"/>
    <w:rsid w:val="006D09F7"/>
    <w:rsid w:val="006D2BFD"/>
    <w:rsid w:val="006D2DC8"/>
    <w:rsid w:val="006D2DCA"/>
    <w:rsid w:val="006D2DF1"/>
    <w:rsid w:val="006D3269"/>
    <w:rsid w:val="006D5261"/>
    <w:rsid w:val="006D560B"/>
    <w:rsid w:val="006D57A9"/>
    <w:rsid w:val="006D75A4"/>
    <w:rsid w:val="006D7DFC"/>
    <w:rsid w:val="006E014C"/>
    <w:rsid w:val="006E0F67"/>
    <w:rsid w:val="006E1B1B"/>
    <w:rsid w:val="006E2274"/>
    <w:rsid w:val="006E25C1"/>
    <w:rsid w:val="006E47D4"/>
    <w:rsid w:val="006E62F8"/>
    <w:rsid w:val="006F0406"/>
    <w:rsid w:val="006F0974"/>
    <w:rsid w:val="006F2870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35D0"/>
    <w:rsid w:val="007055E2"/>
    <w:rsid w:val="007059F9"/>
    <w:rsid w:val="00705E66"/>
    <w:rsid w:val="0070759B"/>
    <w:rsid w:val="0071079A"/>
    <w:rsid w:val="00710A03"/>
    <w:rsid w:val="0071105C"/>
    <w:rsid w:val="00711E6E"/>
    <w:rsid w:val="00711FA2"/>
    <w:rsid w:val="00712147"/>
    <w:rsid w:val="0071734F"/>
    <w:rsid w:val="0072047C"/>
    <w:rsid w:val="007205D1"/>
    <w:rsid w:val="00720CDA"/>
    <w:rsid w:val="00721478"/>
    <w:rsid w:val="00721EE9"/>
    <w:rsid w:val="00722CB9"/>
    <w:rsid w:val="007236A6"/>
    <w:rsid w:val="00723FEA"/>
    <w:rsid w:val="00724496"/>
    <w:rsid w:val="007244FB"/>
    <w:rsid w:val="00724994"/>
    <w:rsid w:val="00725063"/>
    <w:rsid w:val="0072542B"/>
    <w:rsid w:val="007254B8"/>
    <w:rsid w:val="00726369"/>
    <w:rsid w:val="00726D09"/>
    <w:rsid w:val="00727345"/>
    <w:rsid w:val="0072765A"/>
    <w:rsid w:val="007307E3"/>
    <w:rsid w:val="007323E6"/>
    <w:rsid w:val="00732B1D"/>
    <w:rsid w:val="00734572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563D"/>
    <w:rsid w:val="007567CF"/>
    <w:rsid w:val="00757A8C"/>
    <w:rsid w:val="0076119F"/>
    <w:rsid w:val="00761BF6"/>
    <w:rsid w:val="00761C7A"/>
    <w:rsid w:val="00761E1C"/>
    <w:rsid w:val="007624CF"/>
    <w:rsid w:val="0076538D"/>
    <w:rsid w:val="007660F4"/>
    <w:rsid w:val="00767307"/>
    <w:rsid w:val="00767BB3"/>
    <w:rsid w:val="0077040E"/>
    <w:rsid w:val="00771998"/>
    <w:rsid w:val="00773616"/>
    <w:rsid w:val="0077435C"/>
    <w:rsid w:val="007743E0"/>
    <w:rsid w:val="00775961"/>
    <w:rsid w:val="00777058"/>
    <w:rsid w:val="00781357"/>
    <w:rsid w:val="007817B4"/>
    <w:rsid w:val="007825BC"/>
    <w:rsid w:val="007848BB"/>
    <w:rsid w:val="00786061"/>
    <w:rsid w:val="007863B2"/>
    <w:rsid w:val="00787D1B"/>
    <w:rsid w:val="00791251"/>
    <w:rsid w:val="00791F84"/>
    <w:rsid w:val="00792680"/>
    <w:rsid w:val="00793883"/>
    <w:rsid w:val="00794B01"/>
    <w:rsid w:val="00794B98"/>
    <w:rsid w:val="007951A8"/>
    <w:rsid w:val="00795C93"/>
    <w:rsid w:val="00795DA9"/>
    <w:rsid w:val="00796873"/>
    <w:rsid w:val="00796E3A"/>
    <w:rsid w:val="007A101E"/>
    <w:rsid w:val="007A19A0"/>
    <w:rsid w:val="007A1BC0"/>
    <w:rsid w:val="007A1DEE"/>
    <w:rsid w:val="007A325C"/>
    <w:rsid w:val="007A3E8A"/>
    <w:rsid w:val="007A4AEA"/>
    <w:rsid w:val="007A4C2E"/>
    <w:rsid w:val="007A4CB1"/>
    <w:rsid w:val="007A5341"/>
    <w:rsid w:val="007A6D77"/>
    <w:rsid w:val="007A75AE"/>
    <w:rsid w:val="007A77AC"/>
    <w:rsid w:val="007A7803"/>
    <w:rsid w:val="007B0CBE"/>
    <w:rsid w:val="007B1E3D"/>
    <w:rsid w:val="007B3D8C"/>
    <w:rsid w:val="007B3EDB"/>
    <w:rsid w:val="007B3FB3"/>
    <w:rsid w:val="007B4DB1"/>
    <w:rsid w:val="007B4E72"/>
    <w:rsid w:val="007B57B4"/>
    <w:rsid w:val="007B5ADB"/>
    <w:rsid w:val="007B5E00"/>
    <w:rsid w:val="007B6711"/>
    <w:rsid w:val="007B6B0F"/>
    <w:rsid w:val="007C0CA7"/>
    <w:rsid w:val="007C11F3"/>
    <w:rsid w:val="007C163A"/>
    <w:rsid w:val="007C244B"/>
    <w:rsid w:val="007C555F"/>
    <w:rsid w:val="007C7331"/>
    <w:rsid w:val="007C79E4"/>
    <w:rsid w:val="007D0167"/>
    <w:rsid w:val="007D2950"/>
    <w:rsid w:val="007D3EAF"/>
    <w:rsid w:val="007D4ED5"/>
    <w:rsid w:val="007D4F0D"/>
    <w:rsid w:val="007D4FF6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00FA"/>
    <w:rsid w:val="007F145F"/>
    <w:rsid w:val="007F1D90"/>
    <w:rsid w:val="007F1FBD"/>
    <w:rsid w:val="007F27E5"/>
    <w:rsid w:val="007F32C6"/>
    <w:rsid w:val="007F34B9"/>
    <w:rsid w:val="007F40D8"/>
    <w:rsid w:val="007F4310"/>
    <w:rsid w:val="007F4634"/>
    <w:rsid w:val="007F5FB2"/>
    <w:rsid w:val="007F74EC"/>
    <w:rsid w:val="00801B09"/>
    <w:rsid w:val="00802B42"/>
    <w:rsid w:val="00802F11"/>
    <w:rsid w:val="00803817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8F9"/>
    <w:rsid w:val="00820C2B"/>
    <w:rsid w:val="0082234C"/>
    <w:rsid w:val="00824610"/>
    <w:rsid w:val="00827FF0"/>
    <w:rsid w:val="00830792"/>
    <w:rsid w:val="008347D9"/>
    <w:rsid w:val="008348C5"/>
    <w:rsid w:val="00835710"/>
    <w:rsid w:val="008372B4"/>
    <w:rsid w:val="008374D8"/>
    <w:rsid w:val="00837714"/>
    <w:rsid w:val="00840758"/>
    <w:rsid w:val="00840B10"/>
    <w:rsid w:val="00841247"/>
    <w:rsid w:val="00841CE6"/>
    <w:rsid w:val="00841D49"/>
    <w:rsid w:val="00842BDE"/>
    <w:rsid w:val="00845AE9"/>
    <w:rsid w:val="00845D01"/>
    <w:rsid w:val="00845E55"/>
    <w:rsid w:val="008467A2"/>
    <w:rsid w:val="00846C9A"/>
    <w:rsid w:val="008516A9"/>
    <w:rsid w:val="00851DCD"/>
    <w:rsid w:val="008526CF"/>
    <w:rsid w:val="00853130"/>
    <w:rsid w:val="00853D3C"/>
    <w:rsid w:val="00854D10"/>
    <w:rsid w:val="00856CD2"/>
    <w:rsid w:val="00865548"/>
    <w:rsid w:val="00865902"/>
    <w:rsid w:val="00867414"/>
    <w:rsid w:val="00867D54"/>
    <w:rsid w:val="008714A9"/>
    <w:rsid w:val="008730EC"/>
    <w:rsid w:val="0087547E"/>
    <w:rsid w:val="00880C2E"/>
    <w:rsid w:val="00880E98"/>
    <w:rsid w:val="00881091"/>
    <w:rsid w:val="00882909"/>
    <w:rsid w:val="00882F82"/>
    <w:rsid w:val="00884C39"/>
    <w:rsid w:val="00885599"/>
    <w:rsid w:val="00886BD3"/>
    <w:rsid w:val="00886EEB"/>
    <w:rsid w:val="0089005A"/>
    <w:rsid w:val="008904B4"/>
    <w:rsid w:val="0089133F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F1A"/>
    <w:rsid w:val="008A1C9E"/>
    <w:rsid w:val="008A1ECA"/>
    <w:rsid w:val="008A2FA1"/>
    <w:rsid w:val="008A3154"/>
    <w:rsid w:val="008A33D7"/>
    <w:rsid w:val="008A3B39"/>
    <w:rsid w:val="008A4298"/>
    <w:rsid w:val="008A5E1F"/>
    <w:rsid w:val="008A70CF"/>
    <w:rsid w:val="008A7BB8"/>
    <w:rsid w:val="008B1ABA"/>
    <w:rsid w:val="008B5CFB"/>
    <w:rsid w:val="008C1041"/>
    <w:rsid w:val="008C10EC"/>
    <w:rsid w:val="008C1DE2"/>
    <w:rsid w:val="008C5451"/>
    <w:rsid w:val="008C5572"/>
    <w:rsid w:val="008C60D9"/>
    <w:rsid w:val="008C70C5"/>
    <w:rsid w:val="008D1D6D"/>
    <w:rsid w:val="008D34E3"/>
    <w:rsid w:val="008D42F5"/>
    <w:rsid w:val="008D6354"/>
    <w:rsid w:val="008D66EE"/>
    <w:rsid w:val="008D7FA7"/>
    <w:rsid w:val="008E11BF"/>
    <w:rsid w:val="008E14AC"/>
    <w:rsid w:val="008E194C"/>
    <w:rsid w:val="008E4150"/>
    <w:rsid w:val="008E4F0F"/>
    <w:rsid w:val="008E6B08"/>
    <w:rsid w:val="008E6EC2"/>
    <w:rsid w:val="008E7C25"/>
    <w:rsid w:val="008F00FC"/>
    <w:rsid w:val="008F0DB2"/>
    <w:rsid w:val="008F622F"/>
    <w:rsid w:val="008F6802"/>
    <w:rsid w:val="008F6CF6"/>
    <w:rsid w:val="008F7156"/>
    <w:rsid w:val="00902D32"/>
    <w:rsid w:val="0090541F"/>
    <w:rsid w:val="00910233"/>
    <w:rsid w:val="00912FFC"/>
    <w:rsid w:val="00913F58"/>
    <w:rsid w:val="009222BB"/>
    <w:rsid w:val="00922FD5"/>
    <w:rsid w:val="009249F3"/>
    <w:rsid w:val="009264A8"/>
    <w:rsid w:val="00926844"/>
    <w:rsid w:val="009268BD"/>
    <w:rsid w:val="00926AAE"/>
    <w:rsid w:val="00926DF5"/>
    <w:rsid w:val="00927C5E"/>
    <w:rsid w:val="00927FBC"/>
    <w:rsid w:val="00932116"/>
    <w:rsid w:val="00932A3E"/>
    <w:rsid w:val="00933628"/>
    <w:rsid w:val="009340F8"/>
    <w:rsid w:val="00935D39"/>
    <w:rsid w:val="0093632C"/>
    <w:rsid w:val="0093745A"/>
    <w:rsid w:val="00937ADF"/>
    <w:rsid w:val="00937BE3"/>
    <w:rsid w:val="00937EAA"/>
    <w:rsid w:val="0094047E"/>
    <w:rsid w:val="009416F3"/>
    <w:rsid w:val="0094234A"/>
    <w:rsid w:val="009430D0"/>
    <w:rsid w:val="00943597"/>
    <w:rsid w:val="0094427F"/>
    <w:rsid w:val="00944FFB"/>
    <w:rsid w:val="00946B85"/>
    <w:rsid w:val="009506BC"/>
    <w:rsid w:val="00950A27"/>
    <w:rsid w:val="00950B50"/>
    <w:rsid w:val="009539FE"/>
    <w:rsid w:val="00954754"/>
    <w:rsid w:val="009562A9"/>
    <w:rsid w:val="00956CAC"/>
    <w:rsid w:val="00956F65"/>
    <w:rsid w:val="00957426"/>
    <w:rsid w:val="009578D4"/>
    <w:rsid w:val="00957D9F"/>
    <w:rsid w:val="00960160"/>
    <w:rsid w:val="0096066A"/>
    <w:rsid w:val="00960B63"/>
    <w:rsid w:val="00960D57"/>
    <w:rsid w:val="00972274"/>
    <w:rsid w:val="00972507"/>
    <w:rsid w:val="009732DD"/>
    <w:rsid w:val="0097333F"/>
    <w:rsid w:val="00973D57"/>
    <w:rsid w:val="00974103"/>
    <w:rsid w:val="00974FFD"/>
    <w:rsid w:val="00976701"/>
    <w:rsid w:val="0097701C"/>
    <w:rsid w:val="00981351"/>
    <w:rsid w:val="00981481"/>
    <w:rsid w:val="0098155B"/>
    <w:rsid w:val="00981C4A"/>
    <w:rsid w:val="00982862"/>
    <w:rsid w:val="0098410B"/>
    <w:rsid w:val="00984CAD"/>
    <w:rsid w:val="00985E34"/>
    <w:rsid w:val="00985F22"/>
    <w:rsid w:val="00985F6A"/>
    <w:rsid w:val="0098653C"/>
    <w:rsid w:val="00986927"/>
    <w:rsid w:val="00987AEC"/>
    <w:rsid w:val="00991DEE"/>
    <w:rsid w:val="009939B5"/>
    <w:rsid w:val="00993A1C"/>
    <w:rsid w:val="0099640C"/>
    <w:rsid w:val="0099678F"/>
    <w:rsid w:val="009A2520"/>
    <w:rsid w:val="009A461A"/>
    <w:rsid w:val="009A4DE5"/>
    <w:rsid w:val="009A576C"/>
    <w:rsid w:val="009B07EF"/>
    <w:rsid w:val="009B1023"/>
    <w:rsid w:val="009B146F"/>
    <w:rsid w:val="009B238B"/>
    <w:rsid w:val="009B4053"/>
    <w:rsid w:val="009C0F98"/>
    <w:rsid w:val="009C34E3"/>
    <w:rsid w:val="009C3B0F"/>
    <w:rsid w:val="009C3C7E"/>
    <w:rsid w:val="009C5704"/>
    <w:rsid w:val="009C61FD"/>
    <w:rsid w:val="009C6EDF"/>
    <w:rsid w:val="009C77CD"/>
    <w:rsid w:val="009D0040"/>
    <w:rsid w:val="009D044E"/>
    <w:rsid w:val="009D0B12"/>
    <w:rsid w:val="009D12E2"/>
    <w:rsid w:val="009D2622"/>
    <w:rsid w:val="009D2C4A"/>
    <w:rsid w:val="009D3BC7"/>
    <w:rsid w:val="009D3DD9"/>
    <w:rsid w:val="009D5C90"/>
    <w:rsid w:val="009D6054"/>
    <w:rsid w:val="009D6EC9"/>
    <w:rsid w:val="009E340C"/>
    <w:rsid w:val="009E37B8"/>
    <w:rsid w:val="009E6DCB"/>
    <w:rsid w:val="009E7F9C"/>
    <w:rsid w:val="009F02FE"/>
    <w:rsid w:val="009F12CC"/>
    <w:rsid w:val="009F1891"/>
    <w:rsid w:val="009F2401"/>
    <w:rsid w:val="009F2817"/>
    <w:rsid w:val="009F2C7A"/>
    <w:rsid w:val="009F50F4"/>
    <w:rsid w:val="009F5367"/>
    <w:rsid w:val="009F58DC"/>
    <w:rsid w:val="009F6265"/>
    <w:rsid w:val="009F6ACA"/>
    <w:rsid w:val="009F6E80"/>
    <w:rsid w:val="009F7909"/>
    <w:rsid w:val="00A001ED"/>
    <w:rsid w:val="00A01C6D"/>
    <w:rsid w:val="00A0216B"/>
    <w:rsid w:val="00A037E6"/>
    <w:rsid w:val="00A04A2C"/>
    <w:rsid w:val="00A06C6A"/>
    <w:rsid w:val="00A07859"/>
    <w:rsid w:val="00A0799B"/>
    <w:rsid w:val="00A14614"/>
    <w:rsid w:val="00A14F14"/>
    <w:rsid w:val="00A15279"/>
    <w:rsid w:val="00A164D3"/>
    <w:rsid w:val="00A21DAF"/>
    <w:rsid w:val="00A222CB"/>
    <w:rsid w:val="00A22827"/>
    <w:rsid w:val="00A231A5"/>
    <w:rsid w:val="00A239C3"/>
    <w:rsid w:val="00A25D64"/>
    <w:rsid w:val="00A25DCA"/>
    <w:rsid w:val="00A271F3"/>
    <w:rsid w:val="00A275CA"/>
    <w:rsid w:val="00A32C34"/>
    <w:rsid w:val="00A330D1"/>
    <w:rsid w:val="00A3373E"/>
    <w:rsid w:val="00A33C7F"/>
    <w:rsid w:val="00A3429A"/>
    <w:rsid w:val="00A37DCB"/>
    <w:rsid w:val="00A40804"/>
    <w:rsid w:val="00A41104"/>
    <w:rsid w:val="00A42BDF"/>
    <w:rsid w:val="00A43256"/>
    <w:rsid w:val="00A441A8"/>
    <w:rsid w:val="00A441F4"/>
    <w:rsid w:val="00A45F2D"/>
    <w:rsid w:val="00A46F9C"/>
    <w:rsid w:val="00A525E5"/>
    <w:rsid w:val="00A527AF"/>
    <w:rsid w:val="00A545C5"/>
    <w:rsid w:val="00A5468B"/>
    <w:rsid w:val="00A55126"/>
    <w:rsid w:val="00A55139"/>
    <w:rsid w:val="00A55843"/>
    <w:rsid w:val="00A5654A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11B1"/>
    <w:rsid w:val="00A71BA8"/>
    <w:rsid w:val="00A73986"/>
    <w:rsid w:val="00A744E5"/>
    <w:rsid w:val="00A747DC"/>
    <w:rsid w:val="00A75D9D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1CEA"/>
    <w:rsid w:val="00A92475"/>
    <w:rsid w:val="00A92852"/>
    <w:rsid w:val="00A93372"/>
    <w:rsid w:val="00A93673"/>
    <w:rsid w:val="00A94EEB"/>
    <w:rsid w:val="00A9519E"/>
    <w:rsid w:val="00A96A6D"/>
    <w:rsid w:val="00AA06A7"/>
    <w:rsid w:val="00AA2134"/>
    <w:rsid w:val="00AA5086"/>
    <w:rsid w:val="00AA6B39"/>
    <w:rsid w:val="00AA7C46"/>
    <w:rsid w:val="00AB0847"/>
    <w:rsid w:val="00AB182C"/>
    <w:rsid w:val="00AB1D3F"/>
    <w:rsid w:val="00AB219C"/>
    <w:rsid w:val="00AB39AC"/>
    <w:rsid w:val="00AB6DDD"/>
    <w:rsid w:val="00AB728C"/>
    <w:rsid w:val="00AC23E9"/>
    <w:rsid w:val="00AC3184"/>
    <w:rsid w:val="00AC3BDE"/>
    <w:rsid w:val="00AC3E30"/>
    <w:rsid w:val="00AC5648"/>
    <w:rsid w:val="00AC6501"/>
    <w:rsid w:val="00AD10EC"/>
    <w:rsid w:val="00AD1A91"/>
    <w:rsid w:val="00AD401A"/>
    <w:rsid w:val="00AD4649"/>
    <w:rsid w:val="00AD4E6E"/>
    <w:rsid w:val="00AD6358"/>
    <w:rsid w:val="00AD7CAF"/>
    <w:rsid w:val="00AE146E"/>
    <w:rsid w:val="00AE3F7A"/>
    <w:rsid w:val="00AE5D46"/>
    <w:rsid w:val="00AE6D77"/>
    <w:rsid w:val="00AF0CA7"/>
    <w:rsid w:val="00AF1F67"/>
    <w:rsid w:val="00AF29C8"/>
    <w:rsid w:val="00AF3174"/>
    <w:rsid w:val="00AF31F2"/>
    <w:rsid w:val="00AF3EC2"/>
    <w:rsid w:val="00AF489F"/>
    <w:rsid w:val="00AF6FF0"/>
    <w:rsid w:val="00AF7BCF"/>
    <w:rsid w:val="00B02468"/>
    <w:rsid w:val="00B03494"/>
    <w:rsid w:val="00B03D6C"/>
    <w:rsid w:val="00B1053B"/>
    <w:rsid w:val="00B11B30"/>
    <w:rsid w:val="00B11FDC"/>
    <w:rsid w:val="00B120F8"/>
    <w:rsid w:val="00B12482"/>
    <w:rsid w:val="00B12D04"/>
    <w:rsid w:val="00B12FCF"/>
    <w:rsid w:val="00B131F9"/>
    <w:rsid w:val="00B13970"/>
    <w:rsid w:val="00B13B62"/>
    <w:rsid w:val="00B14011"/>
    <w:rsid w:val="00B14BC6"/>
    <w:rsid w:val="00B14DDD"/>
    <w:rsid w:val="00B153DE"/>
    <w:rsid w:val="00B16407"/>
    <w:rsid w:val="00B16845"/>
    <w:rsid w:val="00B1698C"/>
    <w:rsid w:val="00B17A1D"/>
    <w:rsid w:val="00B2173B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2FE7"/>
    <w:rsid w:val="00B3430C"/>
    <w:rsid w:val="00B35412"/>
    <w:rsid w:val="00B35B22"/>
    <w:rsid w:val="00B36070"/>
    <w:rsid w:val="00B363B5"/>
    <w:rsid w:val="00B37196"/>
    <w:rsid w:val="00B377A1"/>
    <w:rsid w:val="00B41282"/>
    <w:rsid w:val="00B420DF"/>
    <w:rsid w:val="00B442EF"/>
    <w:rsid w:val="00B445E6"/>
    <w:rsid w:val="00B4480B"/>
    <w:rsid w:val="00B451BB"/>
    <w:rsid w:val="00B46D52"/>
    <w:rsid w:val="00B50E8B"/>
    <w:rsid w:val="00B52166"/>
    <w:rsid w:val="00B53773"/>
    <w:rsid w:val="00B54C29"/>
    <w:rsid w:val="00B54DDB"/>
    <w:rsid w:val="00B5639F"/>
    <w:rsid w:val="00B56E06"/>
    <w:rsid w:val="00B5777C"/>
    <w:rsid w:val="00B60F94"/>
    <w:rsid w:val="00B61246"/>
    <w:rsid w:val="00B62FBF"/>
    <w:rsid w:val="00B62FEF"/>
    <w:rsid w:val="00B63331"/>
    <w:rsid w:val="00B635ED"/>
    <w:rsid w:val="00B63812"/>
    <w:rsid w:val="00B65E92"/>
    <w:rsid w:val="00B65F63"/>
    <w:rsid w:val="00B67C1D"/>
    <w:rsid w:val="00B7192B"/>
    <w:rsid w:val="00B75945"/>
    <w:rsid w:val="00B75D67"/>
    <w:rsid w:val="00B76F8D"/>
    <w:rsid w:val="00B803F4"/>
    <w:rsid w:val="00B8044F"/>
    <w:rsid w:val="00B80C55"/>
    <w:rsid w:val="00B83797"/>
    <w:rsid w:val="00B83DD3"/>
    <w:rsid w:val="00B84B6D"/>
    <w:rsid w:val="00B84D92"/>
    <w:rsid w:val="00B85DBF"/>
    <w:rsid w:val="00B861EE"/>
    <w:rsid w:val="00B901F1"/>
    <w:rsid w:val="00B919C8"/>
    <w:rsid w:val="00B92862"/>
    <w:rsid w:val="00B92FB4"/>
    <w:rsid w:val="00B9341A"/>
    <w:rsid w:val="00B9444C"/>
    <w:rsid w:val="00B95B6E"/>
    <w:rsid w:val="00B965FD"/>
    <w:rsid w:val="00B968D9"/>
    <w:rsid w:val="00B96B29"/>
    <w:rsid w:val="00BA05DB"/>
    <w:rsid w:val="00BA0C1A"/>
    <w:rsid w:val="00BA0F27"/>
    <w:rsid w:val="00BA41AD"/>
    <w:rsid w:val="00BA5B74"/>
    <w:rsid w:val="00BA7F11"/>
    <w:rsid w:val="00BA7FCD"/>
    <w:rsid w:val="00BB168E"/>
    <w:rsid w:val="00BB2F78"/>
    <w:rsid w:val="00BB6EB6"/>
    <w:rsid w:val="00BB799D"/>
    <w:rsid w:val="00BC0743"/>
    <w:rsid w:val="00BC3F24"/>
    <w:rsid w:val="00BC4158"/>
    <w:rsid w:val="00BC7CFF"/>
    <w:rsid w:val="00BD02EB"/>
    <w:rsid w:val="00BD11F0"/>
    <w:rsid w:val="00BD221D"/>
    <w:rsid w:val="00BD55D0"/>
    <w:rsid w:val="00BD6834"/>
    <w:rsid w:val="00BE0240"/>
    <w:rsid w:val="00BE05BE"/>
    <w:rsid w:val="00BE2D44"/>
    <w:rsid w:val="00BE2E71"/>
    <w:rsid w:val="00BE4F06"/>
    <w:rsid w:val="00BE5066"/>
    <w:rsid w:val="00BE539E"/>
    <w:rsid w:val="00BE6425"/>
    <w:rsid w:val="00BF363D"/>
    <w:rsid w:val="00BF3D6D"/>
    <w:rsid w:val="00BF3F59"/>
    <w:rsid w:val="00BF7C66"/>
    <w:rsid w:val="00C02A26"/>
    <w:rsid w:val="00C02D71"/>
    <w:rsid w:val="00C032A2"/>
    <w:rsid w:val="00C03354"/>
    <w:rsid w:val="00C04A09"/>
    <w:rsid w:val="00C04FFE"/>
    <w:rsid w:val="00C05E05"/>
    <w:rsid w:val="00C062C7"/>
    <w:rsid w:val="00C0736B"/>
    <w:rsid w:val="00C07512"/>
    <w:rsid w:val="00C11466"/>
    <w:rsid w:val="00C12106"/>
    <w:rsid w:val="00C12211"/>
    <w:rsid w:val="00C15B90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5E34"/>
    <w:rsid w:val="00C36761"/>
    <w:rsid w:val="00C36F08"/>
    <w:rsid w:val="00C36FF1"/>
    <w:rsid w:val="00C411B7"/>
    <w:rsid w:val="00C46CA8"/>
    <w:rsid w:val="00C47E1D"/>
    <w:rsid w:val="00C500DF"/>
    <w:rsid w:val="00C5015D"/>
    <w:rsid w:val="00C508D3"/>
    <w:rsid w:val="00C51AE6"/>
    <w:rsid w:val="00C530CB"/>
    <w:rsid w:val="00C53A0A"/>
    <w:rsid w:val="00C53B23"/>
    <w:rsid w:val="00C53C85"/>
    <w:rsid w:val="00C53ED6"/>
    <w:rsid w:val="00C54494"/>
    <w:rsid w:val="00C60FB6"/>
    <w:rsid w:val="00C629FE"/>
    <w:rsid w:val="00C6447D"/>
    <w:rsid w:val="00C6480D"/>
    <w:rsid w:val="00C666B5"/>
    <w:rsid w:val="00C6691C"/>
    <w:rsid w:val="00C6777E"/>
    <w:rsid w:val="00C67DC0"/>
    <w:rsid w:val="00C71AE8"/>
    <w:rsid w:val="00C73348"/>
    <w:rsid w:val="00C750F6"/>
    <w:rsid w:val="00C752B4"/>
    <w:rsid w:val="00C76EAF"/>
    <w:rsid w:val="00C80922"/>
    <w:rsid w:val="00C81293"/>
    <w:rsid w:val="00C8202D"/>
    <w:rsid w:val="00C835EF"/>
    <w:rsid w:val="00C83CC8"/>
    <w:rsid w:val="00C87913"/>
    <w:rsid w:val="00C87960"/>
    <w:rsid w:val="00C906F3"/>
    <w:rsid w:val="00C90D98"/>
    <w:rsid w:val="00C91952"/>
    <w:rsid w:val="00C91E81"/>
    <w:rsid w:val="00C9368E"/>
    <w:rsid w:val="00C93A0A"/>
    <w:rsid w:val="00C94477"/>
    <w:rsid w:val="00C946A4"/>
    <w:rsid w:val="00C96AC8"/>
    <w:rsid w:val="00C97287"/>
    <w:rsid w:val="00C97838"/>
    <w:rsid w:val="00CA0438"/>
    <w:rsid w:val="00CA07B5"/>
    <w:rsid w:val="00CA1C43"/>
    <w:rsid w:val="00CA2C43"/>
    <w:rsid w:val="00CA3E62"/>
    <w:rsid w:val="00CB03BF"/>
    <w:rsid w:val="00CB0DD4"/>
    <w:rsid w:val="00CB0E89"/>
    <w:rsid w:val="00CB21D1"/>
    <w:rsid w:val="00CB52DC"/>
    <w:rsid w:val="00CB576D"/>
    <w:rsid w:val="00CB6856"/>
    <w:rsid w:val="00CC0BD8"/>
    <w:rsid w:val="00CC123B"/>
    <w:rsid w:val="00CC44B2"/>
    <w:rsid w:val="00CC4C67"/>
    <w:rsid w:val="00CC6110"/>
    <w:rsid w:val="00CC7534"/>
    <w:rsid w:val="00CD0CD9"/>
    <w:rsid w:val="00CD0D71"/>
    <w:rsid w:val="00CD21EA"/>
    <w:rsid w:val="00CD397C"/>
    <w:rsid w:val="00CD44A8"/>
    <w:rsid w:val="00CD470B"/>
    <w:rsid w:val="00CD49A0"/>
    <w:rsid w:val="00CD4DA8"/>
    <w:rsid w:val="00CD5653"/>
    <w:rsid w:val="00CD571F"/>
    <w:rsid w:val="00CE008A"/>
    <w:rsid w:val="00CE0533"/>
    <w:rsid w:val="00CE25FB"/>
    <w:rsid w:val="00CE4E49"/>
    <w:rsid w:val="00CE5B30"/>
    <w:rsid w:val="00CE5C5D"/>
    <w:rsid w:val="00CE5F02"/>
    <w:rsid w:val="00CE618C"/>
    <w:rsid w:val="00CE72B3"/>
    <w:rsid w:val="00CE7BF5"/>
    <w:rsid w:val="00CF02B9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4C6D"/>
    <w:rsid w:val="00CF5D77"/>
    <w:rsid w:val="00CF7AEF"/>
    <w:rsid w:val="00D01509"/>
    <w:rsid w:val="00D03270"/>
    <w:rsid w:val="00D034A8"/>
    <w:rsid w:val="00D058C4"/>
    <w:rsid w:val="00D06B39"/>
    <w:rsid w:val="00D07058"/>
    <w:rsid w:val="00D110F8"/>
    <w:rsid w:val="00D11DEF"/>
    <w:rsid w:val="00D12263"/>
    <w:rsid w:val="00D13585"/>
    <w:rsid w:val="00D145BD"/>
    <w:rsid w:val="00D14924"/>
    <w:rsid w:val="00D14E6D"/>
    <w:rsid w:val="00D14F3A"/>
    <w:rsid w:val="00D150BA"/>
    <w:rsid w:val="00D15245"/>
    <w:rsid w:val="00D15822"/>
    <w:rsid w:val="00D15C7D"/>
    <w:rsid w:val="00D17725"/>
    <w:rsid w:val="00D17A5B"/>
    <w:rsid w:val="00D20EB7"/>
    <w:rsid w:val="00D2155E"/>
    <w:rsid w:val="00D228FD"/>
    <w:rsid w:val="00D24722"/>
    <w:rsid w:val="00D25FE4"/>
    <w:rsid w:val="00D262C4"/>
    <w:rsid w:val="00D26D62"/>
    <w:rsid w:val="00D27D4C"/>
    <w:rsid w:val="00D328D7"/>
    <w:rsid w:val="00D34105"/>
    <w:rsid w:val="00D35B2B"/>
    <w:rsid w:val="00D40B5E"/>
    <w:rsid w:val="00D41170"/>
    <w:rsid w:val="00D451F7"/>
    <w:rsid w:val="00D45468"/>
    <w:rsid w:val="00D4600E"/>
    <w:rsid w:val="00D46FE2"/>
    <w:rsid w:val="00D47DFA"/>
    <w:rsid w:val="00D53DFE"/>
    <w:rsid w:val="00D5432E"/>
    <w:rsid w:val="00D5438C"/>
    <w:rsid w:val="00D54A16"/>
    <w:rsid w:val="00D570F8"/>
    <w:rsid w:val="00D57825"/>
    <w:rsid w:val="00D60182"/>
    <w:rsid w:val="00D6060A"/>
    <w:rsid w:val="00D634A6"/>
    <w:rsid w:val="00D63A39"/>
    <w:rsid w:val="00D64B6E"/>
    <w:rsid w:val="00D64E76"/>
    <w:rsid w:val="00D66AEF"/>
    <w:rsid w:val="00D702FB"/>
    <w:rsid w:val="00D709FA"/>
    <w:rsid w:val="00D716A6"/>
    <w:rsid w:val="00D7339B"/>
    <w:rsid w:val="00D748CA"/>
    <w:rsid w:val="00D74A9F"/>
    <w:rsid w:val="00D757CC"/>
    <w:rsid w:val="00D75DB7"/>
    <w:rsid w:val="00D75DCF"/>
    <w:rsid w:val="00D7791C"/>
    <w:rsid w:val="00D81177"/>
    <w:rsid w:val="00D8234A"/>
    <w:rsid w:val="00D841CA"/>
    <w:rsid w:val="00D8452C"/>
    <w:rsid w:val="00D855E2"/>
    <w:rsid w:val="00D911C0"/>
    <w:rsid w:val="00D91924"/>
    <w:rsid w:val="00D92A98"/>
    <w:rsid w:val="00D93618"/>
    <w:rsid w:val="00D93C2A"/>
    <w:rsid w:val="00D93D57"/>
    <w:rsid w:val="00D94010"/>
    <w:rsid w:val="00D95395"/>
    <w:rsid w:val="00D96234"/>
    <w:rsid w:val="00DA0219"/>
    <w:rsid w:val="00DA09BD"/>
    <w:rsid w:val="00DA48C6"/>
    <w:rsid w:val="00DA7974"/>
    <w:rsid w:val="00DA7DF4"/>
    <w:rsid w:val="00DA7F73"/>
    <w:rsid w:val="00DB02B8"/>
    <w:rsid w:val="00DB0F23"/>
    <w:rsid w:val="00DB18E3"/>
    <w:rsid w:val="00DB2685"/>
    <w:rsid w:val="00DB3862"/>
    <w:rsid w:val="00DB4325"/>
    <w:rsid w:val="00DB6A2B"/>
    <w:rsid w:val="00DB7EB0"/>
    <w:rsid w:val="00DC0182"/>
    <w:rsid w:val="00DC16C6"/>
    <w:rsid w:val="00DC1723"/>
    <w:rsid w:val="00DC210D"/>
    <w:rsid w:val="00DC5321"/>
    <w:rsid w:val="00DC602E"/>
    <w:rsid w:val="00DC6142"/>
    <w:rsid w:val="00DC6822"/>
    <w:rsid w:val="00DD0F6D"/>
    <w:rsid w:val="00DD14AB"/>
    <w:rsid w:val="00DD31BF"/>
    <w:rsid w:val="00DD3FB3"/>
    <w:rsid w:val="00DD4827"/>
    <w:rsid w:val="00DD4D17"/>
    <w:rsid w:val="00DD5366"/>
    <w:rsid w:val="00DD60E9"/>
    <w:rsid w:val="00DD63EA"/>
    <w:rsid w:val="00DD7FEE"/>
    <w:rsid w:val="00DE09FF"/>
    <w:rsid w:val="00DE4F3A"/>
    <w:rsid w:val="00DE51B6"/>
    <w:rsid w:val="00DE6316"/>
    <w:rsid w:val="00DF012A"/>
    <w:rsid w:val="00DF01AB"/>
    <w:rsid w:val="00DF2151"/>
    <w:rsid w:val="00DF6269"/>
    <w:rsid w:val="00DF6857"/>
    <w:rsid w:val="00DF6D1C"/>
    <w:rsid w:val="00E019B9"/>
    <w:rsid w:val="00E034D3"/>
    <w:rsid w:val="00E05D94"/>
    <w:rsid w:val="00E06561"/>
    <w:rsid w:val="00E06C2B"/>
    <w:rsid w:val="00E0787B"/>
    <w:rsid w:val="00E1089B"/>
    <w:rsid w:val="00E10D45"/>
    <w:rsid w:val="00E10DC9"/>
    <w:rsid w:val="00E1138F"/>
    <w:rsid w:val="00E1190E"/>
    <w:rsid w:val="00E13B74"/>
    <w:rsid w:val="00E13C6C"/>
    <w:rsid w:val="00E14EEB"/>
    <w:rsid w:val="00E15EF9"/>
    <w:rsid w:val="00E17D7D"/>
    <w:rsid w:val="00E214F5"/>
    <w:rsid w:val="00E21CB5"/>
    <w:rsid w:val="00E22295"/>
    <w:rsid w:val="00E22A8B"/>
    <w:rsid w:val="00E251F7"/>
    <w:rsid w:val="00E26222"/>
    <w:rsid w:val="00E2758E"/>
    <w:rsid w:val="00E30563"/>
    <w:rsid w:val="00E30E91"/>
    <w:rsid w:val="00E31736"/>
    <w:rsid w:val="00E3181C"/>
    <w:rsid w:val="00E32853"/>
    <w:rsid w:val="00E33701"/>
    <w:rsid w:val="00E33984"/>
    <w:rsid w:val="00E344C8"/>
    <w:rsid w:val="00E355ED"/>
    <w:rsid w:val="00E36F4E"/>
    <w:rsid w:val="00E3711C"/>
    <w:rsid w:val="00E404EB"/>
    <w:rsid w:val="00E425D9"/>
    <w:rsid w:val="00E453A7"/>
    <w:rsid w:val="00E45498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6267"/>
    <w:rsid w:val="00E5708A"/>
    <w:rsid w:val="00E61307"/>
    <w:rsid w:val="00E6143E"/>
    <w:rsid w:val="00E62192"/>
    <w:rsid w:val="00E625E0"/>
    <w:rsid w:val="00E62A15"/>
    <w:rsid w:val="00E62D03"/>
    <w:rsid w:val="00E6380D"/>
    <w:rsid w:val="00E63A96"/>
    <w:rsid w:val="00E64DD0"/>
    <w:rsid w:val="00E65687"/>
    <w:rsid w:val="00E66520"/>
    <w:rsid w:val="00E70256"/>
    <w:rsid w:val="00E70E2C"/>
    <w:rsid w:val="00E71DEB"/>
    <w:rsid w:val="00E7238F"/>
    <w:rsid w:val="00E74FB3"/>
    <w:rsid w:val="00E804BF"/>
    <w:rsid w:val="00E82A95"/>
    <w:rsid w:val="00E82F6F"/>
    <w:rsid w:val="00E83FDB"/>
    <w:rsid w:val="00E87FE1"/>
    <w:rsid w:val="00E9247D"/>
    <w:rsid w:val="00E93447"/>
    <w:rsid w:val="00E939C1"/>
    <w:rsid w:val="00E94EBA"/>
    <w:rsid w:val="00E95B90"/>
    <w:rsid w:val="00E95DDB"/>
    <w:rsid w:val="00E973F7"/>
    <w:rsid w:val="00E97BEA"/>
    <w:rsid w:val="00EA095B"/>
    <w:rsid w:val="00EA0F10"/>
    <w:rsid w:val="00EA21F9"/>
    <w:rsid w:val="00EA2FA1"/>
    <w:rsid w:val="00EA2FFA"/>
    <w:rsid w:val="00EA34AF"/>
    <w:rsid w:val="00EA4200"/>
    <w:rsid w:val="00EA501B"/>
    <w:rsid w:val="00EA591A"/>
    <w:rsid w:val="00EA61F4"/>
    <w:rsid w:val="00EA6F84"/>
    <w:rsid w:val="00EB042E"/>
    <w:rsid w:val="00EB057A"/>
    <w:rsid w:val="00EB0EE8"/>
    <w:rsid w:val="00EB1005"/>
    <w:rsid w:val="00EB2DD6"/>
    <w:rsid w:val="00EB3E8A"/>
    <w:rsid w:val="00EB4FD7"/>
    <w:rsid w:val="00EB5595"/>
    <w:rsid w:val="00EB5796"/>
    <w:rsid w:val="00EB5C6C"/>
    <w:rsid w:val="00EB5E1E"/>
    <w:rsid w:val="00EB77F6"/>
    <w:rsid w:val="00EC1F2D"/>
    <w:rsid w:val="00EC3889"/>
    <w:rsid w:val="00EC5AAC"/>
    <w:rsid w:val="00EC605B"/>
    <w:rsid w:val="00EC78A6"/>
    <w:rsid w:val="00ED364C"/>
    <w:rsid w:val="00ED4F41"/>
    <w:rsid w:val="00ED7549"/>
    <w:rsid w:val="00ED76F5"/>
    <w:rsid w:val="00ED7A14"/>
    <w:rsid w:val="00EE00D6"/>
    <w:rsid w:val="00EE138B"/>
    <w:rsid w:val="00EE2FF2"/>
    <w:rsid w:val="00EE37EB"/>
    <w:rsid w:val="00EE6816"/>
    <w:rsid w:val="00EE7040"/>
    <w:rsid w:val="00EF10BB"/>
    <w:rsid w:val="00EF1815"/>
    <w:rsid w:val="00EF1E9E"/>
    <w:rsid w:val="00EF352B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73D2"/>
    <w:rsid w:val="00F17ACF"/>
    <w:rsid w:val="00F21E34"/>
    <w:rsid w:val="00F231C4"/>
    <w:rsid w:val="00F235C7"/>
    <w:rsid w:val="00F24008"/>
    <w:rsid w:val="00F26E8F"/>
    <w:rsid w:val="00F3159F"/>
    <w:rsid w:val="00F32384"/>
    <w:rsid w:val="00F327A3"/>
    <w:rsid w:val="00F32A87"/>
    <w:rsid w:val="00F34383"/>
    <w:rsid w:val="00F36041"/>
    <w:rsid w:val="00F363A5"/>
    <w:rsid w:val="00F36568"/>
    <w:rsid w:val="00F37850"/>
    <w:rsid w:val="00F40390"/>
    <w:rsid w:val="00F40491"/>
    <w:rsid w:val="00F4115A"/>
    <w:rsid w:val="00F42546"/>
    <w:rsid w:val="00F42764"/>
    <w:rsid w:val="00F42E90"/>
    <w:rsid w:val="00F4460E"/>
    <w:rsid w:val="00F45CB5"/>
    <w:rsid w:val="00F46E14"/>
    <w:rsid w:val="00F50A7D"/>
    <w:rsid w:val="00F51577"/>
    <w:rsid w:val="00F53078"/>
    <w:rsid w:val="00F54193"/>
    <w:rsid w:val="00F5424C"/>
    <w:rsid w:val="00F556B4"/>
    <w:rsid w:val="00F56E5C"/>
    <w:rsid w:val="00F57233"/>
    <w:rsid w:val="00F60A94"/>
    <w:rsid w:val="00F6222D"/>
    <w:rsid w:val="00F636F1"/>
    <w:rsid w:val="00F640FE"/>
    <w:rsid w:val="00F65144"/>
    <w:rsid w:val="00F659AB"/>
    <w:rsid w:val="00F65E33"/>
    <w:rsid w:val="00F667E0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806D7"/>
    <w:rsid w:val="00F81DEF"/>
    <w:rsid w:val="00F82A7C"/>
    <w:rsid w:val="00F83F8D"/>
    <w:rsid w:val="00F854E1"/>
    <w:rsid w:val="00F86439"/>
    <w:rsid w:val="00F87C37"/>
    <w:rsid w:val="00F90D2F"/>
    <w:rsid w:val="00F918A7"/>
    <w:rsid w:val="00F937ED"/>
    <w:rsid w:val="00F94795"/>
    <w:rsid w:val="00F94C92"/>
    <w:rsid w:val="00F95B92"/>
    <w:rsid w:val="00FA042E"/>
    <w:rsid w:val="00FA1450"/>
    <w:rsid w:val="00FA410B"/>
    <w:rsid w:val="00FA4546"/>
    <w:rsid w:val="00FA586F"/>
    <w:rsid w:val="00FA5C05"/>
    <w:rsid w:val="00FA6C42"/>
    <w:rsid w:val="00FA6F2D"/>
    <w:rsid w:val="00FA7978"/>
    <w:rsid w:val="00FB1A0A"/>
    <w:rsid w:val="00FB1C8F"/>
    <w:rsid w:val="00FB1EF9"/>
    <w:rsid w:val="00FB2BF7"/>
    <w:rsid w:val="00FB3509"/>
    <w:rsid w:val="00FB42A8"/>
    <w:rsid w:val="00FB5FB6"/>
    <w:rsid w:val="00FB7054"/>
    <w:rsid w:val="00FC0083"/>
    <w:rsid w:val="00FC0239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D026B"/>
    <w:rsid w:val="00FD0A5F"/>
    <w:rsid w:val="00FD0E42"/>
    <w:rsid w:val="00FD3E39"/>
    <w:rsid w:val="00FD4578"/>
    <w:rsid w:val="00FD47FD"/>
    <w:rsid w:val="00FD58BD"/>
    <w:rsid w:val="00FD5E8A"/>
    <w:rsid w:val="00FD6C45"/>
    <w:rsid w:val="00FD740E"/>
    <w:rsid w:val="00FD7B43"/>
    <w:rsid w:val="00FE05D7"/>
    <w:rsid w:val="00FE155A"/>
    <w:rsid w:val="00FE1A62"/>
    <w:rsid w:val="00FE1A69"/>
    <w:rsid w:val="00FE4DB7"/>
    <w:rsid w:val="00FE4ED7"/>
    <w:rsid w:val="00FF03D2"/>
    <w:rsid w:val="00FF0DAF"/>
    <w:rsid w:val="00FF1D49"/>
    <w:rsid w:val="00FF2041"/>
    <w:rsid w:val="00FF2A8A"/>
    <w:rsid w:val="00FF3794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5A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1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0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0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5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5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6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1</TotalTime>
  <Pages>26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3004</cp:revision>
  <cp:lastPrinted>2025-04-02T14:39:00Z</cp:lastPrinted>
  <dcterms:created xsi:type="dcterms:W3CDTF">2025-03-31T18:53:00Z</dcterms:created>
  <dcterms:modified xsi:type="dcterms:W3CDTF">2025-07-05T07:31:00Z</dcterms:modified>
</cp:coreProperties>
</file>